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ED40C9" w:rsidRDefault="00A54D0F" w:rsidP="00245E2B">
      <w:pPr>
        <w:pStyle w:val="LiChapters"/>
        <w:numPr>
          <w:ilvl w:val="0"/>
          <w:numId w:val="0"/>
        </w:numPr>
      </w:pPr>
      <w:bookmarkStart w:id="0" w:name="_Toc515634531"/>
      <w:bookmarkStart w:id="1" w:name="_Toc516939726"/>
      <w:r w:rsidRPr="00ED40C9">
        <w:t>Abstract</w:t>
      </w:r>
      <w:bookmarkEnd w:id="0"/>
      <w:bookmarkEnd w:id="1"/>
    </w:p>
    <w:p w:rsidR="007623D4" w:rsidRPr="00ED40C9" w:rsidRDefault="007623D4" w:rsidP="00571EF6">
      <w:pPr>
        <w:pStyle w:val="LiTextNormal"/>
      </w:pPr>
      <w:r w:rsidRPr="00ED40C9">
        <w:br w:type="page"/>
      </w:r>
    </w:p>
    <w:p w:rsidR="00EE341C" w:rsidRPr="00ED40C9" w:rsidRDefault="00EE341C" w:rsidP="00E577DE">
      <w:pPr>
        <w:pStyle w:val="LiChapters"/>
        <w:numPr>
          <w:ilvl w:val="0"/>
          <w:numId w:val="0"/>
        </w:numPr>
      </w:pPr>
      <w:bookmarkStart w:id="2" w:name="_Toc516939727"/>
      <w:r w:rsidRPr="00ED40C9">
        <w:lastRenderedPageBreak/>
        <w:t>Lista figurilor</w:t>
      </w:r>
      <w:bookmarkStart w:id="3" w:name="_GoBack"/>
      <w:bookmarkEnd w:id="2"/>
      <w:bookmarkEnd w:id="3"/>
    </w:p>
    <w:p w:rsidR="0076482F" w:rsidRPr="00ED40C9" w:rsidRDefault="0076482F">
      <w:pPr>
        <w:pStyle w:val="TableofFigures"/>
        <w:tabs>
          <w:tab w:val="right" w:leader="dot" w:pos="9062"/>
        </w:tabs>
      </w:pPr>
    </w:p>
    <w:p w:rsidR="00B04AC1" w:rsidRDefault="0061147B">
      <w:pPr>
        <w:pStyle w:val="TableofFigures"/>
        <w:tabs>
          <w:tab w:val="right" w:leader="dot" w:pos="9062"/>
        </w:tabs>
        <w:rPr>
          <w:rFonts w:eastAsiaTheme="minorEastAsia"/>
          <w:noProof/>
          <w:lang w:val="en-US"/>
        </w:rPr>
      </w:pPr>
      <w:r w:rsidRPr="00ED40C9">
        <w:fldChar w:fldCharType="begin"/>
      </w:r>
      <w:r w:rsidRPr="00ED40C9">
        <w:instrText xml:space="preserve"> TOC \h \z \c "Figura" </w:instrText>
      </w:r>
      <w:r w:rsidRPr="00ED40C9">
        <w:fldChar w:fldCharType="separate"/>
      </w:r>
      <w:hyperlink w:anchor="_Toc516939755" w:history="1">
        <w:r w:rsidR="00B04AC1" w:rsidRPr="00D05F5E">
          <w:rPr>
            <w:rStyle w:val="Hyperlink"/>
            <w:noProof/>
          </w:rPr>
          <w:t>Figura 1: Schemă planificare design</w:t>
        </w:r>
        <w:r w:rsidR="00B04AC1">
          <w:rPr>
            <w:noProof/>
            <w:webHidden/>
          </w:rPr>
          <w:tab/>
        </w:r>
        <w:r w:rsidR="00B04AC1">
          <w:rPr>
            <w:noProof/>
            <w:webHidden/>
          </w:rPr>
          <w:fldChar w:fldCharType="begin"/>
        </w:r>
        <w:r w:rsidR="00B04AC1">
          <w:rPr>
            <w:noProof/>
            <w:webHidden/>
          </w:rPr>
          <w:instrText xml:space="preserve"> PAGEREF _Toc516939755 \h </w:instrText>
        </w:r>
        <w:r w:rsidR="00B04AC1">
          <w:rPr>
            <w:noProof/>
            <w:webHidden/>
          </w:rPr>
        </w:r>
        <w:r w:rsidR="00B04AC1">
          <w:rPr>
            <w:noProof/>
            <w:webHidden/>
          </w:rPr>
          <w:fldChar w:fldCharType="separate"/>
        </w:r>
        <w:r w:rsidR="008B6482">
          <w:rPr>
            <w:noProof/>
            <w:webHidden/>
          </w:rPr>
          <w:t>8</w:t>
        </w:r>
        <w:r w:rsidR="00B04AC1">
          <w:rPr>
            <w:noProof/>
            <w:webHidden/>
          </w:rPr>
          <w:fldChar w:fldCharType="end"/>
        </w:r>
      </w:hyperlink>
    </w:p>
    <w:p w:rsidR="00B04AC1" w:rsidRDefault="00B04AC1">
      <w:pPr>
        <w:pStyle w:val="TableofFigures"/>
        <w:tabs>
          <w:tab w:val="right" w:leader="dot" w:pos="9062"/>
        </w:tabs>
        <w:rPr>
          <w:rFonts w:eastAsiaTheme="minorEastAsia"/>
          <w:noProof/>
          <w:lang w:val="en-US"/>
        </w:rPr>
      </w:pPr>
      <w:hyperlink w:anchor="_Toc516939756" w:history="1">
        <w:r w:rsidRPr="00D05F5E">
          <w:rPr>
            <w:rStyle w:val="Hyperlink"/>
            <w:noProof/>
          </w:rPr>
          <w:t>Figura 2: Arhitectura detaliată a sistemului</w:t>
        </w:r>
        <w:r>
          <w:rPr>
            <w:noProof/>
            <w:webHidden/>
          </w:rPr>
          <w:tab/>
        </w:r>
        <w:r>
          <w:rPr>
            <w:noProof/>
            <w:webHidden/>
          </w:rPr>
          <w:fldChar w:fldCharType="begin"/>
        </w:r>
        <w:r>
          <w:rPr>
            <w:noProof/>
            <w:webHidden/>
          </w:rPr>
          <w:instrText xml:space="preserve"> PAGEREF _Toc516939756 \h </w:instrText>
        </w:r>
        <w:r>
          <w:rPr>
            <w:noProof/>
            <w:webHidden/>
          </w:rPr>
        </w:r>
        <w:r>
          <w:rPr>
            <w:noProof/>
            <w:webHidden/>
          </w:rPr>
          <w:fldChar w:fldCharType="separate"/>
        </w:r>
        <w:r w:rsidR="008B6482">
          <w:rPr>
            <w:noProof/>
            <w:webHidden/>
          </w:rPr>
          <w:t>10</w:t>
        </w:r>
        <w:r>
          <w:rPr>
            <w:noProof/>
            <w:webHidden/>
          </w:rPr>
          <w:fldChar w:fldCharType="end"/>
        </w:r>
      </w:hyperlink>
    </w:p>
    <w:p w:rsidR="00B04AC1" w:rsidRDefault="00B04AC1">
      <w:pPr>
        <w:pStyle w:val="TableofFigures"/>
        <w:tabs>
          <w:tab w:val="right" w:leader="dot" w:pos="9062"/>
        </w:tabs>
        <w:rPr>
          <w:rFonts w:eastAsiaTheme="minorEastAsia"/>
          <w:noProof/>
          <w:lang w:val="en-US"/>
        </w:rPr>
      </w:pPr>
      <w:hyperlink w:anchor="_Toc516939757" w:history="1">
        <w:r w:rsidRPr="00D05F5E">
          <w:rPr>
            <w:rStyle w:val="Hyperlink"/>
            <w:noProof/>
          </w:rPr>
          <w:t>Figura 3: Interacțiunea utilizatorului cu sistemul</w:t>
        </w:r>
        <w:r>
          <w:rPr>
            <w:noProof/>
            <w:webHidden/>
          </w:rPr>
          <w:tab/>
        </w:r>
        <w:r>
          <w:rPr>
            <w:noProof/>
            <w:webHidden/>
          </w:rPr>
          <w:fldChar w:fldCharType="begin"/>
        </w:r>
        <w:r>
          <w:rPr>
            <w:noProof/>
            <w:webHidden/>
          </w:rPr>
          <w:instrText xml:space="preserve"> PAGEREF _Toc516939757 \h </w:instrText>
        </w:r>
        <w:r>
          <w:rPr>
            <w:noProof/>
            <w:webHidden/>
          </w:rPr>
        </w:r>
        <w:r>
          <w:rPr>
            <w:noProof/>
            <w:webHidden/>
          </w:rPr>
          <w:fldChar w:fldCharType="separate"/>
        </w:r>
        <w:r w:rsidR="008B6482">
          <w:rPr>
            <w:noProof/>
            <w:webHidden/>
          </w:rPr>
          <w:t>11</w:t>
        </w:r>
        <w:r>
          <w:rPr>
            <w:noProof/>
            <w:webHidden/>
          </w:rPr>
          <w:fldChar w:fldCharType="end"/>
        </w:r>
      </w:hyperlink>
    </w:p>
    <w:p w:rsidR="00B04AC1" w:rsidRDefault="00B04AC1">
      <w:pPr>
        <w:pStyle w:val="TableofFigures"/>
        <w:tabs>
          <w:tab w:val="right" w:leader="dot" w:pos="9062"/>
        </w:tabs>
        <w:rPr>
          <w:rFonts w:eastAsiaTheme="minorEastAsia"/>
          <w:noProof/>
          <w:lang w:val="en-US"/>
        </w:rPr>
      </w:pPr>
      <w:hyperlink w:anchor="_Toc516939758" w:history="1">
        <w:r w:rsidRPr="00D05F5E">
          <w:rPr>
            <w:rStyle w:val="Hyperlink"/>
            <w:noProof/>
          </w:rPr>
          <w:t>Figura 4: Diagrama de activitate interacțiunii utilizatorului cu sistemul</w:t>
        </w:r>
        <w:r>
          <w:rPr>
            <w:noProof/>
            <w:webHidden/>
          </w:rPr>
          <w:tab/>
        </w:r>
        <w:r>
          <w:rPr>
            <w:noProof/>
            <w:webHidden/>
          </w:rPr>
          <w:fldChar w:fldCharType="begin"/>
        </w:r>
        <w:r>
          <w:rPr>
            <w:noProof/>
            <w:webHidden/>
          </w:rPr>
          <w:instrText xml:space="preserve"> PAGEREF _Toc516939758 \h </w:instrText>
        </w:r>
        <w:r>
          <w:rPr>
            <w:noProof/>
            <w:webHidden/>
          </w:rPr>
        </w:r>
        <w:r>
          <w:rPr>
            <w:noProof/>
            <w:webHidden/>
          </w:rPr>
          <w:fldChar w:fldCharType="separate"/>
        </w:r>
        <w:r w:rsidR="008B6482">
          <w:rPr>
            <w:noProof/>
            <w:webHidden/>
          </w:rPr>
          <w:t>12</w:t>
        </w:r>
        <w:r>
          <w:rPr>
            <w:noProof/>
            <w:webHidden/>
          </w:rPr>
          <w:fldChar w:fldCharType="end"/>
        </w:r>
      </w:hyperlink>
    </w:p>
    <w:p w:rsidR="00B04AC1" w:rsidRDefault="00B04AC1">
      <w:pPr>
        <w:pStyle w:val="TableofFigures"/>
        <w:tabs>
          <w:tab w:val="right" w:leader="dot" w:pos="9062"/>
        </w:tabs>
        <w:rPr>
          <w:rFonts w:eastAsiaTheme="minorEastAsia"/>
          <w:noProof/>
          <w:lang w:val="en-US"/>
        </w:rPr>
      </w:pPr>
      <w:hyperlink w:anchor="_Toc516939759" w:history="1">
        <w:r w:rsidRPr="00D05F5E">
          <w:rPr>
            <w:rStyle w:val="Hyperlink"/>
            <w:noProof/>
          </w:rPr>
          <w:t>Figura 5: Structura unei componente angular</w:t>
        </w:r>
        <w:r>
          <w:rPr>
            <w:noProof/>
            <w:webHidden/>
          </w:rPr>
          <w:tab/>
        </w:r>
        <w:r>
          <w:rPr>
            <w:noProof/>
            <w:webHidden/>
          </w:rPr>
          <w:fldChar w:fldCharType="begin"/>
        </w:r>
        <w:r>
          <w:rPr>
            <w:noProof/>
            <w:webHidden/>
          </w:rPr>
          <w:instrText xml:space="preserve"> PAGEREF _Toc516939759 \h </w:instrText>
        </w:r>
        <w:r>
          <w:rPr>
            <w:noProof/>
            <w:webHidden/>
          </w:rPr>
        </w:r>
        <w:r>
          <w:rPr>
            <w:noProof/>
            <w:webHidden/>
          </w:rPr>
          <w:fldChar w:fldCharType="separate"/>
        </w:r>
        <w:r w:rsidR="008B6482">
          <w:rPr>
            <w:noProof/>
            <w:webHidden/>
          </w:rPr>
          <w:t>15</w:t>
        </w:r>
        <w:r>
          <w:rPr>
            <w:noProof/>
            <w:webHidden/>
          </w:rPr>
          <w:fldChar w:fldCharType="end"/>
        </w:r>
      </w:hyperlink>
    </w:p>
    <w:p w:rsidR="00B04AC1" w:rsidRDefault="00B04AC1">
      <w:pPr>
        <w:pStyle w:val="TableofFigures"/>
        <w:tabs>
          <w:tab w:val="right" w:leader="dot" w:pos="9062"/>
        </w:tabs>
        <w:rPr>
          <w:rFonts w:eastAsiaTheme="minorEastAsia"/>
          <w:noProof/>
          <w:lang w:val="en-US"/>
        </w:rPr>
      </w:pPr>
      <w:hyperlink w:anchor="_Toc516939760" w:history="1">
        <w:r w:rsidRPr="00D05F5E">
          <w:rPr>
            <w:rStyle w:val="Hyperlink"/>
            <w:noProof/>
          </w:rPr>
          <w:t>Figura 6: Structura aplicației web</w:t>
        </w:r>
        <w:r>
          <w:rPr>
            <w:noProof/>
            <w:webHidden/>
          </w:rPr>
          <w:tab/>
        </w:r>
        <w:r>
          <w:rPr>
            <w:noProof/>
            <w:webHidden/>
          </w:rPr>
          <w:fldChar w:fldCharType="begin"/>
        </w:r>
        <w:r>
          <w:rPr>
            <w:noProof/>
            <w:webHidden/>
          </w:rPr>
          <w:instrText xml:space="preserve"> PAGEREF _Toc516939760 \h </w:instrText>
        </w:r>
        <w:r>
          <w:rPr>
            <w:noProof/>
            <w:webHidden/>
          </w:rPr>
        </w:r>
        <w:r>
          <w:rPr>
            <w:noProof/>
            <w:webHidden/>
          </w:rPr>
          <w:fldChar w:fldCharType="separate"/>
        </w:r>
        <w:r w:rsidR="008B6482">
          <w:rPr>
            <w:noProof/>
            <w:webHidden/>
          </w:rPr>
          <w:t>16</w:t>
        </w:r>
        <w:r>
          <w:rPr>
            <w:noProof/>
            <w:webHidden/>
          </w:rPr>
          <w:fldChar w:fldCharType="end"/>
        </w:r>
      </w:hyperlink>
    </w:p>
    <w:p w:rsidR="00B04AC1" w:rsidRDefault="00B04AC1">
      <w:pPr>
        <w:pStyle w:val="TableofFigures"/>
        <w:tabs>
          <w:tab w:val="right" w:leader="dot" w:pos="9062"/>
        </w:tabs>
        <w:rPr>
          <w:rFonts w:eastAsiaTheme="minorEastAsia"/>
          <w:noProof/>
          <w:lang w:val="en-US"/>
        </w:rPr>
      </w:pPr>
      <w:hyperlink w:anchor="_Toc516939761" w:history="1">
        <w:r w:rsidRPr="00D05F5E">
          <w:rPr>
            <w:rStyle w:val="Hyperlink"/>
            <w:noProof/>
          </w:rPr>
          <w:t>Figura 7: Codul de rutare</w:t>
        </w:r>
        <w:r>
          <w:rPr>
            <w:noProof/>
            <w:webHidden/>
          </w:rPr>
          <w:tab/>
        </w:r>
        <w:r>
          <w:rPr>
            <w:noProof/>
            <w:webHidden/>
          </w:rPr>
          <w:fldChar w:fldCharType="begin"/>
        </w:r>
        <w:r>
          <w:rPr>
            <w:noProof/>
            <w:webHidden/>
          </w:rPr>
          <w:instrText xml:space="preserve"> PAGEREF _Toc516939761 \h </w:instrText>
        </w:r>
        <w:r>
          <w:rPr>
            <w:noProof/>
            <w:webHidden/>
          </w:rPr>
        </w:r>
        <w:r>
          <w:rPr>
            <w:noProof/>
            <w:webHidden/>
          </w:rPr>
          <w:fldChar w:fldCharType="separate"/>
        </w:r>
        <w:r w:rsidR="008B6482">
          <w:rPr>
            <w:noProof/>
            <w:webHidden/>
          </w:rPr>
          <w:t>17</w:t>
        </w:r>
        <w:r>
          <w:rPr>
            <w:noProof/>
            <w:webHidden/>
          </w:rPr>
          <w:fldChar w:fldCharType="end"/>
        </w:r>
      </w:hyperlink>
    </w:p>
    <w:p w:rsidR="00B04AC1" w:rsidRDefault="00B04AC1">
      <w:pPr>
        <w:pStyle w:val="TableofFigures"/>
        <w:tabs>
          <w:tab w:val="right" w:leader="dot" w:pos="9062"/>
        </w:tabs>
        <w:rPr>
          <w:rFonts w:eastAsiaTheme="minorEastAsia"/>
          <w:noProof/>
          <w:lang w:val="en-US"/>
        </w:rPr>
      </w:pPr>
      <w:hyperlink w:anchor="_Toc516939762" w:history="1">
        <w:r w:rsidRPr="00D05F5E">
          <w:rPr>
            <w:rStyle w:val="Hyperlink"/>
            <w:noProof/>
          </w:rPr>
          <w:t>Figura 8: Structura serverului java</w:t>
        </w:r>
        <w:r>
          <w:rPr>
            <w:noProof/>
            <w:webHidden/>
          </w:rPr>
          <w:tab/>
        </w:r>
        <w:r>
          <w:rPr>
            <w:noProof/>
            <w:webHidden/>
          </w:rPr>
          <w:fldChar w:fldCharType="begin"/>
        </w:r>
        <w:r>
          <w:rPr>
            <w:noProof/>
            <w:webHidden/>
          </w:rPr>
          <w:instrText xml:space="preserve"> PAGEREF _Toc516939762 \h </w:instrText>
        </w:r>
        <w:r>
          <w:rPr>
            <w:noProof/>
            <w:webHidden/>
          </w:rPr>
        </w:r>
        <w:r>
          <w:rPr>
            <w:noProof/>
            <w:webHidden/>
          </w:rPr>
          <w:fldChar w:fldCharType="separate"/>
        </w:r>
        <w:r w:rsidR="008B6482">
          <w:rPr>
            <w:noProof/>
            <w:webHidden/>
          </w:rPr>
          <w:t>20</w:t>
        </w:r>
        <w:r>
          <w:rPr>
            <w:noProof/>
            <w:webHidden/>
          </w:rPr>
          <w:fldChar w:fldCharType="end"/>
        </w:r>
      </w:hyperlink>
    </w:p>
    <w:p w:rsidR="00B04AC1" w:rsidRDefault="00B04AC1">
      <w:pPr>
        <w:pStyle w:val="TableofFigures"/>
        <w:tabs>
          <w:tab w:val="right" w:leader="dot" w:pos="9062"/>
        </w:tabs>
        <w:rPr>
          <w:rFonts w:eastAsiaTheme="minorEastAsia"/>
          <w:noProof/>
          <w:lang w:val="en-US"/>
        </w:rPr>
      </w:pPr>
      <w:hyperlink w:anchor="_Toc516939763" w:history="1">
        <w:r w:rsidRPr="00D05F5E">
          <w:rPr>
            <w:rStyle w:val="Hyperlink"/>
            <w:noProof/>
          </w:rPr>
          <w:t>Figura 9: Procedura responsabilă de conectarea la un dispozitiv</w:t>
        </w:r>
        <w:r>
          <w:rPr>
            <w:noProof/>
            <w:webHidden/>
          </w:rPr>
          <w:tab/>
        </w:r>
        <w:r>
          <w:rPr>
            <w:noProof/>
            <w:webHidden/>
          </w:rPr>
          <w:fldChar w:fldCharType="begin"/>
        </w:r>
        <w:r>
          <w:rPr>
            <w:noProof/>
            <w:webHidden/>
          </w:rPr>
          <w:instrText xml:space="preserve"> PAGEREF _Toc516939763 \h </w:instrText>
        </w:r>
        <w:r>
          <w:rPr>
            <w:noProof/>
            <w:webHidden/>
          </w:rPr>
        </w:r>
        <w:r>
          <w:rPr>
            <w:noProof/>
            <w:webHidden/>
          </w:rPr>
          <w:fldChar w:fldCharType="separate"/>
        </w:r>
        <w:r w:rsidR="008B6482">
          <w:rPr>
            <w:noProof/>
            <w:webHidden/>
          </w:rPr>
          <w:t>22</w:t>
        </w:r>
        <w:r>
          <w:rPr>
            <w:noProof/>
            <w:webHidden/>
          </w:rPr>
          <w:fldChar w:fldCharType="end"/>
        </w:r>
      </w:hyperlink>
    </w:p>
    <w:p w:rsidR="00576EAD" w:rsidRPr="00ED40C9" w:rsidRDefault="0061147B" w:rsidP="00571EF6">
      <w:pPr>
        <w:pStyle w:val="LiTextNormal"/>
      </w:pPr>
      <w:r w:rsidRPr="00ED40C9">
        <w:fldChar w:fldCharType="end"/>
      </w:r>
    </w:p>
    <w:p w:rsidR="00245E2B" w:rsidRPr="00ED40C9" w:rsidRDefault="00245E2B">
      <w:r w:rsidRPr="00ED40C9">
        <w:br w:type="page"/>
      </w:r>
    </w:p>
    <w:p w:rsidR="00FB507E" w:rsidRPr="00ED40C9" w:rsidRDefault="003D64BC" w:rsidP="00FB507E">
      <w:pPr>
        <w:rPr>
          <w:rStyle w:val="LiChaptersChar"/>
        </w:rPr>
      </w:pPr>
      <w:bookmarkStart w:id="4" w:name="_Toc516939728"/>
      <w:r w:rsidRPr="00ED40C9">
        <w:rPr>
          <w:rStyle w:val="LiChaptersChar"/>
        </w:rPr>
        <w:lastRenderedPageBreak/>
        <w:t>Cuprins</w:t>
      </w:r>
      <w:bookmarkStart w:id="5" w:name="_Toc515625688"/>
      <w:bookmarkEnd w:id="4"/>
    </w:p>
    <w:sdt>
      <w:sdtPr>
        <w:rPr>
          <w:rFonts w:ascii="Times New Roman" w:hAnsi="Times New Roman" w:cs="Times New Roman"/>
          <w:sz w:val="24"/>
          <w:szCs w:val="96"/>
        </w:rPr>
        <w:id w:val="-45845043"/>
        <w:docPartObj>
          <w:docPartGallery w:val="Table of Contents"/>
          <w:docPartUnique/>
        </w:docPartObj>
      </w:sdtPr>
      <w:sdtEndPr>
        <w:rPr>
          <w:rFonts w:cstheme="minorBidi"/>
        </w:rPr>
      </w:sdtEndPr>
      <w:sdtContent>
        <w:p w:rsidR="00016CCA" w:rsidRDefault="000F4EC2">
          <w:pPr>
            <w:pStyle w:val="TOC2"/>
            <w:rPr>
              <w:rFonts w:eastAsiaTheme="minorEastAsia"/>
              <w:noProof/>
              <w:lang w:val="en-US"/>
            </w:rPr>
          </w:pPr>
          <w:r w:rsidRPr="00ED40C9">
            <w:rPr>
              <w:rFonts w:ascii="Times New Roman" w:hAnsi="Times New Roman" w:cs="Times New Roman"/>
              <w:sz w:val="24"/>
            </w:rPr>
            <w:fldChar w:fldCharType="begin"/>
          </w:r>
          <w:r w:rsidRPr="00ED40C9">
            <w:rPr>
              <w:rFonts w:ascii="Times New Roman" w:hAnsi="Times New Roman" w:cs="Times New Roman"/>
              <w:sz w:val="24"/>
            </w:rPr>
            <w:instrText xml:space="preserve"> TOC \o "1-5" \h \z \u </w:instrText>
          </w:r>
          <w:r w:rsidRPr="00ED40C9">
            <w:rPr>
              <w:rFonts w:ascii="Times New Roman" w:hAnsi="Times New Roman" w:cs="Times New Roman"/>
              <w:sz w:val="24"/>
            </w:rPr>
            <w:fldChar w:fldCharType="separate"/>
          </w:r>
          <w:hyperlink w:anchor="_Toc516939726" w:history="1">
            <w:r w:rsidR="00016CCA" w:rsidRPr="00407780">
              <w:rPr>
                <w:rStyle w:val="Hyperlink"/>
                <w:noProof/>
              </w:rPr>
              <w:t>Abstract</w:t>
            </w:r>
            <w:r w:rsidR="00016CCA">
              <w:rPr>
                <w:noProof/>
                <w:webHidden/>
              </w:rPr>
              <w:tab/>
            </w:r>
            <w:r w:rsidR="00016CCA">
              <w:rPr>
                <w:noProof/>
                <w:webHidden/>
              </w:rPr>
              <w:fldChar w:fldCharType="begin"/>
            </w:r>
            <w:r w:rsidR="00016CCA">
              <w:rPr>
                <w:noProof/>
                <w:webHidden/>
              </w:rPr>
              <w:instrText xml:space="preserve"> PAGEREF _Toc516939726 \h </w:instrText>
            </w:r>
            <w:r w:rsidR="00016CCA">
              <w:rPr>
                <w:noProof/>
                <w:webHidden/>
              </w:rPr>
            </w:r>
            <w:r w:rsidR="00016CCA">
              <w:rPr>
                <w:noProof/>
                <w:webHidden/>
              </w:rPr>
              <w:fldChar w:fldCharType="separate"/>
            </w:r>
            <w:r w:rsidR="008B6482">
              <w:rPr>
                <w:noProof/>
                <w:webHidden/>
              </w:rPr>
              <w:t>i</w:t>
            </w:r>
            <w:r w:rsidR="00016CCA">
              <w:rPr>
                <w:noProof/>
                <w:webHidden/>
              </w:rPr>
              <w:fldChar w:fldCharType="end"/>
            </w:r>
          </w:hyperlink>
        </w:p>
        <w:p w:rsidR="00016CCA" w:rsidRDefault="00E90AE8">
          <w:pPr>
            <w:pStyle w:val="TOC2"/>
            <w:rPr>
              <w:rFonts w:eastAsiaTheme="minorEastAsia"/>
              <w:noProof/>
              <w:lang w:val="en-US"/>
            </w:rPr>
          </w:pPr>
          <w:hyperlink w:anchor="_Toc516939727" w:history="1">
            <w:r w:rsidR="00016CCA" w:rsidRPr="00407780">
              <w:rPr>
                <w:rStyle w:val="Hyperlink"/>
                <w:noProof/>
              </w:rPr>
              <w:t>Lista figurilor</w:t>
            </w:r>
            <w:r w:rsidR="00016CCA">
              <w:rPr>
                <w:noProof/>
                <w:webHidden/>
              </w:rPr>
              <w:tab/>
            </w:r>
            <w:r w:rsidR="00016CCA">
              <w:rPr>
                <w:noProof/>
                <w:webHidden/>
              </w:rPr>
              <w:fldChar w:fldCharType="begin"/>
            </w:r>
            <w:r w:rsidR="00016CCA">
              <w:rPr>
                <w:noProof/>
                <w:webHidden/>
              </w:rPr>
              <w:instrText xml:space="preserve"> PAGEREF _Toc516939727 \h </w:instrText>
            </w:r>
            <w:r w:rsidR="00016CCA">
              <w:rPr>
                <w:noProof/>
                <w:webHidden/>
              </w:rPr>
            </w:r>
            <w:r w:rsidR="00016CCA">
              <w:rPr>
                <w:noProof/>
                <w:webHidden/>
              </w:rPr>
              <w:fldChar w:fldCharType="separate"/>
            </w:r>
            <w:r w:rsidR="008B6482">
              <w:rPr>
                <w:noProof/>
                <w:webHidden/>
              </w:rPr>
              <w:t>ii</w:t>
            </w:r>
            <w:r w:rsidR="00016CCA">
              <w:rPr>
                <w:noProof/>
                <w:webHidden/>
              </w:rPr>
              <w:fldChar w:fldCharType="end"/>
            </w:r>
          </w:hyperlink>
        </w:p>
        <w:p w:rsidR="00016CCA" w:rsidRDefault="00E90AE8">
          <w:pPr>
            <w:pStyle w:val="TOC2"/>
            <w:rPr>
              <w:rFonts w:eastAsiaTheme="minorEastAsia"/>
              <w:noProof/>
              <w:lang w:val="en-US"/>
            </w:rPr>
          </w:pPr>
          <w:hyperlink w:anchor="_Toc516939728" w:history="1">
            <w:r w:rsidR="00016CCA" w:rsidRPr="00407780">
              <w:rPr>
                <w:rStyle w:val="Hyperlink"/>
                <w:noProof/>
              </w:rPr>
              <w:t>Cuprins</w:t>
            </w:r>
            <w:r w:rsidR="00016CCA">
              <w:rPr>
                <w:noProof/>
                <w:webHidden/>
              </w:rPr>
              <w:tab/>
            </w:r>
            <w:r w:rsidR="00016CCA">
              <w:rPr>
                <w:noProof/>
                <w:webHidden/>
              </w:rPr>
              <w:fldChar w:fldCharType="begin"/>
            </w:r>
            <w:r w:rsidR="00016CCA">
              <w:rPr>
                <w:noProof/>
                <w:webHidden/>
              </w:rPr>
              <w:instrText xml:space="preserve"> PAGEREF _Toc516939728 \h </w:instrText>
            </w:r>
            <w:r w:rsidR="00016CCA">
              <w:rPr>
                <w:noProof/>
                <w:webHidden/>
              </w:rPr>
            </w:r>
            <w:r w:rsidR="00016CCA">
              <w:rPr>
                <w:noProof/>
                <w:webHidden/>
              </w:rPr>
              <w:fldChar w:fldCharType="separate"/>
            </w:r>
            <w:r w:rsidR="008B6482">
              <w:rPr>
                <w:noProof/>
                <w:webHidden/>
              </w:rPr>
              <w:t>iii</w:t>
            </w:r>
            <w:r w:rsidR="00016CCA">
              <w:rPr>
                <w:noProof/>
                <w:webHidden/>
              </w:rPr>
              <w:fldChar w:fldCharType="end"/>
            </w:r>
          </w:hyperlink>
        </w:p>
        <w:p w:rsidR="00016CCA" w:rsidRDefault="00E90AE8">
          <w:pPr>
            <w:pStyle w:val="TOC2"/>
            <w:rPr>
              <w:rFonts w:eastAsiaTheme="minorEastAsia"/>
              <w:noProof/>
              <w:lang w:val="en-US"/>
            </w:rPr>
          </w:pPr>
          <w:hyperlink w:anchor="_Toc516939729" w:history="1">
            <w:r w:rsidR="00016CCA" w:rsidRPr="00407780">
              <w:rPr>
                <w:rStyle w:val="Hyperlink"/>
                <w:noProof/>
              </w:rPr>
              <w:t>1.</w:t>
            </w:r>
            <w:r w:rsidR="00016CCA">
              <w:rPr>
                <w:rFonts w:eastAsiaTheme="minorEastAsia"/>
                <w:noProof/>
                <w:lang w:val="en-US"/>
              </w:rPr>
              <w:tab/>
            </w:r>
            <w:r w:rsidR="00016CCA" w:rsidRPr="00407780">
              <w:rPr>
                <w:rStyle w:val="Hyperlink"/>
                <w:noProof/>
              </w:rPr>
              <w:t>Introducere</w:t>
            </w:r>
            <w:r w:rsidR="00016CCA">
              <w:rPr>
                <w:noProof/>
                <w:webHidden/>
              </w:rPr>
              <w:tab/>
            </w:r>
            <w:r w:rsidR="00016CCA">
              <w:rPr>
                <w:noProof/>
                <w:webHidden/>
              </w:rPr>
              <w:fldChar w:fldCharType="begin"/>
            </w:r>
            <w:r w:rsidR="00016CCA">
              <w:rPr>
                <w:noProof/>
                <w:webHidden/>
              </w:rPr>
              <w:instrText xml:space="preserve"> PAGEREF _Toc516939729 \h </w:instrText>
            </w:r>
            <w:r w:rsidR="00016CCA">
              <w:rPr>
                <w:noProof/>
                <w:webHidden/>
              </w:rPr>
            </w:r>
            <w:r w:rsidR="00016CCA">
              <w:rPr>
                <w:noProof/>
                <w:webHidden/>
              </w:rPr>
              <w:fldChar w:fldCharType="separate"/>
            </w:r>
            <w:r w:rsidR="008B6482">
              <w:rPr>
                <w:noProof/>
                <w:webHidden/>
              </w:rPr>
              <w:t>1</w:t>
            </w:r>
            <w:r w:rsidR="00016CCA">
              <w:rPr>
                <w:noProof/>
                <w:webHidden/>
              </w:rPr>
              <w:fldChar w:fldCharType="end"/>
            </w:r>
          </w:hyperlink>
        </w:p>
        <w:p w:rsidR="00016CCA" w:rsidRDefault="00E90AE8">
          <w:pPr>
            <w:pStyle w:val="TOC3"/>
            <w:tabs>
              <w:tab w:val="left" w:pos="1100"/>
              <w:tab w:val="right" w:leader="dot" w:pos="9062"/>
            </w:tabs>
            <w:rPr>
              <w:rFonts w:eastAsiaTheme="minorEastAsia"/>
              <w:noProof/>
              <w:lang w:val="en-US"/>
            </w:rPr>
          </w:pPr>
          <w:hyperlink w:anchor="_Toc516939730" w:history="1">
            <w:r w:rsidR="00016CCA" w:rsidRPr="00407780">
              <w:rPr>
                <w:rStyle w:val="Hyperlink"/>
                <w:noProof/>
              </w:rPr>
              <w:t>1.1.</w:t>
            </w:r>
            <w:r w:rsidR="00016CCA">
              <w:rPr>
                <w:rFonts w:eastAsiaTheme="minorEastAsia"/>
                <w:noProof/>
                <w:lang w:val="en-US"/>
              </w:rPr>
              <w:tab/>
            </w:r>
            <w:r w:rsidR="00016CCA" w:rsidRPr="00407780">
              <w:rPr>
                <w:rStyle w:val="Hyperlink"/>
                <w:noProof/>
              </w:rPr>
              <w:t>Context</w:t>
            </w:r>
            <w:r w:rsidR="00016CCA">
              <w:rPr>
                <w:noProof/>
                <w:webHidden/>
              </w:rPr>
              <w:tab/>
            </w:r>
            <w:r w:rsidR="00016CCA">
              <w:rPr>
                <w:noProof/>
                <w:webHidden/>
              </w:rPr>
              <w:fldChar w:fldCharType="begin"/>
            </w:r>
            <w:r w:rsidR="00016CCA">
              <w:rPr>
                <w:noProof/>
                <w:webHidden/>
              </w:rPr>
              <w:instrText xml:space="preserve"> PAGEREF _Toc516939730 \h </w:instrText>
            </w:r>
            <w:r w:rsidR="00016CCA">
              <w:rPr>
                <w:noProof/>
                <w:webHidden/>
              </w:rPr>
            </w:r>
            <w:r w:rsidR="00016CCA">
              <w:rPr>
                <w:noProof/>
                <w:webHidden/>
              </w:rPr>
              <w:fldChar w:fldCharType="separate"/>
            </w:r>
            <w:r w:rsidR="008B6482">
              <w:rPr>
                <w:noProof/>
                <w:webHidden/>
              </w:rPr>
              <w:t>1</w:t>
            </w:r>
            <w:r w:rsidR="00016CCA">
              <w:rPr>
                <w:noProof/>
                <w:webHidden/>
              </w:rPr>
              <w:fldChar w:fldCharType="end"/>
            </w:r>
          </w:hyperlink>
        </w:p>
        <w:p w:rsidR="00016CCA" w:rsidRDefault="00E90AE8">
          <w:pPr>
            <w:pStyle w:val="TOC3"/>
            <w:tabs>
              <w:tab w:val="left" w:pos="1100"/>
              <w:tab w:val="right" w:leader="dot" w:pos="9062"/>
            </w:tabs>
            <w:rPr>
              <w:rFonts w:eastAsiaTheme="minorEastAsia"/>
              <w:noProof/>
              <w:lang w:val="en-US"/>
            </w:rPr>
          </w:pPr>
          <w:hyperlink w:anchor="_Toc516939731" w:history="1">
            <w:r w:rsidR="00016CCA" w:rsidRPr="00407780">
              <w:rPr>
                <w:rStyle w:val="Hyperlink"/>
                <w:noProof/>
              </w:rPr>
              <w:t>1.2.</w:t>
            </w:r>
            <w:r w:rsidR="00016CCA">
              <w:rPr>
                <w:rFonts w:eastAsiaTheme="minorEastAsia"/>
                <w:noProof/>
                <w:lang w:val="en-US"/>
              </w:rPr>
              <w:tab/>
            </w:r>
            <w:r w:rsidR="00016CCA" w:rsidRPr="00407780">
              <w:rPr>
                <w:rStyle w:val="Hyperlink"/>
                <w:noProof/>
              </w:rPr>
              <w:t>Motivație</w:t>
            </w:r>
            <w:r w:rsidR="00016CCA">
              <w:rPr>
                <w:noProof/>
                <w:webHidden/>
              </w:rPr>
              <w:tab/>
            </w:r>
            <w:r w:rsidR="00016CCA">
              <w:rPr>
                <w:noProof/>
                <w:webHidden/>
              </w:rPr>
              <w:fldChar w:fldCharType="begin"/>
            </w:r>
            <w:r w:rsidR="00016CCA">
              <w:rPr>
                <w:noProof/>
                <w:webHidden/>
              </w:rPr>
              <w:instrText xml:space="preserve"> PAGEREF _Toc516939731 \h </w:instrText>
            </w:r>
            <w:r w:rsidR="00016CCA">
              <w:rPr>
                <w:noProof/>
                <w:webHidden/>
              </w:rPr>
            </w:r>
            <w:r w:rsidR="00016CCA">
              <w:rPr>
                <w:noProof/>
                <w:webHidden/>
              </w:rPr>
              <w:fldChar w:fldCharType="separate"/>
            </w:r>
            <w:r w:rsidR="008B6482">
              <w:rPr>
                <w:noProof/>
                <w:webHidden/>
              </w:rPr>
              <w:t>1</w:t>
            </w:r>
            <w:r w:rsidR="00016CCA">
              <w:rPr>
                <w:noProof/>
                <w:webHidden/>
              </w:rPr>
              <w:fldChar w:fldCharType="end"/>
            </w:r>
          </w:hyperlink>
        </w:p>
        <w:p w:rsidR="00016CCA" w:rsidRDefault="00E90AE8">
          <w:pPr>
            <w:pStyle w:val="TOC3"/>
            <w:tabs>
              <w:tab w:val="left" w:pos="1100"/>
              <w:tab w:val="right" w:leader="dot" w:pos="9062"/>
            </w:tabs>
            <w:rPr>
              <w:rFonts w:eastAsiaTheme="minorEastAsia"/>
              <w:noProof/>
              <w:lang w:val="en-US"/>
            </w:rPr>
          </w:pPr>
          <w:hyperlink w:anchor="_Toc516939732" w:history="1">
            <w:r w:rsidR="00016CCA" w:rsidRPr="00407780">
              <w:rPr>
                <w:rStyle w:val="Hyperlink"/>
                <w:noProof/>
              </w:rPr>
              <w:t>1.3.</w:t>
            </w:r>
            <w:r w:rsidR="00016CCA">
              <w:rPr>
                <w:rFonts w:eastAsiaTheme="minorEastAsia"/>
                <w:noProof/>
                <w:lang w:val="en-US"/>
              </w:rPr>
              <w:tab/>
            </w:r>
            <w:r w:rsidR="00016CCA" w:rsidRPr="00407780">
              <w:rPr>
                <w:rStyle w:val="Hyperlink"/>
                <w:noProof/>
              </w:rPr>
              <w:t>Ce este „Smart Home”?</w:t>
            </w:r>
            <w:r w:rsidR="00016CCA">
              <w:rPr>
                <w:noProof/>
                <w:webHidden/>
              </w:rPr>
              <w:tab/>
            </w:r>
            <w:r w:rsidR="00016CCA">
              <w:rPr>
                <w:noProof/>
                <w:webHidden/>
              </w:rPr>
              <w:fldChar w:fldCharType="begin"/>
            </w:r>
            <w:r w:rsidR="00016CCA">
              <w:rPr>
                <w:noProof/>
                <w:webHidden/>
              </w:rPr>
              <w:instrText xml:space="preserve"> PAGEREF _Toc516939732 \h </w:instrText>
            </w:r>
            <w:r w:rsidR="00016CCA">
              <w:rPr>
                <w:noProof/>
                <w:webHidden/>
              </w:rPr>
            </w:r>
            <w:r w:rsidR="00016CCA">
              <w:rPr>
                <w:noProof/>
                <w:webHidden/>
              </w:rPr>
              <w:fldChar w:fldCharType="separate"/>
            </w:r>
            <w:r w:rsidR="008B6482">
              <w:rPr>
                <w:noProof/>
                <w:webHidden/>
              </w:rPr>
              <w:t>2</w:t>
            </w:r>
            <w:r w:rsidR="00016CCA">
              <w:rPr>
                <w:noProof/>
                <w:webHidden/>
              </w:rPr>
              <w:fldChar w:fldCharType="end"/>
            </w:r>
          </w:hyperlink>
        </w:p>
        <w:p w:rsidR="00016CCA" w:rsidRDefault="00E90AE8">
          <w:pPr>
            <w:pStyle w:val="TOC3"/>
            <w:tabs>
              <w:tab w:val="left" w:pos="1100"/>
              <w:tab w:val="right" w:leader="dot" w:pos="9062"/>
            </w:tabs>
            <w:rPr>
              <w:rFonts w:eastAsiaTheme="minorEastAsia"/>
              <w:noProof/>
              <w:lang w:val="en-US"/>
            </w:rPr>
          </w:pPr>
          <w:hyperlink w:anchor="_Toc516939733" w:history="1">
            <w:r w:rsidR="00016CCA" w:rsidRPr="00407780">
              <w:rPr>
                <w:rStyle w:val="Hyperlink"/>
                <w:noProof/>
              </w:rPr>
              <w:t>1.4.</w:t>
            </w:r>
            <w:r w:rsidR="00016CCA">
              <w:rPr>
                <w:rFonts w:eastAsiaTheme="minorEastAsia"/>
                <w:noProof/>
                <w:lang w:val="en-US"/>
              </w:rPr>
              <w:tab/>
            </w:r>
            <w:r w:rsidR="00016CCA" w:rsidRPr="00407780">
              <w:rPr>
                <w:rStyle w:val="Hyperlink"/>
                <w:noProof/>
              </w:rPr>
              <w:t>Facilitățile traiului într-o casă inteligentă</w:t>
            </w:r>
            <w:r w:rsidR="00016CCA">
              <w:rPr>
                <w:noProof/>
                <w:webHidden/>
              </w:rPr>
              <w:tab/>
            </w:r>
            <w:r w:rsidR="00016CCA">
              <w:rPr>
                <w:noProof/>
                <w:webHidden/>
              </w:rPr>
              <w:fldChar w:fldCharType="begin"/>
            </w:r>
            <w:r w:rsidR="00016CCA">
              <w:rPr>
                <w:noProof/>
                <w:webHidden/>
              </w:rPr>
              <w:instrText xml:space="preserve"> PAGEREF _Toc516939733 \h </w:instrText>
            </w:r>
            <w:r w:rsidR="00016CCA">
              <w:rPr>
                <w:noProof/>
                <w:webHidden/>
              </w:rPr>
            </w:r>
            <w:r w:rsidR="00016CCA">
              <w:rPr>
                <w:noProof/>
                <w:webHidden/>
              </w:rPr>
              <w:fldChar w:fldCharType="separate"/>
            </w:r>
            <w:r w:rsidR="008B6482">
              <w:rPr>
                <w:noProof/>
                <w:webHidden/>
              </w:rPr>
              <w:t>3</w:t>
            </w:r>
            <w:r w:rsidR="00016CCA">
              <w:rPr>
                <w:noProof/>
                <w:webHidden/>
              </w:rPr>
              <w:fldChar w:fldCharType="end"/>
            </w:r>
          </w:hyperlink>
        </w:p>
        <w:p w:rsidR="00016CCA" w:rsidRDefault="00E90AE8">
          <w:pPr>
            <w:pStyle w:val="TOC3"/>
            <w:tabs>
              <w:tab w:val="left" w:pos="1100"/>
              <w:tab w:val="right" w:leader="dot" w:pos="9062"/>
            </w:tabs>
            <w:rPr>
              <w:rFonts w:eastAsiaTheme="minorEastAsia"/>
              <w:noProof/>
              <w:lang w:val="en-US"/>
            </w:rPr>
          </w:pPr>
          <w:hyperlink w:anchor="_Toc516939734" w:history="1">
            <w:r w:rsidR="00016CCA" w:rsidRPr="00407780">
              <w:rPr>
                <w:rStyle w:val="Hyperlink"/>
                <w:noProof/>
              </w:rPr>
              <w:t>1.5.</w:t>
            </w:r>
            <w:r w:rsidR="00016CCA">
              <w:rPr>
                <w:rFonts w:eastAsiaTheme="minorEastAsia"/>
                <w:noProof/>
                <w:lang w:val="en-US"/>
              </w:rPr>
              <w:tab/>
            </w:r>
            <w:r w:rsidR="00016CCA" w:rsidRPr="00407780">
              <w:rPr>
                <w:rStyle w:val="Hyperlink"/>
                <w:noProof/>
              </w:rPr>
              <w:t>Provocări</w:t>
            </w:r>
            <w:r w:rsidR="00016CCA">
              <w:rPr>
                <w:noProof/>
                <w:webHidden/>
              </w:rPr>
              <w:tab/>
            </w:r>
            <w:r w:rsidR="00016CCA">
              <w:rPr>
                <w:noProof/>
                <w:webHidden/>
              </w:rPr>
              <w:fldChar w:fldCharType="begin"/>
            </w:r>
            <w:r w:rsidR="00016CCA">
              <w:rPr>
                <w:noProof/>
                <w:webHidden/>
              </w:rPr>
              <w:instrText xml:space="preserve"> PAGEREF _Toc516939734 \h </w:instrText>
            </w:r>
            <w:r w:rsidR="00016CCA">
              <w:rPr>
                <w:noProof/>
                <w:webHidden/>
              </w:rPr>
            </w:r>
            <w:r w:rsidR="00016CCA">
              <w:rPr>
                <w:noProof/>
                <w:webHidden/>
              </w:rPr>
              <w:fldChar w:fldCharType="separate"/>
            </w:r>
            <w:r w:rsidR="008B6482">
              <w:rPr>
                <w:noProof/>
                <w:webHidden/>
              </w:rPr>
              <w:t>5</w:t>
            </w:r>
            <w:r w:rsidR="00016CCA">
              <w:rPr>
                <w:noProof/>
                <w:webHidden/>
              </w:rPr>
              <w:fldChar w:fldCharType="end"/>
            </w:r>
          </w:hyperlink>
        </w:p>
        <w:p w:rsidR="00016CCA" w:rsidRDefault="00E90AE8">
          <w:pPr>
            <w:pStyle w:val="TOC2"/>
            <w:rPr>
              <w:rFonts w:eastAsiaTheme="minorEastAsia"/>
              <w:noProof/>
              <w:lang w:val="en-US"/>
            </w:rPr>
          </w:pPr>
          <w:hyperlink w:anchor="_Toc516939735" w:history="1">
            <w:r w:rsidR="00016CCA" w:rsidRPr="00407780">
              <w:rPr>
                <w:rStyle w:val="Hyperlink"/>
                <w:noProof/>
              </w:rPr>
              <w:t>2.</w:t>
            </w:r>
            <w:r w:rsidR="00016CCA">
              <w:rPr>
                <w:rFonts w:eastAsiaTheme="minorEastAsia"/>
                <w:noProof/>
                <w:lang w:val="en-US"/>
              </w:rPr>
              <w:tab/>
            </w:r>
            <w:r w:rsidR="00016CCA" w:rsidRPr="00407780">
              <w:rPr>
                <w:rStyle w:val="Hyperlink"/>
                <w:noProof/>
              </w:rPr>
              <w:t>Arhitectura sistemului</w:t>
            </w:r>
            <w:r w:rsidR="00016CCA">
              <w:rPr>
                <w:noProof/>
                <w:webHidden/>
              </w:rPr>
              <w:tab/>
            </w:r>
            <w:r w:rsidR="00016CCA">
              <w:rPr>
                <w:noProof/>
                <w:webHidden/>
              </w:rPr>
              <w:fldChar w:fldCharType="begin"/>
            </w:r>
            <w:r w:rsidR="00016CCA">
              <w:rPr>
                <w:noProof/>
                <w:webHidden/>
              </w:rPr>
              <w:instrText xml:space="preserve"> PAGEREF _Toc516939735 \h </w:instrText>
            </w:r>
            <w:r w:rsidR="00016CCA">
              <w:rPr>
                <w:noProof/>
                <w:webHidden/>
              </w:rPr>
            </w:r>
            <w:r w:rsidR="00016CCA">
              <w:rPr>
                <w:noProof/>
                <w:webHidden/>
              </w:rPr>
              <w:fldChar w:fldCharType="separate"/>
            </w:r>
            <w:r w:rsidR="008B6482">
              <w:rPr>
                <w:noProof/>
                <w:webHidden/>
              </w:rPr>
              <w:t>7</w:t>
            </w:r>
            <w:r w:rsidR="00016CCA">
              <w:rPr>
                <w:noProof/>
                <w:webHidden/>
              </w:rPr>
              <w:fldChar w:fldCharType="end"/>
            </w:r>
          </w:hyperlink>
        </w:p>
        <w:p w:rsidR="00016CCA" w:rsidRDefault="00E90AE8">
          <w:pPr>
            <w:pStyle w:val="TOC3"/>
            <w:tabs>
              <w:tab w:val="left" w:pos="1100"/>
              <w:tab w:val="right" w:leader="dot" w:pos="9062"/>
            </w:tabs>
            <w:rPr>
              <w:rFonts w:eastAsiaTheme="minorEastAsia"/>
              <w:noProof/>
              <w:lang w:val="en-US"/>
            </w:rPr>
          </w:pPr>
          <w:hyperlink w:anchor="_Toc516939736" w:history="1">
            <w:r w:rsidR="00016CCA" w:rsidRPr="00407780">
              <w:rPr>
                <w:rStyle w:val="Hyperlink"/>
                <w:noProof/>
              </w:rPr>
              <w:t>2.1.</w:t>
            </w:r>
            <w:r w:rsidR="00016CCA">
              <w:rPr>
                <w:rFonts w:eastAsiaTheme="minorEastAsia"/>
                <w:noProof/>
                <w:lang w:val="en-US"/>
              </w:rPr>
              <w:tab/>
            </w:r>
            <w:r w:rsidR="00016CCA" w:rsidRPr="00407780">
              <w:rPr>
                <w:rStyle w:val="Hyperlink"/>
                <w:noProof/>
              </w:rPr>
              <w:t>Proiectare</w:t>
            </w:r>
            <w:r w:rsidR="00016CCA">
              <w:rPr>
                <w:noProof/>
                <w:webHidden/>
              </w:rPr>
              <w:tab/>
            </w:r>
            <w:r w:rsidR="00016CCA">
              <w:rPr>
                <w:noProof/>
                <w:webHidden/>
              </w:rPr>
              <w:fldChar w:fldCharType="begin"/>
            </w:r>
            <w:r w:rsidR="00016CCA">
              <w:rPr>
                <w:noProof/>
                <w:webHidden/>
              </w:rPr>
              <w:instrText xml:space="preserve"> PAGEREF _Toc516939736 \h </w:instrText>
            </w:r>
            <w:r w:rsidR="00016CCA">
              <w:rPr>
                <w:noProof/>
                <w:webHidden/>
              </w:rPr>
            </w:r>
            <w:r w:rsidR="00016CCA">
              <w:rPr>
                <w:noProof/>
                <w:webHidden/>
              </w:rPr>
              <w:fldChar w:fldCharType="separate"/>
            </w:r>
            <w:r w:rsidR="008B6482">
              <w:rPr>
                <w:noProof/>
                <w:webHidden/>
              </w:rPr>
              <w:t>7</w:t>
            </w:r>
            <w:r w:rsidR="00016CCA">
              <w:rPr>
                <w:noProof/>
                <w:webHidden/>
              </w:rPr>
              <w:fldChar w:fldCharType="end"/>
            </w:r>
          </w:hyperlink>
        </w:p>
        <w:p w:rsidR="00016CCA" w:rsidRDefault="00E90AE8">
          <w:pPr>
            <w:pStyle w:val="TOC3"/>
            <w:tabs>
              <w:tab w:val="left" w:pos="1100"/>
              <w:tab w:val="right" w:leader="dot" w:pos="9062"/>
            </w:tabs>
            <w:rPr>
              <w:rFonts w:eastAsiaTheme="minorEastAsia"/>
              <w:noProof/>
              <w:lang w:val="en-US"/>
            </w:rPr>
          </w:pPr>
          <w:hyperlink w:anchor="_Toc516939737" w:history="1">
            <w:r w:rsidR="00016CCA" w:rsidRPr="00407780">
              <w:rPr>
                <w:rStyle w:val="Hyperlink"/>
                <w:noProof/>
              </w:rPr>
              <w:t>2.2.</w:t>
            </w:r>
            <w:r w:rsidR="00016CCA">
              <w:rPr>
                <w:rFonts w:eastAsiaTheme="minorEastAsia"/>
                <w:noProof/>
                <w:lang w:val="en-US"/>
              </w:rPr>
              <w:tab/>
            </w:r>
            <w:r w:rsidR="00016CCA" w:rsidRPr="00407780">
              <w:rPr>
                <w:rStyle w:val="Hyperlink"/>
                <w:noProof/>
              </w:rPr>
              <w:t>Detalii arhitecturale</w:t>
            </w:r>
            <w:r w:rsidR="00016CCA">
              <w:rPr>
                <w:noProof/>
                <w:webHidden/>
              </w:rPr>
              <w:tab/>
            </w:r>
            <w:r w:rsidR="00016CCA">
              <w:rPr>
                <w:noProof/>
                <w:webHidden/>
              </w:rPr>
              <w:fldChar w:fldCharType="begin"/>
            </w:r>
            <w:r w:rsidR="00016CCA">
              <w:rPr>
                <w:noProof/>
                <w:webHidden/>
              </w:rPr>
              <w:instrText xml:space="preserve"> PAGEREF _Toc516939737 \h </w:instrText>
            </w:r>
            <w:r w:rsidR="00016CCA">
              <w:rPr>
                <w:noProof/>
                <w:webHidden/>
              </w:rPr>
            </w:r>
            <w:r w:rsidR="00016CCA">
              <w:rPr>
                <w:noProof/>
                <w:webHidden/>
              </w:rPr>
              <w:fldChar w:fldCharType="separate"/>
            </w:r>
            <w:r w:rsidR="008B6482">
              <w:rPr>
                <w:noProof/>
                <w:webHidden/>
              </w:rPr>
              <w:t>9</w:t>
            </w:r>
            <w:r w:rsidR="00016CCA">
              <w:rPr>
                <w:noProof/>
                <w:webHidden/>
              </w:rPr>
              <w:fldChar w:fldCharType="end"/>
            </w:r>
          </w:hyperlink>
        </w:p>
        <w:p w:rsidR="00016CCA" w:rsidRDefault="00E90AE8">
          <w:pPr>
            <w:pStyle w:val="TOC3"/>
            <w:tabs>
              <w:tab w:val="left" w:pos="1100"/>
              <w:tab w:val="right" w:leader="dot" w:pos="9062"/>
            </w:tabs>
            <w:rPr>
              <w:rFonts w:eastAsiaTheme="minorEastAsia"/>
              <w:noProof/>
              <w:lang w:val="en-US"/>
            </w:rPr>
          </w:pPr>
          <w:hyperlink w:anchor="_Toc516939738" w:history="1">
            <w:r w:rsidR="00016CCA" w:rsidRPr="00407780">
              <w:rPr>
                <w:rStyle w:val="Hyperlink"/>
                <w:noProof/>
              </w:rPr>
              <w:t>2.3.</w:t>
            </w:r>
            <w:r w:rsidR="00016CCA">
              <w:rPr>
                <w:rFonts w:eastAsiaTheme="minorEastAsia"/>
                <w:noProof/>
                <w:lang w:val="en-US"/>
              </w:rPr>
              <w:tab/>
            </w:r>
            <w:r w:rsidR="00016CCA" w:rsidRPr="00407780">
              <w:rPr>
                <w:rStyle w:val="Hyperlink"/>
                <w:noProof/>
              </w:rPr>
              <w:t>Exemplificare scenarii, cazuri de utilizare și fluxuri de activități</w:t>
            </w:r>
            <w:r w:rsidR="00016CCA">
              <w:rPr>
                <w:noProof/>
                <w:webHidden/>
              </w:rPr>
              <w:tab/>
            </w:r>
            <w:r w:rsidR="00016CCA">
              <w:rPr>
                <w:noProof/>
                <w:webHidden/>
              </w:rPr>
              <w:fldChar w:fldCharType="begin"/>
            </w:r>
            <w:r w:rsidR="00016CCA">
              <w:rPr>
                <w:noProof/>
                <w:webHidden/>
              </w:rPr>
              <w:instrText xml:space="preserve"> PAGEREF _Toc516939738 \h </w:instrText>
            </w:r>
            <w:r w:rsidR="00016CCA">
              <w:rPr>
                <w:noProof/>
                <w:webHidden/>
              </w:rPr>
            </w:r>
            <w:r w:rsidR="00016CCA">
              <w:rPr>
                <w:noProof/>
                <w:webHidden/>
              </w:rPr>
              <w:fldChar w:fldCharType="separate"/>
            </w:r>
            <w:r w:rsidR="008B6482">
              <w:rPr>
                <w:noProof/>
                <w:webHidden/>
              </w:rPr>
              <w:t>11</w:t>
            </w:r>
            <w:r w:rsidR="00016CCA">
              <w:rPr>
                <w:noProof/>
                <w:webHidden/>
              </w:rPr>
              <w:fldChar w:fldCharType="end"/>
            </w:r>
          </w:hyperlink>
        </w:p>
        <w:p w:rsidR="00016CCA" w:rsidRDefault="00E90AE8">
          <w:pPr>
            <w:pStyle w:val="TOC2"/>
            <w:rPr>
              <w:rFonts w:eastAsiaTheme="minorEastAsia"/>
              <w:noProof/>
              <w:lang w:val="en-US"/>
            </w:rPr>
          </w:pPr>
          <w:hyperlink w:anchor="_Toc516939739" w:history="1">
            <w:r w:rsidR="00016CCA" w:rsidRPr="00407780">
              <w:rPr>
                <w:rStyle w:val="Hyperlink"/>
                <w:noProof/>
              </w:rPr>
              <w:t>3.</w:t>
            </w:r>
            <w:r w:rsidR="00016CCA">
              <w:rPr>
                <w:rFonts w:eastAsiaTheme="minorEastAsia"/>
                <w:noProof/>
                <w:lang w:val="en-US"/>
              </w:rPr>
              <w:tab/>
            </w:r>
            <w:r w:rsidR="00016CCA" w:rsidRPr="00407780">
              <w:rPr>
                <w:rStyle w:val="Hyperlink"/>
                <w:noProof/>
              </w:rPr>
              <w:t>Implementare</w:t>
            </w:r>
            <w:r w:rsidR="00016CCA">
              <w:rPr>
                <w:noProof/>
                <w:webHidden/>
              </w:rPr>
              <w:tab/>
            </w:r>
            <w:r w:rsidR="00016CCA">
              <w:rPr>
                <w:noProof/>
                <w:webHidden/>
              </w:rPr>
              <w:fldChar w:fldCharType="begin"/>
            </w:r>
            <w:r w:rsidR="00016CCA">
              <w:rPr>
                <w:noProof/>
                <w:webHidden/>
              </w:rPr>
              <w:instrText xml:space="preserve"> PAGEREF _Toc516939739 \h </w:instrText>
            </w:r>
            <w:r w:rsidR="00016CCA">
              <w:rPr>
                <w:noProof/>
                <w:webHidden/>
              </w:rPr>
            </w:r>
            <w:r w:rsidR="00016CCA">
              <w:rPr>
                <w:noProof/>
                <w:webHidden/>
              </w:rPr>
              <w:fldChar w:fldCharType="separate"/>
            </w:r>
            <w:r w:rsidR="008B6482">
              <w:rPr>
                <w:noProof/>
                <w:webHidden/>
              </w:rPr>
              <w:t>14</w:t>
            </w:r>
            <w:r w:rsidR="00016CCA">
              <w:rPr>
                <w:noProof/>
                <w:webHidden/>
              </w:rPr>
              <w:fldChar w:fldCharType="end"/>
            </w:r>
          </w:hyperlink>
        </w:p>
        <w:p w:rsidR="00016CCA" w:rsidRDefault="00E90AE8">
          <w:pPr>
            <w:pStyle w:val="TOC3"/>
            <w:tabs>
              <w:tab w:val="left" w:pos="1100"/>
              <w:tab w:val="right" w:leader="dot" w:pos="9062"/>
            </w:tabs>
            <w:rPr>
              <w:rFonts w:eastAsiaTheme="minorEastAsia"/>
              <w:noProof/>
              <w:lang w:val="en-US"/>
            </w:rPr>
          </w:pPr>
          <w:hyperlink w:anchor="_Toc516939740" w:history="1">
            <w:r w:rsidR="00016CCA" w:rsidRPr="00407780">
              <w:rPr>
                <w:rStyle w:val="Hyperlink"/>
                <w:noProof/>
              </w:rPr>
              <w:t>3.1.</w:t>
            </w:r>
            <w:r w:rsidR="00016CCA">
              <w:rPr>
                <w:rFonts w:eastAsiaTheme="minorEastAsia"/>
                <w:noProof/>
                <w:lang w:val="en-US"/>
              </w:rPr>
              <w:tab/>
            </w:r>
            <w:r w:rsidR="00016CCA" w:rsidRPr="00407780">
              <w:rPr>
                <w:rStyle w:val="Hyperlink"/>
                <w:noProof/>
              </w:rPr>
              <w:t>Modulul 1 – Aplicația web</w:t>
            </w:r>
            <w:r w:rsidR="00016CCA">
              <w:rPr>
                <w:noProof/>
                <w:webHidden/>
              </w:rPr>
              <w:tab/>
            </w:r>
            <w:r w:rsidR="00016CCA">
              <w:rPr>
                <w:noProof/>
                <w:webHidden/>
              </w:rPr>
              <w:fldChar w:fldCharType="begin"/>
            </w:r>
            <w:r w:rsidR="00016CCA">
              <w:rPr>
                <w:noProof/>
                <w:webHidden/>
              </w:rPr>
              <w:instrText xml:space="preserve"> PAGEREF _Toc516939740 \h </w:instrText>
            </w:r>
            <w:r w:rsidR="00016CCA">
              <w:rPr>
                <w:noProof/>
                <w:webHidden/>
              </w:rPr>
            </w:r>
            <w:r w:rsidR="00016CCA">
              <w:rPr>
                <w:noProof/>
                <w:webHidden/>
              </w:rPr>
              <w:fldChar w:fldCharType="separate"/>
            </w:r>
            <w:r w:rsidR="008B6482">
              <w:rPr>
                <w:noProof/>
                <w:webHidden/>
              </w:rPr>
              <w:t>14</w:t>
            </w:r>
            <w:r w:rsidR="00016CCA">
              <w:rPr>
                <w:noProof/>
                <w:webHidden/>
              </w:rPr>
              <w:fldChar w:fldCharType="end"/>
            </w:r>
          </w:hyperlink>
        </w:p>
        <w:p w:rsidR="00016CCA" w:rsidRDefault="00E90AE8">
          <w:pPr>
            <w:pStyle w:val="TOC4"/>
            <w:tabs>
              <w:tab w:val="left" w:pos="1540"/>
              <w:tab w:val="right" w:leader="dot" w:pos="9062"/>
            </w:tabs>
            <w:rPr>
              <w:rFonts w:eastAsiaTheme="minorEastAsia"/>
              <w:noProof/>
              <w:lang w:val="en-US"/>
            </w:rPr>
          </w:pPr>
          <w:hyperlink w:anchor="_Toc516939741" w:history="1">
            <w:r w:rsidR="00016CCA" w:rsidRPr="00407780">
              <w:rPr>
                <w:rStyle w:val="Hyperlink"/>
                <w:noProof/>
              </w:rPr>
              <w:t>3.1.1.</w:t>
            </w:r>
            <w:r w:rsidR="00016CCA">
              <w:rPr>
                <w:rFonts w:eastAsiaTheme="minorEastAsia"/>
                <w:noProof/>
                <w:lang w:val="en-US"/>
              </w:rPr>
              <w:tab/>
            </w:r>
            <w:r w:rsidR="00016CCA" w:rsidRPr="00407780">
              <w:rPr>
                <w:rStyle w:val="Hyperlink"/>
                <w:noProof/>
              </w:rPr>
              <w:t>Structura proiectului</w:t>
            </w:r>
            <w:r w:rsidR="00016CCA">
              <w:rPr>
                <w:noProof/>
                <w:webHidden/>
              </w:rPr>
              <w:tab/>
            </w:r>
            <w:r w:rsidR="00016CCA">
              <w:rPr>
                <w:noProof/>
                <w:webHidden/>
              </w:rPr>
              <w:fldChar w:fldCharType="begin"/>
            </w:r>
            <w:r w:rsidR="00016CCA">
              <w:rPr>
                <w:noProof/>
                <w:webHidden/>
              </w:rPr>
              <w:instrText xml:space="preserve"> PAGEREF _Toc516939741 \h </w:instrText>
            </w:r>
            <w:r w:rsidR="00016CCA">
              <w:rPr>
                <w:noProof/>
                <w:webHidden/>
              </w:rPr>
            </w:r>
            <w:r w:rsidR="00016CCA">
              <w:rPr>
                <w:noProof/>
                <w:webHidden/>
              </w:rPr>
              <w:fldChar w:fldCharType="separate"/>
            </w:r>
            <w:r w:rsidR="008B6482">
              <w:rPr>
                <w:noProof/>
                <w:webHidden/>
              </w:rPr>
              <w:t>15</w:t>
            </w:r>
            <w:r w:rsidR="00016CCA">
              <w:rPr>
                <w:noProof/>
                <w:webHidden/>
              </w:rPr>
              <w:fldChar w:fldCharType="end"/>
            </w:r>
          </w:hyperlink>
        </w:p>
        <w:p w:rsidR="00016CCA" w:rsidRDefault="00E90AE8">
          <w:pPr>
            <w:pStyle w:val="TOC4"/>
            <w:tabs>
              <w:tab w:val="left" w:pos="1540"/>
              <w:tab w:val="right" w:leader="dot" w:pos="9062"/>
            </w:tabs>
            <w:rPr>
              <w:rFonts w:eastAsiaTheme="minorEastAsia"/>
              <w:noProof/>
              <w:lang w:val="en-US"/>
            </w:rPr>
          </w:pPr>
          <w:hyperlink w:anchor="_Toc516939742" w:history="1">
            <w:r w:rsidR="00016CCA" w:rsidRPr="00407780">
              <w:rPr>
                <w:rStyle w:val="Hyperlink"/>
                <w:noProof/>
              </w:rPr>
              <w:t>3.1.2.</w:t>
            </w:r>
            <w:r w:rsidR="00016CCA">
              <w:rPr>
                <w:rFonts w:eastAsiaTheme="minorEastAsia"/>
                <w:noProof/>
                <w:lang w:val="en-US"/>
              </w:rPr>
              <w:tab/>
            </w:r>
            <w:r w:rsidR="00016CCA" w:rsidRPr="00407780">
              <w:rPr>
                <w:rStyle w:val="Hyperlink"/>
                <w:noProof/>
              </w:rPr>
              <w:t>Rutarea</w:t>
            </w:r>
            <w:r w:rsidR="00016CCA">
              <w:rPr>
                <w:noProof/>
                <w:webHidden/>
              </w:rPr>
              <w:tab/>
            </w:r>
            <w:r w:rsidR="00016CCA">
              <w:rPr>
                <w:noProof/>
                <w:webHidden/>
              </w:rPr>
              <w:fldChar w:fldCharType="begin"/>
            </w:r>
            <w:r w:rsidR="00016CCA">
              <w:rPr>
                <w:noProof/>
                <w:webHidden/>
              </w:rPr>
              <w:instrText xml:space="preserve"> PAGEREF _Toc516939742 \h </w:instrText>
            </w:r>
            <w:r w:rsidR="00016CCA">
              <w:rPr>
                <w:noProof/>
                <w:webHidden/>
              </w:rPr>
            </w:r>
            <w:r w:rsidR="00016CCA">
              <w:rPr>
                <w:noProof/>
                <w:webHidden/>
              </w:rPr>
              <w:fldChar w:fldCharType="separate"/>
            </w:r>
            <w:r w:rsidR="008B6482">
              <w:rPr>
                <w:noProof/>
                <w:webHidden/>
              </w:rPr>
              <w:t>16</w:t>
            </w:r>
            <w:r w:rsidR="00016CCA">
              <w:rPr>
                <w:noProof/>
                <w:webHidden/>
              </w:rPr>
              <w:fldChar w:fldCharType="end"/>
            </w:r>
          </w:hyperlink>
        </w:p>
        <w:p w:rsidR="00016CCA" w:rsidRDefault="00E90AE8">
          <w:pPr>
            <w:pStyle w:val="TOC4"/>
            <w:tabs>
              <w:tab w:val="left" w:pos="1540"/>
              <w:tab w:val="right" w:leader="dot" w:pos="9062"/>
            </w:tabs>
            <w:rPr>
              <w:rFonts w:eastAsiaTheme="minorEastAsia"/>
              <w:noProof/>
              <w:lang w:val="en-US"/>
            </w:rPr>
          </w:pPr>
          <w:hyperlink w:anchor="_Toc516939743" w:history="1">
            <w:r w:rsidR="00016CCA" w:rsidRPr="00407780">
              <w:rPr>
                <w:rStyle w:val="Hyperlink"/>
                <w:noProof/>
              </w:rPr>
              <w:t>3.1.3.</w:t>
            </w:r>
            <w:r w:rsidR="00016CCA">
              <w:rPr>
                <w:rFonts w:eastAsiaTheme="minorEastAsia"/>
                <w:noProof/>
                <w:lang w:val="en-US"/>
              </w:rPr>
              <w:tab/>
            </w:r>
            <w:r w:rsidR="00016CCA" w:rsidRPr="00407780">
              <w:rPr>
                <w:rStyle w:val="Hyperlink"/>
                <w:noProof/>
              </w:rPr>
              <w:t>Serviciul de logare</w:t>
            </w:r>
            <w:r w:rsidR="00016CCA">
              <w:rPr>
                <w:noProof/>
                <w:webHidden/>
              </w:rPr>
              <w:tab/>
            </w:r>
            <w:r w:rsidR="00016CCA">
              <w:rPr>
                <w:noProof/>
                <w:webHidden/>
              </w:rPr>
              <w:fldChar w:fldCharType="begin"/>
            </w:r>
            <w:r w:rsidR="00016CCA">
              <w:rPr>
                <w:noProof/>
                <w:webHidden/>
              </w:rPr>
              <w:instrText xml:space="preserve"> PAGEREF _Toc516939743 \h </w:instrText>
            </w:r>
            <w:r w:rsidR="00016CCA">
              <w:rPr>
                <w:noProof/>
                <w:webHidden/>
              </w:rPr>
            </w:r>
            <w:r w:rsidR="00016CCA">
              <w:rPr>
                <w:noProof/>
                <w:webHidden/>
              </w:rPr>
              <w:fldChar w:fldCharType="separate"/>
            </w:r>
            <w:r w:rsidR="008B6482">
              <w:rPr>
                <w:noProof/>
                <w:webHidden/>
              </w:rPr>
              <w:t>18</w:t>
            </w:r>
            <w:r w:rsidR="00016CCA">
              <w:rPr>
                <w:noProof/>
                <w:webHidden/>
              </w:rPr>
              <w:fldChar w:fldCharType="end"/>
            </w:r>
          </w:hyperlink>
        </w:p>
        <w:p w:rsidR="00016CCA" w:rsidRDefault="00E90AE8">
          <w:pPr>
            <w:pStyle w:val="TOC4"/>
            <w:tabs>
              <w:tab w:val="left" w:pos="1540"/>
              <w:tab w:val="right" w:leader="dot" w:pos="9062"/>
            </w:tabs>
            <w:rPr>
              <w:rFonts w:eastAsiaTheme="minorEastAsia"/>
              <w:noProof/>
              <w:lang w:val="en-US"/>
            </w:rPr>
          </w:pPr>
          <w:hyperlink w:anchor="_Toc516939744" w:history="1">
            <w:r w:rsidR="00016CCA" w:rsidRPr="00407780">
              <w:rPr>
                <w:rStyle w:val="Hyperlink"/>
                <w:noProof/>
              </w:rPr>
              <w:t>3.1.4.</w:t>
            </w:r>
            <w:r w:rsidR="00016CCA">
              <w:rPr>
                <w:rFonts w:eastAsiaTheme="minorEastAsia"/>
                <w:noProof/>
                <w:lang w:val="en-US"/>
              </w:rPr>
              <w:tab/>
            </w:r>
            <w:r w:rsidR="00016CCA" w:rsidRPr="00407780">
              <w:rPr>
                <w:rStyle w:val="Hyperlink"/>
                <w:noProof/>
              </w:rPr>
              <w:t>Librării folosite</w:t>
            </w:r>
            <w:r w:rsidR="00016CCA">
              <w:rPr>
                <w:noProof/>
                <w:webHidden/>
              </w:rPr>
              <w:tab/>
            </w:r>
            <w:r w:rsidR="00016CCA">
              <w:rPr>
                <w:noProof/>
                <w:webHidden/>
              </w:rPr>
              <w:fldChar w:fldCharType="begin"/>
            </w:r>
            <w:r w:rsidR="00016CCA">
              <w:rPr>
                <w:noProof/>
                <w:webHidden/>
              </w:rPr>
              <w:instrText xml:space="preserve"> PAGEREF _Toc516939744 \h </w:instrText>
            </w:r>
            <w:r w:rsidR="00016CCA">
              <w:rPr>
                <w:noProof/>
                <w:webHidden/>
              </w:rPr>
            </w:r>
            <w:r w:rsidR="00016CCA">
              <w:rPr>
                <w:noProof/>
                <w:webHidden/>
              </w:rPr>
              <w:fldChar w:fldCharType="separate"/>
            </w:r>
            <w:r w:rsidR="008B6482">
              <w:rPr>
                <w:noProof/>
                <w:webHidden/>
              </w:rPr>
              <w:t>18</w:t>
            </w:r>
            <w:r w:rsidR="00016CCA">
              <w:rPr>
                <w:noProof/>
                <w:webHidden/>
              </w:rPr>
              <w:fldChar w:fldCharType="end"/>
            </w:r>
          </w:hyperlink>
        </w:p>
        <w:p w:rsidR="00016CCA" w:rsidRDefault="00E90AE8">
          <w:pPr>
            <w:pStyle w:val="TOC3"/>
            <w:tabs>
              <w:tab w:val="left" w:pos="1100"/>
              <w:tab w:val="right" w:leader="dot" w:pos="9062"/>
            </w:tabs>
            <w:rPr>
              <w:rFonts w:eastAsiaTheme="minorEastAsia"/>
              <w:noProof/>
              <w:lang w:val="en-US"/>
            </w:rPr>
          </w:pPr>
          <w:hyperlink w:anchor="_Toc516939745" w:history="1">
            <w:r w:rsidR="00016CCA" w:rsidRPr="00407780">
              <w:rPr>
                <w:rStyle w:val="Hyperlink"/>
                <w:noProof/>
              </w:rPr>
              <w:t>3.2.</w:t>
            </w:r>
            <w:r w:rsidR="00016CCA">
              <w:rPr>
                <w:rFonts w:eastAsiaTheme="minorEastAsia"/>
                <w:noProof/>
                <w:lang w:val="en-US"/>
              </w:rPr>
              <w:tab/>
            </w:r>
            <w:r w:rsidR="00016CCA" w:rsidRPr="00407780">
              <w:rPr>
                <w:rStyle w:val="Hyperlink"/>
                <w:noProof/>
              </w:rPr>
              <w:t>Modulul 2 – Server REST Java</w:t>
            </w:r>
            <w:r w:rsidR="00016CCA">
              <w:rPr>
                <w:noProof/>
                <w:webHidden/>
              </w:rPr>
              <w:tab/>
            </w:r>
            <w:r w:rsidR="00016CCA">
              <w:rPr>
                <w:noProof/>
                <w:webHidden/>
              </w:rPr>
              <w:fldChar w:fldCharType="begin"/>
            </w:r>
            <w:r w:rsidR="00016CCA">
              <w:rPr>
                <w:noProof/>
                <w:webHidden/>
              </w:rPr>
              <w:instrText xml:space="preserve"> PAGEREF _Toc516939745 \h </w:instrText>
            </w:r>
            <w:r w:rsidR="00016CCA">
              <w:rPr>
                <w:noProof/>
                <w:webHidden/>
              </w:rPr>
            </w:r>
            <w:r w:rsidR="00016CCA">
              <w:rPr>
                <w:noProof/>
                <w:webHidden/>
              </w:rPr>
              <w:fldChar w:fldCharType="separate"/>
            </w:r>
            <w:r w:rsidR="008B6482">
              <w:rPr>
                <w:noProof/>
                <w:webHidden/>
              </w:rPr>
              <w:t>19</w:t>
            </w:r>
            <w:r w:rsidR="00016CCA">
              <w:rPr>
                <w:noProof/>
                <w:webHidden/>
              </w:rPr>
              <w:fldChar w:fldCharType="end"/>
            </w:r>
          </w:hyperlink>
        </w:p>
        <w:p w:rsidR="00016CCA" w:rsidRDefault="00E90AE8">
          <w:pPr>
            <w:pStyle w:val="TOC4"/>
            <w:tabs>
              <w:tab w:val="left" w:pos="1540"/>
              <w:tab w:val="right" w:leader="dot" w:pos="9062"/>
            </w:tabs>
            <w:rPr>
              <w:rFonts w:eastAsiaTheme="minorEastAsia"/>
              <w:noProof/>
              <w:lang w:val="en-US"/>
            </w:rPr>
          </w:pPr>
          <w:hyperlink w:anchor="_Toc516939746" w:history="1">
            <w:r w:rsidR="00016CCA" w:rsidRPr="00407780">
              <w:rPr>
                <w:rStyle w:val="Hyperlink"/>
                <w:noProof/>
              </w:rPr>
              <w:t>3.2.1.</w:t>
            </w:r>
            <w:r w:rsidR="00016CCA">
              <w:rPr>
                <w:rFonts w:eastAsiaTheme="minorEastAsia"/>
                <w:noProof/>
                <w:lang w:val="en-US"/>
              </w:rPr>
              <w:tab/>
            </w:r>
            <w:r w:rsidR="00016CCA" w:rsidRPr="00407780">
              <w:rPr>
                <w:rStyle w:val="Hyperlink"/>
                <w:noProof/>
              </w:rPr>
              <w:t>Structura proiectului</w:t>
            </w:r>
            <w:r w:rsidR="00016CCA">
              <w:rPr>
                <w:noProof/>
                <w:webHidden/>
              </w:rPr>
              <w:tab/>
            </w:r>
            <w:r w:rsidR="00016CCA">
              <w:rPr>
                <w:noProof/>
                <w:webHidden/>
              </w:rPr>
              <w:fldChar w:fldCharType="begin"/>
            </w:r>
            <w:r w:rsidR="00016CCA">
              <w:rPr>
                <w:noProof/>
                <w:webHidden/>
              </w:rPr>
              <w:instrText xml:space="preserve"> PAGEREF _Toc516939746 \h </w:instrText>
            </w:r>
            <w:r w:rsidR="00016CCA">
              <w:rPr>
                <w:noProof/>
                <w:webHidden/>
              </w:rPr>
            </w:r>
            <w:r w:rsidR="00016CCA">
              <w:rPr>
                <w:noProof/>
                <w:webHidden/>
              </w:rPr>
              <w:fldChar w:fldCharType="separate"/>
            </w:r>
            <w:r w:rsidR="008B6482">
              <w:rPr>
                <w:noProof/>
                <w:webHidden/>
              </w:rPr>
              <w:t>19</w:t>
            </w:r>
            <w:r w:rsidR="00016CCA">
              <w:rPr>
                <w:noProof/>
                <w:webHidden/>
              </w:rPr>
              <w:fldChar w:fldCharType="end"/>
            </w:r>
          </w:hyperlink>
        </w:p>
        <w:p w:rsidR="00016CCA" w:rsidRDefault="00E90AE8">
          <w:pPr>
            <w:pStyle w:val="TOC4"/>
            <w:tabs>
              <w:tab w:val="left" w:pos="1540"/>
              <w:tab w:val="right" w:leader="dot" w:pos="9062"/>
            </w:tabs>
            <w:rPr>
              <w:rFonts w:eastAsiaTheme="minorEastAsia"/>
              <w:noProof/>
              <w:lang w:val="en-US"/>
            </w:rPr>
          </w:pPr>
          <w:hyperlink w:anchor="_Toc516939747" w:history="1">
            <w:r w:rsidR="00016CCA" w:rsidRPr="00407780">
              <w:rPr>
                <w:rStyle w:val="Hyperlink"/>
                <w:noProof/>
              </w:rPr>
              <w:t>3.2.2.</w:t>
            </w:r>
            <w:r w:rsidR="00016CCA">
              <w:rPr>
                <w:rFonts w:eastAsiaTheme="minorEastAsia"/>
                <w:noProof/>
                <w:lang w:val="en-US"/>
              </w:rPr>
              <w:tab/>
            </w:r>
            <w:r w:rsidR="00016CCA" w:rsidRPr="00407780">
              <w:rPr>
                <w:rStyle w:val="Hyperlink"/>
                <w:noProof/>
              </w:rPr>
              <w:t>Server Rest</w:t>
            </w:r>
            <w:r w:rsidR="00016CCA">
              <w:rPr>
                <w:noProof/>
                <w:webHidden/>
              </w:rPr>
              <w:tab/>
            </w:r>
            <w:r w:rsidR="00016CCA">
              <w:rPr>
                <w:noProof/>
                <w:webHidden/>
              </w:rPr>
              <w:fldChar w:fldCharType="begin"/>
            </w:r>
            <w:r w:rsidR="00016CCA">
              <w:rPr>
                <w:noProof/>
                <w:webHidden/>
              </w:rPr>
              <w:instrText xml:space="preserve"> PAGEREF _Toc516939747 \h </w:instrText>
            </w:r>
            <w:r w:rsidR="00016CCA">
              <w:rPr>
                <w:noProof/>
                <w:webHidden/>
              </w:rPr>
            </w:r>
            <w:r w:rsidR="00016CCA">
              <w:rPr>
                <w:noProof/>
                <w:webHidden/>
              </w:rPr>
              <w:fldChar w:fldCharType="separate"/>
            </w:r>
            <w:r w:rsidR="008B6482">
              <w:rPr>
                <w:noProof/>
                <w:webHidden/>
              </w:rPr>
              <w:t>21</w:t>
            </w:r>
            <w:r w:rsidR="00016CCA">
              <w:rPr>
                <w:noProof/>
                <w:webHidden/>
              </w:rPr>
              <w:fldChar w:fldCharType="end"/>
            </w:r>
          </w:hyperlink>
        </w:p>
        <w:p w:rsidR="00016CCA" w:rsidRDefault="00E90AE8">
          <w:pPr>
            <w:pStyle w:val="TOC4"/>
            <w:tabs>
              <w:tab w:val="left" w:pos="1540"/>
              <w:tab w:val="right" w:leader="dot" w:pos="9062"/>
            </w:tabs>
            <w:rPr>
              <w:rFonts w:eastAsiaTheme="minorEastAsia"/>
              <w:noProof/>
              <w:lang w:val="en-US"/>
            </w:rPr>
          </w:pPr>
          <w:hyperlink w:anchor="_Toc516939748" w:history="1">
            <w:r w:rsidR="00016CCA" w:rsidRPr="00407780">
              <w:rPr>
                <w:rStyle w:val="Hyperlink"/>
                <w:noProof/>
              </w:rPr>
              <w:t>3.2.3.</w:t>
            </w:r>
            <w:r w:rsidR="00016CCA">
              <w:rPr>
                <w:rFonts w:eastAsiaTheme="minorEastAsia"/>
                <w:noProof/>
                <w:lang w:val="en-US"/>
              </w:rPr>
              <w:tab/>
            </w:r>
            <w:r w:rsidR="00016CCA" w:rsidRPr="00407780">
              <w:rPr>
                <w:rStyle w:val="Hyperlink"/>
                <w:noProof/>
              </w:rPr>
              <w:t>Servicii</w:t>
            </w:r>
            <w:r w:rsidR="00016CCA">
              <w:rPr>
                <w:noProof/>
                <w:webHidden/>
              </w:rPr>
              <w:tab/>
            </w:r>
            <w:r w:rsidR="00016CCA">
              <w:rPr>
                <w:noProof/>
                <w:webHidden/>
              </w:rPr>
              <w:fldChar w:fldCharType="begin"/>
            </w:r>
            <w:r w:rsidR="00016CCA">
              <w:rPr>
                <w:noProof/>
                <w:webHidden/>
              </w:rPr>
              <w:instrText xml:space="preserve"> PAGEREF _Toc516939748 \h </w:instrText>
            </w:r>
            <w:r w:rsidR="00016CCA">
              <w:rPr>
                <w:noProof/>
                <w:webHidden/>
              </w:rPr>
            </w:r>
            <w:r w:rsidR="00016CCA">
              <w:rPr>
                <w:noProof/>
                <w:webHidden/>
              </w:rPr>
              <w:fldChar w:fldCharType="separate"/>
            </w:r>
            <w:r w:rsidR="008B6482">
              <w:rPr>
                <w:noProof/>
                <w:webHidden/>
              </w:rPr>
              <w:t>23</w:t>
            </w:r>
            <w:r w:rsidR="00016CCA">
              <w:rPr>
                <w:noProof/>
                <w:webHidden/>
              </w:rPr>
              <w:fldChar w:fldCharType="end"/>
            </w:r>
          </w:hyperlink>
        </w:p>
        <w:p w:rsidR="00016CCA" w:rsidRDefault="00E90AE8">
          <w:pPr>
            <w:pStyle w:val="TOC4"/>
            <w:tabs>
              <w:tab w:val="left" w:pos="1540"/>
              <w:tab w:val="right" w:leader="dot" w:pos="9062"/>
            </w:tabs>
            <w:rPr>
              <w:rFonts w:eastAsiaTheme="minorEastAsia"/>
              <w:noProof/>
              <w:lang w:val="en-US"/>
            </w:rPr>
          </w:pPr>
          <w:hyperlink w:anchor="_Toc516939749" w:history="1">
            <w:r w:rsidR="00016CCA" w:rsidRPr="00407780">
              <w:rPr>
                <w:rStyle w:val="Hyperlink"/>
                <w:noProof/>
              </w:rPr>
              <w:t>3.2.4.</w:t>
            </w:r>
            <w:r w:rsidR="00016CCA">
              <w:rPr>
                <w:rFonts w:eastAsiaTheme="minorEastAsia"/>
                <w:noProof/>
                <w:lang w:val="en-US"/>
              </w:rPr>
              <w:tab/>
            </w:r>
            <w:r w:rsidR="00016CCA" w:rsidRPr="00407780">
              <w:rPr>
                <w:rStyle w:val="Hyperlink"/>
                <w:noProof/>
              </w:rPr>
              <w:t>Securitate</w:t>
            </w:r>
            <w:r w:rsidR="00016CCA">
              <w:rPr>
                <w:noProof/>
                <w:webHidden/>
              </w:rPr>
              <w:tab/>
            </w:r>
            <w:r w:rsidR="00016CCA">
              <w:rPr>
                <w:noProof/>
                <w:webHidden/>
              </w:rPr>
              <w:fldChar w:fldCharType="begin"/>
            </w:r>
            <w:r w:rsidR="00016CCA">
              <w:rPr>
                <w:noProof/>
                <w:webHidden/>
              </w:rPr>
              <w:instrText xml:space="preserve"> PAGEREF _Toc516939749 \h </w:instrText>
            </w:r>
            <w:r w:rsidR="00016CCA">
              <w:rPr>
                <w:noProof/>
                <w:webHidden/>
              </w:rPr>
            </w:r>
            <w:r w:rsidR="00016CCA">
              <w:rPr>
                <w:noProof/>
                <w:webHidden/>
              </w:rPr>
              <w:fldChar w:fldCharType="separate"/>
            </w:r>
            <w:r w:rsidR="008B6482">
              <w:rPr>
                <w:noProof/>
                <w:webHidden/>
              </w:rPr>
              <w:t>23</w:t>
            </w:r>
            <w:r w:rsidR="00016CCA">
              <w:rPr>
                <w:noProof/>
                <w:webHidden/>
              </w:rPr>
              <w:fldChar w:fldCharType="end"/>
            </w:r>
          </w:hyperlink>
        </w:p>
        <w:p w:rsidR="00016CCA" w:rsidRDefault="00E90AE8">
          <w:pPr>
            <w:pStyle w:val="TOC4"/>
            <w:tabs>
              <w:tab w:val="left" w:pos="1540"/>
              <w:tab w:val="right" w:leader="dot" w:pos="9062"/>
            </w:tabs>
            <w:rPr>
              <w:rFonts w:eastAsiaTheme="minorEastAsia"/>
              <w:noProof/>
              <w:lang w:val="en-US"/>
            </w:rPr>
          </w:pPr>
          <w:hyperlink w:anchor="_Toc516939750" w:history="1">
            <w:r w:rsidR="00016CCA" w:rsidRPr="00407780">
              <w:rPr>
                <w:rStyle w:val="Hyperlink"/>
                <w:noProof/>
              </w:rPr>
              <w:t>3.2.5.</w:t>
            </w:r>
            <w:r w:rsidR="00016CCA">
              <w:rPr>
                <w:rFonts w:eastAsiaTheme="minorEastAsia"/>
                <w:noProof/>
                <w:lang w:val="en-US"/>
              </w:rPr>
              <w:tab/>
            </w:r>
            <w:r w:rsidR="00016CCA" w:rsidRPr="00407780">
              <w:rPr>
                <w:rStyle w:val="Hyperlink"/>
                <w:noProof/>
              </w:rPr>
              <w:t>Tool-uri folosite</w:t>
            </w:r>
            <w:r w:rsidR="00016CCA">
              <w:rPr>
                <w:noProof/>
                <w:webHidden/>
              </w:rPr>
              <w:tab/>
            </w:r>
            <w:r w:rsidR="00016CCA">
              <w:rPr>
                <w:noProof/>
                <w:webHidden/>
              </w:rPr>
              <w:fldChar w:fldCharType="begin"/>
            </w:r>
            <w:r w:rsidR="00016CCA">
              <w:rPr>
                <w:noProof/>
                <w:webHidden/>
              </w:rPr>
              <w:instrText xml:space="preserve"> PAGEREF _Toc516939750 \h </w:instrText>
            </w:r>
            <w:r w:rsidR="00016CCA">
              <w:rPr>
                <w:noProof/>
                <w:webHidden/>
              </w:rPr>
            </w:r>
            <w:r w:rsidR="00016CCA">
              <w:rPr>
                <w:noProof/>
                <w:webHidden/>
              </w:rPr>
              <w:fldChar w:fldCharType="separate"/>
            </w:r>
            <w:r w:rsidR="008B6482">
              <w:rPr>
                <w:noProof/>
                <w:webHidden/>
              </w:rPr>
              <w:t>23</w:t>
            </w:r>
            <w:r w:rsidR="00016CCA">
              <w:rPr>
                <w:noProof/>
                <w:webHidden/>
              </w:rPr>
              <w:fldChar w:fldCharType="end"/>
            </w:r>
          </w:hyperlink>
        </w:p>
        <w:p w:rsidR="00016CCA" w:rsidRDefault="00E90AE8">
          <w:pPr>
            <w:pStyle w:val="TOC3"/>
            <w:tabs>
              <w:tab w:val="left" w:pos="1100"/>
              <w:tab w:val="right" w:leader="dot" w:pos="9062"/>
            </w:tabs>
            <w:rPr>
              <w:rFonts w:eastAsiaTheme="minorEastAsia"/>
              <w:noProof/>
              <w:lang w:val="en-US"/>
            </w:rPr>
          </w:pPr>
          <w:hyperlink w:anchor="_Toc516939751" w:history="1">
            <w:r w:rsidR="00016CCA" w:rsidRPr="00407780">
              <w:rPr>
                <w:rStyle w:val="Hyperlink"/>
                <w:noProof/>
              </w:rPr>
              <w:t>3.3.</w:t>
            </w:r>
            <w:r w:rsidR="00016CCA">
              <w:rPr>
                <w:rFonts w:eastAsiaTheme="minorEastAsia"/>
                <w:noProof/>
                <w:lang w:val="en-US"/>
              </w:rPr>
              <w:tab/>
            </w:r>
            <w:r w:rsidR="00016CCA" w:rsidRPr="00407780">
              <w:rPr>
                <w:rStyle w:val="Hyperlink"/>
                <w:noProof/>
              </w:rPr>
              <w:t>Modulul 3 – Dispozitivele inteligente</w:t>
            </w:r>
            <w:r w:rsidR="00016CCA">
              <w:rPr>
                <w:noProof/>
                <w:webHidden/>
              </w:rPr>
              <w:tab/>
            </w:r>
            <w:r w:rsidR="00016CCA">
              <w:rPr>
                <w:noProof/>
                <w:webHidden/>
              </w:rPr>
              <w:fldChar w:fldCharType="begin"/>
            </w:r>
            <w:r w:rsidR="00016CCA">
              <w:rPr>
                <w:noProof/>
                <w:webHidden/>
              </w:rPr>
              <w:instrText xml:space="preserve"> PAGEREF _Toc516939751 \h </w:instrText>
            </w:r>
            <w:r w:rsidR="00016CCA">
              <w:rPr>
                <w:noProof/>
                <w:webHidden/>
              </w:rPr>
            </w:r>
            <w:r w:rsidR="00016CCA">
              <w:rPr>
                <w:noProof/>
                <w:webHidden/>
              </w:rPr>
              <w:fldChar w:fldCharType="separate"/>
            </w:r>
            <w:r w:rsidR="008B6482">
              <w:rPr>
                <w:noProof/>
                <w:webHidden/>
              </w:rPr>
              <w:t>24</w:t>
            </w:r>
            <w:r w:rsidR="00016CCA">
              <w:rPr>
                <w:noProof/>
                <w:webHidden/>
              </w:rPr>
              <w:fldChar w:fldCharType="end"/>
            </w:r>
          </w:hyperlink>
        </w:p>
        <w:p w:rsidR="00016CCA" w:rsidRDefault="00E90AE8">
          <w:pPr>
            <w:pStyle w:val="TOC2"/>
            <w:rPr>
              <w:rFonts w:eastAsiaTheme="minorEastAsia"/>
              <w:noProof/>
              <w:lang w:val="en-US"/>
            </w:rPr>
          </w:pPr>
          <w:hyperlink w:anchor="_Toc516939752" w:history="1">
            <w:r w:rsidR="00016CCA" w:rsidRPr="00407780">
              <w:rPr>
                <w:rStyle w:val="Hyperlink"/>
                <w:noProof/>
              </w:rPr>
              <w:t>4.</w:t>
            </w:r>
            <w:r w:rsidR="00016CCA">
              <w:rPr>
                <w:rFonts w:eastAsiaTheme="minorEastAsia"/>
                <w:noProof/>
                <w:lang w:val="en-US"/>
              </w:rPr>
              <w:tab/>
            </w:r>
            <w:r w:rsidR="00016CCA" w:rsidRPr="00407780">
              <w:rPr>
                <w:rStyle w:val="Hyperlink"/>
                <w:noProof/>
              </w:rPr>
              <w:t>Direcții de viitor</w:t>
            </w:r>
            <w:r w:rsidR="00016CCA">
              <w:rPr>
                <w:noProof/>
                <w:webHidden/>
              </w:rPr>
              <w:tab/>
            </w:r>
            <w:r w:rsidR="00016CCA">
              <w:rPr>
                <w:noProof/>
                <w:webHidden/>
              </w:rPr>
              <w:fldChar w:fldCharType="begin"/>
            </w:r>
            <w:r w:rsidR="00016CCA">
              <w:rPr>
                <w:noProof/>
                <w:webHidden/>
              </w:rPr>
              <w:instrText xml:space="preserve"> PAGEREF _Toc516939752 \h </w:instrText>
            </w:r>
            <w:r w:rsidR="00016CCA">
              <w:rPr>
                <w:noProof/>
                <w:webHidden/>
              </w:rPr>
            </w:r>
            <w:r w:rsidR="00016CCA">
              <w:rPr>
                <w:noProof/>
                <w:webHidden/>
              </w:rPr>
              <w:fldChar w:fldCharType="separate"/>
            </w:r>
            <w:r w:rsidR="008B6482">
              <w:rPr>
                <w:noProof/>
                <w:webHidden/>
              </w:rPr>
              <w:t>25</w:t>
            </w:r>
            <w:r w:rsidR="00016CCA">
              <w:rPr>
                <w:noProof/>
                <w:webHidden/>
              </w:rPr>
              <w:fldChar w:fldCharType="end"/>
            </w:r>
          </w:hyperlink>
        </w:p>
        <w:p w:rsidR="00016CCA" w:rsidRDefault="00E90AE8">
          <w:pPr>
            <w:pStyle w:val="TOC2"/>
            <w:rPr>
              <w:rFonts w:eastAsiaTheme="minorEastAsia"/>
              <w:noProof/>
              <w:lang w:val="en-US"/>
            </w:rPr>
          </w:pPr>
          <w:hyperlink w:anchor="_Toc516939753" w:history="1">
            <w:r w:rsidR="00016CCA" w:rsidRPr="00407780">
              <w:rPr>
                <w:rStyle w:val="Hyperlink"/>
                <w:noProof/>
              </w:rPr>
              <w:t>5.</w:t>
            </w:r>
            <w:r w:rsidR="00016CCA">
              <w:rPr>
                <w:rFonts w:eastAsiaTheme="minorEastAsia"/>
                <w:noProof/>
                <w:lang w:val="en-US"/>
              </w:rPr>
              <w:tab/>
            </w:r>
            <w:r w:rsidR="00016CCA" w:rsidRPr="00407780">
              <w:rPr>
                <w:rStyle w:val="Hyperlink"/>
                <w:noProof/>
              </w:rPr>
              <w:t>Concluzii</w:t>
            </w:r>
            <w:r w:rsidR="00016CCA">
              <w:rPr>
                <w:noProof/>
                <w:webHidden/>
              </w:rPr>
              <w:tab/>
            </w:r>
            <w:r w:rsidR="00016CCA">
              <w:rPr>
                <w:noProof/>
                <w:webHidden/>
              </w:rPr>
              <w:fldChar w:fldCharType="begin"/>
            </w:r>
            <w:r w:rsidR="00016CCA">
              <w:rPr>
                <w:noProof/>
                <w:webHidden/>
              </w:rPr>
              <w:instrText xml:space="preserve"> PAGEREF _Toc516939753 \h </w:instrText>
            </w:r>
            <w:r w:rsidR="00016CCA">
              <w:rPr>
                <w:noProof/>
                <w:webHidden/>
              </w:rPr>
            </w:r>
            <w:r w:rsidR="00016CCA">
              <w:rPr>
                <w:noProof/>
                <w:webHidden/>
              </w:rPr>
              <w:fldChar w:fldCharType="separate"/>
            </w:r>
            <w:r w:rsidR="008B6482">
              <w:rPr>
                <w:noProof/>
                <w:webHidden/>
              </w:rPr>
              <w:t>26</w:t>
            </w:r>
            <w:r w:rsidR="00016CCA">
              <w:rPr>
                <w:noProof/>
                <w:webHidden/>
              </w:rPr>
              <w:fldChar w:fldCharType="end"/>
            </w:r>
          </w:hyperlink>
        </w:p>
        <w:p w:rsidR="00016CCA" w:rsidRDefault="00E90AE8">
          <w:pPr>
            <w:pStyle w:val="TOC2"/>
            <w:rPr>
              <w:rFonts w:eastAsiaTheme="minorEastAsia"/>
              <w:noProof/>
              <w:lang w:val="en-US"/>
            </w:rPr>
          </w:pPr>
          <w:hyperlink w:anchor="_Toc516939754" w:history="1">
            <w:r w:rsidR="00016CCA" w:rsidRPr="00407780">
              <w:rPr>
                <w:rStyle w:val="Hyperlink"/>
                <w:noProof/>
              </w:rPr>
              <w:t>6.</w:t>
            </w:r>
            <w:r w:rsidR="00016CCA">
              <w:rPr>
                <w:rFonts w:eastAsiaTheme="minorEastAsia"/>
                <w:noProof/>
                <w:lang w:val="en-US"/>
              </w:rPr>
              <w:tab/>
            </w:r>
            <w:r w:rsidR="00016CCA" w:rsidRPr="00407780">
              <w:rPr>
                <w:rStyle w:val="Hyperlink"/>
                <w:noProof/>
              </w:rPr>
              <w:t>Bibliografie</w:t>
            </w:r>
            <w:r w:rsidR="00016CCA">
              <w:rPr>
                <w:noProof/>
                <w:webHidden/>
              </w:rPr>
              <w:tab/>
            </w:r>
            <w:r w:rsidR="00016CCA">
              <w:rPr>
                <w:noProof/>
                <w:webHidden/>
              </w:rPr>
              <w:fldChar w:fldCharType="begin"/>
            </w:r>
            <w:r w:rsidR="00016CCA">
              <w:rPr>
                <w:noProof/>
                <w:webHidden/>
              </w:rPr>
              <w:instrText xml:space="preserve"> PAGEREF _Toc516939754 \h </w:instrText>
            </w:r>
            <w:r w:rsidR="00016CCA">
              <w:rPr>
                <w:noProof/>
                <w:webHidden/>
              </w:rPr>
            </w:r>
            <w:r w:rsidR="00016CCA">
              <w:rPr>
                <w:noProof/>
                <w:webHidden/>
              </w:rPr>
              <w:fldChar w:fldCharType="separate"/>
            </w:r>
            <w:r w:rsidR="008B6482">
              <w:rPr>
                <w:noProof/>
                <w:webHidden/>
              </w:rPr>
              <w:t>27</w:t>
            </w:r>
            <w:r w:rsidR="00016CCA">
              <w:rPr>
                <w:noProof/>
                <w:webHidden/>
              </w:rPr>
              <w:fldChar w:fldCharType="end"/>
            </w:r>
          </w:hyperlink>
        </w:p>
        <w:p w:rsidR="00FB507E" w:rsidRPr="00ED40C9" w:rsidRDefault="000F4EC2" w:rsidP="00571EF6">
          <w:pPr>
            <w:pStyle w:val="LiTextNormal"/>
            <w:sectPr w:rsidR="00FB507E" w:rsidRPr="00ED40C9"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ED40C9">
            <w:fldChar w:fldCharType="end"/>
          </w:r>
        </w:p>
      </w:sdtContent>
    </w:sdt>
    <w:p w:rsidR="00035095" w:rsidRPr="00ED40C9" w:rsidRDefault="00FF58F9" w:rsidP="009E5E9C">
      <w:pPr>
        <w:pStyle w:val="LiChapters"/>
      </w:pPr>
      <w:bookmarkStart w:id="6" w:name="_Ref516830484"/>
      <w:bookmarkStart w:id="7" w:name="_Toc516939729"/>
      <w:r w:rsidRPr="00ED40C9">
        <w:lastRenderedPageBreak/>
        <w:t>Introducere</w:t>
      </w:r>
      <w:bookmarkEnd w:id="5"/>
      <w:bookmarkEnd w:id="6"/>
      <w:bookmarkEnd w:id="7"/>
    </w:p>
    <w:p w:rsidR="009E5E9C" w:rsidRPr="00ED40C9" w:rsidRDefault="009E5E9C" w:rsidP="00571EF6">
      <w:pPr>
        <w:pStyle w:val="LiTextNormal"/>
      </w:pPr>
    </w:p>
    <w:p w:rsidR="00646238" w:rsidRPr="00ED40C9" w:rsidRDefault="008D725B" w:rsidP="00836A7A">
      <w:pPr>
        <w:pStyle w:val="LiSubchapters"/>
        <w:numPr>
          <w:ilvl w:val="1"/>
          <w:numId w:val="4"/>
        </w:numPr>
      </w:pPr>
      <w:bookmarkStart w:id="8" w:name="_Toc516939730"/>
      <w:r w:rsidRPr="00ED40C9">
        <w:t>Context</w:t>
      </w:r>
      <w:bookmarkEnd w:id="8"/>
    </w:p>
    <w:p w:rsidR="009E5E9C" w:rsidRPr="00ED40C9" w:rsidRDefault="009E5E9C" w:rsidP="00571EF6">
      <w:pPr>
        <w:pStyle w:val="LiTextNormal"/>
      </w:pPr>
    </w:p>
    <w:p w:rsidR="00063375" w:rsidRPr="00ED40C9" w:rsidRDefault="00CC79DD" w:rsidP="00571EF6">
      <w:pPr>
        <w:pStyle w:val="LiTextNormal"/>
      </w:pPr>
      <w:r w:rsidRPr="00ED40C9">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ED40C9">
        <w:t xml:space="preserve"> oferite de casele noastre. </w:t>
      </w:r>
      <w:r w:rsidR="005E5D4E" w:rsidRPr="00ED40C9">
        <w:t>Observațiile asupra mediului casnic ș</w:t>
      </w:r>
      <w:r w:rsidR="00560046" w:rsidRPr="00ED40C9">
        <w:t>i modelarea comportamenului să</w:t>
      </w:r>
      <w:r w:rsidR="005E5D4E" w:rsidRPr="00ED40C9">
        <w:t>u</w:t>
      </w:r>
      <w:r w:rsidR="005E5D4E" w:rsidRPr="00ED40C9">
        <w:rPr>
          <w:color w:val="222A35" w:themeColor="text2" w:themeShade="80"/>
        </w:rPr>
        <w:t xml:space="preserve"> </w:t>
      </w:r>
      <w:r w:rsidR="00A15EC4" w:rsidRPr="00ED40C9">
        <w:rPr>
          <w:color w:val="222A35" w:themeColor="text2" w:themeShade="80"/>
        </w:rPr>
        <w:t>sunt utile</w:t>
      </w:r>
      <w:r w:rsidR="005E5D4E" w:rsidRPr="00ED40C9">
        <w:rPr>
          <w:color w:val="222A35" w:themeColor="text2" w:themeShade="80"/>
        </w:rPr>
        <w:t xml:space="preserve"> </w:t>
      </w:r>
      <w:r w:rsidRPr="00ED40C9">
        <w:t>în a face mediile mai inteligente și mai receptive la nevoile noastre. Progrese</w:t>
      </w:r>
      <w:r w:rsidR="00190E15" w:rsidRPr="00ED40C9">
        <w:t xml:space="preserve">le recente au adus o astfel de </w:t>
      </w:r>
      <w:r w:rsidR="00ED5827" w:rsidRPr="00ED40C9">
        <w:t>„i</w:t>
      </w:r>
      <w:r w:rsidR="00190E15" w:rsidRPr="00ED40C9">
        <w:t>nteligență ambientală”</w:t>
      </w:r>
      <w:r w:rsidRPr="00ED40C9">
        <w:t xml:space="preserve"> mai aproape de realitate.</w:t>
      </w:r>
      <w:r w:rsidR="00C907E5" w:rsidRPr="00ED40C9">
        <w:t xml:space="preserve"> </w:t>
      </w:r>
      <w:r w:rsidR="00200382" w:rsidRPr="00ED40C9">
        <w:t>Chiar dacă</w:t>
      </w:r>
      <w:r w:rsidR="00063375" w:rsidRPr="00ED40C9">
        <w:t xml:space="preserve"> idea de casă inteligentă există de ceva vreme, case inteligente </w:t>
      </w:r>
      <w:r w:rsidR="007F2231" w:rsidRPr="00ED40C9">
        <w:t xml:space="preserve">reale </w:t>
      </w:r>
      <w:r w:rsidR="00063375" w:rsidRPr="00ED40C9">
        <w:t>există doar de puțin timp.</w:t>
      </w:r>
    </w:p>
    <w:p w:rsidR="00C907E5" w:rsidRPr="00ED40C9" w:rsidRDefault="00C907E5" w:rsidP="00571EF6">
      <w:pPr>
        <w:pStyle w:val="LiTextNormal"/>
        <w:rPr>
          <w:u w:val="single"/>
        </w:rPr>
      </w:pPr>
      <w:r w:rsidRPr="00ED40C9">
        <w:t>De la miniaturizarea microprocesoarelor, puterea de calcul a fost încorporată în obiecte familiare, cum ar fi aparatele de uz casnic și dispozitivele mobile</w:t>
      </w:r>
      <w:r w:rsidR="00AF1548" w:rsidRPr="00ED40C9">
        <w:t>, regăsindu-se</w:t>
      </w:r>
      <w:r w:rsidR="00CB612B" w:rsidRPr="00ED40C9">
        <w:t xml:space="preserve"> </w:t>
      </w:r>
      <w:r w:rsidR="00742E7D" w:rsidRPr="00ED40C9">
        <w:t xml:space="preserve">aproape </w:t>
      </w:r>
      <w:r w:rsidR="00CB612B" w:rsidRPr="00ED40C9">
        <w:t>la toate</w:t>
      </w:r>
      <w:r w:rsidR="00CB612B" w:rsidRPr="00ED40C9">
        <w:rPr>
          <w:u w:val="single"/>
        </w:rPr>
        <w:t xml:space="preserve"> </w:t>
      </w:r>
      <w:r w:rsidRPr="00ED40C9">
        <w:t xml:space="preserve">nivelurile societății. Inteligența </w:t>
      </w:r>
      <w:r w:rsidR="00BD5CD0" w:rsidRPr="00ED40C9">
        <w:t xml:space="preserve">ambientală </w:t>
      </w:r>
      <w:r w:rsidRPr="00ED40C9">
        <w:t>extinde noțiu</w:t>
      </w:r>
      <w:r w:rsidR="00E201A1" w:rsidRPr="00ED40C9">
        <w:t xml:space="preserve">nea de calcul pentru a oferi </w:t>
      </w:r>
      <w:r w:rsidRPr="00ED40C9">
        <w:t>suport personalizat</w:t>
      </w:r>
      <w:r w:rsidR="00440AF8" w:rsidRPr="00ED40C9">
        <w:t xml:space="preserve"> și automatizat</w:t>
      </w:r>
      <w:r w:rsidR="00CB55AC" w:rsidRPr="00ED40C9">
        <w:t xml:space="preserve"> în viețile noastre</w:t>
      </w:r>
      <w:r w:rsidRPr="00ED40C9">
        <w:t>.</w:t>
      </w:r>
    </w:p>
    <w:p w:rsidR="009E5E9C" w:rsidRPr="00ED40C9" w:rsidRDefault="004A59AE" w:rsidP="00571EF6">
      <w:pPr>
        <w:pStyle w:val="LiTextNormal"/>
      </w:pPr>
      <w:r w:rsidRPr="00ED40C9">
        <w:t xml:space="preserve">Ideea [de casă inteligentă] este </w:t>
      </w:r>
      <w:r w:rsidR="0044439C" w:rsidRPr="00ED40C9">
        <w:t>următoarea:</w:t>
      </w:r>
      <w:r w:rsidRPr="00ED40C9">
        <w:t xml:space="preserve"> software-ul de calculator joacă rolul unui agent inteligent ce percepe starea mediul fizic și a rezidenților utilizând senzori, raționează în legătură cu starea </w:t>
      </w:r>
      <w:r w:rsidR="00B979B6" w:rsidRPr="00ED40C9">
        <w:t>acestora</w:t>
      </w:r>
      <w:r w:rsidRPr="00ED40C9">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ED40C9">
            <w:fldChar w:fldCharType="begin"/>
          </w:r>
          <w:r w:rsidR="00DB25B5" w:rsidRPr="00ED40C9">
            <w:instrText xml:space="preserve">CITATION Dia12 \l 1048 </w:instrText>
          </w:r>
          <w:r w:rsidR="00DB25B5" w:rsidRPr="00ED40C9">
            <w:fldChar w:fldCharType="separate"/>
          </w:r>
          <w:r w:rsidR="00E776BB">
            <w:rPr>
              <w:noProof/>
            </w:rPr>
            <w:t xml:space="preserve"> </w:t>
          </w:r>
          <w:r w:rsidR="00E776BB" w:rsidRPr="00E776BB">
            <w:rPr>
              <w:noProof/>
            </w:rPr>
            <w:t>[1]</w:t>
          </w:r>
          <w:r w:rsidR="00DB25B5" w:rsidRPr="00ED40C9">
            <w:fldChar w:fldCharType="end"/>
          </w:r>
        </w:sdtContent>
      </w:sdt>
    </w:p>
    <w:p w:rsidR="00725347" w:rsidRPr="00ED40C9" w:rsidRDefault="00725347" w:rsidP="00571EF6">
      <w:pPr>
        <w:pStyle w:val="LiTextNormal"/>
      </w:pPr>
    </w:p>
    <w:p w:rsidR="0000263C" w:rsidRPr="00ED40C9" w:rsidRDefault="008D725B" w:rsidP="0000263C">
      <w:pPr>
        <w:pStyle w:val="LiSubchapters"/>
        <w:numPr>
          <w:ilvl w:val="1"/>
          <w:numId w:val="4"/>
        </w:numPr>
      </w:pPr>
      <w:bookmarkStart w:id="9" w:name="_Toc516939731"/>
      <w:r w:rsidRPr="00ED40C9">
        <w:t>Motivație</w:t>
      </w:r>
      <w:bookmarkEnd w:id="9"/>
    </w:p>
    <w:p w:rsidR="00037100" w:rsidRPr="00ED40C9" w:rsidRDefault="00037100" w:rsidP="00037100">
      <w:pPr>
        <w:pStyle w:val="LiSubchapters"/>
        <w:ind w:left="360"/>
      </w:pPr>
    </w:p>
    <w:p w:rsidR="00C25451" w:rsidRPr="00ED40C9" w:rsidRDefault="00C25451" w:rsidP="00571EF6">
      <w:pPr>
        <w:pStyle w:val="LiTextNormal"/>
      </w:pPr>
      <w:r w:rsidRPr="00ED40C9">
        <w:t xml:space="preserve">Primele case inteligente au fost idei, nu </w:t>
      </w:r>
      <w:r w:rsidR="0044439C" w:rsidRPr="00ED40C9">
        <w:t>construcții</w:t>
      </w:r>
      <w:r w:rsidRPr="00ED40C9">
        <w:t xml:space="preserve"> re</w:t>
      </w:r>
      <w:r w:rsidR="0044439C" w:rsidRPr="00ED40C9">
        <w:t>ale. Timp de decenii, literatura</w:t>
      </w:r>
      <w:r w:rsidRPr="00ED40C9">
        <w:t xml:space="preserve"> științifico-fantastică a explorat ideea automatizării locuințelor. Producători prolifici, cum ar fi Ray Bradbury</w:t>
      </w:r>
      <w:r w:rsidRPr="00ED40C9">
        <w:rPr>
          <w:rStyle w:val="FootnoteReference"/>
        </w:rPr>
        <w:footnoteReference w:id="1"/>
      </w:r>
      <w:r w:rsidRPr="00ED40C9">
        <w:t xml:space="preserve">, și-au imaginat un viitor în care casele </w:t>
      </w:r>
      <w:r w:rsidR="0044439C" w:rsidRPr="00ED40C9">
        <w:t>vor fi interactive. În scurta</w:t>
      </w:r>
      <w:r w:rsidRPr="00ED40C9">
        <w:t xml:space="preserve"> povestire a lui Bradbury, „There Will Come Soft Rain”</w:t>
      </w:r>
      <w:r w:rsidRPr="00ED40C9">
        <w:rPr>
          <w:rStyle w:val="FootnoteReference"/>
        </w:rPr>
        <w:footnoteReference w:id="2"/>
      </w:r>
      <w:r w:rsidRPr="00ED40C9">
        <w:t xml:space="preserve">, </w:t>
      </w:r>
      <w:r w:rsidR="00FA361A" w:rsidRPr="00ED40C9">
        <w:t>se descrie</w:t>
      </w:r>
      <w:r w:rsidRPr="00ED40C9">
        <w:t xml:space="preserve"> o casă automată care continuă să funcționeze chiar și după ce oamenii au dispărut. </w:t>
      </w:r>
      <w:r w:rsidR="00FA361A" w:rsidRPr="00ED40C9">
        <w:t>Sună un pic</w:t>
      </w:r>
      <w:r w:rsidRPr="00ED40C9">
        <w:t xml:space="preserve"> înfricoșător, până când luați în considerare beneficiile reale ale automatizării locuințelor, iar apoi ideea devine mai </w:t>
      </w:r>
      <w:r w:rsidR="00FA361A" w:rsidRPr="00ED40C9">
        <w:t xml:space="preserve">mult </w:t>
      </w:r>
      <w:r w:rsidR="0091149E" w:rsidRPr="00ED40C9">
        <w:t>con</w:t>
      </w:r>
      <w:r w:rsidRPr="00ED40C9">
        <w:t>fortabilă decât descurajatoare.</w:t>
      </w:r>
    </w:p>
    <w:p w:rsidR="00037100" w:rsidRPr="00ED40C9" w:rsidRDefault="00037100" w:rsidP="00571EF6">
      <w:pPr>
        <w:pStyle w:val="LiTextNormal"/>
      </w:pPr>
      <w:r w:rsidRPr="00ED40C9">
        <w:lastRenderedPageBreak/>
        <w:t xml:space="preserve">Atunci când nu sunteți acasă, </w:t>
      </w:r>
      <w:r w:rsidR="00E31F83" w:rsidRPr="00ED40C9">
        <w:t>aveți tot felul de suspi</w:t>
      </w:r>
      <w:r w:rsidR="00A15EC4" w:rsidRPr="00ED40C9">
        <w:t>ci</w:t>
      </w:r>
      <w:r w:rsidR="00E31F83" w:rsidRPr="00ED40C9">
        <w:t xml:space="preserve">uni </w:t>
      </w:r>
      <w:r w:rsidR="00582451" w:rsidRPr="00ED40C9">
        <w:t xml:space="preserve">care vă </w:t>
      </w:r>
      <w:r w:rsidR="0072793A" w:rsidRPr="00ED40C9">
        <w:t>î</w:t>
      </w:r>
      <w:r w:rsidR="00582451" w:rsidRPr="00ED40C9">
        <w:t>ngrijorează?</w:t>
      </w:r>
      <w:r w:rsidR="00FA361A" w:rsidRPr="00ED40C9">
        <w:t xml:space="preserve"> Am oprit cafetiera</w:t>
      </w:r>
      <w:r w:rsidRPr="00ED40C9">
        <w:t>? Am închis ușa de la intrare? Oare am lăsat apă aprinsă în baie?</w:t>
      </w:r>
      <w:r w:rsidR="00BE1FB2" w:rsidRPr="00ED40C9">
        <w:t xml:space="preserve"> </w:t>
      </w:r>
      <w:r w:rsidR="00A867BE" w:rsidRPr="00ED40C9">
        <w:t>Cu o locuință</w:t>
      </w:r>
      <w:r w:rsidR="00A15EC4" w:rsidRPr="00ED40C9">
        <w:t xml:space="preserve"> inteligent</w:t>
      </w:r>
      <w:r w:rsidRPr="00ED40C9">
        <w:t>ă, aceste îngrijorări</w:t>
      </w:r>
      <w:r w:rsidR="00FA361A" w:rsidRPr="00ED40C9">
        <w:t xml:space="preserve"> nu-și mai au locul</w:t>
      </w:r>
      <w:r w:rsidR="00A15EC4" w:rsidRPr="00ED40C9">
        <w:t>. Puteț</w:t>
      </w:r>
      <w:r w:rsidR="000E69D0" w:rsidRPr="00ED40C9">
        <w:t xml:space="preserve">i afla informații despre locuința dumneavoastră </w:t>
      </w:r>
      <w:r w:rsidRPr="00ED40C9">
        <w:t>f</w:t>
      </w:r>
      <w:r w:rsidR="00FA361A" w:rsidRPr="00ED40C9">
        <w:t>olosindu-vă de tabletă, telefon sau</w:t>
      </w:r>
      <w:r w:rsidRPr="00ED40C9">
        <w:t xml:space="preserve"> calculator personal. Puteți conecta dispozitivele și aparatele de la domiciliu pentru a comunica cu</w:t>
      </w:r>
      <w:r w:rsidR="00EA2EF2" w:rsidRPr="00ED40C9">
        <w:t xml:space="preserve"> ele</w:t>
      </w:r>
      <w:r w:rsidRPr="00ED40C9">
        <w:t>.</w:t>
      </w:r>
      <w:r w:rsidR="00EA2EF2" w:rsidRPr="00ED40C9">
        <w:t xml:space="preserve"> De altfel, dispozitivele pot fi programate pentru a comunica între ele.</w:t>
      </w:r>
    </w:p>
    <w:p w:rsidR="00826EAB" w:rsidRPr="00ED40C9" w:rsidRDefault="0057670E" w:rsidP="00571EF6">
      <w:pPr>
        <w:pStyle w:val="LiTextNormal"/>
      </w:pPr>
      <w:r w:rsidRPr="00ED40C9">
        <w:t xml:space="preserve">Lucrare de față își propune </w:t>
      </w:r>
      <w:r w:rsidR="00A15EC4" w:rsidRPr="00ED40C9">
        <w:t>implementarea</w:t>
      </w:r>
      <w:r w:rsidR="006D3890" w:rsidRPr="00ED40C9">
        <w:t xml:space="preserve"> idei</w:t>
      </w:r>
      <w:r w:rsidR="00A15EC4" w:rsidRPr="00ED40C9">
        <w:t>i</w:t>
      </w:r>
      <w:r w:rsidR="006D3890" w:rsidRPr="00ED40C9">
        <w:t xml:space="preserve"> de casă inteligent</w:t>
      </w:r>
      <w:r w:rsidRPr="00ED40C9">
        <w:t>ă</w:t>
      </w:r>
      <w:r w:rsidR="00094204" w:rsidRPr="00ED40C9">
        <w:t xml:space="preserve"> </w:t>
      </w:r>
      <w:r w:rsidRPr="00ED40C9">
        <w:t>și aducerea la cunoștiință, prin exemple practice, a avantajelor folosirii unui astfel de sistem. În exemplele of</w:t>
      </w:r>
      <w:r w:rsidR="004808A5" w:rsidRPr="00ED40C9">
        <w:t>erite, voi folosi drept locuință</w:t>
      </w:r>
      <w:r w:rsidR="00FF5033" w:rsidRPr="00ED40C9">
        <w:t xml:space="preserve"> inteligent</w:t>
      </w:r>
      <w:r w:rsidRPr="00ED40C9">
        <w:t>ă un Raspberry Pi</w:t>
      </w:r>
      <w:r w:rsidR="00252E31" w:rsidRPr="00ED40C9">
        <w:rPr>
          <w:rStyle w:val="FootnoteReference"/>
        </w:rPr>
        <w:footnoteReference w:id="3"/>
      </w:r>
      <w:r w:rsidRPr="00ED40C9">
        <w:t xml:space="preserve"> 2, Model B</w:t>
      </w:r>
      <w:r w:rsidR="00FA361A" w:rsidRPr="00ED40C9">
        <w:t>,</w:t>
      </w:r>
      <w:r w:rsidRPr="00ED40C9">
        <w:t xml:space="preserve"> </w:t>
      </w:r>
      <w:r w:rsidR="00BC2F62" w:rsidRPr="00ED40C9">
        <w:t>iar dispozitivele controlate de utilizator vor</w:t>
      </w:r>
      <w:r w:rsidR="00AD202B" w:rsidRPr="00ED40C9">
        <w:t xml:space="preserve"> fi</w:t>
      </w:r>
      <w:r w:rsidR="00BC2F62" w:rsidRPr="00ED40C9">
        <w:t xml:space="preserve"> </w:t>
      </w:r>
      <w:r w:rsidRPr="00ED40C9">
        <w:t>module arduino</w:t>
      </w:r>
      <w:r w:rsidR="00A15EC4" w:rsidRPr="00ED40C9">
        <w:rPr>
          <w:rStyle w:val="FootnoteReference"/>
        </w:rPr>
        <w:footnoteReference w:id="4"/>
      </w:r>
      <w:r w:rsidRPr="00ED40C9">
        <w:t>.</w:t>
      </w:r>
    </w:p>
    <w:p w:rsidR="00FE3B6D" w:rsidRPr="00ED40C9" w:rsidRDefault="008D2C64" w:rsidP="00571EF6">
      <w:pPr>
        <w:pStyle w:val="LiTextNormal"/>
      </w:pPr>
      <w:r w:rsidRPr="00ED40C9">
        <w:t>Inovația aces</w:t>
      </w:r>
      <w:r w:rsidR="00A92BD0" w:rsidRPr="00ED40C9">
        <w:t>t</w:t>
      </w:r>
      <w:r w:rsidRPr="00ED40C9">
        <w:t>ei lucrări constă în</w:t>
      </w:r>
      <w:r w:rsidR="009E12D6" w:rsidRPr="00ED40C9">
        <w:t xml:space="preserve"> implementarea unui sistem de la zero, cu o arhitectură unică, folosind tehnologii de ultimă generație.</w:t>
      </w:r>
      <w:r w:rsidR="00926473" w:rsidRPr="00ED40C9">
        <w:t xml:space="preserve"> Arhitectura sistemul</w:t>
      </w:r>
      <w:r w:rsidR="00A21EED" w:rsidRPr="00ED40C9">
        <w:t>ui este formată</w:t>
      </w:r>
      <w:r w:rsidR="00926473" w:rsidRPr="00ED40C9">
        <w:t xml:space="preserve"> din 3 componente: </w:t>
      </w:r>
      <w:r w:rsidR="00543426" w:rsidRPr="00ED40C9">
        <w:t xml:space="preserve">partea de </w:t>
      </w:r>
      <w:r w:rsidR="00EE1BBD" w:rsidRPr="00ED40C9">
        <w:t>front-end</w:t>
      </w:r>
      <w:r w:rsidR="00EE1BBD" w:rsidRPr="00ED40C9">
        <w:rPr>
          <w:rStyle w:val="FootnoteReference"/>
        </w:rPr>
        <w:footnoteReference w:id="5"/>
      </w:r>
      <w:r w:rsidR="00347670" w:rsidRPr="00ED40C9">
        <w:t xml:space="preserve"> </w:t>
      </w:r>
      <w:r w:rsidR="009E12D6" w:rsidRPr="00ED40C9">
        <w:t>care are drept scop interacțiunea eficientă și facilă cu utilizatorul</w:t>
      </w:r>
      <w:r w:rsidR="002660DE" w:rsidRPr="00ED40C9">
        <w:t>;</w:t>
      </w:r>
      <w:r w:rsidR="00543426" w:rsidRPr="00ED40C9">
        <w:t xml:space="preserve"> </w:t>
      </w:r>
      <w:r w:rsidR="008D70DB" w:rsidRPr="00ED40C9">
        <w:t>partea de back-end</w:t>
      </w:r>
      <w:r w:rsidR="007232DC" w:rsidRPr="00ED40C9">
        <w:rPr>
          <w:rStyle w:val="FootnoteReference"/>
        </w:rPr>
        <w:footnoteReference w:id="6"/>
      </w:r>
      <w:r w:rsidR="00676EF0" w:rsidRPr="00ED40C9">
        <w:t xml:space="preserve"> ce constă într-un</w:t>
      </w:r>
      <w:r w:rsidR="002660DE" w:rsidRPr="00ED40C9">
        <w:t xml:space="preserve"> server java care</w:t>
      </w:r>
      <w:r w:rsidR="00347670" w:rsidRPr="00ED40C9">
        <w:t xml:space="preserve"> se ocupă</w:t>
      </w:r>
      <w:r w:rsidR="002660DE" w:rsidRPr="00ED40C9">
        <w:t xml:space="preserve"> de managementul utilizatorilor și</w:t>
      </w:r>
      <w:r w:rsidR="00347670" w:rsidRPr="00ED40C9">
        <w:t xml:space="preserve"> </w:t>
      </w:r>
      <w:r w:rsidR="002660DE" w:rsidRPr="00ED40C9">
        <w:t xml:space="preserve">al </w:t>
      </w:r>
      <w:r w:rsidR="00347670" w:rsidRPr="00ED40C9">
        <w:t>dispo</w:t>
      </w:r>
      <w:r w:rsidR="00C34D8B" w:rsidRPr="00ED40C9">
        <w:t>zitivelor</w:t>
      </w:r>
      <w:r w:rsidR="002660DE" w:rsidRPr="00ED40C9">
        <w:t>, oferind</w:t>
      </w:r>
      <w:r w:rsidR="00C34D8B" w:rsidRPr="00ED40C9">
        <w:t xml:space="preserve"> siguranț</w:t>
      </w:r>
      <w:r w:rsidR="00347670" w:rsidRPr="00ED40C9">
        <w:t>ă, încr</w:t>
      </w:r>
      <w:r w:rsidR="002660DE" w:rsidRPr="00ED40C9">
        <w:t>edere și</w:t>
      </w:r>
      <w:r w:rsidR="00D72991" w:rsidRPr="00ED40C9">
        <w:t xml:space="preserve"> eficiență</w:t>
      </w:r>
      <w:r w:rsidR="002660DE" w:rsidRPr="00ED40C9">
        <w:t xml:space="preserve">; </w:t>
      </w:r>
      <w:r w:rsidR="00676EF0" w:rsidRPr="00ED40C9">
        <w:t xml:space="preserve">partea </w:t>
      </w:r>
      <w:r w:rsidR="002660DE" w:rsidRPr="00ED40C9">
        <w:t>de</w:t>
      </w:r>
      <w:r w:rsidR="00D72991" w:rsidRPr="00ED40C9">
        <w:t xml:space="preserve"> dispozitive</w:t>
      </w:r>
      <w:r w:rsidR="002660DE" w:rsidRPr="00ED40C9">
        <w:t xml:space="preserve"> ale utilizatorului ce folosește un protocol </w:t>
      </w:r>
      <w:r w:rsidR="003A0B77" w:rsidRPr="00ED40C9">
        <w:t xml:space="preserve">de comunicare </w:t>
      </w:r>
      <w:r w:rsidR="00AF1691" w:rsidRPr="00ED40C9">
        <w:t xml:space="preserve">securizată </w:t>
      </w:r>
      <w:r w:rsidR="003A0B77" w:rsidRPr="00ED40C9">
        <w:t xml:space="preserve">cu </w:t>
      </w:r>
      <w:r w:rsidR="00464FD2" w:rsidRPr="00ED40C9">
        <w:t>partea de back-end</w:t>
      </w:r>
      <w:r w:rsidR="00AF1691" w:rsidRPr="00ED40C9">
        <w:t>. Protocolul de comunicare oferă un managementul al erorilor foart</w:t>
      </w:r>
      <w:r w:rsidR="003E2CD5" w:rsidRPr="00ED40C9">
        <w:t>e strict</w:t>
      </w:r>
      <w:r w:rsidR="002660DE" w:rsidRPr="00ED40C9">
        <w:t xml:space="preserve"> pentru a ține utilizatorul la curent cu starea dispozitivelor chiar și în cazuri de excepție.</w:t>
      </w:r>
    </w:p>
    <w:p w:rsidR="00AF1691" w:rsidRPr="00ED40C9" w:rsidRDefault="00AF1691" w:rsidP="00571EF6">
      <w:pPr>
        <w:pStyle w:val="LiTextNormal"/>
      </w:pPr>
    </w:p>
    <w:p w:rsidR="00D12C30" w:rsidRPr="00ED40C9" w:rsidRDefault="004E7319" w:rsidP="00D12C30">
      <w:pPr>
        <w:pStyle w:val="LiSubchapters"/>
        <w:numPr>
          <w:ilvl w:val="1"/>
          <w:numId w:val="4"/>
        </w:numPr>
      </w:pPr>
      <w:bookmarkStart w:id="10" w:name="_Toc516939732"/>
      <w:r w:rsidRPr="00ED40C9">
        <w:t xml:space="preserve">Ce este </w:t>
      </w:r>
      <w:r w:rsidR="00B85066" w:rsidRPr="00ED40C9">
        <w:t>„S</w:t>
      </w:r>
      <w:r w:rsidR="00955628" w:rsidRPr="00ED40C9">
        <w:t>mart H</w:t>
      </w:r>
      <w:r w:rsidR="00B85066" w:rsidRPr="00ED40C9">
        <w:t>ome”?</w:t>
      </w:r>
      <w:bookmarkEnd w:id="10"/>
    </w:p>
    <w:p w:rsidR="005B3C05" w:rsidRPr="00ED40C9" w:rsidRDefault="005B3C05" w:rsidP="00571EF6">
      <w:pPr>
        <w:pStyle w:val="LiTextNormal"/>
      </w:pPr>
    </w:p>
    <w:p w:rsidR="00A3263D" w:rsidRPr="00ED40C9" w:rsidRDefault="00A3263D" w:rsidP="00571EF6">
      <w:pPr>
        <w:pStyle w:val="LiTextNormal"/>
      </w:pPr>
      <w:r w:rsidRPr="00ED40C9">
        <w:t>„Smart Home”</w:t>
      </w:r>
      <w:r w:rsidR="00405F8C" w:rsidRPr="00ED40C9">
        <w:rPr>
          <w:rStyle w:val="FootnoteReference"/>
        </w:rPr>
        <w:t xml:space="preserve"> </w:t>
      </w:r>
      <w:r w:rsidR="00405F8C" w:rsidRPr="00ED40C9">
        <w:rPr>
          <w:rStyle w:val="FootnoteReference"/>
        </w:rPr>
        <w:footnoteReference w:id="7"/>
      </w:r>
      <w:r w:rsidRPr="00ED40C9">
        <w:t xml:space="preserve"> este termenul utilizat în mod obișnuit pentr</w:t>
      </w:r>
      <w:r w:rsidR="00062F97" w:rsidRPr="00ED40C9">
        <w:t>u a defini o reședință care are</w:t>
      </w:r>
      <w:r w:rsidRPr="00ED40C9">
        <w:t xml:space="preserve"> iluminat, încălzire, aer condiționat, televizoare, calculatoare, sisteme audio și video de divertisment, sisteme de securitate și camere de luat vederi capabile să comunice între ele și p</w:t>
      </w:r>
      <w:r w:rsidR="00626B18" w:rsidRPr="00ED40C9">
        <w:t xml:space="preserve">ot fi controlate de la distanță: </w:t>
      </w:r>
      <w:r w:rsidRPr="00ED40C9">
        <w:t>din orice cameră din casă, precum și din orice locație din lume, prin telefon sau prin internet.</w:t>
      </w:r>
    </w:p>
    <w:p w:rsidR="0088107F" w:rsidRPr="00ED40C9" w:rsidRDefault="0088107F" w:rsidP="00571EF6">
      <w:pPr>
        <w:pStyle w:val="LiTextNormal"/>
      </w:pPr>
      <w:r w:rsidRPr="00ED40C9">
        <w:t>Smart home este un sistem care oferă deținătorilor locuinței confort, securitate, eficiență energetică (costuri de operare scăzute) și comoditate în orice moment, indiferent dacă este cineva acasă sau nu.</w:t>
      </w:r>
    </w:p>
    <w:p w:rsidR="00A826A2" w:rsidRPr="00ED40C9" w:rsidRDefault="00A826A2" w:rsidP="00571EF6">
      <w:pPr>
        <w:pStyle w:val="LiTextNormal"/>
      </w:pPr>
      <w:r w:rsidRPr="00ED40C9">
        <w:lastRenderedPageBreak/>
        <w:t xml:space="preserve">Instalarea de produse inteligente </w:t>
      </w:r>
      <w:r w:rsidR="0088107F" w:rsidRPr="00ED40C9">
        <w:t>oferă</w:t>
      </w:r>
      <w:r w:rsidRPr="00ED40C9">
        <w:t xml:space="preserve"> locuinței și ocupanților săi diverse beneficii - aceleași avantaje pe care tehnologia și computerele personale le-au adus în ultimii 30 de ani - confort și economii de timp, bani și energie.</w:t>
      </w:r>
      <w:r w:rsidR="0016745E" w:rsidRPr="00ED40C9">
        <w:t xml:space="preserve"> </w:t>
      </w:r>
      <w:sdt>
        <w:sdtPr>
          <w:id w:val="-663469851"/>
          <w:citation/>
        </w:sdtPr>
        <w:sdtEndPr/>
        <w:sdtContent>
          <w:r w:rsidR="00BF392B" w:rsidRPr="00ED40C9">
            <w:fldChar w:fldCharType="begin"/>
          </w:r>
          <w:r w:rsidR="00B576EB" w:rsidRPr="00ED40C9">
            <w:instrText xml:space="preserve">CITATION Sma18 \l 1033 </w:instrText>
          </w:r>
          <w:r w:rsidR="00BF392B" w:rsidRPr="00ED40C9">
            <w:fldChar w:fldCharType="separate"/>
          </w:r>
          <w:r w:rsidR="00E776BB" w:rsidRPr="00E776BB">
            <w:rPr>
              <w:noProof/>
            </w:rPr>
            <w:t>[2]</w:t>
          </w:r>
          <w:r w:rsidR="00BF392B" w:rsidRPr="00ED40C9">
            <w:fldChar w:fldCharType="end"/>
          </w:r>
        </w:sdtContent>
      </w:sdt>
    </w:p>
    <w:p w:rsidR="005F5CCB" w:rsidRPr="00ED40C9" w:rsidRDefault="005F5CCB" w:rsidP="00571EF6">
      <w:pPr>
        <w:pStyle w:val="LiTextNormal"/>
      </w:pPr>
    </w:p>
    <w:p w:rsidR="00D12C30" w:rsidRPr="00ED40C9" w:rsidRDefault="000046A2" w:rsidP="000046A2">
      <w:pPr>
        <w:pStyle w:val="LiSubchapters"/>
        <w:numPr>
          <w:ilvl w:val="1"/>
          <w:numId w:val="4"/>
        </w:numPr>
      </w:pPr>
      <w:bookmarkStart w:id="11" w:name="_Toc516939733"/>
      <w:r w:rsidRPr="00ED40C9">
        <w:t>Facilitățile</w:t>
      </w:r>
      <w:r w:rsidR="00C33185" w:rsidRPr="00ED40C9">
        <w:t xml:space="preserve"> traiului într-o casă inteligent</w:t>
      </w:r>
      <w:r w:rsidRPr="00ED40C9">
        <w:t>ă</w:t>
      </w:r>
      <w:bookmarkEnd w:id="11"/>
    </w:p>
    <w:p w:rsidR="00516094" w:rsidRPr="00ED40C9" w:rsidRDefault="00516094" w:rsidP="00571EF6">
      <w:pPr>
        <w:pStyle w:val="LiTextNormal"/>
      </w:pPr>
    </w:p>
    <w:p w:rsidR="00102D54" w:rsidRPr="00ED40C9" w:rsidRDefault="00494EFA" w:rsidP="00571EF6">
      <w:pPr>
        <w:pStyle w:val="LiTextNormal"/>
      </w:pPr>
      <w:r w:rsidRPr="00ED40C9">
        <w:t>Mu</w:t>
      </w:r>
      <w:r w:rsidR="00756CDF" w:rsidRPr="00ED40C9">
        <w:t>ltor</w:t>
      </w:r>
      <w:r w:rsidR="00C33185" w:rsidRPr="00ED40C9">
        <w:t xml:space="preserve">a </w:t>
      </w:r>
      <w:r w:rsidRPr="00ED40C9">
        <w:t>nu le place ideea de „</w:t>
      </w:r>
      <w:r w:rsidR="00EF2C24" w:rsidRPr="00ED40C9">
        <w:t>Smart Home”</w:t>
      </w:r>
      <w:r w:rsidR="00433886" w:rsidRPr="00ED40C9">
        <w:t xml:space="preserve"> </w:t>
      </w:r>
      <w:r w:rsidR="00C33185" w:rsidRPr="00ED40C9">
        <w:t>considerând</w:t>
      </w:r>
      <w:r w:rsidR="00E45C11" w:rsidRPr="00ED40C9">
        <w:t xml:space="preserve"> că </w:t>
      </w:r>
      <w:r w:rsidRPr="00ED40C9">
        <w:t xml:space="preserve">va fi prea </w:t>
      </w:r>
      <w:r w:rsidR="00E77D2A" w:rsidRPr="00ED40C9">
        <w:t>costisitoare</w:t>
      </w:r>
      <w:r w:rsidRPr="00ED40C9">
        <w:t xml:space="preserve">, </w:t>
      </w:r>
      <w:r w:rsidR="00433886" w:rsidRPr="00ED40C9">
        <w:t xml:space="preserve">greu de folosit, sau </w:t>
      </w:r>
      <w:r w:rsidR="00BC7B16" w:rsidRPr="00ED40C9">
        <w:t xml:space="preserve">nu </w:t>
      </w:r>
      <w:r w:rsidRPr="00ED40C9">
        <w:t>vor avea suficient control asupra propriului mediu. Cu toate acestea, casele inteligente devin foarte accesibile, datorită opțiunii de a construi puțin câte puțin</w:t>
      </w:r>
      <w:r w:rsidR="00C33185" w:rsidRPr="00ED40C9">
        <w:t>,</w:t>
      </w:r>
      <w:r w:rsidRPr="00ED40C9">
        <w:t xml:space="preserve"> </w:t>
      </w:r>
      <w:r w:rsidR="002624B6" w:rsidRPr="00ED40C9">
        <w:t>î</w:t>
      </w:r>
      <w:r w:rsidR="00F17CCD" w:rsidRPr="00ED40C9">
        <w:t>nglobând părț</w:t>
      </w:r>
      <w:r w:rsidR="00345BAE" w:rsidRPr="00ED40C9">
        <w:t xml:space="preserve">ile într-un proiect mare, lăsându-se </w:t>
      </w:r>
      <w:r w:rsidRPr="00ED40C9">
        <w:t xml:space="preserve">loc pentru îmbunătățiri viitoare. Fiecare dispozitiv vă stă la dispoziție pentru a vă face viața mai </w:t>
      </w:r>
      <w:r w:rsidR="00102D54" w:rsidRPr="00ED40C9">
        <w:t>confortabilă.</w:t>
      </w:r>
    </w:p>
    <w:p w:rsidR="00633B02" w:rsidRPr="00ED40C9" w:rsidRDefault="00102D54" w:rsidP="00571EF6">
      <w:pPr>
        <w:pStyle w:val="LiTextNormal"/>
      </w:pPr>
      <w:r w:rsidRPr="00ED40C9">
        <w:t xml:space="preserve"> </w:t>
      </w:r>
      <w:r w:rsidR="004F369E" w:rsidRPr="00ED40C9">
        <w:t>În continuare v</w:t>
      </w:r>
      <w:r w:rsidR="00395930" w:rsidRPr="00ED40C9">
        <w:t>oi enumera</w:t>
      </w:r>
      <w:r w:rsidR="00A1281B" w:rsidRPr="00ED40C9">
        <w:t xml:space="preserve"> </w:t>
      </w:r>
      <w:r w:rsidR="00C33185" w:rsidRPr="00ED40C9">
        <w:t>câteva motive</w:t>
      </w:r>
      <w:r w:rsidR="00A1281B" w:rsidRPr="00ED40C9">
        <w:t xml:space="preserve"> pentru care ar trebui luați </w:t>
      </w:r>
      <w:r w:rsidR="007718EB" w:rsidRPr="00ED40C9">
        <w:t>în</w:t>
      </w:r>
      <w:r w:rsidR="00A1281B" w:rsidRPr="00ED40C9">
        <w:t xml:space="preserve"> considerare </w:t>
      </w:r>
      <w:r w:rsidR="004F369E" w:rsidRPr="00ED40C9">
        <w:t>un smart home</w:t>
      </w:r>
      <w:r w:rsidR="009C0060" w:rsidRPr="00ED40C9">
        <w:t>:</w:t>
      </w:r>
      <w:sdt>
        <w:sdtPr>
          <w:id w:val="2054340231"/>
          <w:citation/>
        </w:sdtPr>
        <w:sdtEndPr/>
        <w:sdtContent>
          <w:r w:rsidR="00915AC1" w:rsidRPr="00ED40C9">
            <w:fldChar w:fldCharType="begin"/>
          </w:r>
          <w:r w:rsidR="004B084F" w:rsidRPr="00ED40C9">
            <w:instrText xml:space="preserve">CITATION Hom16 \l 1033 </w:instrText>
          </w:r>
          <w:r w:rsidR="00915AC1" w:rsidRPr="00ED40C9">
            <w:fldChar w:fldCharType="separate"/>
          </w:r>
          <w:r w:rsidR="00E776BB">
            <w:rPr>
              <w:noProof/>
            </w:rPr>
            <w:t xml:space="preserve"> </w:t>
          </w:r>
          <w:r w:rsidR="00E776BB" w:rsidRPr="00E776BB">
            <w:rPr>
              <w:noProof/>
            </w:rPr>
            <w:t>[3]</w:t>
          </w:r>
          <w:r w:rsidR="00915AC1" w:rsidRPr="00ED40C9">
            <w:fldChar w:fldCharType="end"/>
          </w:r>
        </w:sdtContent>
      </w:sdt>
    </w:p>
    <w:p w:rsidR="007A358C" w:rsidRPr="00ED40C9" w:rsidRDefault="007A358C" w:rsidP="00571EF6">
      <w:pPr>
        <w:pStyle w:val="LiTextNormal"/>
        <w:numPr>
          <w:ilvl w:val="0"/>
          <w:numId w:val="12"/>
        </w:numPr>
      </w:pPr>
      <w:r w:rsidRPr="00ED40C9">
        <w:t>Confort</w:t>
      </w:r>
    </w:p>
    <w:p w:rsidR="00E40C46" w:rsidRPr="00ED40C9" w:rsidRDefault="003903BA" w:rsidP="00571EF6">
      <w:pPr>
        <w:pStyle w:val="LiTextNormal"/>
      </w:pPr>
      <w:r w:rsidRPr="00ED40C9">
        <w:t xml:space="preserve">Una dintre cele mai bune părți ale locuinței inteligente este că o puteți configura pentru a </w:t>
      </w:r>
      <w:r w:rsidR="00C33185" w:rsidRPr="00ED40C9">
        <w:t>corespunde cu exactitate necesităților</w:t>
      </w:r>
      <w:r w:rsidRPr="00ED40C9">
        <w:t xml:space="preserve"> dumneavoastră. Lampa trebuie să fie configurată la o luminozitate corectă, nu prea luminoasă, dar nici pre</w:t>
      </w:r>
      <w:r w:rsidR="000D32DA" w:rsidRPr="00ED40C9">
        <w:t xml:space="preserve">a întunecată. Puteți chiar să </w:t>
      </w:r>
      <w:r w:rsidRPr="00ED40C9">
        <w:t xml:space="preserve">setați </w:t>
      </w:r>
      <w:r w:rsidR="00D5124B" w:rsidRPr="00ED40C9">
        <w:t>aprinderea luminilor</w:t>
      </w:r>
      <w:r w:rsidR="00CA02BD" w:rsidRPr="00ED40C9">
        <w:t xml:space="preserve"> </w:t>
      </w:r>
      <w:r w:rsidR="002F5BDE" w:rsidRPr="00ED40C9">
        <w:t>trepta</w:t>
      </w:r>
      <w:r w:rsidR="00271DAA" w:rsidRPr="00ED40C9">
        <w:t>t</w:t>
      </w:r>
      <w:r w:rsidR="00C33185" w:rsidRPr="00ED40C9">
        <w:t>,</w:t>
      </w:r>
      <w:r w:rsidR="00D5124B" w:rsidRPr="00ED40C9">
        <w:t xml:space="preserve"> evitând astfel </w:t>
      </w:r>
      <w:r w:rsidRPr="00ED40C9">
        <w:t>bliț</w:t>
      </w:r>
      <w:r w:rsidR="00D5124B" w:rsidRPr="00ED40C9">
        <w:t>ul</w:t>
      </w:r>
      <w:r w:rsidRPr="00ED40C9">
        <w:t xml:space="preserve"> brusc de lumină orbitoare.</w:t>
      </w:r>
    </w:p>
    <w:p w:rsidR="004E2804" w:rsidRPr="00ED40C9" w:rsidRDefault="004E2804" w:rsidP="00571EF6">
      <w:pPr>
        <w:pStyle w:val="LiTextNormal"/>
      </w:pPr>
      <w:r w:rsidRPr="00ED40C9">
        <w:t>Puteți să setați o melodie liniștită atunci când alarmele se sting dimineața, astfel încât să vă trez</w:t>
      </w:r>
      <w:r w:rsidR="007853B0" w:rsidRPr="00ED40C9">
        <w:t xml:space="preserve">iți într-o atmosferă </w:t>
      </w:r>
      <w:r w:rsidR="00102D54" w:rsidRPr="00ED40C9">
        <w:t>plăcută</w:t>
      </w:r>
      <w:r w:rsidRPr="00ED40C9">
        <w:t xml:space="preserve">. Puteți amplasa difuzoarele în </w:t>
      </w:r>
      <w:r w:rsidR="00C33185" w:rsidRPr="00ED40C9">
        <w:t xml:space="preserve">mai multe </w:t>
      </w:r>
      <w:r w:rsidRPr="00ED40C9">
        <w:t xml:space="preserve">încăperi pentru a fi programate sa difuzeze diferite melodii la diferite volume, </w:t>
      </w:r>
      <w:r w:rsidR="004A7F07" w:rsidRPr="00ED40C9">
        <w:t>astfel încât să puteți asculta</w:t>
      </w:r>
      <w:r w:rsidRPr="00ED40C9">
        <w:t xml:space="preserve"> mereu ceea ce doriți în orice loc </w:t>
      </w:r>
      <w:r w:rsidR="00102D54" w:rsidRPr="00ED40C9">
        <w:t>din</w:t>
      </w:r>
      <w:r w:rsidRPr="00ED40C9">
        <w:t xml:space="preserve"> casă.</w:t>
      </w:r>
    </w:p>
    <w:p w:rsidR="009E0A3D" w:rsidRPr="00ED40C9" w:rsidRDefault="00485C84" w:rsidP="00571EF6">
      <w:pPr>
        <w:pStyle w:val="LiTextNormal"/>
      </w:pPr>
      <w:r w:rsidRPr="00ED40C9">
        <w:t xml:space="preserve">De </w:t>
      </w:r>
      <w:r w:rsidR="005F53BF" w:rsidRPr="00ED40C9">
        <w:t>asemenea, aveți posibilitatea ca</w:t>
      </w:r>
      <w:r w:rsidRPr="00ED40C9">
        <w:t xml:space="preserve"> temperatura casei să fie menținută la valoarea optimă. Instalația de încălzire și climatizare poate fi controlată de la distanță printr-un termostat, astfel încât </w:t>
      </w:r>
      <w:r w:rsidR="005F53BF" w:rsidRPr="00ED40C9">
        <w:t xml:space="preserve">în </w:t>
      </w:r>
      <w:r w:rsidRPr="00ED40C9">
        <w:t>casă să nu fie ni</w:t>
      </w:r>
      <w:r w:rsidR="00102D54" w:rsidRPr="00ED40C9">
        <w:t>ciodată prea rece sau prea cald</w:t>
      </w:r>
      <w:r w:rsidRPr="00ED40C9">
        <w:t>.</w:t>
      </w:r>
    </w:p>
    <w:p w:rsidR="00F4202C" w:rsidRPr="00ED40C9" w:rsidRDefault="00F4202C" w:rsidP="00571EF6">
      <w:pPr>
        <w:pStyle w:val="LiTextNormal"/>
      </w:pPr>
    </w:p>
    <w:p w:rsidR="00F4202C" w:rsidRPr="00ED40C9" w:rsidRDefault="00F4202C" w:rsidP="00571EF6">
      <w:pPr>
        <w:pStyle w:val="LiTextNormal"/>
        <w:numPr>
          <w:ilvl w:val="0"/>
          <w:numId w:val="12"/>
        </w:numPr>
      </w:pPr>
      <w:r w:rsidRPr="00ED40C9">
        <w:t>Securitate</w:t>
      </w:r>
    </w:p>
    <w:p w:rsidR="00C4505E" w:rsidRPr="00ED40C9" w:rsidRDefault="00364440" w:rsidP="00571EF6">
      <w:pPr>
        <w:pStyle w:val="LiTextNormal"/>
      </w:pPr>
      <w:r w:rsidRPr="00ED40C9">
        <w:t xml:space="preserve">Există nenumărate motive pentru care o casă inteligentă vă poate menține în siguranță. Puteți avea senzori </w:t>
      </w:r>
      <w:r w:rsidR="00A16F20" w:rsidRPr="00ED40C9">
        <w:t>specifici</w:t>
      </w:r>
      <w:r w:rsidRPr="00ED40C9">
        <w:t xml:space="preserve"> pentru a detecta </w:t>
      </w:r>
      <w:r w:rsidR="00193087" w:rsidRPr="00ED40C9">
        <w:t xml:space="preserve">imediat </w:t>
      </w:r>
      <w:r w:rsidR="00F27664" w:rsidRPr="00ED40C9">
        <w:t>mișcare</w:t>
      </w:r>
      <w:r w:rsidR="00862D58" w:rsidRPr="00ED40C9">
        <w:t>a</w:t>
      </w:r>
      <w:r w:rsidRPr="00ED40C9">
        <w:t>, cum ar fi noaptea sau în timp ce vă aflați la serviciu. Dacă detectorii de mișcare sunt avertizați, vi se poate trimite o notificare telefonului d</w:t>
      </w:r>
      <w:r w:rsidR="00C33185" w:rsidRPr="00ED40C9">
        <w:t>umneavoastră și/</w:t>
      </w:r>
      <w:r w:rsidRPr="00ED40C9">
        <w:t xml:space="preserve">sau </w:t>
      </w:r>
      <w:r w:rsidR="00B00E66" w:rsidRPr="00ED40C9">
        <w:t>se pot aprinde</w:t>
      </w:r>
      <w:r w:rsidRPr="00ED40C9">
        <w:t xml:space="preserve"> luminile pentru a da impresia că sunteți treaz, acest lucru speriindu</w:t>
      </w:r>
      <w:r w:rsidR="00C33185" w:rsidRPr="00ED40C9">
        <w:t>-</w:t>
      </w:r>
      <w:r w:rsidRPr="00ED40C9">
        <w:t>l pe potențialul spărgător.</w:t>
      </w:r>
    </w:p>
    <w:p w:rsidR="00E170D7" w:rsidRPr="00ED40C9" w:rsidRDefault="00744A87" w:rsidP="00571EF6">
      <w:pPr>
        <w:pStyle w:val="LiTextNormal"/>
      </w:pPr>
      <w:r w:rsidRPr="00ED40C9">
        <w:t>Puteți avea senzori pe ferestre și uși, astfel încât să ș</w:t>
      </w:r>
      <w:r w:rsidR="000017A5" w:rsidRPr="00ED40C9">
        <w:t>tiți dacă au fost deschise</w:t>
      </w:r>
      <w:r w:rsidRPr="00ED40C9">
        <w:t xml:space="preserve"> sau dacă au fost distruse.</w:t>
      </w:r>
    </w:p>
    <w:p w:rsidR="00944B26" w:rsidRPr="00ED40C9" w:rsidRDefault="00C11AB4" w:rsidP="00571EF6">
      <w:pPr>
        <w:pStyle w:val="LiTextNormal"/>
      </w:pPr>
      <w:r w:rsidRPr="00ED40C9">
        <w:lastRenderedPageBreak/>
        <w:t xml:space="preserve">O mulțime de case inteligente au camere video instalate care vă permit să </w:t>
      </w:r>
      <w:r w:rsidR="00E161C2" w:rsidRPr="00ED40C9">
        <w:t>monitorizați</w:t>
      </w:r>
      <w:r w:rsidRPr="00ED40C9">
        <w:t xml:space="preserve"> orice cameră utilizând dispozitivul inteligent sau terminalul de perete. Puteți seta secțiuni ale ecranului pentru a detecta mișcarea, astfel încât un animal de companie sau un copac în vânt</w:t>
      </w:r>
      <w:r w:rsidR="00B545B5" w:rsidRPr="00ED40C9">
        <w:t xml:space="preserve"> să</w:t>
      </w:r>
      <w:r w:rsidR="00611EC0" w:rsidRPr="00ED40C9">
        <w:t xml:space="preserve"> nu declanșeze</w:t>
      </w:r>
      <w:r w:rsidR="009C6DF8" w:rsidRPr="00ED40C9">
        <w:t xml:space="preserve"> alarma</w:t>
      </w:r>
      <w:r w:rsidRPr="00ED40C9">
        <w:t>.</w:t>
      </w:r>
    </w:p>
    <w:p w:rsidR="00D76981" w:rsidRPr="00ED40C9" w:rsidRDefault="00D76981" w:rsidP="00571EF6">
      <w:pPr>
        <w:pStyle w:val="LiTextNormal"/>
      </w:pPr>
      <w:r w:rsidRPr="00ED40C9">
        <w:t>Dacă</w:t>
      </w:r>
      <w:r w:rsidR="00273F78" w:rsidRPr="00ED40C9">
        <w:t xml:space="preserve"> vă montaț</w:t>
      </w:r>
      <w:r w:rsidR="0088784C" w:rsidRPr="00ED40C9">
        <w:t>i alarme</w:t>
      </w:r>
      <w:r w:rsidR="00052F05" w:rsidRPr="00ED40C9">
        <w:t xml:space="preserve"> „inteligente” </w:t>
      </w:r>
      <w:r w:rsidR="0088784C" w:rsidRPr="00ED40C9">
        <w:t>de incendiu</w:t>
      </w:r>
      <w:r w:rsidRPr="00ED40C9">
        <w:t xml:space="preserve">, puteți primi notificări despre potențiale incendii, indiferent dacă vă aflați în casă sau la locul de muncă. Dacă știți că este o </w:t>
      </w:r>
      <w:r w:rsidR="00273F78" w:rsidRPr="00ED40C9">
        <w:t>alarmă falsă, puteți opri alarma</w:t>
      </w:r>
      <w:r w:rsidRPr="00ED40C9">
        <w:t xml:space="preserve"> printr-o</w:t>
      </w:r>
      <w:r w:rsidR="00E15662" w:rsidRPr="00ED40C9">
        <w:t xml:space="preserve"> simplă</w:t>
      </w:r>
      <w:r w:rsidRPr="00ED40C9">
        <w:t xml:space="preserve"> </w:t>
      </w:r>
      <w:r w:rsidR="00C67BCC" w:rsidRPr="00ED40C9">
        <w:t>atingere de</w:t>
      </w:r>
      <w:r w:rsidRPr="00ED40C9">
        <w:t xml:space="preserve"> ecran, în loc să urcați pe un scaun și să vă întindeți pentru a ajunge la butonul de alarmă.</w:t>
      </w:r>
    </w:p>
    <w:p w:rsidR="000C3E03" w:rsidRPr="00ED40C9" w:rsidRDefault="00052F05" w:rsidP="00571EF6">
      <w:pPr>
        <w:pStyle w:val="LiTextNormal"/>
      </w:pPr>
      <w:r w:rsidRPr="00ED40C9">
        <w:t>Mai mult</w:t>
      </w:r>
      <w:r w:rsidR="00C812E2" w:rsidRPr="00ED40C9">
        <w:t>,</w:t>
      </w:r>
      <w:r w:rsidR="00C846F4" w:rsidRPr="00ED40C9">
        <w:t xml:space="preserve"> dacă plecați vreodată în vacanță puteți </w:t>
      </w:r>
      <w:r w:rsidRPr="00ED40C9">
        <w:t xml:space="preserve">alege între a </w:t>
      </w:r>
      <w:r w:rsidR="00C846F4" w:rsidRPr="00ED40C9">
        <w:t xml:space="preserve">obține </w:t>
      </w:r>
      <w:r w:rsidRPr="00ED40C9">
        <w:t>personal notificări despre cazurile excepționale sau a fi</w:t>
      </w:r>
      <w:r w:rsidR="00C846F4" w:rsidRPr="00ED40C9">
        <w:t xml:space="preserve"> </w:t>
      </w:r>
      <w:r w:rsidRPr="00ED40C9">
        <w:t>transmise</w:t>
      </w:r>
      <w:r w:rsidR="00C846F4" w:rsidRPr="00ED40C9">
        <w:t xml:space="preserve"> unui vecin </w:t>
      </w:r>
      <w:r w:rsidRPr="00ED40C9">
        <w:t>ori unui membru al familiei.</w:t>
      </w:r>
    </w:p>
    <w:p w:rsidR="00401ED8" w:rsidRPr="00ED40C9" w:rsidRDefault="00401ED8" w:rsidP="00571EF6">
      <w:pPr>
        <w:pStyle w:val="LiTextNormal"/>
      </w:pPr>
    </w:p>
    <w:p w:rsidR="000C3E03" w:rsidRPr="00ED40C9" w:rsidRDefault="000C3E03" w:rsidP="00571EF6">
      <w:pPr>
        <w:pStyle w:val="LiTextNormal"/>
        <w:numPr>
          <w:ilvl w:val="0"/>
          <w:numId w:val="12"/>
        </w:numPr>
      </w:pPr>
      <w:r w:rsidRPr="00ED40C9">
        <w:t>Ușor de utilizat</w:t>
      </w:r>
    </w:p>
    <w:p w:rsidR="0094511E" w:rsidRPr="00ED40C9" w:rsidRDefault="004230ED" w:rsidP="00571EF6">
      <w:pPr>
        <w:pStyle w:val="LiTextNormal"/>
        <w:rPr>
          <w:b/>
        </w:rPr>
      </w:pPr>
      <w:r w:rsidRPr="00ED40C9">
        <w:t>Partea cea mai convenabilă a unei locuințe inteligente este că fiecare parte a casei ar putea fi doar la o atingere de ecran</w:t>
      </w:r>
      <w:r w:rsidR="00F47C9D" w:rsidRPr="00ED40C9">
        <w:t>(</w:t>
      </w:r>
      <w:r w:rsidR="008573DA" w:rsidRPr="00ED40C9">
        <w:t>sau apasarea unei taste)</w:t>
      </w:r>
      <w:r w:rsidRPr="00ED40C9">
        <w:t xml:space="preserve"> distanță. Fie că este vorba de telefonul tău inteligent, tabletă, calculator personal sau un terminal </w:t>
      </w:r>
      <w:r w:rsidR="00496B92" w:rsidRPr="00ED40C9">
        <w:t>monat în perete</w:t>
      </w:r>
      <w:r w:rsidRPr="00ED40C9">
        <w:rPr>
          <w:b/>
        </w:rPr>
        <w:t>.</w:t>
      </w:r>
    </w:p>
    <w:p w:rsidR="00E553D5" w:rsidRPr="00ED40C9" w:rsidRDefault="00E553D5" w:rsidP="00571EF6">
      <w:pPr>
        <w:pStyle w:val="LiTextNormal"/>
      </w:pPr>
      <w:r w:rsidRPr="00ED40C9">
        <w:t xml:space="preserve">Când te pregătești să dormi, </w:t>
      </w:r>
      <w:r w:rsidR="00603108" w:rsidRPr="00ED40C9">
        <w:t>puteți</w:t>
      </w:r>
      <w:r w:rsidRPr="00ED40C9">
        <w:t xml:space="preserve"> opri orice lumină din casă doar prin apăsarea unui buton. Puteți să vă uitați la ecranul dumneavoastă și să vedeți că </w:t>
      </w:r>
      <w:r w:rsidR="000E2724" w:rsidRPr="00ED40C9">
        <w:t>toate ușile și fereastrele</w:t>
      </w:r>
      <w:r w:rsidRPr="00ED40C9">
        <w:t xml:space="preserve"> sunt blocate, astfel încât să nu trebuiască</w:t>
      </w:r>
      <w:r w:rsidR="002108A8" w:rsidRPr="00ED40C9">
        <w:t xml:space="preserve"> să mergeți și să le verificați </w:t>
      </w:r>
      <w:r w:rsidR="00603108" w:rsidRPr="00ED40C9">
        <w:t>pe fiecare în parte</w:t>
      </w:r>
      <w:r w:rsidRPr="00ED40C9">
        <w:t>.</w:t>
      </w:r>
    </w:p>
    <w:p w:rsidR="00E553D5" w:rsidRPr="00ED40C9" w:rsidRDefault="00842EF8" w:rsidP="00571EF6">
      <w:pPr>
        <w:pStyle w:val="LiTextNormal"/>
      </w:pPr>
      <w:r w:rsidRPr="00ED40C9">
        <w:t xml:space="preserve">Puteți chiar </w:t>
      </w:r>
      <w:r w:rsidR="00603108" w:rsidRPr="00ED40C9">
        <w:t>crea setări pentru grupuri de</w:t>
      </w:r>
      <w:r w:rsidR="007B7E73" w:rsidRPr="00ED40C9">
        <w:t xml:space="preserve"> </w:t>
      </w:r>
      <w:r w:rsidR="00603108" w:rsidRPr="00ED40C9">
        <w:t>dispozitive</w:t>
      </w:r>
      <w:r w:rsidRPr="00ED40C9">
        <w:t>, de exemplu, când porniți televizorul, luminile se diminuează automat sau sunetul se aprinde odată cu televizorul. Dimineața puteți s</w:t>
      </w:r>
      <w:r w:rsidR="00EA62BA" w:rsidRPr="00ED40C9">
        <w:t>eta încălzirea, luminile, muzica</w:t>
      </w:r>
      <w:r w:rsidRPr="00ED40C9">
        <w:t xml:space="preserve"> pentru a se aprinde când vă ridicați</w:t>
      </w:r>
      <w:r w:rsidR="00603108" w:rsidRPr="00ED40C9">
        <w:t xml:space="preserve"> din pat</w:t>
      </w:r>
      <w:r w:rsidRPr="00ED40C9">
        <w:t>, fără să trebuiască să faceți nimic.</w:t>
      </w:r>
    </w:p>
    <w:p w:rsidR="0057275B" w:rsidRPr="00ED40C9" w:rsidRDefault="0057275B" w:rsidP="00571EF6">
      <w:pPr>
        <w:pStyle w:val="LiTextNormal"/>
      </w:pPr>
    </w:p>
    <w:p w:rsidR="0017306F" w:rsidRPr="00ED40C9" w:rsidRDefault="0057275B" w:rsidP="00571EF6">
      <w:pPr>
        <w:pStyle w:val="LiTextNormal"/>
        <w:numPr>
          <w:ilvl w:val="0"/>
          <w:numId w:val="12"/>
        </w:numPr>
      </w:pPr>
      <w:r w:rsidRPr="00ED40C9">
        <w:t>Accesibilitate</w:t>
      </w:r>
    </w:p>
    <w:p w:rsidR="0017306F" w:rsidRPr="00ED40C9" w:rsidRDefault="00D95B2B" w:rsidP="00571EF6">
      <w:pPr>
        <w:pStyle w:val="LiTextNormal"/>
      </w:pPr>
      <w:r w:rsidRPr="00ED40C9">
        <w:t>Casele inteligente oferă u</w:t>
      </w:r>
      <w:r w:rsidR="00B9632A" w:rsidRPr="00ED40C9">
        <w:t>n ajutor imens pentru persoane</w:t>
      </w:r>
      <w:r w:rsidR="00FB0042" w:rsidRPr="00ED40C9">
        <w:t>le</w:t>
      </w:r>
      <w:r w:rsidRPr="00ED40C9">
        <w:t xml:space="preserve"> cu </w:t>
      </w:r>
      <w:r w:rsidR="00822193" w:rsidRPr="00ED40C9">
        <w:t>diverse</w:t>
      </w:r>
      <w:r w:rsidRPr="00ED40C9">
        <w:t xml:space="preserve"> dizabilități. Oamenii care nu văd pot avea interfață vocală </w:t>
      </w:r>
      <w:r w:rsidR="00332477" w:rsidRPr="00ED40C9">
        <w:t xml:space="preserve">cu care pot </w:t>
      </w:r>
      <w:r w:rsidRPr="00ED40C9">
        <w:t>controla televizoarele,</w:t>
      </w:r>
      <w:r w:rsidR="00425D29" w:rsidRPr="00ED40C9">
        <w:t xml:space="preserve"> luminile, în</w:t>
      </w:r>
      <w:r w:rsidR="005162FA" w:rsidRPr="00ED40C9">
        <w:t xml:space="preserve">călzirea, orice dispozitiv ce </w:t>
      </w:r>
      <w:r w:rsidRPr="00ED40C9">
        <w:t xml:space="preserve">este conectat la electricitate și internet. </w:t>
      </w:r>
      <w:r w:rsidR="00B0606F" w:rsidRPr="00ED40C9">
        <w:t>Pentru persoanele cu</w:t>
      </w:r>
      <w:r w:rsidR="00603108" w:rsidRPr="00ED40C9">
        <w:t xml:space="preserve"> dizabilități, precum</w:t>
      </w:r>
      <w:r w:rsidR="00B0606F" w:rsidRPr="00ED40C9">
        <w:t xml:space="preserve"> defic</w:t>
      </w:r>
      <w:r w:rsidR="00603108" w:rsidRPr="00ED40C9">
        <w:t xml:space="preserve">iențe musculare, </w:t>
      </w:r>
      <w:r w:rsidR="00B0606F" w:rsidRPr="00ED40C9">
        <w:t>ac</w:t>
      </w:r>
      <w:r w:rsidR="00603108" w:rsidRPr="00ED40C9">
        <w:t>tivarea comutatoarelor de lumină sau</w:t>
      </w:r>
      <w:r w:rsidR="00B0606F" w:rsidRPr="00ED40C9">
        <w:t xml:space="preserve"> alarmei d</w:t>
      </w:r>
      <w:r w:rsidR="00822193" w:rsidRPr="00ED40C9">
        <w:t>e incendiu se poate dovedi a fi</w:t>
      </w:r>
      <w:r w:rsidR="00B0606F" w:rsidRPr="00ED40C9">
        <w:t xml:space="preserve"> un lucru </w:t>
      </w:r>
      <w:r w:rsidR="00603108" w:rsidRPr="00ED40C9">
        <w:t>dificil</w:t>
      </w:r>
      <w:r w:rsidR="00B0606F" w:rsidRPr="00ED40C9">
        <w:t xml:space="preserve">, dacă nu chiar imposibil. </w:t>
      </w:r>
      <w:r w:rsidR="000B1F13" w:rsidRPr="00ED40C9">
        <w:t>A</w:t>
      </w:r>
      <w:r w:rsidRPr="00ED40C9">
        <w:t>cum</w:t>
      </w:r>
      <w:r w:rsidR="000B1F13" w:rsidRPr="00ED40C9">
        <w:t>,</w:t>
      </w:r>
      <w:r w:rsidRPr="00ED40C9">
        <w:t xml:space="preserve"> astfel de dispozitive</w:t>
      </w:r>
      <w:r w:rsidR="000B1F13" w:rsidRPr="00ED40C9">
        <w:t>, se pot controla</w:t>
      </w:r>
      <w:r w:rsidRPr="00ED40C9">
        <w:t xml:space="preserve"> folosind un telefon sau o tabletă. Pentru cineva </w:t>
      </w:r>
      <w:r w:rsidR="005E1CD6" w:rsidRPr="00ED40C9">
        <w:t>într-un scaun cu rot</w:t>
      </w:r>
      <w:r w:rsidR="00354690" w:rsidRPr="00ED40C9">
        <w:t>ile</w:t>
      </w:r>
      <w:r w:rsidRPr="00ED40C9">
        <w:t xml:space="preserve"> se po</w:t>
      </w:r>
      <w:r w:rsidR="00482ABE" w:rsidRPr="00ED40C9">
        <w:t>a</w:t>
      </w:r>
      <w:r w:rsidRPr="00ED40C9">
        <w:t>t</w:t>
      </w:r>
      <w:r w:rsidR="00482ABE" w:rsidRPr="00ED40C9">
        <w:t>e</w:t>
      </w:r>
      <w:r w:rsidRPr="00ED40C9">
        <w:t xml:space="preserve"> configura </w:t>
      </w:r>
      <w:r w:rsidR="00347C42" w:rsidRPr="00ED40C9">
        <w:t>deschiderea și î</w:t>
      </w:r>
      <w:r w:rsidR="00482ABE" w:rsidRPr="00ED40C9">
        <w:t xml:space="preserve">nchiderea </w:t>
      </w:r>
      <w:r w:rsidRPr="00ED40C9">
        <w:t>uși</w:t>
      </w:r>
      <w:r w:rsidR="00482ABE" w:rsidRPr="00ED40C9">
        <w:t>lor automat</w:t>
      </w:r>
      <w:r w:rsidRPr="00ED40C9">
        <w:t xml:space="preserve"> folosind senzori.</w:t>
      </w:r>
    </w:p>
    <w:p w:rsidR="00561B4D" w:rsidRPr="00ED40C9" w:rsidRDefault="00561B4D" w:rsidP="00571EF6">
      <w:pPr>
        <w:pStyle w:val="LiTextNormal"/>
      </w:pPr>
      <w:r w:rsidRPr="00ED40C9">
        <w:t>Programele pot</w:t>
      </w:r>
      <w:r w:rsidR="00603108" w:rsidRPr="00ED40C9">
        <w:t xml:space="preserve"> avea setări personalizate</w:t>
      </w:r>
      <w:r w:rsidRPr="00ED40C9">
        <w:t xml:space="preserve"> </w:t>
      </w:r>
      <w:r w:rsidR="00603108" w:rsidRPr="00ED40C9">
        <w:t>în funcție de utilizatori</w:t>
      </w:r>
      <w:r w:rsidRPr="00ED40C9">
        <w:t xml:space="preserve">, astfel </w:t>
      </w:r>
      <w:r w:rsidR="00603108" w:rsidRPr="00ED40C9">
        <w:t>scutindu-i</w:t>
      </w:r>
      <w:r w:rsidR="00822193" w:rsidRPr="00ED40C9">
        <w:t xml:space="preserve"> de</w:t>
      </w:r>
      <w:r w:rsidRPr="00ED40C9">
        <w:t xml:space="preserve"> preocupări triviale, cum ar fi </w:t>
      </w:r>
      <w:r w:rsidR="0082510F" w:rsidRPr="00ED40C9">
        <w:t>setarea zilnică a încălzirii sau luminii</w:t>
      </w:r>
      <w:r w:rsidRPr="00ED40C9">
        <w:t>.</w:t>
      </w:r>
    </w:p>
    <w:p w:rsidR="004112A1" w:rsidRPr="00ED40C9" w:rsidRDefault="00C95C8A" w:rsidP="00571EF6">
      <w:pPr>
        <w:pStyle w:val="LiTextNormal"/>
      </w:pPr>
      <w:r w:rsidRPr="00ED40C9">
        <w:lastRenderedPageBreak/>
        <w:t>Familiile care au un membru în vârstă sau poate pe cineva ce suferă de</w:t>
      </w:r>
      <w:r w:rsidR="00822193" w:rsidRPr="00ED40C9">
        <w:t xml:space="preserve"> o</w:t>
      </w:r>
      <w:r w:rsidRPr="00ED40C9">
        <w:t xml:space="preserve"> boală </w:t>
      </w:r>
      <w:r w:rsidR="00822193" w:rsidRPr="00ED40C9">
        <w:t xml:space="preserve">precum </w:t>
      </w:r>
      <w:r w:rsidRPr="00ED40C9">
        <w:t>Alzheimer</w:t>
      </w:r>
      <w:r w:rsidR="00521BB0" w:rsidRPr="00ED40C9">
        <w:rPr>
          <w:rStyle w:val="FootnoteReference"/>
        </w:rPr>
        <w:footnoteReference w:id="8"/>
      </w:r>
      <w:r w:rsidRPr="00ED40C9">
        <w:t xml:space="preserve"> pot avea senzori instalați în casă pentru a</w:t>
      </w:r>
      <w:r w:rsidR="00A73A54" w:rsidRPr="00ED40C9">
        <w:t xml:space="preserve"> fi mai simplă monitorizarea</w:t>
      </w:r>
      <w:r w:rsidRPr="00ED40C9">
        <w:t xml:space="preserve"> </w:t>
      </w:r>
      <w:r w:rsidR="0082510F" w:rsidRPr="00ED40C9">
        <w:t xml:space="preserve">de la distanță a persoanelor în nevoie. </w:t>
      </w:r>
      <w:r w:rsidRPr="00ED40C9">
        <w:t>Se pot crea alerte care să informeze în caz că ușa frontală este deschisă pe timp de noapte, pot fi atașaț</w:t>
      </w:r>
      <w:r w:rsidR="001F2E7F" w:rsidRPr="00ED40C9">
        <w:t>i senzori la chei pentru a afla</w:t>
      </w:r>
      <w:r w:rsidRPr="00ED40C9">
        <w:t xml:space="preserve"> dacă se rătăcesc și nu sunt unde vă așteptați să fie. De </w:t>
      </w:r>
      <w:r w:rsidR="00822193" w:rsidRPr="00ED40C9">
        <w:t>altfel, se pot crea alerte de inundații în camerele de bucătărie, ba</w:t>
      </w:r>
      <w:r w:rsidRPr="00ED40C9">
        <w:t>ie, chiar și monitorizarea casetelor de pastile pentru a vă asigura că sunt luate în fiecare zi.</w:t>
      </w:r>
    </w:p>
    <w:p w:rsidR="0057275B" w:rsidRPr="00ED40C9" w:rsidRDefault="00AE0AC6" w:rsidP="00571EF6">
      <w:pPr>
        <w:pStyle w:val="LiTextNormal"/>
      </w:pPr>
      <w:r w:rsidRPr="00ED40C9">
        <w:t>De asemenea, pot fi instalate cu ușurință butoane de panică</w:t>
      </w:r>
      <w:r w:rsidR="000B3583" w:rsidRPr="00ED40C9">
        <w:t>,</w:t>
      </w:r>
      <w:r w:rsidRPr="00ED40C9">
        <w:t xml:space="preserve"> în cazul în care a existat un accident în casă</w:t>
      </w:r>
      <w:r w:rsidR="000B3583" w:rsidRPr="00ED40C9">
        <w:t>,</w:t>
      </w:r>
      <w:r w:rsidRPr="00ED40C9">
        <w:t xml:space="preserve"> </w:t>
      </w:r>
      <w:r w:rsidR="000B3583" w:rsidRPr="00ED40C9">
        <w:t>iar</w:t>
      </w:r>
      <w:r w:rsidRPr="00ED40C9">
        <w:t xml:space="preserve"> familia sau personalul de îngrijire poate fi anu</w:t>
      </w:r>
      <w:r w:rsidR="00822193" w:rsidRPr="00ED40C9">
        <w:t xml:space="preserve">nțat imediat, </w:t>
      </w:r>
      <w:r w:rsidR="000B3583" w:rsidRPr="00ED40C9">
        <w:t>scutind</w:t>
      </w:r>
      <w:r w:rsidR="00880671" w:rsidRPr="00ED40C9">
        <w:t xml:space="preserve"> persoana</w:t>
      </w:r>
      <w:r w:rsidRPr="00ED40C9">
        <w:t xml:space="preserve"> în nevoie să telefoneze pentru ajutor</w:t>
      </w:r>
      <w:r w:rsidR="007B4D0B" w:rsidRPr="00ED40C9">
        <w:t>.</w:t>
      </w:r>
    </w:p>
    <w:p w:rsidR="00B470F1" w:rsidRPr="00ED40C9" w:rsidRDefault="00B470F1" w:rsidP="00571EF6">
      <w:pPr>
        <w:pStyle w:val="LiTextNormal"/>
      </w:pPr>
    </w:p>
    <w:p w:rsidR="00516094" w:rsidRPr="00ED40C9" w:rsidRDefault="00516094" w:rsidP="00D12C30">
      <w:pPr>
        <w:pStyle w:val="LiSubchapters"/>
        <w:numPr>
          <w:ilvl w:val="1"/>
          <w:numId w:val="4"/>
        </w:numPr>
      </w:pPr>
      <w:bookmarkStart w:id="12" w:name="_Toc516939734"/>
      <w:r w:rsidRPr="00ED40C9">
        <w:t>P</w:t>
      </w:r>
      <w:r w:rsidR="00382857" w:rsidRPr="00ED40C9">
        <w:t>rovocări</w:t>
      </w:r>
      <w:bookmarkEnd w:id="12"/>
    </w:p>
    <w:p w:rsidR="008952F7" w:rsidRPr="00ED40C9" w:rsidRDefault="008952F7" w:rsidP="00571EF6">
      <w:pPr>
        <w:pStyle w:val="LiTextNormal"/>
      </w:pPr>
    </w:p>
    <w:p w:rsidR="008952F7" w:rsidRPr="00ED40C9" w:rsidRDefault="008952F7" w:rsidP="00571EF6">
      <w:pPr>
        <w:pStyle w:val="LiTextNormal"/>
      </w:pPr>
      <w:r w:rsidRPr="00ED40C9">
        <w:t xml:space="preserve">O casă inteligentă </w:t>
      </w:r>
      <w:r w:rsidR="00FE2E7C" w:rsidRPr="00ED40C9">
        <w:t>poate</w:t>
      </w:r>
      <w:r w:rsidRPr="00ED40C9">
        <w:t xml:space="preserve"> fi un coșmar pentru acei oameni </w:t>
      </w:r>
      <w:r w:rsidR="00FE2E7C" w:rsidRPr="00ED40C9">
        <w:t>ce</w:t>
      </w:r>
      <w:r w:rsidRPr="00ED40C9">
        <w:t xml:space="preserve"> nu se simt confortabil cu </w:t>
      </w:r>
      <w:r w:rsidR="0082510F" w:rsidRPr="00ED40C9">
        <w:t>tehnologia de ultimă generație</w:t>
      </w:r>
      <w:r w:rsidRPr="00ED40C9">
        <w:t>.</w:t>
      </w:r>
    </w:p>
    <w:p w:rsidR="008952F7" w:rsidRPr="00ED40C9" w:rsidRDefault="0082510F" w:rsidP="00571EF6">
      <w:pPr>
        <w:pStyle w:val="LiTextNormal"/>
      </w:pPr>
      <w:r w:rsidRPr="00ED40C9">
        <w:t>Unul dintre blocajele esențial</w:t>
      </w:r>
      <w:r w:rsidR="00FE2E7C" w:rsidRPr="00ED40C9">
        <w:t xml:space="preserve">e în instalarea unui sistem smart home este </w:t>
      </w:r>
      <w:r w:rsidR="000B3583" w:rsidRPr="00ED40C9">
        <w:t>menținerea echilibrului</w:t>
      </w:r>
      <w:r w:rsidR="00FE2E7C" w:rsidRPr="00ED40C9">
        <w:t xml:space="preserve"> dintre complexitatea și </w:t>
      </w:r>
      <w:r w:rsidRPr="00ED40C9">
        <w:t>gradul de dificultate al utilizării</w:t>
      </w:r>
      <w:r w:rsidR="00FE2E7C" w:rsidRPr="00ED40C9">
        <w:t xml:space="preserve"> lui. Dacă este exasperant</w:t>
      </w:r>
      <w:r w:rsidR="000204A5" w:rsidRPr="00ED40C9">
        <w:t xml:space="preserve"> de utilizat</w:t>
      </w:r>
      <w:r w:rsidR="00FE2E7C" w:rsidRPr="00ED40C9">
        <w:t>, atunci</w:t>
      </w:r>
      <w:r w:rsidR="000B3583" w:rsidRPr="00ED40C9">
        <w:t xml:space="preserve"> </w:t>
      </w:r>
      <w:r w:rsidRPr="00ED40C9">
        <w:t>o să vă facă</w:t>
      </w:r>
      <w:r w:rsidR="00FE2E7C" w:rsidRPr="00ED40C9">
        <w:t xml:space="preserve"> viața mai grea în loc să o facă mai ușoară. Când planificați sistemul, este important să luați în considerare câțiva factori</w:t>
      </w:r>
      <w:r w:rsidR="008952F7" w:rsidRPr="00ED40C9">
        <w:t>:</w:t>
      </w:r>
    </w:p>
    <w:p w:rsidR="00FE2E7C" w:rsidRPr="00ED40C9" w:rsidRDefault="00AA1DBA" w:rsidP="00571EF6">
      <w:pPr>
        <w:pStyle w:val="LiTextNormal"/>
        <w:numPr>
          <w:ilvl w:val="0"/>
          <w:numId w:val="10"/>
        </w:numPr>
      </w:pPr>
      <w:r w:rsidRPr="00ED40C9">
        <w:t xml:space="preserve">Ce tipuri de componente fac parte din sistem? </w:t>
      </w:r>
      <w:r w:rsidR="00D77164" w:rsidRPr="00ED40C9">
        <w:t>S</w:t>
      </w:r>
      <w:r w:rsidRPr="00ED40C9">
        <w:t>unt de bază, de dimensiuni mici</w:t>
      </w:r>
      <w:r w:rsidR="00030910" w:rsidRPr="00ED40C9">
        <w:t xml:space="preserve"> </w:t>
      </w:r>
      <w:r w:rsidRPr="00ED40C9">
        <w:t>sau</w:t>
      </w:r>
      <w:r w:rsidR="00030910" w:rsidRPr="00ED40C9">
        <w:t xml:space="preserve"> </w:t>
      </w:r>
      <w:r w:rsidRPr="00ED40C9">
        <w:t>impunătoare, cum ar fi un sistem de alarmă sau o cameră video</w:t>
      </w:r>
      <w:r w:rsidR="00FE2E7C" w:rsidRPr="00ED40C9">
        <w:t>?</w:t>
      </w:r>
    </w:p>
    <w:p w:rsidR="00230BB6" w:rsidRPr="00ED40C9" w:rsidRDefault="00230BB6" w:rsidP="00571EF6">
      <w:pPr>
        <w:pStyle w:val="LiTextNormal"/>
        <w:numPr>
          <w:ilvl w:val="0"/>
          <w:numId w:val="10"/>
        </w:numPr>
      </w:pPr>
      <w:r w:rsidRPr="00ED40C9">
        <w:t>Cât de intuitiv va fi sistemul pentru un non-utilizator?</w:t>
      </w:r>
    </w:p>
    <w:p w:rsidR="00D27BFC" w:rsidRPr="00ED40C9" w:rsidRDefault="000B3583" w:rsidP="00571EF6">
      <w:pPr>
        <w:pStyle w:val="LiTextNormal"/>
        <w:numPr>
          <w:ilvl w:val="0"/>
          <w:numId w:val="10"/>
        </w:numPr>
      </w:pPr>
      <w:r w:rsidRPr="00ED40C9">
        <w:t>Dispozitivul îndeplineș</w:t>
      </w:r>
      <w:r w:rsidR="0006567C" w:rsidRPr="00ED40C9">
        <w:t>te o nevoie sau este doar o fantezie și potențial o jucărie frustrantă?</w:t>
      </w:r>
    </w:p>
    <w:p w:rsidR="0006567C" w:rsidRPr="00ED40C9" w:rsidRDefault="001B7D7F" w:rsidP="00571EF6">
      <w:pPr>
        <w:pStyle w:val="LiTextNormal"/>
        <w:numPr>
          <w:ilvl w:val="0"/>
          <w:numId w:val="10"/>
        </w:numPr>
      </w:pPr>
      <w:r w:rsidRPr="00ED40C9">
        <w:t xml:space="preserve">Câți oameni vor fi </w:t>
      </w:r>
      <w:r w:rsidR="0082510F" w:rsidRPr="00ED40C9">
        <w:t>nevoiți</w:t>
      </w:r>
      <w:r w:rsidRPr="00ED40C9">
        <w:t xml:space="preserve"> să utilizeze sistemul?</w:t>
      </w:r>
    </w:p>
    <w:p w:rsidR="00A4116F" w:rsidRPr="00ED40C9" w:rsidRDefault="00A4116F" w:rsidP="00571EF6">
      <w:pPr>
        <w:pStyle w:val="LiTextNormal"/>
        <w:numPr>
          <w:ilvl w:val="0"/>
          <w:numId w:val="10"/>
        </w:numPr>
      </w:pPr>
      <w:r w:rsidRPr="00ED40C9">
        <w:t>Cine va ști cum să opereze sistemul? Cine va ști cum să mențină sistemul și să remedieze eșecurile?</w:t>
      </w:r>
    </w:p>
    <w:p w:rsidR="00A4116F" w:rsidRPr="00ED40C9" w:rsidRDefault="00A4116F" w:rsidP="00571EF6">
      <w:pPr>
        <w:pStyle w:val="LiTextNormal"/>
        <w:numPr>
          <w:ilvl w:val="0"/>
          <w:numId w:val="10"/>
        </w:numPr>
      </w:pPr>
      <w:r w:rsidRPr="00ED40C9">
        <w:t xml:space="preserve">Cât de ușor este să faceți schimbări în </w:t>
      </w:r>
      <w:r w:rsidR="000B3583" w:rsidRPr="00ED40C9">
        <w:t>interfață? De exemplu, dacă casa</w:t>
      </w:r>
      <w:r w:rsidRPr="00ED40C9">
        <w:t xml:space="preserve"> ta este programată să te trezească la 7 dimi</w:t>
      </w:r>
      <w:r w:rsidR="000B3583" w:rsidRPr="00ED40C9">
        <w:t>neața, cum o vei lăsa</w:t>
      </w:r>
      <w:r w:rsidRPr="00ED40C9">
        <w:t xml:space="preserve"> să știe că ești deplasat peste noapte la birou sau </w:t>
      </w:r>
      <w:r w:rsidR="000B3583" w:rsidRPr="00ED40C9">
        <w:t>că</w:t>
      </w:r>
      <w:r w:rsidR="00FB3EDF" w:rsidRPr="00ED40C9">
        <w:t xml:space="preserve"> dorești să</w:t>
      </w:r>
      <w:r w:rsidRPr="00ED40C9">
        <w:t xml:space="preserve"> dormi</w:t>
      </w:r>
      <w:r w:rsidR="00FB3EDF" w:rsidRPr="00ED40C9">
        <w:t xml:space="preserve"> mai mult</w:t>
      </w:r>
      <w:r w:rsidRPr="00ED40C9">
        <w:t xml:space="preserve"> într-o sâmbătă?</w:t>
      </w:r>
    </w:p>
    <w:p w:rsidR="008952F7" w:rsidRPr="00ED40C9" w:rsidRDefault="003179E5" w:rsidP="00571EF6">
      <w:pPr>
        <w:pStyle w:val="LiTextNormal"/>
      </w:pPr>
      <w:r w:rsidRPr="00ED40C9">
        <w:t>Din aceste motive, ar putea fi mai ușor să începeți c</w:t>
      </w:r>
      <w:r w:rsidR="00882BF9" w:rsidRPr="00ED40C9">
        <w:t xml:space="preserve">u </w:t>
      </w:r>
      <w:r w:rsidR="004B084F" w:rsidRPr="00ED40C9">
        <w:t>o rețea foarte simplă și apoi să</w:t>
      </w:r>
      <w:r w:rsidR="00882BF9" w:rsidRPr="00ED40C9">
        <w:t xml:space="preserve"> o</w:t>
      </w:r>
      <w:r w:rsidRPr="00ED40C9">
        <w:t xml:space="preserve"> extindeți </w:t>
      </w:r>
      <w:r w:rsidR="00882BF9" w:rsidRPr="00ED40C9">
        <w:t>atunci când</w:t>
      </w:r>
      <w:r w:rsidRPr="00ED40C9">
        <w:t xml:space="preserve"> sunt nece</w:t>
      </w:r>
      <w:r w:rsidR="009A276A" w:rsidRPr="00ED40C9">
        <w:t>sare sau dorite îmbunătățiri. Ca</w:t>
      </w:r>
      <w:r w:rsidRPr="00ED40C9">
        <w:t xml:space="preserve"> multe dintre noile tehnologii, casele inteligente necesită o investiție semnificativă atât în bani, cât și în timp</w:t>
      </w:r>
      <w:r w:rsidR="00184596" w:rsidRPr="00ED40C9">
        <w:t>. În caz contrar</w:t>
      </w:r>
      <w:r w:rsidR="00882BF9" w:rsidRPr="00ED40C9">
        <w:t xml:space="preserve">, </w:t>
      </w:r>
      <w:r w:rsidR="00882BF9" w:rsidRPr="00ED40C9">
        <w:lastRenderedPageBreak/>
        <w:t>dacă nu aveti nici bani, nici timp</w:t>
      </w:r>
      <w:r w:rsidR="00184596" w:rsidRPr="00ED40C9">
        <w:t>, a</w:t>
      </w:r>
      <w:r w:rsidRPr="00ED40C9">
        <w:t xml:space="preserve">ți putea </w:t>
      </w:r>
      <w:r w:rsidR="00184596" w:rsidRPr="00ED40C9">
        <w:t xml:space="preserve">dori să rămâneți </w:t>
      </w:r>
      <w:r w:rsidR="0082510F" w:rsidRPr="00ED40C9">
        <w:t>la</w:t>
      </w:r>
      <w:r w:rsidR="00184596" w:rsidRPr="00ED40C9">
        <w:t xml:space="preserve"> casa</w:t>
      </w:r>
      <w:r w:rsidRPr="00ED40C9">
        <w:t xml:space="preserve"> dumneavoastră</w:t>
      </w:r>
      <w:r w:rsidR="00B61558" w:rsidRPr="00ED40C9">
        <w:t xml:space="preserve"> </w:t>
      </w:r>
      <w:r w:rsidR="00D55555" w:rsidRPr="00ED40C9">
        <w:t>„</w:t>
      </w:r>
      <w:r w:rsidR="0082510F" w:rsidRPr="00ED40C9">
        <w:t>veche” ș</w:t>
      </w:r>
      <w:r w:rsidR="00B61558" w:rsidRPr="00ED40C9">
        <w:t>i</w:t>
      </w:r>
      <w:r w:rsidR="00D55555" w:rsidRPr="00ED40C9">
        <w:t xml:space="preserve"> „</w:t>
      </w:r>
      <w:r w:rsidR="0082510F" w:rsidRPr="00ED40C9">
        <w:t>neinteligentă</w:t>
      </w:r>
      <w:r w:rsidR="0035065C" w:rsidRPr="00ED40C9">
        <w:t>”</w:t>
      </w:r>
      <w:r w:rsidRPr="00ED40C9">
        <w:t>.</w:t>
      </w:r>
    </w:p>
    <w:p w:rsidR="009A276A" w:rsidRPr="00ED40C9" w:rsidRDefault="00145072" w:rsidP="00571EF6">
      <w:pPr>
        <w:pStyle w:val="LiTextNormal"/>
      </w:pPr>
      <w:r w:rsidRPr="00ED40C9">
        <w:t>Înainte de a cumpăra, verificați recenziile despre</w:t>
      </w:r>
      <w:r w:rsidR="00404374" w:rsidRPr="00ED40C9">
        <w:t xml:space="preserve"> produse</w:t>
      </w:r>
      <w:r w:rsidRPr="00ED40C9">
        <w:t>. Există o mulțime de produse care fac promisiuni înalte, dar în lumea reală nu au succes. Și dacă sunteți un utilizator de smartphone, luați în considerare produ</w:t>
      </w:r>
      <w:r w:rsidR="00817E81" w:rsidRPr="00ED40C9">
        <w:t>sele care apar și care au construite</w:t>
      </w:r>
      <w:r w:rsidRPr="00ED40C9">
        <w:t xml:space="preserve"> pen</w:t>
      </w:r>
      <w:r w:rsidR="00184596" w:rsidRPr="00ED40C9">
        <w:t>tru ele o aplicație smartphone</w:t>
      </w:r>
      <w:r w:rsidRPr="00ED40C9">
        <w:t xml:space="preserve"> bine revizuită. Unele aplicații sunt atât de greoaie sau complicate încât provoacă mai multe durer</w:t>
      </w:r>
      <w:r w:rsidR="00184596" w:rsidRPr="00ED40C9">
        <w:t>i de cap decât vă</w:t>
      </w:r>
      <w:r w:rsidR="00CE6417" w:rsidRPr="00ED40C9">
        <w:t xml:space="preserve"> ușurează viața</w:t>
      </w:r>
      <w:r w:rsidRPr="00ED40C9">
        <w:t>.</w:t>
      </w:r>
    </w:p>
    <w:p w:rsidR="00071D6C" w:rsidRPr="00ED40C9" w:rsidRDefault="00071D6C" w:rsidP="00571EF6">
      <w:pPr>
        <w:pStyle w:val="LiTextNormal"/>
      </w:pPr>
      <w:r w:rsidRPr="00ED40C9">
        <w:t>Casele inteligente vin, de asemenea, cu unele probleme de securitate. Hackerii care găsesc o modalitate de a accesa rețeaua</w:t>
      </w:r>
      <w:r w:rsidR="00184596" w:rsidRPr="00ED40C9">
        <w:t xml:space="preserve"> internă</w:t>
      </w:r>
      <w:r w:rsidRPr="00ED40C9">
        <w:t xml:space="preserve"> pot </w:t>
      </w:r>
      <w:r w:rsidR="00404374" w:rsidRPr="00ED40C9">
        <w:t>să dezactiveze</w:t>
      </w:r>
      <w:r w:rsidR="00582C86" w:rsidRPr="00ED40C9">
        <w:t xml:space="preserve"> sistemele de alarmă, </w:t>
      </w:r>
      <w:r w:rsidRPr="00ED40C9">
        <w:t>luminile, lăsând locuința vulnerabilă la o spargere. De asemenea, ar putea provoca neplăceri, cum ar fi aprinderea și închiderea rapidă a dispoz</w:t>
      </w:r>
      <w:r w:rsidR="00184596" w:rsidRPr="00ED40C9">
        <w:t>itivelor</w:t>
      </w:r>
      <w:r w:rsidR="00B422B8" w:rsidRPr="00ED40C9">
        <w:t xml:space="preserve"> electronice</w:t>
      </w:r>
      <w:r w:rsidR="00184596" w:rsidRPr="00ED40C9">
        <w:t>, ceea ce ar putea dăuna</w:t>
      </w:r>
      <w:r w:rsidR="00B422B8" w:rsidRPr="00ED40C9">
        <w:t xml:space="preserve"> </w:t>
      </w:r>
      <w:r w:rsidR="00764FF4" w:rsidRPr="00ED40C9">
        <w:t>funcț</w:t>
      </w:r>
      <w:r w:rsidR="00B422B8" w:rsidRPr="00ED40C9">
        <w:t xml:space="preserve">ionării </w:t>
      </w:r>
      <w:r w:rsidRPr="00ED40C9">
        <w:t>sau, într-un caz extrem, ar putea provoca un incendiu.</w:t>
      </w:r>
    </w:p>
    <w:p w:rsidR="003179E5" w:rsidRPr="00ED40C9" w:rsidRDefault="00404374" w:rsidP="00571EF6">
      <w:pPr>
        <w:pStyle w:val="LiTextNormal"/>
      </w:pPr>
      <w:r w:rsidRPr="00ED40C9">
        <w:t xml:space="preserve">Producătorii produselor </w:t>
      </w:r>
      <w:r w:rsidR="00B81D36" w:rsidRPr="00ED40C9">
        <w:t>electronice de uz casnic își îmbunătățesc liniile de producție, în speranța că automatizarea locuințelor va ajunge în sfârșit să se realizeze în masă</w:t>
      </w:r>
      <w:r w:rsidR="00201C1F" w:rsidRPr="00ED40C9">
        <w:t xml:space="preserve">. Mulțumită smartphone-urilor, </w:t>
      </w:r>
      <w:r w:rsidR="00B81D36" w:rsidRPr="00ED40C9">
        <w:t xml:space="preserve"> tabletelor și numeroaselor aplicații de automatizare a locuințelor</w:t>
      </w:r>
      <w:r w:rsidRPr="00ED40C9">
        <w:t>,</w:t>
      </w:r>
      <w:r w:rsidR="00B81D36" w:rsidRPr="00ED40C9">
        <w:t xml:space="preserve"> disponibile acum, există o șansă că trendul va atrage mai mulți utilizatori.</w:t>
      </w:r>
    </w:p>
    <w:p w:rsidR="00015BB1" w:rsidRPr="00ED40C9" w:rsidRDefault="00E30562" w:rsidP="00571EF6">
      <w:pPr>
        <w:pStyle w:val="LiTextNormal"/>
      </w:pPr>
      <w:r w:rsidRPr="00ED40C9">
        <w:t>Asta pentru că, în ciuda atâtor progrese tehnologice, nu există încă un sistem standard pentru automatizarea tuturor acestor gadgeturi</w:t>
      </w:r>
      <w:r w:rsidR="00404374" w:rsidRPr="00ED40C9">
        <w:rPr>
          <w:rStyle w:val="FootnoteReference"/>
        </w:rPr>
        <w:footnoteReference w:id="9"/>
      </w:r>
      <w:r w:rsidRPr="00ED40C9">
        <w:t xml:space="preserve">. Fără un astfel de standard, mulți consumatori sunt </w:t>
      </w:r>
      <w:r w:rsidR="00404374" w:rsidRPr="00ED40C9">
        <w:t>supuși riscului de a cheltui</w:t>
      </w:r>
      <w:r w:rsidRPr="00ED40C9">
        <w:t xml:space="preserve"> sute sau mii de dolari pe produse care vor sfârși depășite sau inutilizabile într-un scurt timp.</w:t>
      </w:r>
    </w:p>
    <w:p w:rsidR="00646238" w:rsidRPr="00ED40C9" w:rsidRDefault="00BE0D83" w:rsidP="00571EF6">
      <w:pPr>
        <w:pStyle w:val="LiTextNormal"/>
      </w:pPr>
      <w:r w:rsidRPr="00ED40C9">
        <w:t xml:space="preserve">Desigur, </w:t>
      </w:r>
      <w:r w:rsidR="00404374" w:rsidRPr="00ED40C9">
        <w:t>se pune problema</w:t>
      </w:r>
      <w:r w:rsidRPr="00ED40C9">
        <w:t xml:space="preserve"> dacă o persoană are nevoie de toată această tehnologie. Societatea noastră este într-adevăr atât de leneșă</w:t>
      </w:r>
      <w:r w:rsidR="00EB2704" w:rsidRPr="00ED40C9">
        <w:t xml:space="preserve"> și comodă</w:t>
      </w:r>
      <w:r w:rsidRPr="00ED40C9">
        <w:t xml:space="preserve"> încât </w:t>
      </w:r>
      <w:r w:rsidR="00184596" w:rsidRPr="00ED40C9">
        <w:t>nu putem apă</w:t>
      </w:r>
      <w:r w:rsidRPr="00ED40C9">
        <w:t xml:space="preserve">sa pe un comutator de lumină? </w:t>
      </w:r>
      <w:r w:rsidR="00404374" w:rsidRPr="00ED40C9">
        <w:t>Indiferent de răspunsul acestei întrebări, acestă</w:t>
      </w:r>
      <w:r w:rsidR="00AF030E" w:rsidRPr="00ED40C9">
        <w:t xml:space="preserve"> tehnologie</w:t>
      </w:r>
      <w:r w:rsidR="00404374" w:rsidRPr="00ED40C9">
        <w:t xml:space="preserve"> are </w:t>
      </w:r>
      <w:r w:rsidR="00AF030E" w:rsidRPr="00ED40C9">
        <w:t>drept</w:t>
      </w:r>
      <w:r w:rsidR="00404374" w:rsidRPr="00ED40C9">
        <w:t xml:space="preserve"> scop satisfacerea altelor puncte de interes, și anume: d</w:t>
      </w:r>
      <w:r w:rsidR="00EB2704" w:rsidRPr="00ED40C9">
        <w:t>atorită timpului pe care îl vom economisi din automatizarea locuinței, vom avea timp de mai multe activități</w:t>
      </w:r>
      <w:r w:rsidR="00AF030E" w:rsidRPr="00ED40C9">
        <w:t xml:space="preserve"> mai puțin triviale</w:t>
      </w:r>
      <w:r w:rsidRPr="00ED40C9">
        <w:t>.</w:t>
      </w:r>
      <w:sdt>
        <w:sdtPr>
          <w:id w:val="-1121847448"/>
          <w:citation/>
        </w:sdtPr>
        <w:sdtEndPr/>
        <w:sdtContent>
          <w:r w:rsidR="00C07B19" w:rsidRPr="00ED40C9">
            <w:fldChar w:fldCharType="begin"/>
          </w:r>
          <w:r w:rsidR="00C07B19" w:rsidRPr="00ED40C9">
            <w:instrText xml:space="preserve"> CITATION Mol08 \l 1033 </w:instrText>
          </w:r>
          <w:r w:rsidR="00C07B19" w:rsidRPr="00ED40C9">
            <w:fldChar w:fldCharType="separate"/>
          </w:r>
          <w:r w:rsidR="00E776BB">
            <w:rPr>
              <w:noProof/>
            </w:rPr>
            <w:t xml:space="preserve"> </w:t>
          </w:r>
          <w:r w:rsidR="00E776BB" w:rsidRPr="00E776BB">
            <w:rPr>
              <w:noProof/>
            </w:rPr>
            <w:t>[4]</w:t>
          </w:r>
          <w:r w:rsidR="00C07B19" w:rsidRPr="00ED40C9">
            <w:fldChar w:fldCharType="end"/>
          </w:r>
        </w:sdtContent>
      </w:sdt>
    </w:p>
    <w:p w:rsidR="00184596" w:rsidRPr="00ED40C9" w:rsidRDefault="00184596" w:rsidP="00571EF6">
      <w:pPr>
        <w:pStyle w:val="LiTextNormal"/>
      </w:pPr>
    </w:p>
    <w:p w:rsidR="00646238" w:rsidRPr="00ED40C9" w:rsidRDefault="00646238" w:rsidP="00571EF6">
      <w:pPr>
        <w:pStyle w:val="LiTextNormal"/>
      </w:pPr>
    </w:p>
    <w:p w:rsidR="00646238" w:rsidRPr="00ED40C9" w:rsidRDefault="00646238" w:rsidP="00571EF6">
      <w:pPr>
        <w:pStyle w:val="LiTextNormal"/>
      </w:pPr>
    </w:p>
    <w:p w:rsidR="00646238" w:rsidRPr="00ED40C9" w:rsidRDefault="00646238" w:rsidP="00571EF6">
      <w:pPr>
        <w:pStyle w:val="LiTextNormal"/>
      </w:pPr>
    </w:p>
    <w:p w:rsidR="00FC0F90" w:rsidRPr="00ED40C9" w:rsidRDefault="00FC0F90" w:rsidP="00571EF6">
      <w:pPr>
        <w:pStyle w:val="LiTextNormal"/>
        <w:rPr>
          <w:rFonts w:eastAsiaTheme="majorEastAsia" w:cstheme="majorBidi"/>
          <w:color w:val="000000" w:themeColor="text1"/>
          <w:sz w:val="52"/>
          <w:szCs w:val="26"/>
        </w:rPr>
      </w:pPr>
      <w:r w:rsidRPr="00ED40C9">
        <w:br w:type="page"/>
      </w:r>
    </w:p>
    <w:p w:rsidR="003B4783" w:rsidRPr="00ED40C9" w:rsidRDefault="009778AC" w:rsidP="007426C1">
      <w:pPr>
        <w:pStyle w:val="LiChapters"/>
      </w:pPr>
      <w:bookmarkStart w:id="13" w:name="_Toc516939735"/>
      <w:r w:rsidRPr="00ED40C9">
        <w:lastRenderedPageBreak/>
        <w:t>Arhitectura sistemului</w:t>
      </w:r>
      <w:bookmarkEnd w:id="13"/>
    </w:p>
    <w:p w:rsidR="004D54F4" w:rsidRPr="00ED40C9" w:rsidRDefault="004D54F4" w:rsidP="00571EF6">
      <w:pPr>
        <w:pStyle w:val="LiTextNormal"/>
      </w:pPr>
    </w:p>
    <w:p w:rsidR="007426C1" w:rsidRPr="00ED40C9" w:rsidRDefault="00B025BD" w:rsidP="00B025BD">
      <w:pPr>
        <w:pStyle w:val="LiSubchapters"/>
        <w:numPr>
          <w:ilvl w:val="1"/>
          <w:numId w:val="4"/>
        </w:numPr>
      </w:pPr>
      <w:bookmarkStart w:id="14" w:name="_Toc516939736"/>
      <w:r w:rsidRPr="00ED40C9">
        <w:t>Proiectare</w:t>
      </w:r>
      <w:bookmarkEnd w:id="14"/>
    </w:p>
    <w:p w:rsidR="00C44D89" w:rsidRPr="00ED40C9" w:rsidRDefault="00C44D89" w:rsidP="00571EF6">
      <w:pPr>
        <w:pStyle w:val="LiTextNormal"/>
      </w:pPr>
    </w:p>
    <w:p w:rsidR="003B1567" w:rsidRPr="00ED40C9" w:rsidRDefault="003B1567" w:rsidP="00571EF6">
      <w:pPr>
        <w:pStyle w:val="LiTextNormal"/>
      </w:pPr>
      <w:r w:rsidRPr="00ED40C9">
        <w:t xml:space="preserve">În ceea ce urmează o să descriu </w:t>
      </w:r>
      <w:r w:rsidR="00F70EB1" w:rsidRPr="00ED40C9">
        <w:t xml:space="preserve">planul abordat de către mine pentru a pune în practică </w:t>
      </w:r>
      <w:r w:rsidRPr="00ED40C9">
        <w:t>ideea de smart</w:t>
      </w:r>
      <w:r w:rsidR="005F0ACE" w:rsidRPr="00ED40C9">
        <w:t xml:space="preserve"> </w:t>
      </w:r>
      <w:r w:rsidRPr="00ED40C9">
        <w:t>home.</w:t>
      </w:r>
    </w:p>
    <w:p w:rsidR="00582EAE" w:rsidRPr="00ED40C9" w:rsidRDefault="007C547B" w:rsidP="00571EF6">
      <w:pPr>
        <w:pStyle w:val="LiTextNormal"/>
      </w:pPr>
      <w:r w:rsidRPr="00ED40C9">
        <w:t>S</w:t>
      </w:r>
      <w:r w:rsidR="00B42B19" w:rsidRPr="00ED40C9">
        <w:t>istemul trebuie să fie accesibil din orice locație din lume</w:t>
      </w:r>
      <w:r w:rsidRPr="00ED40C9">
        <w:t xml:space="preserve"> </w:t>
      </w:r>
      <w:r w:rsidR="00B875C4" w:rsidRPr="00ED40C9">
        <w:t>și din această cauză</w:t>
      </w:r>
      <w:r w:rsidR="00B42B19" w:rsidRPr="00ED40C9">
        <w:t xml:space="preserve"> am ales ca interfața cu utilizatorul să fie o aplicație web. Aplicația poate fi</w:t>
      </w:r>
      <w:r w:rsidR="00CD6930" w:rsidRPr="00ED40C9">
        <w:t xml:space="preserve"> accesată de pe telefon, tabletă</w:t>
      </w:r>
      <w:r w:rsidR="00B42B19" w:rsidRPr="00ED40C9">
        <w:t xml:space="preserve">, calculator personal atât timp cât există </w:t>
      </w:r>
      <w:r w:rsidR="009D1FF8" w:rsidRPr="00ED40C9">
        <w:t>conexiune</w:t>
      </w:r>
      <w:r w:rsidR="00B42B19" w:rsidRPr="00ED40C9">
        <w:t xml:space="preserve"> la internet</w:t>
      </w:r>
      <w:r w:rsidR="00582EAE" w:rsidRPr="00ED40C9">
        <w:t>; ceea ce nu ar fi fost la fel de accesibil cu o aplicație Andr</w:t>
      </w:r>
      <w:r w:rsidR="00234229" w:rsidRPr="00ED40C9">
        <w:t>oid sau i</w:t>
      </w:r>
      <w:r w:rsidR="00582EAE" w:rsidRPr="00ED40C9">
        <w:t>OS.</w:t>
      </w:r>
      <w:r w:rsidRPr="00ED40C9">
        <w:t xml:space="preserve"> </w:t>
      </w:r>
    </w:p>
    <w:p w:rsidR="00B42B19" w:rsidRPr="00ED40C9" w:rsidRDefault="003634D3" w:rsidP="00571EF6">
      <w:pPr>
        <w:pStyle w:val="LiTextNormal"/>
      </w:pPr>
      <w:r w:rsidRPr="00ED40C9">
        <w:t>Pentru ca dispozitivele din casa</w:t>
      </w:r>
      <w:r w:rsidR="007C547B" w:rsidRPr="00ED40C9">
        <w:t xml:space="preserve"> dumneavoastră să nu fie accesate de persoane neautorizate,</w:t>
      </w:r>
      <w:r w:rsidR="00B875C4" w:rsidRPr="00ED40C9">
        <w:t xml:space="preserve"> fiecare utilizator va avea un cont personal, ce va fi accesat pe baza unor credențiale alese.</w:t>
      </w:r>
      <w:r w:rsidR="009F492B" w:rsidRPr="00ED40C9">
        <w:t xml:space="preserve"> </w:t>
      </w:r>
    </w:p>
    <w:p w:rsidR="00226BE8" w:rsidRPr="00ED40C9" w:rsidRDefault="007B206B" w:rsidP="00571EF6">
      <w:pPr>
        <w:pStyle w:val="LiTextNormal"/>
      </w:pPr>
      <w:r w:rsidRPr="00ED40C9">
        <w:t>P</w:t>
      </w:r>
      <w:r w:rsidR="00CD2BF4" w:rsidRPr="00ED40C9">
        <w:t>artea de back-end</w:t>
      </w:r>
      <w:r w:rsidR="00A2408E" w:rsidRPr="00ED40C9">
        <w:t>, mai precis spus serverul de back-end,</w:t>
      </w:r>
      <w:r w:rsidR="00582EAE" w:rsidRPr="00ED40C9">
        <w:t xml:space="preserve"> trebuie să</w:t>
      </w:r>
      <w:r w:rsidRPr="00ED40C9">
        <w:t xml:space="preserve"> </w:t>
      </w:r>
      <w:r w:rsidR="00EC31C1" w:rsidRPr="00ED40C9">
        <w:t>ofere</w:t>
      </w:r>
      <w:r w:rsidRPr="00ED40C9">
        <w:t>:</w:t>
      </w:r>
    </w:p>
    <w:p w:rsidR="00226BE8" w:rsidRPr="00ED40C9" w:rsidRDefault="00A5750D" w:rsidP="00571EF6">
      <w:pPr>
        <w:pStyle w:val="LiTextNormal"/>
        <w:numPr>
          <w:ilvl w:val="0"/>
          <w:numId w:val="14"/>
        </w:numPr>
      </w:pPr>
      <w:r w:rsidRPr="00ED40C9">
        <w:t xml:space="preserve">un </w:t>
      </w:r>
      <w:r w:rsidR="00226BE8" w:rsidRPr="00ED40C9">
        <w:t>mediu persistent de stocare a datelor;</w:t>
      </w:r>
    </w:p>
    <w:p w:rsidR="007B206B" w:rsidRPr="00ED40C9" w:rsidRDefault="001F42DE" w:rsidP="00571EF6">
      <w:pPr>
        <w:pStyle w:val="LiTextNormal"/>
        <w:numPr>
          <w:ilvl w:val="0"/>
          <w:numId w:val="14"/>
        </w:numPr>
      </w:pPr>
      <w:r w:rsidRPr="00ED40C9">
        <w:t>î</w:t>
      </w:r>
      <w:r w:rsidR="00FD58A3" w:rsidRPr="00ED40C9">
        <w:t>n</w:t>
      </w:r>
      <w:r w:rsidR="006745FC" w:rsidRPr="00ED40C9">
        <w:t xml:space="preserve">registrarea, </w:t>
      </w:r>
      <w:r w:rsidR="00FD58A3" w:rsidRPr="00ED40C9">
        <w:t>autentificarea</w:t>
      </w:r>
      <w:r w:rsidR="008D26ED" w:rsidRPr="00ED40C9">
        <w:rPr>
          <w:rStyle w:val="FootnoteReference"/>
        </w:rPr>
        <w:footnoteReference w:id="10"/>
      </w:r>
      <w:r w:rsidRPr="00ED40C9">
        <w:t xml:space="preserve"> și managementul</w:t>
      </w:r>
      <w:r w:rsidR="00FD58A3" w:rsidRPr="00ED40C9">
        <w:t xml:space="preserve"> </w:t>
      </w:r>
      <w:r w:rsidR="007B206B" w:rsidRPr="00ED40C9">
        <w:t>utilizatorilor</w:t>
      </w:r>
      <w:r w:rsidR="006745FC" w:rsidRPr="00ED40C9">
        <w:t>;</w:t>
      </w:r>
    </w:p>
    <w:p w:rsidR="00FD58A3" w:rsidRPr="00ED40C9" w:rsidRDefault="006745FC" w:rsidP="00571EF6">
      <w:pPr>
        <w:pStyle w:val="LiTextNormal"/>
        <w:numPr>
          <w:ilvl w:val="0"/>
          <w:numId w:val="14"/>
        </w:numPr>
      </w:pPr>
      <w:r w:rsidRPr="00ED40C9">
        <w:t>înregistrarea și controlul dispozitivelor expuse de utilizator;</w:t>
      </w:r>
    </w:p>
    <w:p w:rsidR="006745FC" w:rsidRPr="00ED40C9" w:rsidRDefault="001F42DE" w:rsidP="00571EF6">
      <w:pPr>
        <w:pStyle w:val="LiTextNormal"/>
        <w:numPr>
          <w:ilvl w:val="0"/>
          <w:numId w:val="14"/>
        </w:numPr>
      </w:pPr>
      <w:r w:rsidRPr="00ED40C9">
        <w:t>managementul conecțiunilor cu dispozitivele</w:t>
      </w:r>
      <w:r w:rsidR="00226BE8" w:rsidRPr="00ED40C9">
        <w:t>: inițiere, comunicare propriu zisă, finalizare</w:t>
      </w:r>
      <w:r w:rsidRPr="00ED40C9">
        <w:t>;</w:t>
      </w:r>
    </w:p>
    <w:p w:rsidR="001F42DE" w:rsidRPr="00ED40C9" w:rsidRDefault="00582EAE" w:rsidP="00571EF6">
      <w:pPr>
        <w:pStyle w:val="LiTextNormal"/>
        <w:numPr>
          <w:ilvl w:val="0"/>
          <w:numId w:val="14"/>
        </w:numPr>
      </w:pPr>
      <w:r w:rsidRPr="00ED40C9">
        <w:t xml:space="preserve">stabilirea unui protocol </w:t>
      </w:r>
      <w:r w:rsidR="009A4EE7" w:rsidRPr="00ED40C9">
        <w:t>de comunicare cu dispozitivele</w:t>
      </w:r>
      <w:r w:rsidR="008259B2" w:rsidRPr="00ED40C9">
        <w:t xml:space="preserve"> „</w:t>
      </w:r>
      <w:r w:rsidR="00303EF4" w:rsidRPr="00ED40C9">
        <w:t>smart</w:t>
      </w:r>
      <w:r w:rsidR="008259B2" w:rsidRPr="00ED40C9">
        <w:t>”</w:t>
      </w:r>
      <w:r w:rsidR="001E11E9" w:rsidRPr="00ED40C9">
        <w:t>.</w:t>
      </w:r>
    </w:p>
    <w:p w:rsidR="00CD1567" w:rsidRPr="00ED40C9" w:rsidRDefault="00582EAE" w:rsidP="00571EF6">
      <w:pPr>
        <w:pStyle w:val="LiTextNormal"/>
      </w:pPr>
      <w:r w:rsidRPr="00ED40C9">
        <w:t>Odată stabilite</w:t>
      </w:r>
      <w:r w:rsidR="00AC66DD" w:rsidRPr="00ED40C9">
        <w:t xml:space="preserve"> responsabilitățile </w:t>
      </w:r>
      <w:r w:rsidR="00A2408E" w:rsidRPr="00ED40C9">
        <w:t>serverului</w:t>
      </w:r>
      <w:r w:rsidRPr="00ED40C9">
        <w:t xml:space="preserve"> de back-end</w:t>
      </w:r>
      <w:r w:rsidR="00AC66DD" w:rsidRPr="00ED40C9">
        <w:t>, mai rămâne</w:t>
      </w:r>
      <w:r w:rsidR="00B50D27" w:rsidRPr="00ED40C9">
        <w:t xml:space="preserve"> de stabilit modalitatea de conectare a dispozitivelor smart cu </w:t>
      </w:r>
      <w:r w:rsidR="00A2408E" w:rsidRPr="00ED40C9">
        <w:t>partea de back-end și implementarea lor propriu zisă.</w:t>
      </w:r>
    </w:p>
    <w:p w:rsidR="00CD1567" w:rsidRPr="00ED40C9" w:rsidRDefault="00CD1567" w:rsidP="00571EF6">
      <w:pPr>
        <w:pStyle w:val="LiTextNormal"/>
      </w:pPr>
      <w:r w:rsidRPr="00ED40C9">
        <w:t>Ce limbaj de programare trebuie folosit pentru a programa cât mai multe tipuri</w:t>
      </w:r>
      <w:r w:rsidR="009D1FF8" w:rsidRPr="00ED40C9">
        <w:t xml:space="preserve"> de</w:t>
      </w:r>
      <w:r w:rsidRPr="00ED40C9">
        <w:t xml:space="preserve"> clienți, daca nu chiar toți clienții posibili</w:t>
      </w:r>
      <w:r w:rsidR="00A60DB4" w:rsidRPr="00ED40C9">
        <w:t xml:space="preserve">? </w:t>
      </w:r>
      <w:r w:rsidR="00477724" w:rsidRPr="00ED40C9">
        <w:t>Am ales j</w:t>
      </w:r>
      <w:r w:rsidR="00147046" w:rsidRPr="00ED40C9">
        <w:t>ava</w:t>
      </w:r>
      <w:r w:rsidR="0022220D" w:rsidRPr="00ED40C9">
        <w:t xml:space="preserve"> deoarece</w:t>
      </w:r>
      <w:r w:rsidR="00147046" w:rsidRPr="00ED40C9">
        <w:t xml:space="preserve"> este un limbaj independent de platforma de lucru, aceeași aplica</w:t>
      </w:r>
      <w:r w:rsidR="009D1FF8" w:rsidRPr="00ED40C9">
        <w:t>ție rulând fără nici</w:t>
      </w:r>
      <w:r w:rsidR="00147046" w:rsidRPr="00ED40C9">
        <w:t>o modificare și fără a necesita recompilarea ei pe sisteme de operare diferite cum ar fi Windows, Linux, Mac OS, după cum se înțelege și din sloganul</w:t>
      </w:r>
      <w:r w:rsidR="009D1FF8" w:rsidRPr="00ED40C9">
        <w:t xml:space="preserve"> Java</w:t>
      </w:r>
      <w:r w:rsidR="00147046" w:rsidRPr="00ED40C9">
        <w:t xml:space="preserve"> „</w:t>
      </w:r>
      <w:r w:rsidR="00147046" w:rsidRPr="00ED40C9">
        <w:rPr>
          <w:i/>
        </w:rPr>
        <w:t>Write once, run everywhere</w:t>
      </w:r>
      <w:r w:rsidR="00147046" w:rsidRPr="00ED40C9">
        <w:t>”.</w:t>
      </w:r>
      <w:r w:rsidR="009D1FF8" w:rsidRPr="00ED40C9">
        <w:t xml:space="preserve"> Alte calități </w:t>
      </w:r>
      <w:r w:rsidR="000A6658" w:rsidRPr="00ED40C9">
        <w:t>sunt: simplitate, robustețe, garbage collector</w:t>
      </w:r>
      <w:r w:rsidR="009D1FF8" w:rsidRPr="00ED40C9">
        <w:rPr>
          <w:rStyle w:val="FootnoteReference"/>
        </w:rPr>
        <w:footnoteReference w:id="11"/>
      </w:r>
      <w:r w:rsidR="000A6658" w:rsidRPr="00ED40C9">
        <w:t>, portabilitate.</w:t>
      </w:r>
    </w:p>
    <w:p w:rsidR="00737677" w:rsidRPr="00ED40C9" w:rsidRDefault="00737677" w:rsidP="00571EF6">
      <w:pPr>
        <w:pStyle w:val="LiTextNormal"/>
      </w:pPr>
      <w:r w:rsidRPr="00ED40C9">
        <w:t xml:space="preserve">Prin urmare clienții trebuie </w:t>
      </w:r>
      <w:r w:rsidR="002B46AC" w:rsidRPr="00ED40C9">
        <w:t xml:space="preserve">să poată </w:t>
      </w:r>
      <w:r w:rsidRPr="00ED40C9">
        <w:t>rula cod sursă sc</w:t>
      </w:r>
      <w:r w:rsidR="009D1FF8" w:rsidRPr="00ED40C9">
        <w:t>ris în java și ar trebui sa aibă</w:t>
      </w:r>
      <w:r w:rsidRPr="00ED40C9">
        <w:t xml:space="preserve"> o </w:t>
      </w:r>
      <w:r w:rsidR="009D1FF8" w:rsidRPr="00ED40C9">
        <w:t>conexiune</w:t>
      </w:r>
      <w:r w:rsidRPr="00ED40C9">
        <w:t xml:space="preserve"> la internet, având în vedere </w:t>
      </w:r>
      <w:r w:rsidR="00E404E8" w:rsidRPr="00ED40C9">
        <w:t xml:space="preserve">că </w:t>
      </w:r>
      <w:r w:rsidRPr="00ED40C9">
        <w:t xml:space="preserve"> dispozitive</w:t>
      </w:r>
      <w:r w:rsidR="00E404E8" w:rsidRPr="00ED40C9">
        <w:t>le</w:t>
      </w:r>
      <w:r w:rsidRPr="00ED40C9">
        <w:t xml:space="preserve"> </w:t>
      </w:r>
      <w:r w:rsidR="00E404E8" w:rsidRPr="00ED40C9">
        <w:t xml:space="preserve">pot fi controlate </w:t>
      </w:r>
      <w:r w:rsidRPr="00ED40C9">
        <w:t>de la distanță.</w:t>
      </w:r>
    </w:p>
    <w:p w:rsidR="000505E2" w:rsidRPr="00ED40C9" w:rsidRDefault="003D6F56" w:rsidP="00571EF6">
      <w:pPr>
        <w:pStyle w:val="LiTextNormal"/>
      </w:pPr>
      <w:r w:rsidRPr="00ED40C9">
        <w:lastRenderedPageBreak/>
        <w:t>C</w:t>
      </w:r>
      <w:r w:rsidR="00A2408E" w:rsidRPr="00ED40C9">
        <w:t xml:space="preserve">omunicarea </w:t>
      </w:r>
      <w:r w:rsidR="009D1FF8" w:rsidRPr="00ED40C9">
        <w:t xml:space="preserve">cu </w:t>
      </w:r>
      <w:r w:rsidR="00A2408E" w:rsidRPr="00ED40C9">
        <w:t>serverul de back-end</w:t>
      </w:r>
      <w:r w:rsidR="008D26ED" w:rsidRPr="00ED40C9">
        <w:t xml:space="preserve"> ar trebui să fie criptată</w:t>
      </w:r>
      <w:r w:rsidR="000505E2" w:rsidRPr="00ED40C9">
        <w:t xml:space="preserve"> astfel încât un posib</w:t>
      </w:r>
      <w:r w:rsidR="00103D6E" w:rsidRPr="00ED40C9">
        <w:t>i</w:t>
      </w:r>
      <w:r w:rsidR="000505E2" w:rsidRPr="00ED40C9">
        <w:t>l atacator să nu poată descifra nimic din ceea ce se transmite pe rețea.</w:t>
      </w:r>
      <w:r w:rsidR="005673E8" w:rsidRPr="00ED40C9">
        <w:t xml:space="preserve"> În plus, se pune și problema de </w:t>
      </w:r>
      <w:r w:rsidR="00A60DB4" w:rsidRPr="00ED40C9">
        <w:t>certificare</w:t>
      </w:r>
      <w:r w:rsidR="009D1FF8" w:rsidRPr="00ED40C9">
        <w:t xml:space="preserve"> </w:t>
      </w:r>
      <w:r w:rsidR="00A60DB4" w:rsidRPr="00ED40C9">
        <w:t>a</w:t>
      </w:r>
      <w:r w:rsidR="005673E8" w:rsidRPr="00ED40C9">
        <w:t xml:space="preserve"> serverului și evitare</w:t>
      </w:r>
      <w:r w:rsidR="009D1FF8" w:rsidRPr="00ED40C9">
        <w:t xml:space="preserve"> </w:t>
      </w:r>
      <w:r w:rsidR="005673E8" w:rsidRPr="00ED40C9">
        <w:t>a unui posibil atac de tip „M</w:t>
      </w:r>
      <w:r w:rsidR="00E568A8" w:rsidRPr="00ED40C9">
        <w:t>an-in-the-M</w:t>
      </w:r>
      <w:r w:rsidR="005673E8" w:rsidRPr="00ED40C9">
        <w:t>iddle”</w:t>
      </w:r>
      <w:r w:rsidR="005673E8" w:rsidRPr="00ED40C9">
        <w:rPr>
          <w:rStyle w:val="FootnoteReference"/>
        </w:rPr>
        <w:footnoteReference w:id="12"/>
      </w:r>
      <w:r w:rsidR="005673E8" w:rsidRPr="00ED40C9">
        <w:t xml:space="preserve">. </w:t>
      </w:r>
      <w:r w:rsidR="004C52A3" w:rsidRPr="00ED40C9">
        <w:t xml:space="preserve">O să descriu în cotinuare acest tip de atac aplicat pe acest </w:t>
      </w:r>
      <w:r w:rsidR="0090792B" w:rsidRPr="00ED40C9">
        <w:t>sistem</w:t>
      </w:r>
      <w:r w:rsidR="004C52A3" w:rsidRPr="00ED40C9">
        <w:t>. U</w:t>
      </w:r>
      <w:r w:rsidR="00F714E3" w:rsidRPr="00ED40C9">
        <w:t>n atacator a aflat protocolul de comunicar</w:t>
      </w:r>
      <w:r w:rsidR="000E1656" w:rsidRPr="00ED40C9">
        <w:t>e a serverului cu dispozitivele.</w:t>
      </w:r>
      <w:r w:rsidR="00F714E3" w:rsidRPr="00ED40C9">
        <w:t xml:space="preserve"> </w:t>
      </w:r>
      <w:r w:rsidR="00E06F35" w:rsidRPr="00ED40C9">
        <w:t>Un dispozitiv al unui utilizator</w:t>
      </w:r>
      <w:r w:rsidR="005673E8" w:rsidRPr="00ED40C9">
        <w:t xml:space="preserve"> este conectat la internet și primește o cerere de conectare de la </w:t>
      </w:r>
      <w:r w:rsidR="003967B9" w:rsidRPr="00ED40C9">
        <w:t>atacator,</w:t>
      </w:r>
      <w:r w:rsidR="009D1FF8" w:rsidRPr="00ED40C9">
        <w:t xml:space="preserve"> care pretinde că</w:t>
      </w:r>
      <w:r w:rsidR="005673E8" w:rsidRPr="00ED40C9">
        <w:t xml:space="preserve"> este serverul de back-end.</w:t>
      </w:r>
      <w:r w:rsidR="00E06F35" w:rsidRPr="00ED40C9">
        <w:t xml:space="preserve"> Dacă nu ar fi nici o metodă de identificare a serverului real, atunci întreg sistemul este </w:t>
      </w:r>
      <w:r w:rsidR="00656BE3" w:rsidRPr="00ED40C9">
        <w:t>compromis</w:t>
      </w:r>
      <w:r w:rsidR="00DC3004" w:rsidRPr="00ED40C9">
        <w:t>, atacatorul având posibilitatea sa controleze orice dispozitiv disponibil.</w:t>
      </w:r>
    </w:p>
    <w:p w:rsidR="003C527F" w:rsidRPr="00ED40C9" w:rsidRDefault="00AE3F20" w:rsidP="00571EF6">
      <w:pPr>
        <w:pStyle w:val="LiTextNormal"/>
      </w:pPr>
      <w:r w:rsidRPr="00ED40C9">
        <w:t>Prin urmare, pentru a evita o</w:t>
      </w:r>
      <w:r w:rsidR="0045280F" w:rsidRPr="00ED40C9">
        <w:t xml:space="preserve"> un astfel de problemă</w:t>
      </w:r>
      <w:r w:rsidR="005C6398" w:rsidRPr="00ED40C9">
        <w:t xml:space="preserve"> care dovedește sistemul</w:t>
      </w:r>
      <w:r w:rsidR="00FD0EF1" w:rsidRPr="00ED40C9">
        <w:t xml:space="preserve"> a fi</w:t>
      </w:r>
      <w:r w:rsidR="005C6398" w:rsidRPr="00ED40C9">
        <w:t xml:space="preserve"> inutilizabil, am să folosesc comunicare SSL</w:t>
      </w:r>
      <w:r w:rsidR="0051654A" w:rsidRPr="00ED40C9">
        <w:rPr>
          <w:rStyle w:val="FootnoteReference"/>
        </w:rPr>
        <w:footnoteReference w:id="13"/>
      </w:r>
      <w:r w:rsidR="005C6398" w:rsidRPr="00ED40C9">
        <w:t xml:space="preserve"> între server și client.</w:t>
      </w:r>
      <w:r w:rsidR="00B8765F" w:rsidRPr="00ED40C9">
        <w:t xml:space="preserve"> </w:t>
      </w:r>
      <w:r w:rsidR="00055BA8" w:rsidRPr="00ED40C9">
        <w:t>SSL este un protocol de securitate care poate asigura confidențialitate, integritatea mesajelor și autentificarea părților.</w:t>
      </w:r>
      <w:r w:rsidR="00AC5661" w:rsidRPr="00ED40C9">
        <w:t xml:space="preserve"> SSL</w:t>
      </w:r>
      <w:r w:rsidR="00E741B9" w:rsidRPr="00ED40C9">
        <w:t xml:space="preserve"> acționează </w:t>
      </w:r>
      <w:r w:rsidR="009D1FF8" w:rsidRPr="00ED40C9">
        <w:t>asupra</w:t>
      </w:r>
      <w:r w:rsidR="00AC5661" w:rsidRPr="00ED40C9">
        <w:t xml:space="preserve"> un</w:t>
      </w:r>
      <w:r w:rsidR="009D1FF8" w:rsidRPr="00ED40C9">
        <w:t>ui</w:t>
      </w:r>
      <w:r w:rsidR="00AC5661" w:rsidRPr="00ED40C9">
        <w:t xml:space="preserve"> flux TCP</w:t>
      </w:r>
      <w:r w:rsidR="00AC5661" w:rsidRPr="00ED40C9">
        <w:rPr>
          <w:rStyle w:val="FootnoteReference"/>
        </w:rPr>
        <w:footnoteReference w:id="14"/>
      </w:r>
      <w:r w:rsidR="00E741B9" w:rsidRPr="00ED40C9">
        <w:t xml:space="preserve"> </w:t>
      </w:r>
      <w:r w:rsidR="006770A5" w:rsidRPr="00ED40C9">
        <w:t xml:space="preserve">și oferă servicii </w:t>
      </w:r>
      <w:r w:rsidR="009D1FF8" w:rsidRPr="00ED40C9">
        <w:t>nivelurilor</w:t>
      </w:r>
      <w:r w:rsidR="006770A5" w:rsidRPr="00ED40C9">
        <w:t xml:space="preserve"> superioare.</w:t>
      </w:r>
    </w:p>
    <w:p w:rsidR="00AE3F20" w:rsidRPr="00ED40C9" w:rsidRDefault="003C527F" w:rsidP="00571EF6">
      <w:pPr>
        <w:pStyle w:val="LiTextNormal"/>
      </w:pPr>
      <w:r w:rsidRPr="00ED40C9">
        <w:t>În</w:t>
      </w:r>
      <w:r w:rsidR="006770A5" w:rsidRPr="00ED40C9">
        <w:t xml:space="preserve"> </w:t>
      </w:r>
      <w:r w:rsidR="004E7DBF" w:rsidRPr="00ED40C9">
        <w:fldChar w:fldCharType="begin"/>
      </w:r>
      <w:r w:rsidR="004E7DBF" w:rsidRPr="00ED40C9">
        <w:instrText xml:space="preserve"> REF _Ref516336671 \h </w:instrText>
      </w:r>
      <w:r w:rsidR="004E7DBF" w:rsidRPr="00ED40C9">
        <w:fldChar w:fldCharType="separate"/>
      </w:r>
      <w:r w:rsidR="008B6482" w:rsidRPr="00ED40C9">
        <w:t xml:space="preserve">Figura </w:t>
      </w:r>
      <w:r w:rsidR="008B6482">
        <w:rPr>
          <w:noProof/>
        </w:rPr>
        <w:t>1</w:t>
      </w:r>
      <w:r w:rsidR="004E7DBF" w:rsidRPr="00ED40C9">
        <w:fldChar w:fldCharType="end"/>
      </w:r>
      <w:r w:rsidR="004E7DBF" w:rsidRPr="00ED40C9">
        <w:t xml:space="preserve"> de mai jos se poate observa </w:t>
      </w:r>
      <w:r w:rsidR="004861D4" w:rsidRPr="00ED40C9">
        <w:t>o schiță a design-ului sistemului.</w:t>
      </w:r>
    </w:p>
    <w:p w:rsidR="00222830" w:rsidRPr="00ED40C9" w:rsidRDefault="00222830" w:rsidP="00571EF6">
      <w:pPr>
        <w:pStyle w:val="LiTextNormal"/>
      </w:pPr>
    </w:p>
    <w:p w:rsidR="007B206B" w:rsidRPr="00ED40C9" w:rsidRDefault="00222830" w:rsidP="00657464">
      <w:pPr>
        <w:pStyle w:val="LiTextNormal"/>
        <w:ind w:firstLine="0"/>
      </w:pPr>
      <w:r w:rsidRPr="00ED40C9">
        <w:rPr>
          <w:noProof/>
          <w:lang w:val="en-US"/>
        </w:rPr>
        <w:drawing>
          <wp:inline distT="0" distB="0" distL="0" distR="0">
            <wp:extent cx="5760720" cy="324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4"/>
                    </a:xfrm>
                    <a:prstGeom prst="rect">
                      <a:avLst/>
                    </a:prstGeom>
                  </pic:spPr>
                </pic:pic>
              </a:graphicData>
            </a:graphic>
          </wp:inline>
        </w:drawing>
      </w:r>
    </w:p>
    <w:p w:rsidR="007E7185" w:rsidRPr="00ED40C9" w:rsidRDefault="006F682C" w:rsidP="00571EF6">
      <w:pPr>
        <w:pStyle w:val="LiFigura"/>
      </w:pPr>
      <w:bookmarkStart w:id="15" w:name="_Ref516336671"/>
      <w:bookmarkStart w:id="16" w:name="_Ref516336655"/>
      <w:bookmarkStart w:id="17" w:name="_Toc516939755"/>
      <w:r w:rsidRPr="00ED40C9">
        <w:t xml:space="preserve">Figura </w:t>
      </w:r>
      <w:r w:rsidRPr="00ED40C9">
        <w:fldChar w:fldCharType="begin"/>
      </w:r>
      <w:r w:rsidRPr="00ED40C9">
        <w:instrText xml:space="preserve"> SEQ Figura \* ARABIC </w:instrText>
      </w:r>
      <w:r w:rsidRPr="00ED40C9">
        <w:fldChar w:fldCharType="separate"/>
      </w:r>
      <w:r w:rsidR="008B6482">
        <w:rPr>
          <w:noProof/>
        </w:rPr>
        <w:t>1</w:t>
      </w:r>
      <w:r w:rsidRPr="00ED40C9">
        <w:fldChar w:fldCharType="end"/>
      </w:r>
      <w:bookmarkEnd w:id="15"/>
      <w:r w:rsidR="005217E3" w:rsidRPr="00ED40C9">
        <w:t xml:space="preserve">: </w:t>
      </w:r>
      <w:bookmarkEnd w:id="16"/>
      <w:r w:rsidR="00BA7C2D" w:rsidRPr="00ED40C9">
        <w:t>Schemă planificare design</w:t>
      </w:r>
      <w:bookmarkEnd w:id="17"/>
    </w:p>
    <w:p w:rsidR="0046658D" w:rsidRPr="00ED40C9" w:rsidRDefault="0046658D" w:rsidP="00571EF6">
      <w:pPr>
        <w:pStyle w:val="LiTextNormal"/>
      </w:pPr>
    </w:p>
    <w:p w:rsidR="0046658D" w:rsidRPr="00ED40C9" w:rsidRDefault="0046658D">
      <w:pPr>
        <w:rPr>
          <w:rFonts w:ascii="Times New Roman" w:hAnsi="Times New Roman"/>
          <w:sz w:val="24"/>
          <w:szCs w:val="96"/>
        </w:rPr>
      </w:pPr>
      <w:r w:rsidRPr="00ED40C9">
        <w:br w:type="page"/>
      </w:r>
    </w:p>
    <w:p w:rsidR="005C220F" w:rsidRPr="00ED40C9" w:rsidRDefault="005C220F" w:rsidP="00C62397">
      <w:pPr>
        <w:pStyle w:val="LiSubchapters"/>
        <w:numPr>
          <w:ilvl w:val="1"/>
          <w:numId w:val="4"/>
        </w:numPr>
      </w:pPr>
      <w:bookmarkStart w:id="18" w:name="_Ref516830580"/>
      <w:bookmarkStart w:id="19" w:name="_Toc516939737"/>
      <w:r w:rsidRPr="00ED40C9">
        <w:lastRenderedPageBreak/>
        <w:t xml:space="preserve">Detalii </w:t>
      </w:r>
      <w:r w:rsidR="000754F3" w:rsidRPr="00ED40C9">
        <w:t>a</w:t>
      </w:r>
      <w:r w:rsidRPr="00ED40C9">
        <w:t>rh</w:t>
      </w:r>
      <w:r w:rsidR="00760E74" w:rsidRPr="00ED40C9">
        <w:t>i</w:t>
      </w:r>
      <w:r w:rsidR="004B63A9" w:rsidRPr="00ED40C9">
        <w:t>tecturale</w:t>
      </w:r>
      <w:bookmarkEnd w:id="18"/>
      <w:bookmarkEnd w:id="19"/>
    </w:p>
    <w:p w:rsidR="0046658D" w:rsidRPr="00ED40C9" w:rsidRDefault="0046658D" w:rsidP="00571EF6">
      <w:pPr>
        <w:pStyle w:val="LiTextNormal"/>
      </w:pPr>
    </w:p>
    <w:p w:rsidR="008E3D91" w:rsidRPr="00ED40C9" w:rsidRDefault="008E3D91" w:rsidP="00571EF6">
      <w:pPr>
        <w:pStyle w:val="LiTextNormal"/>
      </w:pPr>
      <w:r w:rsidRPr="00ED40C9">
        <w:t>Rezulatul proiectării a dus la o arhitectură formată din trei module principale. Primul modul constă într-o aplicație web care are drept scop principal comunicarea și interacțiunea cu utilizatorul. Al doilea modul este o aplicație j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ED40C9" w:rsidRDefault="008E3D91" w:rsidP="00571EF6">
      <w:pPr>
        <w:pStyle w:val="LiTextNormal"/>
      </w:pPr>
      <w:r w:rsidRPr="00ED40C9">
        <w:t>Utilizatorul intracționează cu sistemul prin intermediul primului modul, adică aplicația web. Aplicația structurează informațiile necesare utilizatorului astfel încât interacțiunea cu dispozivele personale să fie cât mai simplă și facilă.</w:t>
      </w:r>
    </w:p>
    <w:p w:rsidR="008E3D91" w:rsidRPr="00ED40C9" w:rsidRDefault="008E3D91" w:rsidP="00571EF6">
      <w:pPr>
        <w:pStyle w:val="LiTextNormal"/>
      </w:pPr>
      <w:r w:rsidRPr="00ED40C9">
        <w:t>Modulul al doilea este responsabil în oferirea de raspunsuri pentru toate cererile ce vor veni de la utilizator, prin intermediul aplicației web. Paradigma de programare a serverului este REST</w:t>
      </w:r>
      <w:r w:rsidRPr="00ED40C9">
        <w:rPr>
          <w:rStyle w:val="FootnoteReference"/>
        </w:rPr>
        <w:footnoteReference w:id="15"/>
      </w:r>
      <w:r w:rsidRPr="00ED40C9">
        <w:t>. REST este un stil arhitectural de dezvoltare al aplicațiilor Web cu focalizare asupra reprezentării datelor. Rezultatul unei procesări conduce la obținerea unei reprezentări a unei resurse. Formatul reprezentării e desemnat de tipuri MIME</w:t>
      </w:r>
      <w:r w:rsidRPr="00ED40C9">
        <w:rPr>
          <w:rStyle w:val="FootnoteReference"/>
        </w:rPr>
        <w:footnoteReference w:id="16"/>
      </w:r>
      <w:r w:rsidRPr="00ED40C9">
        <w:t xml:space="preserve"> text/html, text/xml, text/csv, application/json, ima</w:t>
      </w:r>
      <w:r w:rsidR="00546A6C" w:rsidRPr="00ED40C9">
        <w:t>ge/png, etc.</w:t>
      </w:r>
      <w:r w:rsidRPr="00ED40C9">
        <w:t xml:space="preserve"> Clienții (e.g., navigatoare Web, roboți, player-e etc.) interacționează cu reprezentările resurselor via verbe „accesează” : GET, „modifică” : POST, „șterge” : DELETE, ș</w:t>
      </w:r>
      <w:r w:rsidR="00F51F77" w:rsidRPr="00ED40C9">
        <w:t>.</w:t>
      </w:r>
      <w:r w:rsidRPr="00ED40C9">
        <w:t>a</w:t>
      </w:r>
      <w:r w:rsidR="00F51F77" w:rsidRPr="00ED40C9">
        <w:t>.</w:t>
      </w:r>
      <w:r w:rsidRPr="00ED40C9">
        <w:t>m</w:t>
      </w:r>
      <w:r w:rsidR="00F51F77" w:rsidRPr="00ED40C9">
        <w:t>.</w:t>
      </w:r>
      <w:r w:rsidRPr="00ED40C9">
        <w:t>d</w:t>
      </w:r>
      <w:r w:rsidR="00385515" w:rsidRPr="00ED40C9">
        <w:t xml:space="preserve">. </w:t>
      </w:r>
      <w:r w:rsidRPr="00ED40C9">
        <w:t>.</w:t>
      </w:r>
      <w:sdt>
        <w:sdtPr>
          <w:id w:val="-2134321382"/>
          <w:citation/>
        </w:sdtPr>
        <w:sdtEndPr/>
        <w:sdtContent>
          <w:r w:rsidRPr="00ED40C9">
            <w:fldChar w:fldCharType="begin"/>
          </w:r>
          <w:r w:rsidRPr="00ED40C9">
            <w:instrText xml:space="preserve"> CITATION Bur18 \l 1048 </w:instrText>
          </w:r>
          <w:r w:rsidRPr="00ED40C9">
            <w:fldChar w:fldCharType="separate"/>
          </w:r>
          <w:r w:rsidR="00E776BB">
            <w:rPr>
              <w:noProof/>
            </w:rPr>
            <w:t xml:space="preserve"> </w:t>
          </w:r>
          <w:r w:rsidR="00E776BB" w:rsidRPr="00E776BB">
            <w:rPr>
              <w:noProof/>
            </w:rPr>
            <w:t>[5]</w:t>
          </w:r>
          <w:r w:rsidRPr="00ED40C9">
            <w:fldChar w:fldCharType="end"/>
          </w:r>
        </w:sdtContent>
      </w:sdt>
      <w:r w:rsidRPr="00ED40C9">
        <w:t xml:space="preserve"> Motivul pentru care am ales acestă paradigma de programare deoarece oferă o separare între client și server, vizibilitate, scalabilitate, api-ul </w:t>
      </w:r>
      <w:r w:rsidR="003D335C" w:rsidRPr="00ED40C9">
        <w:t>REST</w:t>
      </w:r>
      <w:r w:rsidRPr="00ED40C9">
        <w:t xml:space="preserve"> este mereu independent de tipul de platformă sau limbajul de programare folosit.</w:t>
      </w:r>
    </w:p>
    <w:p w:rsidR="008E3D91" w:rsidRPr="00ED40C9" w:rsidRDefault="008E3D91" w:rsidP="00571EF6">
      <w:pPr>
        <w:pStyle w:val="LiTextNormal"/>
      </w:pPr>
      <w:r w:rsidRPr="00ED40C9">
        <w:t>Modulul al treilea, responsabil de dispozitivele inteligente, va fi simulat folosind un Raspberry Pi și module arduino. Un Raspberry Pi este, așa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Funcționalitatea pinilor de ieșire și modul lor de conexiune este explicată de producător. Am ales această organizare deoarece în primul rând este ieftin din punct de vedere al prețului; module arduino m-au ajutat să am o interacțiune minimală cu dispozitivele hardware; iar există o multitudine de sisteme de operare ce pot fi instalte pe un Raspberry Pi.</w:t>
      </w:r>
      <w:r w:rsidR="00A6661F" w:rsidRPr="00ED40C9">
        <w:t xml:space="preserve"> Pentru programarea dispozitivelor ar</w:t>
      </w:r>
      <w:r w:rsidR="009843EF" w:rsidRPr="00ED40C9">
        <w:t>duino am folosit o librarie pentru controlarea fluxului de intrare ieșire a unui Raspberry Pi</w:t>
      </w:r>
      <w:r w:rsidR="00A6661F" w:rsidRPr="00ED40C9">
        <w:t>, Pi4J</w:t>
      </w:r>
      <w:sdt>
        <w:sdtPr>
          <w:id w:val="1315920515"/>
          <w:citation/>
        </w:sdtPr>
        <w:sdtEndPr/>
        <w:sdtContent>
          <w:r w:rsidR="003624D8" w:rsidRPr="00ED40C9">
            <w:fldChar w:fldCharType="begin"/>
          </w:r>
          <w:r w:rsidR="003624D8" w:rsidRPr="00ED40C9">
            <w:instrText xml:space="preserve"> CITATION Rob \l 1048 </w:instrText>
          </w:r>
          <w:r w:rsidR="003624D8" w:rsidRPr="00ED40C9">
            <w:fldChar w:fldCharType="separate"/>
          </w:r>
          <w:r w:rsidR="00E776BB">
            <w:rPr>
              <w:noProof/>
            </w:rPr>
            <w:t xml:space="preserve"> </w:t>
          </w:r>
          <w:r w:rsidR="00E776BB" w:rsidRPr="00E776BB">
            <w:rPr>
              <w:noProof/>
            </w:rPr>
            <w:t>[6]</w:t>
          </w:r>
          <w:r w:rsidR="003624D8" w:rsidRPr="00ED40C9">
            <w:fldChar w:fldCharType="end"/>
          </w:r>
        </w:sdtContent>
      </w:sdt>
      <w:r w:rsidR="009843EF" w:rsidRPr="00ED40C9">
        <w:t>.</w:t>
      </w:r>
    </w:p>
    <w:p w:rsidR="00A8424F" w:rsidRPr="00ED40C9" w:rsidRDefault="00A8424F" w:rsidP="00571EF6">
      <w:pPr>
        <w:pStyle w:val="LiTextNormal"/>
      </w:pPr>
      <w:r w:rsidRPr="00ED40C9">
        <w:lastRenderedPageBreak/>
        <w:fldChar w:fldCharType="begin"/>
      </w:r>
      <w:r w:rsidRPr="00ED40C9">
        <w:instrText xml:space="preserve"> REF _Ref516738526 \h </w:instrText>
      </w:r>
      <w:r w:rsidRPr="00ED40C9">
        <w:fldChar w:fldCharType="separate"/>
      </w:r>
      <w:r w:rsidR="008B6482" w:rsidRPr="00ED40C9">
        <w:t xml:space="preserve">Figura </w:t>
      </w:r>
      <w:r w:rsidR="008B6482">
        <w:rPr>
          <w:noProof/>
        </w:rPr>
        <w:t>2</w:t>
      </w:r>
      <w:r w:rsidRPr="00ED40C9">
        <w:fldChar w:fldCharType="end"/>
      </w:r>
      <w:r w:rsidRPr="00ED40C9">
        <w:t xml:space="preserve">, </w:t>
      </w:r>
      <w:r w:rsidR="001771B3" w:rsidRPr="00ED40C9">
        <w:t>conține</w:t>
      </w:r>
      <w:r w:rsidRPr="00ED40C9">
        <w:t xml:space="preserve"> arhitectura detaliată a sistemului.</w:t>
      </w:r>
      <w:r w:rsidR="00BF365E" w:rsidRPr="00ED40C9">
        <w:t xml:space="preserve"> După cum se poate observa, sistemul folosește o arhitectură bazată pe niveluri. Fiecare nivel efectuează anumite operații și oferă funcționalități nivelelor de mai su</w:t>
      </w:r>
      <w:r w:rsidR="004340A2" w:rsidRPr="00ED40C9">
        <w:t>s.</w:t>
      </w:r>
      <w:r w:rsidR="000F6C73" w:rsidRPr="00ED40C9">
        <w:t xml:space="preserve"> Comunicarea între niveluri se realizează asfel:</w:t>
      </w:r>
    </w:p>
    <w:p w:rsidR="000F6C73" w:rsidRPr="00ED40C9" w:rsidRDefault="00615F17" w:rsidP="00571EF6">
      <w:pPr>
        <w:pStyle w:val="LiTextNormal"/>
        <w:numPr>
          <w:ilvl w:val="0"/>
          <w:numId w:val="20"/>
        </w:numPr>
      </w:pPr>
      <w:r w:rsidRPr="00ED40C9">
        <w:t>a</w:t>
      </w:r>
      <w:r w:rsidR="000F6C73" w:rsidRPr="00ED40C9">
        <w:t xml:space="preserve">plicația client comunică cu aplicația server via verbe </w:t>
      </w:r>
      <w:r w:rsidR="00475664" w:rsidRPr="00ED40C9">
        <w:t>HTTP</w:t>
      </w:r>
      <w:r w:rsidR="000F6C73" w:rsidRPr="00ED40C9">
        <w:t xml:space="preserve">, </w:t>
      </w:r>
      <w:r w:rsidR="00E93C79" w:rsidRPr="00ED40C9">
        <w:t>schimbănd resurse în format MIME.</w:t>
      </w:r>
    </w:p>
    <w:p w:rsidR="009A3BB6" w:rsidRPr="00ED40C9" w:rsidRDefault="00615F17" w:rsidP="00571EF6">
      <w:pPr>
        <w:pStyle w:val="LiTextNormal"/>
        <w:numPr>
          <w:ilvl w:val="0"/>
          <w:numId w:val="20"/>
        </w:numPr>
      </w:pPr>
      <w:r w:rsidRPr="00ED40C9">
        <w:t>a</w:t>
      </w:r>
      <w:r w:rsidR="009A3BB6" w:rsidRPr="00ED40C9">
        <w:t>plicația server comunică</w:t>
      </w:r>
      <w:r w:rsidR="00FC47EA" w:rsidRPr="00ED40C9">
        <w:t xml:space="preserve"> cu dispozitivele conectate la R</w:t>
      </w:r>
      <w:r w:rsidR="009A3BB6" w:rsidRPr="00ED40C9">
        <w:t>aspber</w:t>
      </w:r>
      <w:r w:rsidR="00FC47EA" w:rsidRPr="00ED40C9">
        <w:t>ry P</w:t>
      </w:r>
      <w:r w:rsidR="009A3BB6" w:rsidRPr="00ED40C9">
        <w:t>i printr-un protocol definit peste</w:t>
      </w:r>
      <w:r w:rsidR="00402A8F" w:rsidRPr="00ED40C9">
        <w:t xml:space="preserve"> </w:t>
      </w:r>
      <w:r w:rsidR="00AF5B79" w:rsidRPr="00ED40C9">
        <w:t>TCP</w:t>
      </w:r>
      <w:r w:rsidR="00D518E8" w:rsidRPr="00ED40C9">
        <w:t>, ce urmărește patternul cerere-răspuns.</w:t>
      </w:r>
    </w:p>
    <w:p w:rsidR="00570D9E" w:rsidRPr="00ED40C9" w:rsidRDefault="00570D9E" w:rsidP="00571EF6">
      <w:pPr>
        <w:pStyle w:val="LiTextNormal"/>
      </w:pPr>
    </w:p>
    <w:p w:rsidR="008E3D91" w:rsidRPr="00ED40C9" w:rsidRDefault="003B7A01" w:rsidP="00657464">
      <w:pPr>
        <w:pStyle w:val="LiTextNormal"/>
        <w:ind w:firstLine="0"/>
      </w:pPr>
      <w:r w:rsidRPr="00ED40C9">
        <w:rPr>
          <w:noProof/>
          <w:lang w:val="en-US"/>
        </w:rPr>
        <w:drawing>
          <wp:inline distT="0" distB="0" distL="0" distR="0">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ED40C9" w:rsidRDefault="0082069D" w:rsidP="00571EF6">
      <w:pPr>
        <w:pStyle w:val="LiFigura"/>
      </w:pPr>
      <w:bookmarkStart w:id="20" w:name="_Ref516738526"/>
      <w:bookmarkStart w:id="21" w:name="_Toc516939756"/>
      <w:r w:rsidRPr="00ED40C9">
        <w:t xml:space="preserve">Figura </w:t>
      </w:r>
      <w:r w:rsidRPr="00ED40C9">
        <w:fldChar w:fldCharType="begin"/>
      </w:r>
      <w:r w:rsidRPr="00ED40C9">
        <w:instrText xml:space="preserve"> SEQ Figura \* ARABIC </w:instrText>
      </w:r>
      <w:r w:rsidRPr="00ED40C9">
        <w:fldChar w:fldCharType="separate"/>
      </w:r>
      <w:r w:rsidR="008B6482">
        <w:rPr>
          <w:noProof/>
        </w:rPr>
        <w:t>2</w:t>
      </w:r>
      <w:r w:rsidRPr="00ED40C9">
        <w:fldChar w:fldCharType="end"/>
      </w:r>
      <w:bookmarkEnd w:id="20"/>
      <w:r w:rsidRPr="00ED40C9">
        <w:t>: Ar</w:t>
      </w:r>
      <w:r w:rsidR="00583C01" w:rsidRPr="00ED40C9">
        <w:t>hitectura detaliată a sistemului</w:t>
      </w:r>
      <w:bookmarkEnd w:id="21"/>
    </w:p>
    <w:p w:rsidR="00AF3A12" w:rsidRPr="00ED40C9" w:rsidRDefault="00AF3A12" w:rsidP="00571EF6">
      <w:pPr>
        <w:pStyle w:val="LiTextNormal"/>
      </w:pPr>
    </w:p>
    <w:p w:rsidR="00583C01" w:rsidRPr="00ED40C9" w:rsidRDefault="00583C01" w:rsidP="00571EF6">
      <w:pPr>
        <w:pStyle w:val="LiTextNormal"/>
      </w:pPr>
      <w:r w:rsidRPr="00ED40C9">
        <w:t>Protocolul de comunicare</w:t>
      </w:r>
      <w:r w:rsidR="00B201A0" w:rsidRPr="00ED40C9">
        <w:t xml:space="preserve"> urmărește satisfacerea următoarelor funcționalități:</w:t>
      </w:r>
    </w:p>
    <w:p w:rsidR="00B201A0" w:rsidRPr="00ED40C9" w:rsidRDefault="00B201A0" w:rsidP="00571EF6">
      <w:pPr>
        <w:pStyle w:val="LiTextNormal"/>
        <w:numPr>
          <w:ilvl w:val="0"/>
          <w:numId w:val="20"/>
        </w:numPr>
      </w:pPr>
      <w:r w:rsidRPr="00ED40C9">
        <w:t>Crearea și finalizarea unei conexiuni cu dispozitivul</w:t>
      </w:r>
      <w:r w:rsidR="00551B7C" w:rsidRPr="00ED40C9">
        <w:t>;</w:t>
      </w:r>
    </w:p>
    <w:p w:rsidR="00B201A0" w:rsidRPr="00ED40C9" w:rsidRDefault="00B201A0" w:rsidP="00571EF6">
      <w:pPr>
        <w:pStyle w:val="LiTextNormal"/>
        <w:numPr>
          <w:ilvl w:val="0"/>
          <w:numId w:val="20"/>
        </w:numPr>
      </w:pPr>
      <w:r w:rsidRPr="00ED40C9">
        <w:t>Testarea conexiunii</w:t>
      </w:r>
      <w:r w:rsidR="00551B7C" w:rsidRPr="00ED40C9">
        <w:t>;</w:t>
      </w:r>
    </w:p>
    <w:p w:rsidR="00B201A0" w:rsidRPr="00ED40C9" w:rsidRDefault="00D97C9F" w:rsidP="00571EF6">
      <w:pPr>
        <w:pStyle w:val="LiTextNormal"/>
        <w:numPr>
          <w:ilvl w:val="0"/>
          <w:numId w:val="20"/>
        </w:numPr>
      </w:pPr>
      <w:r w:rsidRPr="00ED40C9">
        <w:t>Aflarea statusului dispozitivului</w:t>
      </w:r>
      <w:r w:rsidR="00551B7C" w:rsidRPr="00ED40C9">
        <w:t>;</w:t>
      </w:r>
    </w:p>
    <w:p w:rsidR="00D97C9F" w:rsidRPr="00ED40C9" w:rsidRDefault="00D97C9F" w:rsidP="00571EF6">
      <w:pPr>
        <w:pStyle w:val="LiTextNormal"/>
        <w:numPr>
          <w:ilvl w:val="0"/>
          <w:numId w:val="20"/>
        </w:numPr>
      </w:pPr>
      <w:r w:rsidRPr="00ED40C9">
        <w:t>Alfarea tipului de dispozitiv</w:t>
      </w:r>
      <w:r w:rsidR="00551B7C" w:rsidRPr="00ED40C9">
        <w:t>;</w:t>
      </w:r>
    </w:p>
    <w:p w:rsidR="00D97C9F" w:rsidRPr="00ED40C9" w:rsidRDefault="00D97C9F" w:rsidP="00571EF6">
      <w:pPr>
        <w:pStyle w:val="LiTextNormal"/>
        <w:numPr>
          <w:ilvl w:val="0"/>
          <w:numId w:val="20"/>
        </w:numPr>
      </w:pPr>
      <w:r w:rsidRPr="00ED40C9">
        <w:t xml:space="preserve">Interogarea parametrilor </w:t>
      </w:r>
      <w:r w:rsidR="00551B7C" w:rsidRPr="00ED40C9">
        <w:t>pe care dispozitivul îi acceptă;</w:t>
      </w:r>
    </w:p>
    <w:p w:rsidR="00551B7C" w:rsidRPr="00ED40C9" w:rsidRDefault="00551B7C" w:rsidP="00571EF6">
      <w:pPr>
        <w:pStyle w:val="LiTextNormal"/>
        <w:numPr>
          <w:ilvl w:val="0"/>
          <w:numId w:val="20"/>
        </w:numPr>
      </w:pPr>
      <w:r w:rsidRPr="00ED40C9">
        <w:t>Setarea anumitor configurări;</w:t>
      </w:r>
    </w:p>
    <w:p w:rsidR="00551B7C" w:rsidRPr="00ED40C9" w:rsidRDefault="00551B7C" w:rsidP="00571EF6">
      <w:pPr>
        <w:pStyle w:val="LiTextNormal"/>
        <w:numPr>
          <w:ilvl w:val="0"/>
          <w:numId w:val="20"/>
        </w:numPr>
      </w:pPr>
      <w:r w:rsidRPr="00ED40C9">
        <w:t>Interogarea valorilor curente.</w:t>
      </w:r>
    </w:p>
    <w:p w:rsidR="00E75A3E" w:rsidRPr="00ED40C9" w:rsidRDefault="00E75A3E" w:rsidP="00571EF6">
      <w:pPr>
        <w:pStyle w:val="LiTextNormal"/>
      </w:pPr>
    </w:p>
    <w:p w:rsidR="00144DF3" w:rsidRPr="00ED40C9" w:rsidRDefault="008C332D" w:rsidP="008C332D">
      <w:pPr>
        <w:pStyle w:val="LiSubchapters"/>
        <w:numPr>
          <w:ilvl w:val="1"/>
          <w:numId w:val="4"/>
        </w:numPr>
        <w:rPr>
          <w:sz w:val="52"/>
          <w:szCs w:val="26"/>
        </w:rPr>
      </w:pPr>
      <w:bookmarkStart w:id="22" w:name="_Toc516939738"/>
      <w:r w:rsidRPr="00ED40C9">
        <w:lastRenderedPageBreak/>
        <w:t>Exemplificare scen</w:t>
      </w:r>
      <w:r w:rsidR="007334D8" w:rsidRPr="00ED40C9">
        <w:t xml:space="preserve">arii, </w:t>
      </w:r>
      <w:r w:rsidR="007A4816" w:rsidRPr="00ED40C9">
        <w:t>cazuri de utilizare</w:t>
      </w:r>
      <w:r w:rsidR="007334D8" w:rsidRPr="00ED40C9">
        <w:t xml:space="preserve"> și fluxuri de activități</w:t>
      </w:r>
      <w:bookmarkEnd w:id="22"/>
    </w:p>
    <w:p w:rsidR="00144DF3" w:rsidRPr="00ED40C9" w:rsidRDefault="00710424" w:rsidP="00657464">
      <w:pPr>
        <w:pStyle w:val="LiTextNormal"/>
        <w:ind w:firstLine="0"/>
        <w:jc w:val="right"/>
      </w:pPr>
      <w:r w:rsidRPr="00ED40C9">
        <w:rPr>
          <w:noProof/>
          <w:lang w:val="en-US"/>
        </w:rPr>
        <w:drawing>
          <wp:inline distT="0" distB="0" distL="0" distR="0">
            <wp:extent cx="5760720" cy="430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actiunea utilizatorului cu aplicat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p>
    <w:p w:rsidR="003D48E7" w:rsidRPr="00ED40C9" w:rsidRDefault="003D48E7" w:rsidP="00571EF6">
      <w:pPr>
        <w:pStyle w:val="LiFigura"/>
      </w:pPr>
      <w:bookmarkStart w:id="23" w:name="_Ref516750491"/>
      <w:bookmarkStart w:id="24" w:name="_Toc516939757"/>
      <w:r w:rsidRPr="00ED40C9">
        <w:t xml:space="preserve">Figura </w:t>
      </w:r>
      <w:r w:rsidRPr="00ED40C9">
        <w:fldChar w:fldCharType="begin"/>
      </w:r>
      <w:r w:rsidRPr="00ED40C9">
        <w:instrText xml:space="preserve"> SEQ Figura \* ARABIC </w:instrText>
      </w:r>
      <w:r w:rsidRPr="00ED40C9">
        <w:fldChar w:fldCharType="separate"/>
      </w:r>
      <w:r w:rsidR="008B6482">
        <w:rPr>
          <w:noProof/>
        </w:rPr>
        <w:t>3</w:t>
      </w:r>
      <w:r w:rsidRPr="00ED40C9">
        <w:fldChar w:fldCharType="end"/>
      </w:r>
      <w:bookmarkEnd w:id="23"/>
      <w:r w:rsidRPr="00ED40C9">
        <w:t>: Interacțiunea utilizatorului cu sistemul</w:t>
      </w:r>
      <w:bookmarkEnd w:id="24"/>
    </w:p>
    <w:p w:rsidR="004D6CC5" w:rsidRPr="00ED40C9" w:rsidRDefault="004D6CC5" w:rsidP="00571EF6">
      <w:pPr>
        <w:pStyle w:val="LiTextNormal"/>
      </w:pPr>
    </w:p>
    <w:p w:rsidR="00D815A7" w:rsidRPr="00ED40C9" w:rsidRDefault="00D815A7" w:rsidP="00571EF6">
      <w:pPr>
        <w:pStyle w:val="LiTextNormal"/>
      </w:pPr>
      <w:r w:rsidRPr="00ED40C9">
        <w:fldChar w:fldCharType="begin"/>
      </w:r>
      <w:r w:rsidRPr="00ED40C9">
        <w:instrText xml:space="preserve"> REF _Ref516750491 \h </w:instrText>
      </w:r>
      <w:r w:rsidRPr="00ED40C9">
        <w:fldChar w:fldCharType="separate"/>
      </w:r>
      <w:r w:rsidR="008B6482" w:rsidRPr="00ED40C9">
        <w:t xml:space="preserve">Figura </w:t>
      </w:r>
      <w:r w:rsidR="008B6482">
        <w:rPr>
          <w:noProof/>
        </w:rPr>
        <w:t>3</w:t>
      </w:r>
      <w:r w:rsidRPr="00ED40C9">
        <w:fldChar w:fldCharType="end"/>
      </w:r>
      <w:r w:rsidRPr="00ED40C9">
        <w:t>, de mai sus, conține o diagramă cu cazurile de utilizare a sistemului. Utilizatorul poate să se înregistreze, vizualizeze pagina princi</w:t>
      </w:r>
      <w:r w:rsidR="00461998" w:rsidRPr="00ED40C9">
        <w:t>pa</w:t>
      </w:r>
      <w:r w:rsidRPr="00ED40C9">
        <w:t>lă și să se logheze dacă este un utilizator vizitator. El nu o să poată accesa alte funcționalități ale sistemului.</w:t>
      </w:r>
    </w:p>
    <w:p w:rsidR="004418FB" w:rsidRPr="00ED40C9" w:rsidRDefault="004418FB" w:rsidP="00571EF6">
      <w:pPr>
        <w:pStyle w:val="LiTextNormal"/>
      </w:pPr>
      <w:r w:rsidRPr="00ED40C9">
        <w:t>Utilizatorul logat poate să adauge, șteargă și să programeze dispozitivele. În plus poate să își vizualizeze profilul personal și să îl modifice după bunul plac.</w:t>
      </w:r>
    </w:p>
    <w:p w:rsidR="00715EED" w:rsidRPr="00ED40C9" w:rsidRDefault="00715EED" w:rsidP="00571EF6">
      <w:pPr>
        <w:pStyle w:val="LiTextNormal"/>
      </w:pPr>
      <w:r w:rsidRPr="00ED40C9">
        <w:t xml:space="preserve">În </w:t>
      </w:r>
      <w:r w:rsidR="00297CA7" w:rsidRPr="00ED40C9">
        <w:fldChar w:fldCharType="begin"/>
      </w:r>
      <w:r w:rsidR="00297CA7" w:rsidRPr="00ED40C9">
        <w:instrText xml:space="preserve"> REF _Ref516756860 \h </w:instrText>
      </w:r>
      <w:r w:rsidR="00297CA7" w:rsidRPr="00ED40C9">
        <w:fldChar w:fldCharType="separate"/>
      </w:r>
      <w:r w:rsidR="008B6482" w:rsidRPr="00ED40C9">
        <w:t xml:space="preserve">Figura </w:t>
      </w:r>
      <w:r w:rsidR="008B6482">
        <w:rPr>
          <w:noProof/>
        </w:rPr>
        <w:t>4</w:t>
      </w:r>
      <w:r w:rsidR="00297CA7" w:rsidRPr="00ED40C9">
        <w:fldChar w:fldCharType="end"/>
      </w:r>
      <w:r w:rsidR="00297CA7" w:rsidRPr="00ED40C9">
        <w:t>, localizată mai jos, rep</w:t>
      </w:r>
      <w:r w:rsidR="003A4AEE" w:rsidRPr="00ED40C9">
        <w:t>rezintă o diagramă de activitat</w:t>
      </w:r>
      <w:r w:rsidR="005D2849" w:rsidRPr="00ED40C9">
        <w:t>e</w:t>
      </w:r>
      <w:r w:rsidR="00297CA7" w:rsidRPr="00ED40C9">
        <w:t xml:space="preserve">. Această </w:t>
      </w:r>
      <w:r w:rsidR="009A0023" w:rsidRPr="00ED40C9">
        <w:t xml:space="preserve">diagramă </w:t>
      </w:r>
      <w:r w:rsidR="00B50400" w:rsidRPr="00ED40C9">
        <w:t>inten</w:t>
      </w:r>
      <w:r w:rsidR="00B97628" w:rsidRPr="00ED40C9">
        <w:t>ț</w:t>
      </w:r>
      <w:r w:rsidR="00297CA7" w:rsidRPr="00ED40C9">
        <w:t xml:space="preserve">ionează să arate fluxul de activitate </w:t>
      </w:r>
      <w:r w:rsidR="00EA515E" w:rsidRPr="00ED40C9">
        <w:t>rezultat din interacțiunea utilizatorului cu sistemul.</w:t>
      </w:r>
      <w:r w:rsidR="009B2164" w:rsidRPr="00ED40C9">
        <w:t xml:space="preserve"> Fluxul diagramei este de sus în jos</w:t>
      </w:r>
      <w:r w:rsidR="00361F2A" w:rsidRPr="00ED40C9">
        <w:t>.</w:t>
      </w:r>
      <w:r w:rsidR="009B2164" w:rsidRPr="00ED40C9">
        <w:t xml:space="preserve"> De exemplu conectarea la dispozitiv se află </w:t>
      </w:r>
      <w:r w:rsidR="000431E8" w:rsidRPr="00ED40C9">
        <w:t>pozitionată l</w:t>
      </w:r>
      <w:r w:rsidR="00C55797" w:rsidRPr="00ED40C9">
        <w:t>a baza diagramei deoarece o secvenț</w:t>
      </w:r>
      <w:r w:rsidR="000431E8" w:rsidRPr="00ED40C9">
        <w:t>ă de pași trebuiesc efectuați până la posib</w:t>
      </w:r>
      <w:r w:rsidR="0042511A" w:rsidRPr="00ED40C9">
        <w:t>ilitatea cone</w:t>
      </w:r>
      <w:r w:rsidR="004F4504" w:rsidRPr="00ED40C9">
        <w:t xml:space="preserve">ctării la dispozitiv cum ar fi: </w:t>
      </w:r>
      <w:r w:rsidR="009F3AC5" w:rsidRPr="00ED40C9">
        <w:t>logarea utilizatorului, vizualizarea listei de dispozitive, alegerea unui dispozitiv din listă, selectarea opținii de management al dispozitivului, iar apoi conectarea efectivă la dispozitiv.</w:t>
      </w:r>
    </w:p>
    <w:p w:rsidR="00966D6E" w:rsidRPr="00ED40C9" w:rsidRDefault="00A97475" w:rsidP="00657464">
      <w:pPr>
        <w:pStyle w:val="LiTextNormal"/>
        <w:ind w:firstLine="0"/>
        <w:jc w:val="center"/>
      </w:pPr>
      <w:r w:rsidRPr="00ED40C9">
        <w:rPr>
          <w:noProof/>
          <w:lang w:val="en-US"/>
        </w:rPr>
        <w:lastRenderedPageBreak/>
        <w:drawing>
          <wp:inline distT="0" distB="0" distL="0" distR="0">
            <wp:extent cx="3123809" cy="54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tate.png"/>
                    <pic:cNvPicPr/>
                  </pic:nvPicPr>
                  <pic:blipFill>
                    <a:blip r:embed="rId15">
                      <a:extLst>
                        <a:ext uri="{28A0092B-C50C-407E-A947-70E740481C1C}">
                          <a14:useLocalDpi xmlns:a14="http://schemas.microsoft.com/office/drawing/2010/main" val="0"/>
                        </a:ext>
                      </a:extLst>
                    </a:blip>
                    <a:stretch>
                      <a:fillRect/>
                    </a:stretch>
                  </pic:blipFill>
                  <pic:spPr>
                    <a:xfrm>
                      <a:off x="0" y="0"/>
                      <a:ext cx="3123809" cy="5438095"/>
                    </a:xfrm>
                    <a:prstGeom prst="rect">
                      <a:avLst/>
                    </a:prstGeom>
                  </pic:spPr>
                </pic:pic>
              </a:graphicData>
            </a:graphic>
          </wp:inline>
        </w:drawing>
      </w:r>
    </w:p>
    <w:p w:rsidR="00966D6E" w:rsidRPr="00ED40C9" w:rsidRDefault="00966D6E" w:rsidP="00571EF6">
      <w:pPr>
        <w:pStyle w:val="LiFigura"/>
      </w:pPr>
      <w:bookmarkStart w:id="25" w:name="_Ref516756860"/>
      <w:bookmarkStart w:id="26" w:name="_Toc516939758"/>
      <w:r w:rsidRPr="00ED40C9">
        <w:t xml:space="preserve">Figura </w:t>
      </w:r>
      <w:r w:rsidRPr="00ED40C9">
        <w:fldChar w:fldCharType="begin"/>
      </w:r>
      <w:r w:rsidRPr="00ED40C9">
        <w:instrText xml:space="preserve"> SEQ Figura \* ARABIC </w:instrText>
      </w:r>
      <w:r w:rsidRPr="00ED40C9">
        <w:fldChar w:fldCharType="separate"/>
      </w:r>
      <w:r w:rsidR="008B6482">
        <w:rPr>
          <w:noProof/>
        </w:rPr>
        <w:t>4</w:t>
      </w:r>
      <w:r w:rsidRPr="00ED40C9">
        <w:fldChar w:fldCharType="end"/>
      </w:r>
      <w:bookmarkEnd w:id="25"/>
      <w:r w:rsidRPr="00ED40C9">
        <w:t>: Diagrama de activi</w:t>
      </w:r>
      <w:r w:rsidR="007D763D" w:rsidRPr="00ED40C9">
        <w:t>tate interacțiunii utilizatorului cu sistemul</w:t>
      </w:r>
      <w:bookmarkEnd w:id="26"/>
    </w:p>
    <w:p w:rsidR="00571EF6" w:rsidRPr="00ED40C9" w:rsidRDefault="00571EF6" w:rsidP="00571EF6">
      <w:pPr>
        <w:pStyle w:val="LiTextNormal"/>
      </w:pPr>
    </w:p>
    <w:p w:rsidR="00571EF6" w:rsidRPr="00ED40C9" w:rsidRDefault="00BD0292" w:rsidP="00571EF6">
      <w:pPr>
        <w:pStyle w:val="LiTextNormal"/>
      </w:pPr>
      <w:r w:rsidRPr="00ED40C9">
        <w:t>Un scenariu im</w:t>
      </w:r>
      <w:r w:rsidR="00454656" w:rsidRPr="00ED40C9">
        <w:t>portant este managementul conex</w:t>
      </w:r>
      <w:r w:rsidRPr="00ED40C9">
        <w:t>iunilor cu dispozitivele.</w:t>
      </w:r>
      <w:r w:rsidR="007D6510" w:rsidRPr="00ED40C9">
        <w:t xml:space="preserve"> Conectarea la dispozitive o face utilizatorul manual, prin apasarea butonului „Connect” de pe interfața grafică. Pănă acum nu este nici o problemă. La deconectare deja încep să apară unele întrebări. Dacă utilizatorul apasă pe butonul de deconectarea înainte să închidă pagina sau să se deloghez</w:t>
      </w:r>
      <w:r w:rsidR="00E97E88" w:rsidRPr="00ED40C9">
        <w:t>e</w:t>
      </w:r>
      <w:r w:rsidR="007D6510" w:rsidRPr="00ED40C9">
        <w:t>, este foarte bine, s-a asigurat el că dispozitivul este închis.</w:t>
      </w:r>
      <w:r w:rsidR="00EA407F" w:rsidRPr="00ED40C9">
        <w:t xml:space="preserve"> Dar dacă se conectează la dispozitiv și apoi închide tab-ul din browser? Sau se deloghează?</w:t>
      </w:r>
      <w:r w:rsidR="00BC01D8" w:rsidRPr="00ED40C9">
        <w:t xml:space="preserve"> Sau chiar închide browser-ul</w:t>
      </w:r>
      <w:r w:rsidR="000C39B0" w:rsidRPr="00ED40C9">
        <w:t>.</w:t>
      </w:r>
      <w:r w:rsidR="00EA407F" w:rsidRPr="00ED40C9">
        <w:t xml:space="preserve"> </w:t>
      </w:r>
      <w:r w:rsidR="00561868" w:rsidRPr="00ED40C9">
        <w:t>A</w:t>
      </w:r>
      <w:r w:rsidR="00EA407F" w:rsidRPr="00ED40C9">
        <w:t>ceste cazuri trebuie tratate corespunzător pentru a nu consuma resurse inutil sau defecta dispozitivele.</w:t>
      </w:r>
      <w:r w:rsidR="00B26A3E" w:rsidRPr="00ED40C9">
        <w:t xml:space="preserve"> În primul râ</w:t>
      </w:r>
      <w:r w:rsidR="0082168D" w:rsidRPr="00ED40C9">
        <w:t xml:space="preserve">nd o modalitatea de a trata anumite cazuri este folosind interceptarea de evenimente cum ar fi închiderea tabului, </w:t>
      </w:r>
      <w:r w:rsidR="00E91BE2" w:rsidRPr="00ED40C9">
        <w:t>delogarea</w:t>
      </w:r>
      <w:r w:rsidR="00571EF6" w:rsidRPr="00ED40C9">
        <w:t>, închiderea browser-ului.</w:t>
      </w:r>
    </w:p>
    <w:p w:rsidR="00163712" w:rsidRPr="00ED40C9" w:rsidRDefault="00085379" w:rsidP="00163712">
      <w:pPr>
        <w:pStyle w:val="LiTextNormal"/>
      </w:pPr>
      <w:r w:rsidRPr="00ED40C9">
        <w:t xml:space="preserve">Cum unele evenimente sunt dependente de mediul de lucru, </w:t>
      </w:r>
      <w:r w:rsidR="00FA3AB4" w:rsidRPr="00ED40C9">
        <w:t xml:space="preserve">de exemplu </w:t>
      </w:r>
      <w:r w:rsidRPr="00ED40C9">
        <w:t xml:space="preserve">browser-ul </w:t>
      </w:r>
      <w:r w:rsidR="00FA3AB4" w:rsidRPr="00ED40C9">
        <w:t>folosit de client în</w:t>
      </w:r>
      <w:r w:rsidR="00B82575" w:rsidRPr="00ED40C9">
        <w:t xml:space="preserve"> accesarea </w:t>
      </w:r>
      <w:r w:rsidR="00930B55" w:rsidRPr="00ED40C9">
        <w:t>site-ul web, o soluție</w:t>
      </w:r>
      <w:r w:rsidRPr="00ED40C9">
        <w:t xml:space="preserve"> independentă </w:t>
      </w:r>
      <w:r w:rsidR="00930B55" w:rsidRPr="00ED40C9">
        <w:t xml:space="preserve">de mediu de lucru ar fi folosirea unui </w:t>
      </w:r>
      <w:r w:rsidR="007317A2" w:rsidRPr="00ED40C9">
        <w:t xml:space="preserve">mecanism de expirare a </w:t>
      </w:r>
      <w:r w:rsidR="009503EB" w:rsidRPr="00ED40C9">
        <w:t xml:space="preserve">unei unitați </w:t>
      </w:r>
      <w:r w:rsidR="007317A2" w:rsidRPr="00ED40C9">
        <w:t>timp prestabilit</w:t>
      </w:r>
      <w:r w:rsidR="00B012E5" w:rsidRPr="00ED40C9">
        <w:t>e</w:t>
      </w:r>
      <w:r w:rsidR="007317A2" w:rsidRPr="00ED40C9">
        <w:t xml:space="preserve">. </w:t>
      </w:r>
      <w:r w:rsidR="000403AA" w:rsidRPr="00ED40C9">
        <w:t xml:space="preserve">Un astfel de mecanism </w:t>
      </w:r>
      <w:r w:rsidR="002D0E73" w:rsidRPr="00ED40C9">
        <w:t xml:space="preserve">va acționa pe </w:t>
      </w:r>
      <w:r w:rsidR="002D0E73" w:rsidRPr="00ED40C9">
        <w:lastRenderedPageBreak/>
        <w:t>partea de ser</w:t>
      </w:r>
      <w:r w:rsidR="000403AA" w:rsidRPr="00ED40C9">
        <w:t>ver</w:t>
      </w:r>
      <w:r w:rsidR="00691E3B" w:rsidRPr="00ED40C9">
        <w:t>, pentru a avea control total. Mecanismul</w:t>
      </w:r>
      <w:r w:rsidR="00C50714" w:rsidRPr="00ED40C9">
        <w:t xml:space="preserve"> v</w:t>
      </w:r>
      <w:r w:rsidR="00691E3B" w:rsidRPr="00ED40C9">
        <w:t>a funcționa în următorul mod: Că</w:t>
      </w:r>
      <w:r w:rsidR="003209AC" w:rsidRPr="00ED40C9">
        <w:t>nd un utilizator v</w:t>
      </w:r>
      <w:r w:rsidR="00691E3B" w:rsidRPr="00ED40C9">
        <w:t>a face o se ca conecta la un dispozitiv sau v-a face o stare disp</w:t>
      </w:r>
      <w:r w:rsidR="00A74A22" w:rsidRPr="00ED40C9">
        <w:t>ozitivului, se v</w:t>
      </w:r>
      <w:r w:rsidR="00691E3B" w:rsidRPr="00ED40C9">
        <w:t>a porni un timer. Dacă timer-ul este deja pronit și utilizatorul face o acțiune, at</w:t>
      </w:r>
      <w:r w:rsidR="00D76104" w:rsidRPr="00ED40C9">
        <w:t>unci timer-ul v</w:t>
      </w:r>
      <w:r w:rsidR="00691E3B" w:rsidRPr="00ED40C9">
        <w:t>a începe număratoarea de la început. T</w:t>
      </w:r>
      <w:r w:rsidR="00C50714" w:rsidRPr="00ED40C9">
        <w:t>imer-ul v</w:t>
      </w:r>
      <w:r w:rsidR="00691E3B" w:rsidRPr="00ED40C9">
        <w:t>a avea o valoare de î</w:t>
      </w:r>
      <w:r w:rsidR="00F55D88" w:rsidRPr="00ED40C9">
        <w:t>nceput prestabilită</w:t>
      </w:r>
      <w:r w:rsidR="00691E3B" w:rsidRPr="00ED40C9">
        <w:t>, de exemplu: 20 de minute.</w:t>
      </w:r>
      <w:r w:rsidR="00840113" w:rsidRPr="00ED40C9">
        <w:t xml:space="preserve"> </w:t>
      </w:r>
      <w:r w:rsidR="0007161E" w:rsidRPr="00ED40C9">
        <w:t>Prin urmare, comportamenul în ur</w:t>
      </w:r>
      <w:r w:rsidR="00911C90" w:rsidRPr="00ED40C9">
        <w:t>ma aplicării acestui mecanism v</w:t>
      </w:r>
      <w:r w:rsidR="0007161E" w:rsidRPr="00ED40C9">
        <w:t>a fi următorul: d</w:t>
      </w:r>
      <w:r w:rsidR="00132931" w:rsidRPr="00ED40C9">
        <w:t>acă utilizatorul nu</w:t>
      </w:r>
      <w:r w:rsidR="0007161E" w:rsidRPr="00ED40C9">
        <w:t xml:space="preserve"> face nici o operație asu</w:t>
      </w:r>
      <w:r w:rsidR="00132931" w:rsidRPr="00ED40C9">
        <w:t>p</w:t>
      </w:r>
      <w:r w:rsidR="0007161E" w:rsidRPr="00ED40C9">
        <w:t>ra unui dispozitiv, într-un interval mai mare de 20 de minute, atunci conexi</w:t>
      </w:r>
      <w:r w:rsidR="00911C90" w:rsidRPr="00ED40C9">
        <w:t xml:space="preserve">unea cu dispozitivul </w:t>
      </w:r>
      <w:r w:rsidR="00AB176F" w:rsidRPr="00ED40C9">
        <w:t>este</w:t>
      </w:r>
      <w:r w:rsidR="00163712" w:rsidRPr="00ED40C9">
        <w:t xml:space="preserve"> încheiată</w:t>
      </w:r>
      <w:r w:rsidR="0007161E" w:rsidRPr="00ED40C9">
        <w:t>, neafectănd în nici un fel starea pe care o avea înainte de deconectare. Astfel s-a ajuns la un comportament sigur, independent de brow</w:t>
      </w:r>
      <w:r w:rsidR="00530896" w:rsidRPr="00ED40C9">
        <w:t>ser, ce asigură eliberarea corespunzătoare de resurse.</w:t>
      </w:r>
    </w:p>
    <w:p w:rsidR="007426C1" w:rsidRPr="00ED40C9" w:rsidRDefault="007426C1" w:rsidP="00571EF6">
      <w:pPr>
        <w:pStyle w:val="LiTextNormal"/>
        <w:rPr>
          <w:sz w:val="52"/>
          <w:szCs w:val="26"/>
        </w:rPr>
      </w:pPr>
      <w:r w:rsidRPr="00ED40C9">
        <w:br w:type="page"/>
      </w:r>
    </w:p>
    <w:p w:rsidR="00FF58F9" w:rsidRPr="00ED40C9" w:rsidRDefault="000E1A6D" w:rsidP="00FF58F9">
      <w:pPr>
        <w:pStyle w:val="LiChapters"/>
      </w:pPr>
      <w:bookmarkStart w:id="27" w:name="_Toc516939739"/>
      <w:r w:rsidRPr="00ED40C9">
        <w:lastRenderedPageBreak/>
        <w:t>Implementare</w:t>
      </w:r>
      <w:bookmarkEnd w:id="27"/>
    </w:p>
    <w:p w:rsidR="003B1567" w:rsidRPr="00ED40C9" w:rsidRDefault="003B1567" w:rsidP="00571EF6">
      <w:pPr>
        <w:pStyle w:val="LiTextNormal"/>
      </w:pPr>
    </w:p>
    <w:p w:rsidR="00FF58F9" w:rsidRPr="00ED40C9" w:rsidRDefault="00FF58F9" w:rsidP="00572419">
      <w:pPr>
        <w:pStyle w:val="LiSubSubChapters"/>
        <w:numPr>
          <w:ilvl w:val="1"/>
          <w:numId w:val="4"/>
        </w:numPr>
        <w:rPr>
          <w:sz w:val="52"/>
        </w:rPr>
      </w:pPr>
      <w:bookmarkStart w:id="28" w:name="_Toc515625695"/>
      <w:bookmarkStart w:id="29" w:name="_Toc516939740"/>
      <w:r w:rsidRPr="00ED40C9">
        <w:t>Modulul 1</w:t>
      </w:r>
      <w:bookmarkEnd w:id="28"/>
      <w:r w:rsidR="00391D01" w:rsidRPr="00ED40C9">
        <w:t xml:space="preserve"> – Aplicația we</w:t>
      </w:r>
      <w:r w:rsidR="00340D1C" w:rsidRPr="00ED40C9">
        <w:t>b</w:t>
      </w:r>
      <w:bookmarkEnd w:id="29"/>
    </w:p>
    <w:p w:rsidR="00ED2522" w:rsidRPr="00ED40C9" w:rsidRDefault="00ED2522" w:rsidP="00571EF6">
      <w:pPr>
        <w:pStyle w:val="LiTextNormal"/>
      </w:pPr>
    </w:p>
    <w:p w:rsidR="00BA03D7" w:rsidRPr="00ED40C9" w:rsidRDefault="00912DA1" w:rsidP="00571EF6">
      <w:pPr>
        <w:pStyle w:val="LiTextNormal"/>
      </w:pPr>
      <w:r w:rsidRPr="00ED40C9">
        <w:t xml:space="preserve">Modulul de aplicație web </w:t>
      </w:r>
      <w:r w:rsidR="00A00CDE" w:rsidRPr="00ED40C9">
        <w:t xml:space="preserve">este foarte important, deoarece </w:t>
      </w:r>
      <w:r w:rsidRPr="00ED40C9">
        <w:t>utili</w:t>
      </w:r>
      <w:r w:rsidR="00CF3176" w:rsidRPr="00ED40C9">
        <w:t xml:space="preserve">zatorul va interacționa </w:t>
      </w:r>
      <w:r w:rsidR="00A00CDE" w:rsidRPr="00ED40C9">
        <w:t xml:space="preserve">cu </w:t>
      </w:r>
      <w:r w:rsidR="00CF3176" w:rsidRPr="00ED40C9">
        <w:t xml:space="preserve">sistemul folosind interfața web. </w:t>
      </w:r>
      <w:r w:rsidR="00BA03D7" w:rsidRPr="00ED40C9">
        <w:t xml:space="preserve">Pentru a crea </w:t>
      </w:r>
      <w:r w:rsidR="00057807" w:rsidRPr="00ED40C9">
        <w:t>con</w:t>
      </w:r>
      <w:r w:rsidR="008E3D91" w:rsidRPr="00ED40C9">
        <w:t>fort utilizatorului atunci câ</w:t>
      </w:r>
      <w:r w:rsidR="00BA03D7" w:rsidRPr="00ED40C9">
        <w:t xml:space="preserve">nd interacționează cu sistemul mi-am stabilit următoarele obiective de design: </w:t>
      </w:r>
    </w:p>
    <w:p w:rsidR="00BA03D7" w:rsidRPr="00ED40C9" w:rsidRDefault="001F2F86" w:rsidP="00571EF6">
      <w:pPr>
        <w:pStyle w:val="LiTextNormal"/>
        <w:numPr>
          <w:ilvl w:val="0"/>
          <w:numId w:val="19"/>
        </w:numPr>
      </w:pPr>
      <w:r w:rsidRPr="00ED40C9">
        <w:rPr>
          <w:i/>
        </w:rPr>
        <w:t>i</w:t>
      </w:r>
      <w:r w:rsidR="00BA03D7" w:rsidRPr="00ED40C9">
        <w:rPr>
          <w:i/>
        </w:rPr>
        <w:t>ntuitiv</w:t>
      </w:r>
      <w:r w:rsidR="00E82FFC" w:rsidRPr="00ED40C9">
        <w:t>. A</w:t>
      </w:r>
      <w:r w:rsidR="00787C7D" w:rsidRPr="00ED40C9">
        <w:t>tunci când utilizatorul folosește aplicația să nu fie nevoit să citească pagini întregi cu manualul aplicației pentru a ști cum se efectuează o operație simplă.</w:t>
      </w:r>
    </w:p>
    <w:p w:rsidR="00A1551B" w:rsidRPr="00ED40C9" w:rsidRDefault="009077F4" w:rsidP="00571EF6">
      <w:pPr>
        <w:pStyle w:val="LiTextNormal"/>
        <w:numPr>
          <w:ilvl w:val="0"/>
          <w:numId w:val="19"/>
        </w:numPr>
      </w:pPr>
      <w:r w:rsidRPr="00ED40C9">
        <w:rPr>
          <w:i/>
        </w:rPr>
        <w:t>m</w:t>
      </w:r>
      <w:r w:rsidR="001F2F86" w:rsidRPr="00ED40C9">
        <w:rPr>
          <w:i/>
        </w:rPr>
        <w:t>odern</w:t>
      </w:r>
      <w:r w:rsidR="00E82FFC" w:rsidRPr="00ED40C9">
        <w:t>. F</w:t>
      </w:r>
      <w:r w:rsidR="00135661" w:rsidRPr="00ED40C9">
        <w:t xml:space="preserve">olosirea de tehnologii de ultimă generație </w:t>
      </w:r>
      <w:r w:rsidR="004A7FB2" w:rsidRPr="00ED40C9">
        <w:t>oferă</w:t>
      </w:r>
      <w:r w:rsidR="00FD42C6" w:rsidRPr="00ED40C9">
        <w:t xml:space="preserve"> o exp</w:t>
      </w:r>
      <w:r w:rsidR="00F004F6" w:rsidRPr="00ED40C9">
        <w:t>eriență mai bună utilizatorului, noile tehnologii fiind construite în funcție de feedback-ul utilizatorilor.</w:t>
      </w:r>
    </w:p>
    <w:p w:rsidR="001F2F86" w:rsidRPr="00ED40C9" w:rsidRDefault="00A1551B" w:rsidP="00571EF6">
      <w:pPr>
        <w:pStyle w:val="LiTextNormal"/>
        <w:numPr>
          <w:ilvl w:val="0"/>
          <w:numId w:val="19"/>
        </w:numPr>
      </w:pPr>
      <w:r w:rsidRPr="00ED40C9">
        <w:rPr>
          <w:i/>
        </w:rPr>
        <w:t>simplist</w:t>
      </w:r>
      <w:r w:rsidR="00E82FFC" w:rsidRPr="00ED40C9">
        <w:t>. U</w:t>
      </w:r>
      <w:r w:rsidR="00A34A2D" w:rsidRPr="00ED40C9">
        <w:t>n design</w:t>
      </w:r>
      <w:r w:rsidR="00546C05" w:rsidRPr="00ED40C9">
        <w:t xml:space="preserve"> poate </w:t>
      </w:r>
      <w:r w:rsidR="00A34A2D" w:rsidRPr="00ED40C9">
        <w:t>să înglobeze di</w:t>
      </w:r>
      <w:r w:rsidR="00FF39DC" w:rsidRPr="00ED40C9">
        <w:t xml:space="preserve">verse funcționalități, </w:t>
      </w:r>
      <w:r w:rsidR="00546C05" w:rsidRPr="00ED40C9">
        <w:t>însă poate eșua în a fi simplu de utilizat</w:t>
      </w:r>
      <w:r w:rsidR="0083345B" w:rsidRPr="00ED40C9">
        <w:t>.</w:t>
      </w:r>
      <w:r w:rsidR="00546C05" w:rsidRPr="00ED40C9">
        <w:t xml:space="preserve"> De exemplu </w:t>
      </w:r>
      <w:r w:rsidR="00A34A2D" w:rsidRPr="00ED40C9">
        <w:t xml:space="preserve">paginile </w:t>
      </w:r>
      <w:r w:rsidR="00546C05" w:rsidRPr="00ED40C9">
        <w:t xml:space="preserve">pot fi </w:t>
      </w:r>
      <w:r w:rsidR="00A34A2D" w:rsidRPr="00ED40C9">
        <w:t xml:space="preserve">prea încărcate, operațiunile ce se doresc a fi efectuate </w:t>
      </w:r>
      <w:r w:rsidR="00546C05" w:rsidRPr="00ED40C9">
        <w:t xml:space="preserve">pot fi </w:t>
      </w:r>
      <w:r w:rsidR="00A34A2D" w:rsidRPr="00ED40C9">
        <w:t>complicat de configurat</w:t>
      </w:r>
      <w:r w:rsidR="00737475" w:rsidRPr="00ED40C9">
        <w:t>.</w:t>
      </w:r>
    </w:p>
    <w:p w:rsidR="00E575C5" w:rsidRPr="00ED40C9" w:rsidRDefault="00030590" w:rsidP="00571EF6">
      <w:pPr>
        <w:pStyle w:val="LiTextNormal"/>
        <w:numPr>
          <w:ilvl w:val="0"/>
          <w:numId w:val="19"/>
        </w:numPr>
      </w:pPr>
      <w:r w:rsidRPr="00ED40C9">
        <w:rPr>
          <w:i/>
        </w:rPr>
        <w:t>r</w:t>
      </w:r>
      <w:r w:rsidR="00E575C5" w:rsidRPr="00ED40C9">
        <w:rPr>
          <w:i/>
        </w:rPr>
        <w:t>esponsive</w:t>
      </w:r>
      <w:r w:rsidRPr="00ED40C9">
        <w:t xml:space="preserve">. Design responsive înseamnă capacitatea unui site web de a își adapta conținutul în funcție de dimensiunea dispozitivului de pe care este accesat. </w:t>
      </w:r>
      <w:r w:rsidR="00244E17" w:rsidRPr="00ED40C9">
        <w:t>Acest lucru duce la atragerea utilizatorilor</w:t>
      </w:r>
      <w:r w:rsidR="0049673F" w:rsidRPr="00ED40C9">
        <w:t xml:space="preserve"> ce folosesc dispozitive mobile.</w:t>
      </w:r>
    </w:p>
    <w:p w:rsidR="00050B79" w:rsidRPr="00ED40C9" w:rsidRDefault="008D345A" w:rsidP="00571EF6">
      <w:pPr>
        <w:pStyle w:val="LiTextNormal"/>
      </w:pPr>
      <w:r w:rsidRPr="00ED40C9">
        <w:t>Prin urmare</w:t>
      </w:r>
      <w:r w:rsidR="00CF3176" w:rsidRPr="00ED40C9">
        <w:t xml:space="preserve">, am hotarât să folosesc pentru acest modul două dintre cele mai populare tehnologii </w:t>
      </w:r>
      <w:r w:rsidR="00A00CDE" w:rsidRPr="00ED40C9">
        <w:t>web: Angular</w:t>
      </w:r>
      <w:r w:rsidR="00A00CDE" w:rsidRPr="00ED40C9">
        <w:rPr>
          <w:rStyle w:val="FootnoteReference"/>
        </w:rPr>
        <w:footnoteReference w:id="17"/>
      </w:r>
      <w:r w:rsidR="00A00CDE" w:rsidRPr="00ED40C9">
        <w:t xml:space="preserve"> și B</w:t>
      </w:r>
      <w:r w:rsidR="00CF3176" w:rsidRPr="00ED40C9">
        <w:t>oostrap</w:t>
      </w:r>
      <w:r w:rsidR="00A00CDE" w:rsidRPr="00ED40C9">
        <w:rPr>
          <w:rStyle w:val="FootnoteReference"/>
        </w:rPr>
        <w:footnoteReference w:id="18"/>
      </w:r>
      <w:r w:rsidR="00CF3176" w:rsidRPr="00ED40C9">
        <w:t>.</w:t>
      </w:r>
      <w:r w:rsidR="00C44E5F" w:rsidRPr="00ED40C9">
        <w:t xml:space="preserve"> </w:t>
      </w:r>
    </w:p>
    <w:p w:rsidR="000D0170" w:rsidRPr="00ED40C9" w:rsidRDefault="00A00CDE" w:rsidP="00571EF6">
      <w:pPr>
        <w:pStyle w:val="LiTextNormal"/>
      </w:pPr>
      <w:r w:rsidRPr="00ED40C9">
        <w:t>Am ales A</w:t>
      </w:r>
      <w:r w:rsidR="00C44E5F" w:rsidRPr="00ED40C9">
        <w:t>ngular</w:t>
      </w:r>
      <w:r w:rsidRPr="00ED40C9">
        <w:t xml:space="preserve"> pentru că</w:t>
      </w:r>
      <w:r w:rsidR="00C44E5F" w:rsidRPr="00ED40C9">
        <w:t xml:space="preserve"> este o bibliotecă ce ajută la crearea </w:t>
      </w:r>
      <w:r w:rsidRPr="00ED40C9">
        <w:t>aplicațiilor</w:t>
      </w:r>
      <w:r w:rsidR="00C44E5F" w:rsidRPr="00ED40C9">
        <w:t xml:space="preserve"> </w:t>
      </w:r>
      <w:r w:rsidR="00984E64" w:rsidRPr="00ED40C9">
        <w:t>SPA</w:t>
      </w:r>
      <w:r w:rsidRPr="00ED40C9">
        <w:rPr>
          <w:rStyle w:val="FootnoteReference"/>
        </w:rPr>
        <w:footnoteReference w:id="19"/>
      </w:r>
      <w:r w:rsidR="00C44E5F" w:rsidRPr="00ED40C9">
        <w:t xml:space="preserve">. </w:t>
      </w:r>
      <w:r w:rsidRPr="00ED40C9">
        <w:t>Datorită acestui fapt</w:t>
      </w:r>
      <w:r w:rsidR="00C44E5F" w:rsidRPr="00ED40C9">
        <w:t>, pagina este fragmentată în mai multe componente ce se încarcă dinamic a</w:t>
      </w:r>
      <w:r w:rsidRPr="00ED40C9">
        <w:t>tunci cand utilizatorul interacț</w:t>
      </w:r>
      <w:r w:rsidR="00C44E5F" w:rsidRPr="00ED40C9">
        <w:t xml:space="preserve">ionează cu aplicația. </w:t>
      </w:r>
      <w:r w:rsidR="00895B3D" w:rsidRPr="00ED40C9">
        <w:t>A</w:t>
      </w:r>
      <w:r w:rsidR="00C44E5F" w:rsidRPr="00ED40C9">
        <w:t>ceastă abordare bazată pe componente</w:t>
      </w:r>
      <w:r w:rsidR="00895B3D" w:rsidRPr="00ED40C9">
        <w:t xml:space="preserve"> face ca aplicația să se încarce foarte rapid, să fie modularizată, evitănd duplicarea de cod.</w:t>
      </w:r>
    </w:p>
    <w:p w:rsidR="00A00CDE" w:rsidRPr="00ED40C9" w:rsidRDefault="00A00CDE" w:rsidP="00571EF6">
      <w:pPr>
        <w:pStyle w:val="LiTextNormal"/>
      </w:pPr>
      <w:r w:rsidRPr="00ED40C9">
        <w:t>Apoi, am ales B</w:t>
      </w:r>
      <w:r w:rsidR="00F23F50" w:rsidRPr="00ED40C9">
        <w:t xml:space="preserve">oostrap deoarece </w:t>
      </w:r>
      <w:r w:rsidRPr="00ED40C9">
        <w:t>oferă</w:t>
      </w:r>
      <w:r w:rsidR="00F23F50" w:rsidRPr="00ED40C9">
        <w:t xml:space="preserve"> </w:t>
      </w:r>
      <w:r w:rsidRPr="00ED40C9">
        <w:t xml:space="preserve">un </w:t>
      </w:r>
      <w:r w:rsidR="00F23F50" w:rsidRPr="00ED40C9">
        <w:t>suport foarte bun în crearea de site-uri responsive, o documentație foarte structurată cu exemple, ceea ce fac</w:t>
      </w:r>
      <w:r w:rsidRPr="00ED40C9">
        <w:t>e</w:t>
      </w:r>
      <w:r w:rsidR="00F23F50" w:rsidRPr="00ED40C9">
        <w:t xml:space="preserve"> developmentul foarte rapid.</w:t>
      </w:r>
    </w:p>
    <w:p w:rsidR="007B17B3" w:rsidRPr="00ED40C9" w:rsidRDefault="007B17B3" w:rsidP="00571EF6">
      <w:pPr>
        <w:pStyle w:val="LiTextNormal"/>
      </w:pPr>
    </w:p>
    <w:p w:rsidR="007B17B3" w:rsidRPr="00ED40C9" w:rsidRDefault="007B17B3" w:rsidP="00CF6F45">
      <w:pPr>
        <w:pStyle w:val="LiSubSubChapter"/>
        <w:numPr>
          <w:ilvl w:val="2"/>
          <w:numId w:val="4"/>
        </w:numPr>
      </w:pPr>
      <w:bookmarkStart w:id="30" w:name="_Toc516939741"/>
      <w:r w:rsidRPr="00ED40C9">
        <w:lastRenderedPageBreak/>
        <w:t>Structura proiectului</w:t>
      </w:r>
      <w:bookmarkEnd w:id="30"/>
    </w:p>
    <w:p w:rsidR="00BB3C52" w:rsidRPr="00ED40C9" w:rsidRDefault="00BB3C52" w:rsidP="00BB3C52">
      <w:pPr>
        <w:pStyle w:val="Heading4"/>
        <w:rPr>
          <w:i w:val="0"/>
        </w:rPr>
      </w:pPr>
    </w:p>
    <w:p w:rsidR="0060745D" w:rsidRPr="00ED40C9" w:rsidRDefault="00222997" w:rsidP="00571EF6">
      <w:pPr>
        <w:pStyle w:val="LiTextNormal"/>
      </w:pPr>
      <w:r w:rsidRPr="00ED40C9">
        <w:t xml:space="preserve">În </w:t>
      </w:r>
      <w:r w:rsidR="00922F07" w:rsidRPr="00ED40C9">
        <w:fldChar w:fldCharType="begin"/>
      </w:r>
      <w:r w:rsidR="00922F07" w:rsidRPr="00ED40C9">
        <w:instrText xml:space="preserve"> REF _Ref516398484 \h </w:instrText>
      </w:r>
      <w:r w:rsidR="00922F07" w:rsidRPr="00ED40C9">
        <w:fldChar w:fldCharType="separate"/>
      </w:r>
      <w:r w:rsidR="008B6482" w:rsidRPr="00ED40C9">
        <w:t xml:space="preserve">Figura </w:t>
      </w:r>
      <w:r w:rsidR="008B6482">
        <w:rPr>
          <w:noProof/>
        </w:rPr>
        <w:t>5</w:t>
      </w:r>
      <w:r w:rsidR="00922F07" w:rsidRPr="00ED40C9">
        <w:fldChar w:fldCharType="end"/>
      </w:r>
      <w:r w:rsidR="00922F07" w:rsidRPr="00ED40C9">
        <w:t xml:space="preserve"> se poate obs</w:t>
      </w:r>
      <w:r w:rsidR="00A00CDE" w:rsidRPr="00ED40C9">
        <w:t>erva structura unei componente A</w:t>
      </w:r>
      <w:r w:rsidR="00922F07" w:rsidRPr="00ED40C9">
        <w:t xml:space="preserve">ngular. O componentă </w:t>
      </w:r>
      <w:r w:rsidR="00362823" w:rsidRPr="00ED40C9">
        <w:t>conține un fișier .</w:t>
      </w:r>
      <w:r w:rsidR="00922F07" w:rsidRPr="00ED40C9">
        <w:t>css</w:t>
      </w:r>
      <w:r w:rsidR="00922F07" w:rsidRPr="00ED40C9">
        <w:rPr>
          <w:rStyle w:val="FootnoteReference"/>
        </w:rPr>
        <w:footnoteReference w:id="20"/>
      </w:r>
      <w:r w:rsidR="00362823" w:rsidRPr="00ED40C9">
        <w:t>, unul .html</w:t>
      </w:r>
      <w:r w:rsidR="00362823" w:rsidRPr="00ED40C9">
        <w:rPr>
          <w:rStyle w:val="FootnoteReference"/>
        </w:rPr>
        <w:footnoteReference w:id="21"/>
      </w:r>
      <w:r w:rsidR="00B7373C" w:rsidRPr="00ED40C9">
        <w:t xml:space="preserve"> și altul .ts</w:t>
      </w:r>
      <w:r w:rsidR="00B7373C" w:rsidRPr="00ED40C9">
        <w:rPr>
          <w:rStyle w:val="FootnoteReference"/>
        </w:rPr>
        <w:footnoteReference w:id="22"/>
      </w:r>
      <w:r w:rsidR="00B7373C" w:rsidRPr="00ED40C9">
        <w:t>.</w:t>
      </w:r>
      <w:r w:rsidR="00DF0969" w:rsidRPr="00ED40C9">
        <w:t xml:space="preserve"> Acest mod de structurare </w:t>
      </w:r>
      <w:r w:rsidR="00A00CDE" w:rsidRPr="00ED40C9">
        <w:t xml:space="preserve">al </w:t>
      </w:r>
      <w:r w:rsidR="00DF0969" w:rsidRPr="00ED40C9">
        <w:t>unei componente</w:t>
      </w:r>
      <w:r w:rsidR="00A00CDE" w:rsidRPr="00ED40C9">
        <w:t xml:space="preserve"> îi</w:t>
      </w:r>
      <w:r w:rsidR="00DF0969" w:rsidRPr="00ED40C9">
        <w:t xml:space="preserve"> permite să </w:t>
      </w:r>
      <w:r w:rsidR="008B39F1" w:rsidRPr="00ED40C9">
        <w:t>nu depindă de altă componentă</w:t>
      </w:r>
      <w:r w:rsidR="00A00CDE" w:rsidRPr="00ED40C9">
        <w:t>, astfel reducâ</w:t>
      </w:r>
      <w:r w:rsidR="00DF0969" w:rsidRPr="00ED40C9">
        <w:t xml:space="preserve">nd cuplajul </w:t>
      </w:r>
      <w:r w:rsidR="00A00CDE" w:rsidRPr="00ED40C9">
        <w:t>din</w:t>
      </w:r>
      <w:r w:rsidR="00DF0969" w:rsidRPr="00ED40C9">
        <w:t xml:space="preserve"> interiorul aplicației.</w:t>
      </w:r>
    </w:p>
    <w:p w:rsidR="005F6311" w:rsidRPr="00ED40C9" w:rsidRDefault="005F6311" w:rsidP="00571EF6">
      <w:pPr>
        <w:pStyle w:val="LiTextNormal"/>
      </w:pPr>
    </w:p>
    <w:p w:rsidR="00406760" w:rsidRPr="00ED40C9" w:rsidRDefault="00406760" w:rsidP="00571EF6">
      <w:pPr>
        <w:pStyle w:val="LiFigura"/>
      </w:pPr>
      <w:r w:rsidRPr="00ED40C9">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6">
                      <a:extLst>
                        <a:ext uri="{28A0092B-C50C-407E-A947-70E740481C1C}">
                          <a14:useLocalDpi xmlns:a14="http://schemas.microsoft.com/office/drawing/2010/main" val="0"/>
                        </a:ext>
                      </a:extLst>
                    </a:blip>
                    <a:stretch>
                      <a:fillRect/>
                    </a:stretch>
                  </pic:blipFill>
                  <pic:spPr>
                    <a:xfrm>
                      <a:off x="0" y="0"/>
                      <a:ext cx="1790950" cy="781159"/>
                    </a:xfrm>
                    <a:prstGeom prst="rect">
                      <a:avLst/>
                    </a:prstGeom>
                  </pic:spPr>
                </pic:pic>
              </a:graphicData>
            </a:graphic>
          </wp:inline>
        </w:drawing>
      </w:r>
    </w:p>
    <w:p w:rsidR="005F51DB" w:rsidRPr="00ED40C9" w:rsidRDefault="005F51DB" w:rsidP="00571EF6">
      <w:pPr>
        <w:pStyle w:val="LiFigura"/>
      </w:pPr>
      <w:bookmarkStart w:id="31" w:name="_Ref516398484"/>
      <w:bookmarkStart w:id="32" w:name="_Toc516939759"/>
      <w:r w:rsidRPr="00ED40C9">
        <w:t xml:space="preserve">Figura </w:t>
      </w:r>
      <w:r w:rsidRPr="00ED40C9">
        <w:fldChar w:fldCharType="begin"/>
      </w:r>
      <w:r w:rsidRPr="00ED40C9">
        <w:instrText xml:space="preserve"> SEQ Figura \* ARABIC </w:instrText>
      </w:r>
      <w:r w:rsidRPr="00ED40C9">
        <w:fldChar w:fldCharType="separate"/>
      </w:r>
      <w:r w:rsidR="008B6482">
        <w:rPr>
          <w:noProof/>
        </w:rPr>
        <w:t>5</w:t>
      </w:r>
      <w:r w:rsidRPr="00ED40C9">
        <w:fldChar w:fldCharType="end"/>
      </w:r>
      <w:bookmarkEnd w:id="31"/>
      <w:r w:rsidRPr="00ED40C9">
        <w:t>: Structura unei componente angular</w:t>
      </w:r>
      <w:bookmarkEnd w:id="32"/>
    </w:p>
    <w:p w:rsidR="00F50CE4" w:rsidRPr="00ED40C9" w:rsidRDefault="00F50CE4" w:rsidP="00571EF6">
      <w:pPr>
        <w:pStyle w:val="LiFigura"/>
      </w:pPr>
    </w:p>
    <w:p w:rsidR="005F6311" w:rsidRPr="00ED40C9" w:rsidRDefault="005F6311" w:rsidP="00571EF6">
      <w:pPr>
        <w:pStyle w:val="LiTextNormal"/>
      </w:pPr>
      <w:r w:rsidRPr="00ED40C9">
        <w:t>Prin definiție, cuplajul este o masură a gradului de dependență a unei clase de alte clase. R</w:t>
      </w:r>
      <w:r w:rsidR="00B3149F" w:rsidRPr="00ED40C9">
        <w:t>eformulând această definiție pentru</w:t>
      </w:r>
      <w:r w:rsidRPr="00ED40C9">
        <w:t xml:space="preserve"> contextul </w:t>
      </w:r>
      <w:r w:rsidR="00B3149F" w:rsidRPr="00ED40C9">
        <w:t>curent</w:t>
      </w:r>
      <w:r w:rsidRPr="00ED40C9">
        <w:t xml:space="preserve">, cuplajul este gradul de dependență a unei componente de altă componentă. O componentă are un cuplaj redus daca nu depinde de multe alte componente. </w:t>
      </w:r>
    </w:p>
    <w:p w:rsidR="00227368" w:rsidRPr="00ED40C9" w:rsidRDefault="007211AE" w:rsidP="00571EF6">
      <w:pPr>
        <w:pStyle w:val="LiTextNormal"/>
      </w:pPr>
      <w:r w:rsidRPr="00ED40C9">
        <w:t xml:space="preserve">În </w:t>
      </w:r>
      <w:r w:rsidR="00965EE6" w:rsidRPr="00ED40C9">
        <w:fldChar w:fldCharType="begin"/>
      </w:r>
      <w:r w:rsidR="00965EE6" w:rsidRPr="00ED40C9">
        <w:instrText xml:space="preserve"> REF _Ref516577243 \h </w:instrText>
      </w:r>
      <w:r w:rsidR="00965EE6" w:rsidRPr="00ED40C9">
        <w:fldChar w:fldCharType="separate"/>
      </w:r>
      <w:r w:rsidR="008B6482" w:rsidRPr="00ED40C9">
        <w:t xml:space="preserve">Figura </w:t>
      </w:r>
      <w:r w:rsidR="008B6482">
        <w:rPr>
          <w:noProof/>
        </w:rPr>
        <w:t>6</w:t>
      </w:r>
      <w:r w:rsidR="00965EE6" w:rsidRPr="00ED40C9">
        <w:fldChar w:fldCharType="end"/>
      </w:r>
      <w:r w:rsidR="00965EE6" w:rsidRPr="00ED40C9">
        <w:t xml:space="preserve"> </w:t>
      </w:r>
      <w:r w:rsidR="00412276" w:rsidRPr="00ED40C9">
        <w:t>se poate observa s</w:t>
      </w:r>
      <w:r w:rsidR="00162CA0" w:rsidRPr="00ED40C9">
        <w:t>tructura aplicației web, ce conț</w:t>
      </w:r>
      <w:r w:rsidR="00412276" w:rsidRPr="00ED40C9">
        <w:t>ine urmatoarele module:</w:t>
      </w:r>
    </w:p>
    <w:p w:rsidR="00412276" w:rsidRPr="00ED40C9" w:rsidRDefault="00022369" w:rsidP="00571EF6">
      <w:pPr>
        <w:pStyle w:val="LiTextNormal"/>
        <w:numPr>
          <w:ilvl w:val="0"/>
          <w:numId w:val="16"/>
        </w:numPr>
      </w:pPr>
      <w:r w:rsidRPr="00ED40C9">
        <w:rPr>
          <w:i/>
        </w:rPr>
        <w:t>b</w:t>
      </w:r>
      <w:r w:rsidR="00412276" w:rsidRPr="00ED40C9">
        <w:rPr>
          <w:i/>
        </w:rPr>
        <w:t>ackendservice</w:t>
      </w:r>
      <w:r w:rsidRPr="00ED40C9">
        <w:t xml:space="preserve">: </w:t>
      </w:r>
      <w:r w:rsidR="000C74F4" w:rsidRPr="00ED40C9">
        <w:t xml:space="preserve"> conține un serviciu </w:t>
      </w:r>
      <w:r w:rsidR="00412276" w:rsidRPr="00ED40C9">
        <w:t xml:space="preserve">responsabil </w:t>
      </w:r>
      <w:r w:rsidR="007D51D9" w:rsidRPr="00ED40C9">
        <w:t>de</w:t>
      </w:r>
      <w:r w:rsidR="00412276" w:rsidRPr="00ED40C9">
        <w:t xml:space="preserve"> </w:t>
      </w:r>
      <w:r w:rsidR="000C74F4" w:rsidRPr="00ED40C9">
        <w:t>cererile</w:t>
      </w:r>
      <w:r w:rsidR="001B7AA2" w:rsidRPr="00ED40C9">
        <w:t xml:space="preserve"> asincrone</w:t>
      </w:r>
      <w:r w:rsidR="000C74F4" w:rsidRPr="00ED40C9">
        <w:t xml:space="preserve"> către serverul java și</w:t>
      </w:r>
      <w:r w:rsidR="00A34BF1" w:rsidRPr="00ED40C9">
        <w:t xml:space="preserve"> al</w:t>
      </w:r>
      <w:r w:rsidR="007D51D9" w:rsidRPr="00ED40C9">
        <w:t>t</w:t>
      </w:r>
      <w:r w:rsidR="00A34BF1" w:rsidRPr="00ED40C9">
        <w:t xml:space="preserve"> serviciu ce este responsabil </w:t>
      </w:r>
      <w:r w:rsidR="007D51D9" w:rsidRPr="00ED40C9">
        <w:t>de</w:t>
      </w:r>
      <w:r w:rsidR="00A34BF1" w:rsidRPr="00ED40C9">
        <w:t xml:space="preserve"> autentificarea </w:t>
      </w:r>
      <w:r w:rsidR="009E5659" w:rsidRPr="00ED40C9">
        <w:t xml:space="preserve">utilizatorului </w:t>
      </w:r>
      <w:r w:rsidR="007D51D9" w:rsidRPr="00ED40C9">
        <w:t>când</w:t>
      </w:r>
      <w:r w:rsidR="00A34BF1" w:rsidRPr="00ED40C9">
        <w:t xml:space="preserve"> se încearcă acc</w:t>
      </w:r>
      <w:r w:rsidR="007F7A8F" w:rsidRPr="00ED40C9">
        <w:t>esarea anumitor funcționalități</w:t>
      </w:r>
      <w:r w:rsidR="009108BB" w:rsidRPr="00ED40C9">
        <w:t>.</w:t>
      </w:r>
      <w:r w:rsidR="000C74F4" w:rsidRPr="00ED40C9">
        <w:t xml:space="preserve"> </w:t>
      </w:r>
    </w:p>
    <w:p w:rsidR="0082559A" w:rsidRPr="00ED40C9" w:rsidRDefault="0082559A" w:rsidP="00571EF6">
      <w:pPr>
        <w:pStyle w:val="LiTextNormal"/>
        <w:numPr>
          <w:ilvl w:val="0"/>
          <w:numId w:val="16"/>
        </w:numPr>
      </w:pPr>
      <w:r w:rsidRPr="00ED40C9">
        <w:rPr>
          <w:i/>
        </w:rPr>
        <w:t>device</w:t>
      </w:r>
      <w:r w:rsidRPr="00ED40C9">
        <w:t>: co</w:t>
      </w:r>
      <w:r w:rsidR="009B6EB6" w:rsidRPr="00ED40C9">
        <w:t>nține componente ce descriu</w:t>
      </w:r>
      <w:r w:rsidRPr="00ED40C9">
        <w:t xml:space="preserve"> operațiile ce pot fi aplicate asupra dispozitivelor: add – adăugare, manage – management, view – vizualizare.</w:t>
      </w:r>
    </w:p>
    <w:p w:rsidR="00FE7FEB" w:rsidRPr="00ED40C9" w:rsidRDefault="00E7086F" w:rsidP="00571EF6">
      <w:pPr>
        <w:pStyle w:val="LiTextNormal"/>
        <w:numPr>
          <w:ilvl w:val="0"/>
          <w:numId w:val="16"/>
        </w:numPr>
      </w:pPr>
      <w:r w:rsidRPr="00ED40C9">
        <w:rPr>
          <w:i/>
        </w:rPr>
        <w:t>deviceTypes</w:t>
      </w:r>
      <w:r w:rsidRPr="00ED40C9">
        <w:t xml:space="preserve">: conține </w:t>
      </w:r>
      <w:r w:rsidR="003455F7" w:rsidRPr="00ED40C9">
        <w:t>mai multe componente ce descriu interfeț</w:t>
      </w:r>
      <w:r w:rsidRPr="00ED40C9">
        <w:t>ele spec</w:t>
      </w:r>
      <w:r w:rsidR="00093979" w:rsidRPr="00ED40C9">
        <w:t>ifice în funcție de dispozitive: lampă, laser de securitate, încuietoarea ușii, bec</w:t>
      </w:r>
      <w:r w:rsidR="009C450E" w:rsidRPr="00ED40C9">
        <w:t>, etc</w:t>
      </w:r>
      <w:r w:rsidR="00093979" w:rsidRPr="00ED40C9">
        <w:t>.</w:t>
      </w:r>
    </w:p>
    <w:p w:rsidR="00684019" w:rsidRPr="00ED40C9" w:rsidRDefault="00684019" w:rsidP="00571EF6">
      <w:pPr>
        <w:pStyle w:val="LiTextNormal"/>
        <w:numPr>
          <w:ilvl w:val="0"/>
          <w:numId w:val="16"/>
        </w:numPr>
      </w:pPr>
      <w:r w:rsidRPr="00ED40C9">
        <w:rPr>
          <w:i/>
        </w:rPr>
        <w:t>footer</w:t>
      </w:r>
      <w:r w:rsidRPr="00ED40C9">
        <w:t xml:space="preserve">: </w:t>
      </w:r>
      <w:r w:rsidR="00EC4120" w:rsidRPr="00ED40C9">
        <w:t>d</w:t>
      </w:r>
      <w:r w:rsidR="002612E9" w:rsidRPr="00ED40C9">
        <w:t>efineș</w:t>
      </w:r>
      <w:r w:rsidR="00EC4120" w:rsidRPr="00ED40C9">
        <w:t>te</w:t>
      </w:r>
      <w:r w:rsidR="00131F53" w:rsidRPr="00ED40C9">
        <w:t xml:space="preserve"> </w:t>
      </w:r>
      <w:r w:rsidR="00EC4120" w:rsidRPr="00ED40C9">
        <w:t>subsolul</w:t>
      </w:r>
      <w:r w:rsidR="00131F53" w:rsidRPr="00ED40C9">
        <w:t xml:space="preserve"> site-ului.</w:t>
      </w:r>
    </w:p>
    <w:p w:rsidR="00C9375A" w:rsidRPr="00ED40C9" w:rsidRDefault="00981FC1" w:rsidP="00571EF6">
      <w:pPr>
        <w:pStyle w:val="LiTextNormal"/>
        <w:numPr>
          <w:ilvl w:val="0"/>
          <w:numId w:val="16"/>
        </w:numPr>
      </w:pPr>
      <w:r w:rsidRPr="00ED40C9">
        <w:rPr>
          <w:i/>
        </w:rPr>
        <w:t>header</w:t>
      </w:r>
      <w:r w:rsidRPr="00ED40C9">
        <w:t xml:space="preserve">: </w:t>
      </w:r>
      <w:r w:rsidR="00EC4120" w:rsidRPr="00ED40C9">
        <w:t>definește antetul</w:t>
      </w:r>
      <w:r w:rsidRPr="00ED40C9">
        <w:t xml:space="preserve"> site-ului. An</w:t>
      </w:r>
      <w:r w:rsidR="00240674" w:rsidRPr="00ED40C9">
        <w:t>t</w:t>
      </w:r>
      <w:r w:rsidR="003E04E8" w:rsidRPr="00ED40C9">
        <w:t>etul conț</w:t>
      </w:r>
      <w:r w:rsidRPr="00ED40C9">
        <w:t>ine meniul principal.</w:t>
      </w:r>
    </w:p>
    <w:p w:rsidR="00981FC1" w:rsidRPr="00ED40C9" w:rsidRDefault="00981FC1" w:rsidP="00571EF6">
      <w:pPr>
        <w:pStyle w:val="LiTextNormal"/>
        <w:numPr>
          <w:ilvl w:val="0"/>
          <w:numId w:val="16"/>
        </w:numPr>
      </w:pPr>
      <w:r w:rsidRPr="00ED40C9">
        <w:rPr>
          <w:i/>
        </w:rPr>
        <w:t>home</w:t>
      </w:r>
      <w:r w:rsidRPr="00ED40C9">
        <w:t>:</w:t>
      </w:r>
      <w:r w:rsidR="00483AD4" w:rsidRPr="00ED40C9">
        <w:t xml:space="preserve"> componentă </w:t>
      </w:r>
      <w:r w:rsidR="002453C4" w:rsidRPr="00ED40C9">
        <w:t xml:space="preserve">responsabilă </w:t>
      </w:r>
      <w:r w:rsidR="007D51D9" w:rsidRPr="00ED40C9">
        <w:t>de</w:t>
      </w:r>
      <w:r w:rsidR="002453C4" w:rsidRPr="00ED40C9">
        <w:t xml:space="preserve"> pagina </w:t>
      </w:r>
      <w:r w:rsidR="00A06A40" w:rsidRPr="00ED40C9">
        <w:t>principală</w:t>
      </w:r>
      <w:r w:rsidR="002453C4" w:rsidRPr="00ED40C9">
        <w:t>.</w:t>
      </w:r>
    </w:p>
    <w:p w:rsidR="00981FC1" w:rsidRPr="00ED40C9" w:rsidRDefault="00981FC1" w:rsidP="00571EF6">
      <w:pPr>
        <w:pStyle w:val="LiTextNormal"/>
        <w:numPr>
          <w:ilvl w:val="0"/>
          <w:numId w:val="16"/>
        </w:numPr>
      </w:pPr>
      <w:r w:rsidRPr="00ED40C9">
        <w:rPr>
          <w:i/>
        </w:rPr>
        <w:t>login</w:t>
      </w:r>
      <w:r w:rsidRPr="00ED40C9">
        <w:t>:</w:t>
      </w:r>
      <w:r w:rsidR="002453C4" w:rsidRPr="00ED40C9">
        <w:t xml:space="preserve"> componentă ce se ocupă de logarea utilizatorului.</w:t>
      </w:r>
    </w:p>
    <w:p w:rsidR="00981FC1" w:rsidRPr="00ED40C9" w:rsidRDefault="00981FC1" w:rsidP="00571EF6">
      <w:pPr>
        <w:pStyle w:val="LiTextNormal"/>
        <w:numPr>
          <w:ilvl w:val="0"/>
          <w:numId w:val="16"/>
        </w:numPr>
      </w:pPr>
      <w:r w:rsidRPr="00ED40C9">
        <w:rPr>
          <w:i/>
        </w:rPr>
        <w:t>notfound</w:t>
      </w:r>
      <w:r w:rsidRPr="00ED40C9">
        <w:t>:</w:t>
      </w:r>
      <w:r w:rsidR="002453C4" w:rsidRPr="00ED40C9">
        <w:t xml:space="preserve"> compon</w:t>
      </w:r>
      <w:r w:rsidR="003A125C" w:rsidRPr="00ED40C9">
        <w:t>entă ce va apare de fiecare dată</w:t>
      </w:r>
      <w:r w:rsidR="002453C4" w:rsidRPr="00ED40C9">
        <w:t xml:space="preserve"> când utilizatorul va încerca să acceseze o </w:t>
      </w:r>
      <w:r w:rsidR="00CC0849" w:rsidRPr="00ED40C9">
        <w:t>resursă ce nu este disponibilă</w:t>
      </w:r>
      <w:r w:rsidR="002453C4" w:rsidRPr="00ED40C9">
        <w:t>.</w:t>
      </w:r>
    </w:p>
    <w:p w:rsidR="00981FC1" w:rsidRPr="00ED40C9" w:rsidRDefault="00981FC1" w:rsidP="00571EF6">
      <w:pPr>
        <w:pStyle w:val="LiTextNormal"/>
        <w:numPr>
          <w:ilvl w:val="0"/>
          <w:numId w:val="16"/>
        </w:numPr>
      </w:pPr>
      <w:r w:rsidRPr="00ED40C9">
        <w:rPr>
          <w:i/>
        </w:rPr>
        <w:t>profile</w:t>
      </w:r>
      <w:r w:rsidRPr="00ED40C9">
        <w:t>:</w:t>
      </w:r>
      <w:r w:rsidR="00C171AC" w:rsidRPr="00ED40C9">
        <w:t xml:space="preserve"> componentă ce se ocupă cu managentul profilului utilizatorului.</w:t>
      </w:r>
    </w:p>
    <w:p w:rsidR="00246CAE" w:rsidRPr="00ED40C9" w:rsidRDefault="00981FC1" w:rsidP="00571EF6">
      <w:pPr>
        <w:pStyle w:val="LiTextNormal"/>
        <w:numPr>
          <w:ilvl w:val="0"/>
          <w:numId w:val="16"/>
        </w:numPr>
      </w:pPr>
      <w:r w:rsidRPr="00ED40C9">
        <w:rPr>
          <w:i/>
        </w:rPr>
        <w:t>register</w:t>
      </w:r>
      <w:r w:rsidRPr="00ED40C9">
        <w:t>:</w:t>
      </w:r>
      <w:r w:rsidR="00C171AC" w:rsidRPr="00ED40C9">
        <w:t xml:space="preserve"> componenta cu care interacționează utilizatorul când se înregistrează.</w:t>
      </w:r>
    </w:p>
    <w:p w:rsidR="00C91B2D" w:rsidRPr="00ED40C9" w:rsidRDefault="007D51D9" w:rsidP="00571EF6">
      <w:pPr>
        <w:pStyle w:val="LiTextNormal"/>
      </w:pPr>
      <w:r w:rsidRPr="00ED40C9">
        <w:t>Fiș</w:t>
      </w:r>
      <w:r w:rsidR="00F02214" w:rsidRPr="00ED40C9">
        <w:t>ierele care încep cu prefixul app sunt folosite pentru a configura pornirea aplicației</w:t>
      </w:r>
      <w:r w:rsidR="007B7C8F" w:rsidRPr="00ED40C9">
        <w:t>.</w:t>
      </w:r>
    </w:p>
    <w:p w:rsidR="008C7005" w:rsidRPr="00ED40C9" w:rsidRDefault="008E235B" w:rsidP="00A73743">
      <w:pPr>
        <w:pStyle w:val="LiSubSubChapter"/>
        <w:numPr>
          <w:ilvl w:val="2"/>
          <w:numId w:val="4"/>
        </w:numPr>
      </w:pPr>
      <w:bookmarkStart w:id="33" w:name="_Toc516939742"/>
      <w:r w:rsidRPr="00ED40C9">
        <w:lastRenderedPageBreak/>
        <w:t>R</w:t>
      </w:r>
      <w:r w:rsidR="001E2F1A" w:rsidRPr="00ED40C9">
        <w:t>utarea</w:t>
      </w:r>
      <w:bookmarkEnd w:id="33"/>
    </w:p>
    <w:p w:rsidR="00AD3430" w:rsidRPr="00ED40C9" w:rsidRDefault="00AD3430" w:rsidP="00571EF6">
      <w:pPr>
        <w:pStyle w:val="LiTextNormal"/>
      </w:pPr>
    </w:p>
    <w:p w:rsidR="00D035CD" w:rsidRPr="00ED40C9" w:rsidRDefault="00D035CD" w:rsidP="00571EF6">
      <w:pPr>
        <w:pStyle w:val="LiTextNormal"/>
      </w:pPr>
      <w:r w:rsidRPr="00ED40C9">
        <w:t xml:space="preserve">Pentru a explica ce este rutarea, mai întăi trebuie sa explic ce este un view. O grupare de elemente prezentate utilizatorului ce se creează și distrug împreună formează un view. </w:t>
      </w:r>
    </w:p>
    <w:p w:rsidR="00D035CD" w:rsidRPr="00ED40C9" w:rsidRDefault="00CD17CD" w:rsidP="00571EF6">
      <w:pPr>
        <w:pStyle w:val="LiTextNormal"/>
      </w:pPr>
      <w:r w:rsidRPr="00ED40C9">
        <w:t>Rutarea c</w:t>
      </w:r>
      <w:r w:rsidR="00D035CD" w:rsidRPr="00ED40C9">
        <w:t>onstă în</w:t>
      </w:r>
      <w:r w:rsidR="006C3802" w:rsidRPr="00ED40C9">
        <w:t xml:space="preserve"> navigarea de pe un view pe urmă</w:t>
      </w:r>
      <w:r w:rsidR="00D035CD" w:rsidRPr="00ED40C9">
        <w:t>torul view</w:t>
      </w:r>
      <w:r w:rsidRPr="00ED40C9">
        <w:t>, pe masură ce utilizatorii execută operații în aplicație.</w:t>
      </w:r>
    </w:p>
    <w:p w:rsidR="002E0002" w:rsidRPr="00ED40C9" w:rsidRDefault="00965EE6" w:rsidP="00571EF6">
      <w:pPr>
        <w:pStyle w:val="LiTextNormal"/>
      </w:pPr>
      <w:r w:rsidRPr="00ED40C9">
        <w:fldChar w:fldCharType="begin"/>
      </w:r>
      <w:r w:rsidRPr="00ED40C9">
        <w:instrText xml:space="preserve"> REF _Ref516577231 \h </w:instrText>
      </w:r>
      <w:r w:rsidRPr="00ED40C9">
        <w:fldChar w:fldCharType="separate"/>
      </w:r>
      <w:r w:rsidR="008B6482" w:rsidRPr="00ED40C9">
        <w:t xml:space="preserve">Figura </w:t>
      </w:r>
      <w:r w:rsidR="008B6482">
        <w:rPr>
          <w:noProof/>
        </w:rPr>
        <w:t>7</w:t>
      </w:r>
      <w:r w:rsidRPr="00ED40C9">
        <w:fldChar w:fldCharType="end"/>
      </w:r>
      <w:r w:rsidR="001543C2" w:rsidRPr="00ED40C9">
        <w:t xml:space="preserve"> </w:t>
      </w:r>
      <w:r w:rsidR="007D595E" w:rsidRPr="00ED40C9">
        <w:t>conține codul corespunzător care efectuează rutarea. Se exportă un r</w:t>
      </w:r>
      <w:r w:rsidR="00AF6767" w:rsidRPr="00ED40C9">
        <w:t>o</w:t>
      </w:r>
      <w:r w:rsidR="007D595E" w:rsidRPr="00ED40C9">
        <w:t>uter</w:t>
      </w:r>
      <w:r w:rsidR="00AF6767" w:rsidRPr="00ED40C9">
        <w:rPr>
          <w:rStyle w:val="FootnoteReference"/>
        </w:rPr>
        <w:footnoteReference w:id="23"/>
      </w:r>
      <w:r w:rsidR="007D595E" w:rsidRPr="00ED40C9">
        <w:t xml:space="preserve"> </w:t>
      </w:r>
      <w:r w:rsidR="0093103C" w:rsidRPr="00ED40C9">
        <w:t>care va fi inclus în modulul aplicație</w:t>
      </w:r>
      <w:r w:rsidR="00AF6767" w:rsidRPr="00ED40C9">
        <w:t>i</w:t>
      </w:r>
      <w:r w:rsidR="00C168FB" w:rsidRPr="00ED40C9">
        <w:t>. Odată adă</w:t>
      </w:r>
      <w:r w:rsidR="0093103C" w:rsidRPr="00ED40C9">
        <w:t>ugat, el va efectua rutarea</w:t>
      </w:r>
      <w:r w:rsidR="009079ED" w:rsidRPr="00ED40C9">
        <w:t xml:space="preserve"> pe componenta specificată</w:t>
      </w:r>
      <w:r w:rsidR="0093103C" w:rsidRPr="00ED40C9">
        <w:t xml:space="preserve">. </w:t>
      </w:r>
    </w:p>
    <w:p w:rsidR="004D6FDB" w:rsidRPr="00ED40C9" w:rsidRDefault="00880795" w:rsidP="00571EF6">
      <w:pPr>
        <w:pStyle w:val="LiTextNormal"/>
      </w:pPr>
      <w:r w:rsidRPr="00ED40C9">
        <w:t>Obiectul ce co</w:t>
      </w:r>
      <w:r w:rsidR="00FA3C3A" w:rsidRPr="00ED40C9">
        <w:t>nține rutele este o listă, iar î</w:t>
      </w:r>
      <w:r w:rsidRPr="00ED40C9">
        <w:t xml:space="preserve">n interior conține dicționare ce au următorul format: </w:t>
      </w:r>
      <w:r w:rsidRPr="00ED40C9">
        <w:rPr>
          <w:i/>
        </w:rPr>
        <w:t>path</w:t>
      </w:r>
      <w:r w:rsidRPr="00ED40C9">
        <w:t xml:space="preserve">, </w:t>
      </w:r>
      <w:r w:rsidRPr="00ED40C9">
        <w:rPr>
          <w:i/>
        </w:rPr>
        <w:t>c</w:t>
      </w:r>
      <w:r w:rsidR="00AF6767" w:rsidRPr="00ED40C9">
        <w:rPr>
          <w:i/>
        </w:rPr>
        <w:t>omponent</w:t>
      </w:r>
      <w:r w:rsidR="00AF6767" w:rsidRPr="00ED40C9">
        <w:t xml:space="preserve">, </w:t>
      </w:r>
      <w:r w:rsidR="00AF6767" w:rsidRPr="00ED40C9">
        <w:rPr>
          <w:i/>
        </w:rPr>
        <w:t>canActivate</w:t>
      </w:r>
      <w:r w:rsidR="00AF6767" w:rsidRPr="00ED40C9">
        <w:t xml:space="preserve">. </w:t>
      </w:r>
      <w:r w:rsidR="00AF6767" w:rsidRPr="00ED40C9">
        <w:rPr>
          <w:i/>
        </w:rPr>
        <w:t>Path</w:t>
      </w:r>
      <w:r w:rsidR="00AF6767" w:rsidRPr="00ED40C9">
        <w:t xml:space="preserve"> conț</w:t>
      </w:r>
      <w:r w:rsidRPr="00ED40C9">
        <w:t>ine un string cu url</w:t>
      </w:r>
      <w:r w:rsidR="00AF6767" w:rsidRPr="00ED40C9">
        <w:rPr>
          <w:rStyle w:val="FootnoteReference"/>
        </w:rPr>
        <w:footnoteReference w:id="24"/>
      </w:r>
      <w:r w:rsidRPr="00ED40C9">
        <w:t xml:space="preserve">-ul relativ la aplicație. </w:t>
      </w:r>
      <w:r w:rsidRPr="00ED40C9">
        <w:rPr>
          <w:i/>
        </w:rPr>
        <w:t>Component</w:t>
      </w:r>
      <w:r w:rsidRPr="00ED40C9">
        <w:t xml:space="preserve"> definește ce clasă o să fie încărcată, iar </w:t>
      </w:r>
      <w:r w:rsidRPr="00ED40C9">
        <w:rPr>
          <w:i/>
        </w:rPr>
        <w:t>canActivate</w:t>
      </w:r>
      <w:r w:rsidRPr="00ED40C9">
        <w:t xml:space="preserve"> definește dacă se poate accesa sau nu ruta</w:t>
      </w:r>
      <w:r w:rsidR="00AF6767" w:rsidRPr="00ED40C9">
        <w:t xml:space="preserve"> respectivă</w:t>
      </w:r>
      <w:r w:rsidRPr="00ED40C9">
        <w:t xml:space="preserve">. Dacă </w:t>
      </w:r>
      <w:r w:rsidRPr="00ED40C9">
        <w:rPr>
          <w:i/>
        </w:rPr>
        <w:t>canActivate</w:t>
      </w:r>
      <w:r w:rsidRPr="00ED40C9">
        <w:t xml:space="preserve"> lipsește, atunci se poate accesa ruta fără nici o restricție, altfel se va decide daca se poate sau nu accesa ruta.</w:t>
      </w:r>
    </w:p>
    <w:p w:rsidR="004E0B5C" w:rsidRPr="00ED40C9" w:rsidRDefault="004E0B5C" w:rsidP="00571EF6">
      <w:pPr>
        <w:pStyle w:val="LiTextNormal"/>
      </w:pPr>
    </w:p>
    <w:p w:rsidR="00581905" w:rsidRPr="00ED40C9" w:rsidRDefault="00581905" w:rsidP="000E2894">
      <w:pPr>
        <w:pStyle w:val="LiTextNormal"/>
        <w:jc w:val="center"/>
      </w:pPr>
      <w:r w:rsidRPr="00ED40C9">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7">
                      <a:extLst>
                        <a:ext uri="{28A0092B-C50C-407E-A947-70E740481C1C}">
                          <a14:useLocalDpi xmlns:a14="http://schemas.microsoft.com/office/drawing/2010/main" val="0"/>
                        </a:ext>
                      </a:extLst>
                    </a:blip>
                    <a:stretch>
                      <a:fillRect/>
                    </a:stretch>
                  </pic:blipFill>
                  <pic:spPr>
                    <a:xfrm>
                      <a:off x="0" y="0"/>
                      <a:ext cx="3019846" cy="4239217"/>
                    </a:xfrm>
                    <a:prstGeom prst="rect">
                      <a:avLst/>
                    </a:prstGeom>
                  </pic:spPr>
                </pic:pic>
              </a:graphicData>
            </a:graphic>
          </wp:inline>
        </w:drawing>
      </w:r>
    </w:p>
    <w:p w:rsidR="000950BA" w:rsidRPr="00ED40C9" w:rsidRDefault="000950BA" w:rsidP="00571EF6">
      <w:pPr>
        <w:pStyle w:val="LiFigura"/>
      </w:pPr>
      <w:bookmarkStart w:id="34" w:name="_Ref516577243"/>
      <w:bookmarkStart w:id="35" w:name="_Toc516939760"/>
      <w:r w:rsidRPr="00ED40C9">
        <w:t xml:space="preserve">Figura </w:t>
      </w:r>
      <w:r w:rsidRPr="00ED40C9">
        <w:fldChar w:fldCharType="begin"/>
      </w:r>
      <w:r w:rsidRPr="00ED40C9">
        <w:instrText xml:space="preserve"> SEQ Figura \* ARABIC </w:instrText>
      </w:r>
      <w:r w:rsidRPr="00ED40C9">
        <w:fldChar w:fldCharType="separate"/>
      </w:r>
      <w:r w:rsidR="008B6482">
        <w:rPr>
          <w:noProof/>
        </w:rPr>
        <w:t>6</w:t>
      </w:r>
      <w:r w:rsidRPr="00ED40C9">
        <w:fldChar w:fldCharType="end"/>
      </w:r>
      <w:bookmarkEnd w:id="34"/>
      <w:r w:rsidRPr="00ED40C9">
        <w:t>:</w:t>
      </w:r>
      <w:r w:rsidR="00985BB3" w:rsidRPr="00ED40C9">
        <w:t xml:space="preserve"> </w:t>
      </w:r>
      <w:r w:rsidRPr="00ED40C9">
        <w:t>Structura aplicației web</w:t>
      </w:r>
      <w:bookmarkEnd w:id="35"/>
    </w:p>
    <w:p w:rsidR="00F272B8" w:rsidRPr="00ED40C9" w:rsidRDefault="00F272B8" w:rsidP="00F272B8">
      <w:pPr>
        <w:pStyle w:val="LiCod"/>
      </w:pPr>
      <w:r w:rsidRPr="00ED40C9">
        <w:lastRenderedPageBreak/>
        <w:t>export const router: Routes = [</w:t>
      </w:r>
    </w:p>
    <w:p w:rsidR="00F272B8" w:rsidRPr="00ED40C9" w:rsidRDefault="00F272B8" w:rsidP="00F272B8">
      <w:pPr>
        <w:pStyle w:val="LiCod"/>
      </w:pPr>
      <w:r w:rsidRPr="00ED40C9">
        <w:t xml:space="preserve">  {path: '', component: HomeComponent},</w:t>
      </w:r>
    </w:p>
    <w:p w:rsidR="00F272B8" w:rsidRPr="00ED40C9" w:rsidRDefault="00F272B8" w:rsidP="00F272B8">
      <w:pPr>
        <w:pStyle w:val="LiCod"/>
      </w:pPr>
      <w:r w:rsidRPr="00ED40C9">
        <w:t xml:space="preserve">  {path: 'home', component: HomeComponent},</w:t>
      </w:r>
    </w:p>
    <w:p w:rsidR="00F272B8" w:rsidRPr="00ED40C9" w:rsidRDefault="00F272B8" w:rsidP="00F272B8">
      <w:pPr>
        <w:pStyle w:val="LiCod"/>
      </w:pPr>
      <w:r w:rsidRPr="00ED40C9">
        <w:t xml:space="preserve">  {path: 'login', component: LoginComponent},</w:t>
      </w:r>
    </w:p>
    <w:p w:rsidR="00F272B8" w:rsidRPr="00ED40C9" w:rsidRDefault="00F272B8" w:rsidP="00F272B8">
      <w:pPr>
        <w:pStyle w:val="LiCod"/>
      </w:pPr>
      <w:r w:rsidRPr="00ED40C9">
        <w:t xml:space="preserve">  {path: 'register', component: RegisterComponent},</w:t>
      </w:r>
    </w:p>
    <w:p w:rsidR="00F272B8" w:rsidRPr="00ED40C9" w:rsidRDefault="00F272B8" w:rsidP="00F272B8">
      <w:pPr>
        <w:pStyle w:val="LiCod"/>
      </w:pPr>
      <w:r w:rsidRPr="00ED40C9">
        <w:t xml:space="preserve">  {path: 'profile', component: ProfileComponent, canActivate: [AuthGuard]},</w:t>
      </w:r>
    </w:p>
    <w:p w:rsidR="00F272B8" w:rsidRPr="00ED40C9" w:rsidRDefault="00F272B8" w:rsidP="00F272B8">
      <w:pPr>
        <w:pStyle w:val="LiCod"/>
      </w:pPr>
      <w:r w:rsidRPr="00ED40C9">
        <w:t xml:space="preserve">  {path: 'devices', component: ViewComponent, canActivate: [AuthGuard]},</w:t>
      </w:r>
    </w:p>
    <w:p w:rsidR="00F272B8" w:rsidRPr="00ED40C9" w:rsidRDefault="00F272B8" w:rsidP="00F272B8">
      <w:pPr>
        <w:pStyle w:val="LiCod"/>
      </w:pPr>
      <w:r w:rsidRPr="00ED40C9">
        <w:t xml:space="preserve">  {path: 'devices/add', component: AddComponent, canActivate: [AuthGuard]},</w:t>
      </w:r>
    </w:p>
    <w:p w:rsidR="00F272B8" w:rsidRPr="00ED40C9" w:rsidRDefault="00F272B8" w:rsidP="00F272B8">
      <w:pPr>
        <w:pStyle w:val="LiCod"/>
      </w:pPr>
      <w:r w:rsidRPr="00ED40C9">
        <w:t xml:space="preserve">  {path: 'devices/manage/:id', component: ManageComponent, canActivate: [AuthGuard]},</w:t>
      </w:r>
    </w:p>
    <w:p w:rsidR="00F272B8" w:rsidRPr="00ED40C9" w:rsidRDefault="00F272B8" w:rsidP="00F272B8">
      <w:pPr>
        <w:pStyle w:val="LiCod"/>
      </w:pPr>
      <w:r w:rsidRPr="00ED40C9">
        <w:t xml:space="preserve">  {path: '**', component: NotfoundComponent},</w:t>
      </w:r>
    </w:p>
    <w:p w:rsidR="00F272B8" w:rsidRPr="00ED40C9" w:rsidRDefault="00F272B8" w:rsidP="00F272B8">
      <w:pPr>
        <w:pStyle w:val="LiCod"/>
      </w:pPr>
      <w:r w:rsidRPr="00ED40C9">
        <w:t>];</w:t>
      </w:r>
    </w:p>
    <w:p w:rsidR="00F272B8" w:rsidRPr="00ED40C9" w:rsidRDefault="00F272B8" w:rsidP="00F272B8">
      <w:pPr>
        <w:pStyle w:val="LiCod"/>
      </w:pPr>
      <w:r w:rsidRPr="00ED40C9">
        <w:t>export const RouterGlobal: ModuleWithProviders = RouterModule.forRoot(router);</w:t>
      </w:r>
    </w:p>
    <w:p w:rsidR="00ED2522" w:rsidRPr="00ED40C9" w:rsidRDefault="00E932C5" w:rsidP="00571EF6">
      <w:pPr>
        <w:pStyle w:val="LiFigura"/>
      </w:pPr>
      <w:bookmarkStart w:id="36" w:name="_Ref516577231"/>
      <w:bookmarkStart w:id="37" w:name="_Toc516939761"/>
      <w:r w:rsidRPr="00ED40C9">
        <w:t xml:space="preserve">Figura </w:t>
      </w:r>
      <w:r w:rsidRPr="00ED40C9">
        <w:fldChar w:fldCharType="begin"/>
      </w:r>
      <w:r w:rsidRPr="00ED40C9">
        <w:instrText xml:space="preserve"> SEQ Figura \* ARABIC </w:instrText>
      </w:r>
      <w:r w:rsidRPr="00ED40C9">
        <w:fldChar w:fldCharType="separate"/>
      </w:r>
      <w:r w:rsidR="008B6482">
        <w:rPr>
          <w:noProof/>
        </w:rPr>
        <w:t>7</w:t>
      </w:r>
      <w:r w:rsidRPr="00ED40C9">
        <w:fldChar w:fldCharType="end"/>
      </w:r>
      <w:bookmarkEnd w:id="36"/>
      <w:r w:rsidRPr="00ED40C9">
        <w:t>: Codul de rutare</w:t>
      </w:r>
      <w:bookmarkEnd w:id="37"/>
    </w:p>
    <w:p w:rsidR="00AF1BEE" w:rsidRPr="00ED40C9" w:rsidRDefault="00AF1BEE" w:rsidP="00571EF6">
      <w:pPr>
        <w:pStyle w:val="LiFigura"/>
      </w:pPr>
    </w:p>
    <w:p w:rsidR="008151AD" w:rsidRPr="00ED40C9" w:rsidRDefault="00AF6767" w:rsidP="00571EF6">
      <w:pPr>
        <w:pStyle w:val="LiTextNormal"/>
      </w:pPr>
      <w:r w:rsidRPr="00ED40C9">
        <w:t>Consider oportună explicarea p</w:t>
      </w:r>
      <w:r w:rsidR="008151AD" w:rsidRPr="00ED40C9">
        <w:t>ath-uri</w:t>
      </w:r>
      <w:r w:rsidRPr="00ED40C9">
        <w:t>lor</w:t>
      </w:r>
      <w:r w:rsidR="008151AD" w:rsidRPr="00ED40C9">
        <w:t xml:space="preserve"> „**”, „devices/manage/:id” </w:t>
      </w:r>
      <w:r w:rsidR="00212B5A" w:rsidRPr="00ED40C9">
        <w:t xml:space="preserve"> întrucât sunt path-uri speciale. </w:t>
      </w:r>
      <w:r w:rsidR="008151AD" w:rsidRPr="00ED40C9">
        <w:t>„**” este folosit pentru a controla rutele invalide, ceea ce o să declanșeze c</w:t>
      </w:r>
      <w:r w:rsidR="00212B5A" w:rsidRPr="00ED40C9">
        <w:t>omponenta de NotFound, indicând</w:t>
      </w:r>
      <w:r w:rsidR="008151AD" w:rsidRPr="00ED40C9">
        <w:t>u</w:t>
      </w:r>
      <w:r w:rsidR="00212B5A" w:rsidRPr="00ED40C9">
        <w:t>-</w:t>
      </w:r>
      <w:r w:rsidR="008151AD" w:rsidRPr="00ED40C9">
        <w:t>i</w:t>
      </w:r>
      <w:r w:rsidR="00212B5A" w:rsidRPr="00ED40C9">
        <w:t>,</w:t>
      </w:r>
      <w:r w:rsidR="008151AD" w:rsidRPr="00ED40C9">
        <w:t xml:space="preserve"> </w:t>
      </w:r>
      <w:r w:rsidR="00212B5A" w:rsidRPr="00ED40C9">
        <w:t>într-o manieră elegantă, utilizatorului că</w:t>
      </w:r>
      <w:r w:rsidR="008151AD" w:rsidRPr="00ED40C9">
        <w:t xml:space="preserve"> a introdus un link greșit.  „devices/manage/:id” să capteze rutele de forma: </w:t>
      </w:r>
      <w:hyperlink r:id="rId18" w:history="1">
        <w:r w:rsidR="008151AD" w:rsidRPr="00ED40C9">
          <w:rPr>
            <w:rStyle w:val="Hyperlink"/>
            <w:i/>
            <w:color w:val="000000" w:themeColor="text1"/>
          </w:rPr>
          <w:t>http://localhost:4200/devices/manage/7018dea9-8cb6-4677-a5ea-cfb743ee4dca</w:t>
        </w:r>
      </w:hyperlink>
      <w:r w:rsidR="008151AD" w:rsidRPr="00ED40C9">
        <w:rPr>
          <w:color w:val="000000" w:themeColor="text1"/>
        </w:rPr>
        <w:t>, unde „7018dea9-8cb6-4677-a5ea-cfb743ee4dca” este id-ul unui dispozitiv. Se folosește „:id” pentru a avea acces direct la id, evitând astfel parsarea url-ului.</w:t>
      </w:r>
    </w:p>
    <w:p w:rsidR="008151AD" w:rsidRPr="00ED40C9" w:rsidRDefault="008151AD" w:rsidP="00571EF6">
      <w:pPr>
        <w:pStyle w:val="LiTextNormal"/>
      </w:pPr>
      <w:r w:rsidRPr="00ED40C9">
        <w:t>De exemplu, dacă aplicația rulează pe hostul local, la portul 4200, și utiliz</w:t>
      </w:r>
      <w:r w:rsidR="00212B5A" w:rsidRPr="00ED40C9">
        <w:t>atorul introduce în browser urmă</w:t>
      </w:r>
      <w:r w:rsidRPr="00ED40C9">
        <w:t xml:space="preserve">torul url: </w:t>
      </w:r>
      <w:hyperlink r:id="rId19" w:history="1">
        <w:r w:rsidRPr="00ED40C9">
          <w:rPr>
            <w:rStyle w:val="Hyperlink"/>
            <w:i/>
            <w:color w:val="000000" w:themeColor="text1"/>
          </w:rPr>
          <w:t>http://localhost:4200/home</w:t>
        </w:r>
      </w:hyperlink>
      <w:r w:rsidRPr="00ED40C9">
        <w:rPr>
          <w:color w:val="000000" w:themeColor="text1"/>
        </w:rPr>
        <w:t>,</w:t>
      </w:r>
      <w:r w:rsidRPr="00ED40C9">
        <w:t xml:space="preserve"> atunci, conform ruter-ului definit, se va încărca comp</w:t>
      </w:r>
      <w:r w:rsidR="00212B5A" w:rsidRPr="00ED40C9">
        <w:t>onenta HomeComponent, fără nici</w:t>
      </w:r>
      <w:r w:rsidRPr="00ED40C9">
        <w:t>o restricție de accesare. Dacă se introduce în browser url-ul: http://localhost:420</w:t>
      </w:r>
      <w:r w:rsidR="009B7D87" w:rsidRPr="00ED40C9">
        <w:t>0/profile</w:t>
      </w:r>
      <w:r w:rsidRPr="00ED40C9">
        <w:t xml:space="preserve">, atunci ar trebui să se </w:t>
      </w:r>
      <w:r w:rsidR="00212B5A" w:rsidRPr="00ED40C9">
        <w:t>încarce ProfileComponent, dar</w:t>
      </w:r>
      <w:r w:rsidRPr="00ED40C9">
        <w:t xml:space="preserve"> AuthGuard va decide </w:t>
      </w:r>
      <w:r w:rsidR="00212B5A" w:rsidRPr="00ED40C9">
        <w:t>dacă se poate sau nu accesa. O să explic în următoarea secțiune ce este AuthGuard și care este rolul lui.</w:t>
      </w:r>
    </w:p>
    <w:p w:rsidR="00AE5395" w:rsidRPr="00ED40C9" w:rsidRDefault="00AE5395" w:rsidP="00571EF6">
      <w:pPr>
        <w:pStyle w:val="LiTextNormal"/>
      </w:pPr>
    </w:p>
    <w:p w:rsidR="00AE5395" w:rsidRPr="00ED40C9" w:rsidRDefault="00B82844" w:rsidP="005134F9">
      <w:pPr>
        <w:pStyle w:val="LiSubSubChapter"/>
        <w:numPr>
          <w:ilvl w:val="2"/>
          <w:numId w:val="4"/>
        </w:numPr>
      </w:pPr>
      <w:bookmarkStart w:id="38" w:name="_Toc516939743"/>
      <w:r w:rsidRPr="00ED40C9">
        <w:lastRenderedPageBreak/>
        <w:t>Serviciul de logare</w:t>
      </w:r>
      <w:bookmarkEnd w:id="38"/>
    </w:p>
    <w:p w:rsidR="002824A6" w:rsidRPr="00ED40C9" w:rsidRDefault="002824A6" w:rsidP="00F77804">
      <w:pPr>
        <w:pStyle w:val="LiSubSubChapter"/>
        <w:ind w:left="0" w:firstLine="0"/>
      </w:pPr>
    </w:p>
    <w:p w:rsidR="00AE5395" w:rsidRPr="00ED40C9" w:rsidRDefault="009F29CC" w:rsidP="00571EF6">
      <w:pPr>
        <w:pStyle w:val="LiTextNormal"/>
      </w:pPr>
      <w:r w:rsidRPr="00ED40C9">
        <w:t>Într-o aplicație web, există rute publice și rute ce pot fi accesate dacă se îndeplinesc anumite condiții.</w:t>
      </w:r>
      <w:r w:rsidR="00081144" w:rsidRPr="00ED40C9">
        <w:t xml:space="preserve"> Una dintre aceste condiții este starea</w:t>
      </w:r>
      <w:r w:rsidR="001D389C" w:rsidRPr="00ED40C9">
        <w:t xml:space="preserve"> de logare a</w:t>
      </w:r>
      <w:r w:rsidR="00081144" w:rsidRPr="00ED40C9">
        <w:t xml:space="preserve"> utilizatorului</w:t>
      </w:r>
      <w:r w:rsidR="001D389C" w:rsidRPr="00ED40C9">
        <w:t>.</w:t>
      </w:r>
      <w:r w:rsidR="00081144" w:rsidRPr="00ED40C9">
        <w:t xml:space="preserve"> Acesta este și cazul de față, AuthGuard fiind un serviciu care verifică starea de logarea a utilizatorul</w:t>
      </w:r>
      <w:r w:rsidR="001D389C" w:rsidRPr="00ED40C9">
        <w:t>ui câ</w:t>
      </w:r>
      <w:r w:rsidR="00225C49" w:rsidRPr="00ED40C9">
        <w:t>nd accesează anumite rute.</w:t>
      </w:r>
    </w:p>
    <w:p w:rsidR="00DE6CFE" w:rsidRPr="00ED40C9" w:rsidRDefault="00DE6CFE" w:rsidP="00571EF6">
      <w:pPr>
        <w:pStyle w:val="LiTextNormal"/>
      </w:pPr>
      <w:r w:rsidRPr="00ED40C9">
        <w:t>Paginile publice din aceasă aplicație sunt: pagina principală</w:t>
      </w:r>
      <w:r w:rsidR="001C7991" w:rsidRPr="00ED40C9">
        <w:t xml:space="preserve">, pagina de login, pagina de register. Paginile verificate de serviciu sunt: pagina de profil și paginile ce țin de dispozitive. Este necesară verificarea </w:t>
      </w:r>
      <w:r w:rsidR="002A571E" w:rsidRPr="00ED40C9">
        <w:t>stării de logare,</w:t>
      </w:r>
      <w:r w:rsidR="001C7991" w:rsidRPr="00ED40C9">
        <w:t xml:space="preserve"> deoarece utilizatorul vizitator</w:t>
      </w:r>
      <w:r w:rsidR="002A571E" w:rsidRPr="00ED40C9">
        <w:t xml:space="preserve"> (ne-logat)</w:t>
      </w:r>
      <w:r w:rsidR="00775634" w:rsidRPr="00ED40C9">
        <w:t xml:space="preserve"> nu are </w:t>
      </w:r>
      <w:r w:rsidR="002A571E" w:rsidRPr="00ED40C9">
        <w:t>acces la principalele funcționalități oferite de aplicație, pentru aceasta fiind nevoie de un profil înregistrat, însoțit de logarea propriu-zisă.</w:t>
      </w:r>
    </w:p>
    <w:p w:rsidR="00A85F3B" w:rsidRPr="00ED40C9" w:rsidRDefault="00A85F3B" w:rsidP="00571EF6">
      <w:pPr>
        <w:pStyle w:val="LiTextNormal"/>
      </w:pPr>
    </w:p>
    <w:p w:rsidR="008C5AEB" w:rsidRPr="00ED40C9" w:rsidRDefault="00182D2B" w:rsidP="00101DEE">
      <w:pPr>
        <w:pStyle w:val="LiSubSubChapter"/>
        <w:numPr>
          <w:ilvl w:val="2"/>
          <w:numId w:val="4"/>
        </w:numPr>
      </w:pPr>
      <w:bookmarkStart w:id="39" w:name="_Toc516939744"/>
      <w:r w:rsidRPr="00ED40C9">
        <w:t>Librării</w:t>
      </w:r>
      <w:r w:rsidR="00A85F3B" w:rsidRPr="00ED40C9">
        <w:t xml:space="preserve"> folosite</w:t>
      </w:r>
      <w:bookmarkEnd w:id="39"/>
    </w:p>
    <w:p w:rsidR="00067EE2" w:rsidRPr="00ED40C9" w:rsidRDefault="00067EE2" w:rsidP="00571EF6">
      <w:pPr>
        <w:pStyle w:val="LiTextNormal"/>
      </w:pPr>
    </w:p>
    <w:p w:rsidR="00CF1926" w:rsidRPr="00ED40C9" w:rsidRDefault="00076F27" w:rsidP="00571EF6">
      <w:pPr>
        <w:pStyle w:val="LiTextNormal"/>
      </w:pPr>
      <w:r w:rsidRPr="00ED40C9">
        <w:t>În creearea aplicației am folosit următoarele librării</w:t>
      </w:r>
      <w:r w:rsidR="00182D2B" w:rsidRPr="00ED40C9">
        <w:t>:</w:t>
      </w:r>
    </w:p>
    <w:p w:rsidR="006B36AB" w:rsidRPr="00ED40C9" w:rsidRDefault="00D319F7" w:rsidP="00571EF6">
      <w:pPr>
        <w:pStyle w:val="LiTextNormal"/>
        <w:numPr>
          <w:ilvl w:val="0"/>
          <w:numId w:val="16"/>
        </w:numPr>
      </w:pPr>
      <w:r w:rsidRPr="00ED40C9">
        <w:t>ngx</w:t>
      </w:r>
      <w:r w:rsidR="003F1BE7" w:rsidRPr="00ED40C9">
        <w:t xml:space="preserve">-toastr </w:t>
      </w:r>
      <w:sdt>
        <w:sdtPr>
          <w:id w:val="-1403125337"/>
          <w:citation/>
        </w:sdtPr>
        <w:sdtEndPr/>
        <w:sdtContent>
          <w:r w:rsidR="007E54B1" w:rsidRPr="00ED40C9">
            <w:fldChar w:fldCharType="begin"/>
          </w:r>
          <w:r w:rsidR="007E54B1" w:rsidRPr="00ED40C9">
            <w:instrText xml:space="preserve"> CITATION Sco18 \l 1048 </w:instrText>
          </w:r>
          <w:r w:rsidR="007E54B1" w:rsidRPr="00ED40C9">
            <w:fldChar w:fldCharType="separate"/>
          </w:r>
          <w:r w:rsidR="00E776BB" w:rsidRPr="00E776BB">
            <w:rPr>
              <w:noProof/>
            </w:rPr>
            <w:t>[7]</w:t>
          </w:r>
          <w:r w:rsidR="007E54B1" w:rsidRPr="00ED40C9">
            <w:fldChar w:fldCharType="end"/>
          </w:r>
        </w:sdtContent>
      </w:sdt>
    </w:p>
    <w:p w:rsidR="006B36AB" w:rsidRPr="00ED40C9" w:rsidRDefault="002A48D3" w:rsidP="00571EF6">
      <w:pPr>
        <w:pStyle w:val="LiTextNormal"/>
        <w:numPr>
          <w:ilvl w:val="0"/>
          <w:numId w:val="16"/>
        </w:numPr>
      </w:pPr>
      <w:r w:rsidRPr="00ED40C9">
        <w:t>highcharts</w:t>
      </w:r>
      <w:sdt>
        <w:sdtPr>
          <w:id w:val="1750923699"/>
          <w:citation/>
        </w:sdtPr>
        <w:sdtEndPr/>
        <w:sdtContent>
          <w:r w:rsidR="003F1BE7" w:rsidRPr="00ED40C9">
            <w:fldChar w:fldCharType="begin"/>
          </w:r>
          <w:r w:rsidR="003F1BE7" w:rsidRPr="00ED40C9">
            <w:instrText xml:space="preserve"> CITATION Hig \l 1048 </w:instrText>
          </w:r>
          <w:r w:rsidR="003F1BE7" w:rsidRPr="00ED40C9">
            <w:fldChar w:fldCharType="separate"/>
          </w:r>
          <w:r w:rsidR="00E776BB">
            <w:rPr>
              <w:noProof/>
            </w:rPr>
            <w:t xml:space="preserve"> </w:t>
          </w:r>
          <w:r w:rsidR="00E776BB" w:rsidRPr="00E776BB">
            <w:rPr>
              <w:noProof/>
            </w:rPr>
            <w:t>[8]</w:t>
          </w:r>
          <w:r w:rsidR="003F1BE7" w:rsidRPr="00ED40C9">
            <w:fldChar w:fldCharType="end"/>
          </w:r>
        </w:sdtContent>
      </w:sdt>
    </w:p>
    <w:p w:rsidR="00A31460" w:rsidRPr="00ED40C9" w:rsidRDefault="00E21F39" w:rsidP="00571EF6">
      <w:pPr>
        <w:pStyle w:val="LiTextNormal"/>
        <w:numPr>
          <w:ilvl w:val="0"/>
          <w:numId w:val="16"/>
        </w:numPr>
      </w:pPr>
      <w:r w:rsidRPr="00ED40C9">
        <w:t>fontawesome:</w:t>
      </w:r>
      <w:sdt>
        <w:sdtPr>
          <w:id w:val="-1410687096"/>
          <w:citation/>
        </w:sdtPr>
        <w:sdtEndPr/>
        <w:sdtContent>
          <w:r w:rsidR="003F1BE7" w:rsidRPr="00ED40C9">
            <w:fldChar w:fldCharType="begin"/>
          </w:r>
          <w:r w:rsidR="003F1BE7" w:rsidRPr="00ED40C9">
            <w:instrText xml:space="preserve"> CITATION Kom18 \l 1048 </w:instrText>
          </w:r>
          <w:r w:rsidR="003F1BE7" w:rsidRPr="00ED40C9">
            <w:fldChar w:fldCharType="separate"/>
          </w:r>
          <w:r w:rsidR="00E776BB">
            <w:rPr>
              <w:noProof/>
            </w:rPr>
            <w:t xml:space="preserve"> </w:t>
          </w:r>
          <w:r w:rsidR="00E776BB" w:rsidRPr="00E776BB">
            <w:rPr>
              <w:noProof/>
            </w:rPr>
            <w:t>[9]</w:t>
          </w:r>
          <w:r w:rsidR="003F1BE7" w:rsidRPr="00ED40C9">
            <w:fldChar w:fldCharType="end"/>
          </w:r>
        </w:sdtContent>
      </w:sdt>
      <w:r w:rsidR="003F1BE7" w:rsidRPr="00ED40C9">
        <w:t xml:space="preserve"> </w:t>
      </w:r>
    </w:p>
    <w:p w:rsidR="00E21F39" w:rsidRPr="00ED40C9" w:rsidRDefault="00FF3F57" w:rsidP="00571EF6">
      <w:pPr>
        <w:pStyle w:val="LiTextNormal"/>
      </w:pPr>
      <w:r w:rsidRPr="00ED40C9">
        <w:t xml:space="preserve">Ngx-toatr este o librărie ce am folosit-o pentru a afișa mesaje toast utilizatorilor. Un mesaj toast este un mesaj scurt într-un popup. </w:t>
      </w:r>
      <w:r w:rsidR="005B3C9C" w:rsidRPr="00ED40C9">
        <w:t xml:space="preserve">Toast-ul </w:t>
      </w:r>
      <w:r w:rsidRPr="00ED40C9">
        <w:t xml:space="preserve">dispare </w:t>
      </w:r>
      <w:r w:rsidR="005B3C9C" w:rsidRPr="00ED40C9">
        <w:t>dacă se apasă pe el sau automat, după un anumit timp.</w:t>
      </w:r>
      <w:r w:rsidR="009B7D87" w:rsidRPr="00ED40C9">
        <w:t xml:space="preserve"> Am</w:t>
      </w:r>
      <w:r w:rsidR="00AA2C44" w:rsidRPr="00ED40C9">
        <w:t xml:space="preserve"> </w:t>
      </w:r>
      <w:r w:rsidR="009B7D87" w:rsidRPr="00ED40C9">
        <w:t xml:space="preserve">folosit toast-uri pentru a afișa mesaje de diferite tipuri utilizatorilor. </w:t>
      </w:r>
      <w:r w:rsidR="008855B9" w:rsidRPr="00ED40C9">
        <w:t xml:space="preserve">Mesajele </w:t>
      </w:r>
      <w:r w:rsidR="00CF5ABC" w:rsidRPr="00ED40C9">
        <w:t xml:space="preserve">afișate </w:t>
      </w:r>
      <w:r w:rsidR="008855B9" w:rsidRPr="00ED40C9">
        <w:t>pot fi de următoarele tipuri: eroare, informare, success, avertizare.</w:t>
      </w:r>
      <w:r w:rsidR="00CF5ABC" w:rsidRPr="00ED40C9">
        <w:t xml:space="preserve"> Un exemplu de mesaj afișat utilizatorului este un mesaj de eroare, </w:t>
      </w:r>
      <w:r w:rsidR="000E3BA3" w:rsidRPr="00ED40C9">
        <w:t>atunci când se încearcă conecta</w:t>
      </w:r>
      <w:r w:rsidR="00CF5ABC" w:rsidRPr="00ED40C9">
        <w:t>rea la un dispozitiv dar nu se reușeste din diverite motive tehnice.</w:t>
      </w:r>
    </w:p>
    <w:p w:rsidR="002A571E" w:rsidRPr="00ED40C9" w:rsidRDefault="00224D6F" w:rsidP="00571EF6">
      <w:pPr>
        <w:pStyle w:val="LiTextNormal"/>
      </w:pPr>
      <w:r w:rsidRPr="00ED40C9">
        <w:t xml:space="preserve">HighCharts oferă suport pentru grafice scrise în javascript. </w:t>
      </w:r>
      <w:r w:rsidR="0071476C" w:rsidRPr="00ED40C9">
        <w:t xml:space="preserve">Am </w:t>
      </w:r>
      <w:r w:rsidR="00192FDF" w:rsidRPr="00ED40C9">
        <w:t xml:space="preserve">integrat </w:t>
      </w:r>
      <w:r w:rsidR="0071476C" w:rsidRPr="00ED40C9">
        <w:t xml:space="preserve">un grafic în </w:t>
      </w:r>
      <w:r w:rsidRPr="00ED40C9">
        <w:t xml:space="preserve">design-ul interfeței obiectului lampă, </w:t>
      </w:r>
      <w:r w:rsidR="0071476C" w:rsidRPr="00ED40C9">
        <w:t>mai precis la funcționalitatea de a seta o anumită culoare</w:t>
      </w:r>
      <w:r w:rsidR="00552A0A" w:rsidRPr="00ED40C9">
        <w:t>.</w:t>
      </w:r>
      <w:r w:rsidR="00192FDF" w:rsidRPr="00ED40C9">
        <w:t xml:space="preserve"> Motivul pentru care am ales această librărie este de </w:t>
      </w:r>
      <w:r w:rsidR="00CF25D3" w:rsidRPr="00ED40C9">
        <w:t>a oferi utili</w:t>
      </w:r>
      <w:r w:rsidR="004257C4" w:rsidRPr="00ED40C9">
        <w:t xml:space="preserve">zatorului o experiență mai bună, întrucât această reprezentare mi se pare </w:t>
      </w:r>
      <w:r w:rsidR="00210EA2" w:rsidRPr="00ED40C9">
        <w:t xml:space="preserve">a fi </w:t>
      </w:r>
      <w:r w:rsidR="004257C4" w:rsidRPr="00ED40C9">
        <w:t>cea mai aproape de realitate</w:t>
      </w:r>
      <w:r w:rsidR="00D4391F" w:rsidRPr="00ED40C9">
        <w:t>, în ceea ce privește interacțiunea cu o lampă</w:t>
      </w:r>
      <w:r w:rsidR="004257C4" w:rsidRPr="00ED40C9">
        <w:t>.</w:t>
      </w:r>
    </w:p>
    <w:p w:rsidR="00A434BA" w:rsidRPr="00ED40C9" w:rsidRDefault="00CF616C" w:rsidP="00571EF6">
      <w:pPr>
        <w:pStyle w:val="LiTextNormal"/>
      </w:pPr>
      <w:r w:rsidRPr="00ED40C9">
        <w:t xml:space="preserve">FontAwesome l-am folosit pentru diverse </w:t>
      </w:r>
      <w:r w:rsidR="002A571E" w:rsidRPr="00ED40C9">
        <w:t>pictogra</w:t>
      </w:r>
      <w:r w:rsidR="00785CEC" w:rsidRPr="00ED40C9">
        <w:t>me</w:t>
      </w:r>
      <w:r w:rsidR="002A571E" w:rsidRPr="00ED40C9">
        <w:t xml:space="preserve"> </w:t>
      </w:r>
      <w:r w:rsidR="00E619C2" w:rsidRPr="00ED40C9">
        <w:t>pe care le oferă.</w:t>
      </w:r>
      <w:r w:rsidR="00032528" w:rsidRPr="00ED40C9">
        <w:t xml:space="preserve"> </w:t>
      </w:r>
      <w:r w:rsidR="002A571E" w:rsidRPr="00ED40C9">
        <w:t>DETALIERE</w:t>
      </w:r>
    </w:p>
    <w:p w:rsidR="00EB04DD" w:rsidRPr="00ED40C9" w:rsidRDefault="00EB04DD">
      <w:pPr>
        <w:rPr>
          <w:rFonts w:ascii="Times New Roman" w:hAnsi="Times New Roman"/>
          <w:sz w:val="24"/>
          <w:szCs w:val="96"/>
        </w:rPr>
      </w:pPr>
      <w:r w:rsidRPr="00ED40C9">
        <w:br w:type="page"/>
      </w:r>
    </w:p>
    <w:p w:rsidR="00FF58F9" w:rsidRPr="00ED40C9" w:rsidRDefault="00FF58F9" w:rsidP="000D4DCA">
      <w:pPr>
        <w:pStyle w:val="LiSubchapters"/>
        <w:numPr>
          <w:ilvl w:val="1"/>
          <w:numId w:val="4"/>
        </w:numPr>
        <w:rPr>
          <w:sz w:val="52"/>
        </w:rPr>
      </w:pPr>
      <w:bookmarkStart w:id="40" w:name="_Toc515625696"/>
      <w:bookmarkStart w:id="41" w:name="_Toc516939745"/>
      <w:r w:rsidRPr="00ED40C9">
        <w:lastRenderedPageBreak/>
        <w:t>Modulul 2</w:t>
      </w:r>
      <w:bookmarkEnd w:id="40"/>
      <w:r w:rsidR="00E01A30" w:rsidRPr="00ED40C9">
        <w:t xml:space="preserve"> – Server REST</w:t>
      </w:r>
      <w:r w:rsidR="00796CB0" w:rsidRPr="00ED40C9">
        <w:t xml:space="preserve"> Java</w:t>
      </w:r>
      <w:bookmarkEnd w:id="41"/>
    </w:p>
    <w:p w:rsidR="0057273E" w:rsidRPr="00ED40C9" w:rsidRDefault="0057273E" w:rsidP="00571EF6">
      <w:pPr>
        <w:pStyle w:val="LiTextNormal"/>
      </w:pPr>
    </w:p>
    <w:p w:rsidR="00C75A86" w:rsidRPr="00ED40C9" w:rsidRDefault="00122264" w:rsidP="00571EF6">
      <w:pPr>
        <w:pStyle w:val="LiTextNormal"/>
      </w:pPr>
      <w:r w:rsidRPr="00ED40C9">
        <w:t xml:space="preserve">După cum am </w:t>
      </w:r>
      <w:r w:rsidR="00D826A1" w:rsidRPr="00ED40C9">
        <w:t>menționat</w:t>
      </w:r>
      <w:r w:rsidRPr="00ED40C9">
        <w:t xml:space="preserve"> și la începutul</w:t>
      </w:r>
      <w:r w:rsidR="00431D88" w:rsidRPr="00ED40C9">
        <w:t xml:space="preserve"> subcapitolului „</w:t>
      </w:r>
      <w:r w:rsidR="00431D88" w:rsidRPr="00ED40C9">
        <w:fldChar w:fldCharType="begin"/>
      </w:r>
      <w:r w:rsidR="00431D88" w:rsidRPr="00ED40C9">
        <w:instrText xml:space="preserve"> REF _Ref516830580 \h </w:instrText>
      </w:r>
      <w:r w:rsidR="00431D88" w:rsidRPr="00ED40C9">
        <w:fldChar w:fldCharType="separate"/>
      </w:r>
      <w:r w:rsidR="008B6482" w:rsidRPr="00ED40C9">
        <w:t>Detalii arhitecturale</w:t>
      </w:r>
      <w:r w:rsidR="00431D88" w:rsidRPr="00ED40C9">
        <w:fldChar w:fldCharType="end"/>
      </w:r>
      <w:r w:rsidR="00431D88" w:rsidRPr="00ED40C9">
        <w:t>”</w:t>
      </w:r>
      <w:r w:rsidRPr="00ED40C9">
        <w:t>, acest modul este „creierul sistemului”</w:t>
      </w:r>
      <w:r w:rsidR="00D826A1" w:rsidRPr="00ED40C9">
        <w:t xml:space="preserve"> deoarece</w:t>
      </w:r>
      <w:r w:rsidR="00447D5B" w:rsidRPr="00ED40C9">
        <w:t xml:space="preserve"> face legătura între ceea ce vede utilizatorul și cum se desfășoară firul logic al acțiunilor în spate</w:t>
      </w:r>
      <w:r w:rsidRPr="00ED40C9">
        <w:t>.</w:t>
      </w:r>
    </w:p>
    <w:p w:rsidR="00560867" w:rsidRPr="00ED40C9" w:rsidRDefault="00533F0A" w:rsidP="00571EF6">
      <w:pPr>
        <w:pStyle w:val="LiTextNormal"/>
      </w:pPr>
      <w:r w:rsidRPr="00ED40C9">
        <w:t>Am ales să folosesc pentru acest server Spring Boot</w:t>
      </w:r>
      <w:r w:rsidR="00BC064B" w:rsidRPr="00ED40C9">
        <w:rPr>
          <w:rStyle w:val="FootnoteReference"/>
        </w:rPr>
        <w:footnoteReference w:id="25"/>
      </w:r>
      <w:r w:rsidR="007436EA" w:rsidRPr="00ED40C9">
        <w:t xml:space="preserve">, un framework de java foarte popular în construirea de aplicatii web și enterprise. </w:t>
      </w:r>
      <w:r w:rsidR="005F4F60" w:rsidRPr="00ED40C9">
        <w:t>Nu este prima dată când interacționez cu acest framework</w:t>
      </w:r>
      <w:r w:rsidR="00A157C7" w:rsidRPr="00ED40C9">
        <w:t xml:space="preserve">, rămânând cu un gust plăcut după fiecare proiect scris </w:t>
      </w:r>
      <w:r w:rsidR="00822FA2" w:rsidRPr="00ED40C9">
        <w:t>utilizănd acest</w:t>
      </w:r>
      <w:r w:rsidR="00BC2F6D" w:rsidRPr="00ED40C9">
        <w:t xml:space="preserve"> </w:t>
      </w:r>
      <w:r w:rsidR="00A157C7" w:rsidRPr="00ED40C9">
        <w:t>framework.</w:t>
      </w:r>
    </w:p>
    <w:p w:rsidR="00470F0A" w:rsidRPr="00ED40C9" w:rsidRDefault="004B73D2" w:rsidP="00571EF6">
      <w:pPr>
        <w:pStyle w:val="LiTextNormal"/>
      </w:pPr>
      <w:r w:rsidRPr="00ED40C9">
        <w:t>Paradigma de programare a serverului este REST</w:t>
      </w:r>
      <w:r w:rsidRPr="00ED40C9">
        <w:rPr>
          <w:rStyle w:val="FootnoteReference"/>
        </w:rPr>
        <w:footnoteReference w:id="26"/>
      </w:r>
      <w:r w:rsidRPr="00ED40C9">
        <w:t>. REST este un stil arhitectural de dezvoltare al aplicațiilor Web cu focalizare asupra reprezentării datelor. Rezultatul unei procesări conduce la obținerea unei reprezentări a unei resurse. Formatul reprezentării e desemnat de tipuri MIME</w:t>
      </w:r>
      <w:r w:rsidRPr="00ED40C9">
        <w:rPr>
          <w:rStyle w:val="FootnoteReference"/>
        </w:rPr>
        <w:footnoteReference w:id="27"/>
      </w:r>
      <w:r w:rsidRPr="00ED40C9">
        <w:t xml:space="preserve"> text/html, text/xml, text/csv, application/json, image/png</w:t>
      </w:r>
      <w:r w:rsidR="00477331" w:rsidRPr="00ED40C9">
        <w:t>, etc</w:t>
      </w:r>
      <w:r w:rsidRPr="00ED40C9">
        <w:t>. Clienții (e.g., navigatoare Web, roboți, player-e etc.) interacționează cu reprezentările resurselor via verbe „accesează” : GET, „modifică” : POST, „șterge” : DELETE, șamd.</w:t>
      </w:r>
      <w:sdt>
        <w:sdtPr>
          <w:id w:val="1369112823"/>
          <w:citation/>
        </w:sdtPr>
        <w:sdtEndPr/>
        <w:sdtContent>
          <w:r w:rsidRPr="00ED40C9">
            <w:fldChar w:fldCharType="begin"/>
          </w:r>
          <w:r w:rsidRPr="00ED40C9">
            <w:instrText xml:space="preserve"> CITATION Bur18 \l 1048 </w:instrText>
          </w:r>
          <w:r w:rsidRPr="00ED40C9">
            <w:fldChar w:fldCharType="separate"/>
          </w:r>
          <w:r w:rsidR="00E776BB">
            <w:rPr>
              <w:noProof/>
            </w:rPr>
            <w:t xml:space="preserve"> </w:t>
          </w:r>
          <w:r w:rsidR="00E776BB" w:rsidRPr="00E776BB">
            <w:rPr>
              <w:noProof/>
            </w:rPr>
            <w:t>[5]</w:t>
          </w:r>
          <w:r w:rsidRPr="00ED40C9">
            <w:fldChar w:fldCharType="end"/>
          </w:r>
        </w:sdtContent>
      </w:sdt>
      <w:r w:rsidRPr="00ED40C9">
        <w:t xml:space="preserve"> Motivul pentru care am ales acestă paradigma de programare deoarece oferă o separare între client și server, vizibilitate, scalabilitate, api-ul </w:t>
      </w:r>
      <w:r w:rsidR="00D740F0" w:rsidRPr="00ED40C9">
        <w:t>REST</w:t>
      </w:r>
      <w:r w:rsidRPr="00ED40C9">
        <w:t xml:space="preserve"> este mereu independent de tipul de platformă sau limbajul de programare folosit.</w:t>
      </w:r>
    </w:p>
    <w:p w:rsidR="000A73BB" w:rsidRPr="00ED40C9" w:rsidRDefault="000A73BB" w:rsidP="00571EF6">
      <w:pPr>
        <w:pStyle w:val="LiTextNormal"/>
      </w:pPr>
    </w:p>
    <w:p w:rsidR="005842B2" w:rsidRPr="00ED40C9" w:rsidRDefault="005842B2" w:rsidP="005842B2">
      <w:pPr>
        <w:pStyle w:val="LiSubSubChapter"/>
        <w:numPr>
          <w:ilvl w:val="2"/>
          <w:numId w:val="4"/>
        </w:numPr>
      </w:pPr>
      <w:bookmarkStart w:id="42" w:name="_Toc516939746"/>
      <w:r w:rsidRPr="00ED40C9">
        <w:t>Structura proiectului</w:t>
      </w:r>
      <w:bookmarkEnd w:id="42"/>
    </w:p>
    <w:p w:rsidR="00F63F2F" w:rsidRPr="00ED40C9" w:rsidRDefault="00F63F2F" w:rsidP="00571EF6">
      <w:pPr>
        <w:pStyle w:val="LiTextNormal"/>
      </w:pPr>
    </w:p>
    <w:p w:rsidR="00672489" w:rsidRPr="00ED40C9" w:rsidRDefault="005716AB" w:rsidP="00571EF6">
      <w:pPr>
        <w:pStyle w:val="LiTextNormal"/>
      </w:pPr>
      <w:r w:rsidRPr="00ED40C9">
        <w:t xml:space="preserve">În </w:t>
      </w:r>
      <w:r w:rsidR="00F32063" w:rsidRPr="00ED40C9">
        <w:fldChar w:fldCharType="begin"/>
      </w:r>
      <w:r w:rsidR="00F32063" w:rsidRPr="00ED40C9">
        <w:instrText xml:space="preserve"> REF _Ref516675662 \h </w:instrText>
      </w:r>
      <w:r w:rsidR="00F32063" w:rsidRPr="00ED40C9">
        <w:fldChar w:fldCharType="separate"/>
      </w:r>
      <w:r w:rsidR="008B6482" w:rsidRPr="00ED40C9">
        <w:t xml:space="preserve">Figura </w:t>
      </w:r>
      <w:r w:rsidR="008B6482">
        <w:rPr>
          <w:noProof/>
        </w:rPr>
        <w:t>8</w:t>
      </w:r>
      <w:r w:rsidR="00F32063" w:rsidRPr="00ED40C9">
        <w:fldChar w:fldCharType="end"/>
      </w:r>
      <w:r w:rsidR="00F32063" w:rsidRPr="00ED40C9">
        <w:t xml:space="preserve"> se poate observa structura serverului java</w:t>
      </w:r>
      <w:r w:rsidR="00DC7BE2" w:rsidRPr="00ED40C9">
        <w:t>, ce este formată din:</w:t>
      </w:r>
    </w:p>
    <w:p w:rsidR="00DC7BE2" w:rsidRPr="00ED40C9" w:rsidRDefault="00840A0C" w:rsidP="00571EF6">
      <w:pPr>
        <w:pStyle w:val="LiTextNormal"/>
        <w:numPr>
          <w:ilvl w:val="0"/>
          <w:numId w:val="16"/>
        </w:numPr>
      </w:pPr>
      <w:r w:rsidRPr="00ED40C9">
        <w:rPr>
          <w:i/>
        </w:rPr>
        <w:t>controllers</w:t>
      </w:r>
      <w:r w:rsidRPr="00ED40C9">
        <w:t xml:space="preserve">: o colecție de controllere </w:t>
      </w:r>
      <w:r w:rsidR="00B93D53" w:rsidRPr="00ED40C9">
        <w:t>sunt responsabile cu preluarea cererilor de la client gestionănd resursele necesare satisfacerii cererilor.</w:t>
      </w:r>
    </w:p>
    <w:p w:rsidR="00CD56DA" w:rsidRPr="00ED40C9" w:rsidRDefault="00CD56DA" w:rsidP="00571EF6">
      <w:pPr>
        <w:pStyle w:val="LiTextNormal"/>
        <w:numPr>
          <w:ilvl w:val="0"/>
          <w:numId w:val="16"/>
        </w:numPr>
      </w:pPr>
      <w:r w:rsidRPr="00ED40C9">
        <w:rPr>
          <w:i/>
        </w:rPr>
        <w:t>dtos</w:t>
      </w:r>
      <w:r w:rsidRPr="00ED40C9">
        <w:t>: acronim pentru „Data Transfer Object”</w:t>
      </w:r>
      <w:r w:rsidR="00EB53E6" w:rsidRPr="00ED40C9">
        <w:t xml:space="preserve">, folosite pentru a incapsula date ce vor fi trimise </w:t>
      </w:r>
      <w:r w:rsidR="002B138F" w:rsidRPr="00ED40C9">
        <w:t>între server și aplicația web</w:t>
      </w:r>
      <w:r w:rsidR="00EB53E6" w:rsidRPr="00ED40C9">
        <w:t>.</w:t>
      </w:r>
    </w:p>
    <w:p w:rsidR="00255662" w:rsidRPr="00ED40C9" w:rsidRDefault="00255662" w:rsidP="00571EF6">
      <w:pPr>
        <w:pStyle w:val="LiTextNormal"/>
        <w:numPr>
          <w:ilvl w:val="0"/>
          <w:numId w:val="16"/>
        </w:numPr>
      </w:pPr>
      <w:r w:rsidRPr="00ED40C9">
        <w:rPr>
          <w:i/>
        </w:rPr>
        <w:t>entities</w:t>
      </w:r>
      <w:r w:rsidRPr="00ED40C9">
        <w:t>: pachet ce conține o colecție</w:t>
      </w:r>
      <w:r w:rsidR="00F66E59" w:rsidRPr="00ED40C9">
        <w:t xml:space="preserve"> de entități din baza de date. Entitățile sunt obiecte ce pot exista intependent.</w:t>
      </w:r>
    </w:p>
    <w:p w:rsidR="00F66E59" w:rsidRPr="00ED40C9" w:rsidRDefault="00F66E59" w:rsidP="00571EF6">
      <w:pPr>
        <w:pStyle w:val="LiTextNormal"/>
        <w:numPr>
          <w:ilvl w:val="0"/>
          <w:numId w:val="16"/>
        </w:numPr>
      </w:pPr>
      <w:r w:rsidRPr="00ED40C9">
        <w:rPr>
          <w:i/>
        </w:rPr>
        <w:t>hal</w:t>
      </w:r>
      <w:r w:rsidRPr="00ED40C9">
        <w:t>: acronim pentru „Hardware Abstraction Layer”. Acest pachet este folosit pentru comunicarea cu dispozitivele inteligente.</w:t>
      </w:r>
    </w:p>
    <w:p w:rsidR="005716AB" w:rsidRPr="00ED40C9" w:rsidRDefault="00F66E59" w:rsidP="00571EF6">
      <w:pPr>
        <w:pStyle w:val="LiTextNormal"/>
        <w:numPr>
          <w:ilvl w:val="0"/>
          <w:numId w:val="16"/>
        </w:numPr>
      </w:pPr>
      <w:r w:rsidRPr="00ED40C9">
        <w:rPr>
          <w:i/>
        </w:rPr>
        <w:t>repositories</w:t>
      </w:r>
      <w:r w:rsidR="00E7721F" w:rsidRPr="00ED40C9">
        <w:t>: pachet ce conține mai multe colecții de date. Am folosit această abordare pentru a evita dublare logicii în accesul la date.</w:t>
      </w:r>
    </w:p>
    <w:p w:rsidR="00E7721F" w:rsidRPr="00ED40C9" w:rsidRDefault="00E7721F" w:rsidP="00571EF6">
      <w:pPr>
        <w:pStyle w:val="LiTextNormal"/>
        <w:numPr>
          <w:ilvl w:val="0"/>
          <w:numId w:val="16"/>
        </w:numPr>
      </w:pPr>
      <w:r w:rsidRPr="00ED40C9">
        <w:rPr>
          <w:i/>
        </w:rPr>
        <w:lastRenderedPageBreak/>
        <w:t>security</w:t>
      </w:r>
      <w:r w:rsidRPr="00ED40C9">
        <w:t>: pachet responsabil cu securitatea serverului, conține filtre</w:t>
      </w:r>
      <w:r w:rsidR="00D8768D" w:rsidRPr="00ED40C9">
        <w:t xml:space="preserve"> http și partea de autentificare.</w:t>
      </w:r>
    </w:p>
    <w:p w:rsidR="00D8768D" w:rsidRPr="00ED40C9" w:rsidRDefault="00D8768D" w:rsidP="00571EF6">
      <w:pPr>
        <w:pStyle w:val="LiTextNormal"/>
        <w:numPr>
          <w:ilvl w:val="0"/>
          <w:numId w:val="16"/>
        </w:numPr>
      </w:pPr>
      <w:r w:rsidRPr="00ED40C9">
        <w:rPr>
          <w:i/>
        </w:rPr>
        <w:t>service</w:t>
      </w:r>
      <w:r w:rsidRPr="00ED40C9">
        <w:t xml:space="preserve">: </w:t>
      </w:r>
      <w:r w:rsidR="00D30E07" w:rsidRPr="00ED40C9">
        <w:t>pachet ce conț</w:t>
      </w:r>
      <w:r w:rsidR="00C24B29" w:rsidRPr="00ED40C9">
        <w:t>ine serviciile utilizate în server cum ar fi: managerul de dispozitive sau serviciul responsabil cu utilizatorii.</w:t>
      </w:r>
    </w:p>
    <w:p w:rsidR="000067F4" w:rsidRPr="00ED40C9" w:rsidRDefault="00D30E07" w:rsidP="00571EF6">
      <w:pPr>
        <w:pStyle w:val="LiTextNormal"/>
        <w:numPr>
          <w:ilvl w:val="0"/>
          <w:numId w:val="16"/>
        </w:numPr>
      </w:pPr>
      <w:r w:rsidRPr="00ED40C9">
        <w:t>SwaggerConfig: clasă responsabilă cu configurarea Swagger-ului</w:t>
      </w:r>
      <w:r w:rsidR="000E3FCD" w:rsidRPr="00ED40C9">
        <w:rPr>
          <w:rStyle w:val="FootnoteReference"/>
        </w:rPr>
        <w:footnoteReference w:id="28"/>
      </w:r>
      <w:r w:rsidRPr="00ED40C9">
        <w:t>.</w:t>
      </w:r>
    </w:p>
    <w:p w:rsidR="00D8768D" w:rsidRPr="00ED40C9" w:rsidRDefault="00903A02" w:rsidP="00E776BB">
      <w:pPr>
        <w:pStyle w:val="LiTextNormal"/>
        <w:numPr>
          <w:ilvl w:val="0"/>
          <w:numId w:val="16"/>
        </w:numPr>
      </w:pPr>
      <w:r w:rsidRPr="00ED40C9">
        <w:t>Application.properties: fișier responsabil cu configurări ale aplicație. Aici se găsesc configurări cum ar fi: portul la care rulează serverul, șirul de caractere ce reprezintă conexiunea la baza de date, numele utilizatorului ce poate accesa baz</w:t>
      </w:r>
      <w:r w:rsidR="003358FF" w:rsidRPr="00ED40C9">
        <w:t>a de date, ș.</w:t>
      </w:r>
      <w:r w:rsidRPr="00ED40C9">
        <w:t>a</w:t>
      </w:r>
      <w:r w:rsidR="003358FF" w:rsidRPr="00ED40C9">
        <w:t>.m.</w:t>
      </w:r>
      <w:r w:rsidRPr="00ED40C9">
        <w:t>d.</w:t>
      </w:r>
    </w:p>
    <w:p w:rsidR="00D8768D" w:rsidRPr="00ED40C9" w:rsidRDefault="00D8768D" w:rsidP="00571EF6">
      <w:pPr>
        <w:pStyle w:val="LiTextNormal"/>
      </w:pPr>
    </w:p>
    <w:p w:rsidR="005716AB" w:rsidRPr="00ED40C9" w:rsidRDefault="005716AB" w:rsidP="00CC5B05">
      <w:pPr>
        <w:pStyle w:val="LiTextNormal"/>
        <w:ind w:firstLine="0"/>
        <w:jc w:val="center"/>
      </w:pPr>
      <w:r w:rsidRPr="00ED40C9">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0">
                      <a:extLst>
                        <a:ext uri="{28A0092B-C50C-407E-A947-70E740481C1C}">
                          <a14:useLocalDpi xmlns:a14="http://schemas.microsoft.com/office/drawing/2010/main" val="0"/>
                        </a:ext>
                      </a:extLst>
                    </a:blip>
                    <a:stretch>
                      <a:fillRect/>
                    </a:stretch>
                  </pic:blipFill>
                  <pic:spPr>
                    <a:xfrm>
                      <a:off x="0" y="0"/>
                      <a:ext cx="3191320" cy="4896533"/>
                    </a:xfrm>
                    <a:prstGeom prst="rect">
                      <a:avLst/>
                    </a:prstGeom>
                  </pic:spPr>
                </pic:pic>
              </a:graphicData>
            </a:graphic>
          </wp:inline>
        </w:drawing>
      </w:r>
    </w:p>
    <w:p w:rsidR="005716AB" w:rsidRDefault="005716AB" w:rsidP="00571EF6">
      <w:pPr>
        <w:pStyle w:val="LiFigura"/>
      </w:pPr>
      <w:bookmarkStart w:id="43" w:name="_Ref516675662"/>
      <w:bookmarkStart w:id="44" w:name="_Toc516939762"/>
      <w:r w:rsidRPr="00ED40C9">
        <w:t xml:space="preserve">Figura </w:t>
      </w:r>
      <w:r w:rsidRPr="00ED40C9">
        <w:fldChar w:fldCharType="begin"/>
      </w:r>
      <w:r w:rsidRPr="00ED40C9">
        <w:instrText xml:space="preserve"> SEQ Figura \* ARABIC </w:instrText>
      </w:r>
      <w:r w:rsidRPr="00ED40C9">
        <w:fldChar w:fldCharType="separate"/>
      </w:r>
      <w:r w:rsidR="008B6482">
        <w:rPr>
          <w:noProof/>
        </w:rPr>
        <w:t>8</w:t>
      </w:r>
      <w:r w:rsidRPr="00ED40C9">
        <w:fldChar w:fldCharType="end"/>
      </w:r>
      <w:bookmarkEnd w:id="43"/>
      <w:r w:rsidRPr="00ED40C9">
        <w:t>: Structura</w:t>
      </w:r>
      <w:r w:rsidR="00B07241" w:rsidRPr="00ED40C9">
        <w:t xml:space="preserve"> serverului java</w:t>
      </w:r>
      <w:bookmarkEnd w:id="44"/>
    </w:p>
    <w:p w:rsidR="00E776BB" w:rsidRDefault="00E776BB" w:rsidP="00571EF6">
      <w:pPr>
        <w:pStyle w:val="LiFigura"/>
      </w:pPr>
    </w:p>
    <w:p w:rsidR="00E776BB" w:rsidRPr="00ED40C9" w:rsidRDefault="00E776BB" w:rsidP="00571EF6">
      <w:pPr>
        <w:pStyle w:val="LiFigura"/>
      </w:pPr>
    </w:p>
    <w:p w:rsidR="00E776BB" w:rsidRPr="00E776BB" w:rsidRDefault="00AD36BF" w:rsidP="00E776BB">
      <w:pPr>
        <w:pStyle w:val="LiSubSubChapter"/>
        <w:numPr>
          <w:ilvl w:val="2"/>
          <w:numId w:val="4"/>
        </w:numPr>
      </w:pPr>
      <w:bookmarkStart w:id="45" w:name="_Toc516939747"/>
      <w:r w:rsidRPr="00ED40C9">
        <w:lastRenderedPageBreak/>
        <w:t>Server Rest</w:t>
      </w:r>
      <w:bookmarkEnd w:id="45"/>
    </w:p>
    <w:p w:rsidR="00BF26AF" w:rsidRPr="00ED40C9" w:rsidRDefault="00BF26AF" w:rsidP="00BF26AF">
      <w:pPr>
        <w:pStyle w:val="LiTextNormal"/>
      </w:pPr>
    </w:p>
    <w:p w:rsidR="002547AA" w:rsidRPr="00ED40C9" w:rsidRDefault="002547AA" w:rsidP="00BF26AF">
      <w:pPr>
        <w:pStyle w:val="LiTextNormal"/>
      </w:pPr>
      <w:r w:rsidRPr="00ED40C9">
        <w:t>Programarea la nivel de server necesită cunoașterea unei anumite terminologii. Termenii pe care îi voi explica vor fi următorii: repository, entități, DTO(data transfer object), controller, bază de date.</w:t>
      </w:r>
    </w:p>
    <w:p w:rsidR="00DC740F" w:rsidRPr="00ED40C9" w:rsidRDefault="005A5EA3" w:rsidP="00BF26AF">
      <w:pPr>
        <w:pStyle w:val="LiTextNormal"/>
      </w:pPr>
      <w:r w:rsidRPr="00ED40C9">
        <w:t>O bază de date se poa</w:t>
      </w:r>
      <w:r w:rsidR="00265647" w:rsidRPr="00ED40C9">
        <w:t xml:space="preserve">te defini în 2 moduri. </w:t>
      </w:r>
      <w:r w:rsidR="005D137C" w:rsidRPr="00ED40C9">
        <w:t>În</w:t>
      </w:r>
      <w:r w:rsidRPr="00ED40C9">
        <w:t xml:space="preserve"> general, o bază de date este organizarea unei colecții de date, indiferent de ti</w:t>
      </w:r>
      <w:r w:rsidR="00265647" w:rsidRPr="00ED40C9">
        <w:t>pul lor. Mai teoretic</w:t>
      </w:r>
      <w:r w:rsidRPr="00ED40C9">
        <w:t>, o bază de date este un sistem electronic care permite ca datele să fie usor accesate, modificate și actualizate.</w:t>
      </w:r>
      <w:r w:rsidR="002A6FE7" w:rsidRPr="00ED40C9">
        <w:t xml:space="preserve"> Nu cred că mai este necesară motivația folosirii unei baze de date.</w:t>
      </w:r>
    </w:p>
    <w:p w:rsidR="00AE5583" w:rsidRPr="00ED40C9" w:rsidRDefault="00AE5583" w:rsidP="00BF26AF">
      <w:pPr>
        <w:pStyle w:val="LiTextNormal"/>
      </w:pPr>
      <w:r w:rsidRPr="00ED40C9">
        <w:t xml:space="preserve">DTO(data transfer object), în traducere </w:t>
      </w:r>
      <w:r w:rsidR="005B1A9C" w:rsidRPr="00ED40C9">
        <w:t>obiect de transfer de date, este termenul desemnat pentru a defini un obiect ce incapsulează date ce este trimis de la un subsistem al aplicației la altul. În cazul meu, un dto este folosit pentru a tran</w:t>
      </w:r>
      <w:r w:rsidR="00384CDE" w:rsidRPr="00ED40C9">
        <w:t>sfera informații între server și aplicația web.</w:t>
      </w:r>
    </w:p>
    <w:p w:rsidR="00945D93" w:rsidRPr="00ED40C9" w:rsidRDefault="00945D93" w:rsidP="00BF26AF">
      <w:pPr>
        <w:pStyle w:val="LiTextNormal"/>
      </w:pPr>
      <w:r w:rsidRPr="00ED40C9">
        <w:t>O entitate este orice obicect din pe care dorim să îl păstrăm într-</w:t>
      </w:r>
      <w:r w:rsidR="00160B63" w:rsidRPr="00ED40C9">
        <w:t xml:space="preserve">o bază de date. Entitățile pot fi: </w:t>
      </w:r>
      <w:r w:rsidRPr="00ED40C9">
        <w:t>concepte concrete, abstracte</w:t>
      </w:r>
      <w:r w:rsidR="00537493" w:rsidRPr="00ED40C9">
        <w:t xml:space="preserve">, </w:t>
      </w:r>
      <w:r w:rsidR="00160B63" w:rsidRPr="00ED40C9">
        <w:t>recunoscute; evenimente, lucruri, locuri.</w:t>
      </w:r>
      <w:r w:rsidR="00676B5D" w:rsidRPr="00ED40C9">
        <w:t xml:space="preserve"> Exemple clasice, folosite deseori și în exemplificări sunt: angajat, student, profesor.</w:t>
      </w:r>
      <w:r w:rsidR="005B638C" w:rsidRPr="00ED40C9">
        <w:t xml:space="preserve"> Din punct de vedere info</w:t>
      </w:r>
      <w:r w:rsidR="00BE1CF8" w:rsidRPr="00ED40C9">
        <w:t>rmatic, o entitate este o tabelă</w:t>
      </w:r>
      <w:r w:rsidR="005B638C" w:rsidRPr="00ED40C9">
        <w:t xml:space="preserve"> din baza de date relațională.</w:t>
      </w:r>
    </w:p>
    <w:p w:rsidR="00062D10" w:rsidRPr="00ED40C9" w:rsidRDefault="00E7172E" w:rsidP="00BF26AF">
      <w:pPr>
        <w:pStyle w:val="LiTextNormal"/>
      </w:pPr>
      <w:r w:rsidRPr="00ED40C9">
        <w:t xml:space="preserve">Un repository este o </w:t>
      </w:r>
      <w:r w:rsidR="005438FA" w:rsidRPr="00ED40C9">
        <w:t>abstractizare asupra unei baze de date. Permite utilizarea obiectele, fără a avea nevoie să știi cum se face managementul</w:t>
      </w:r>
      <w:r w:rsidR="00104A60" w:rsidRPr="00ED40C9">
        <w:t xml:space="preserve"> lor</w:t>
      </w:r>
      <w:r w:rsidR="005438FA" w:rsidRPr="00ED40C9">
        <w:t xml:space="preserve"> în spate. </w:t>
      </w:r>
      <w:r w:rsidR="00722F07" w:rsidRPr="00ED40C9">
        <w:t xml:space="preserve">Două dintre avantajele </w:t>
      </w:r>
      <w:r w:rsidR="00B2668F" w:rsidRPr="00ED40C9">
        <w:t xml:space="preserve">folosirii sunt: </w:t>
      </w:r>
      <w:r w:rsidR="00722F07" w:rsidRPr="00ED40C9">
        <w:t>existența</w:t>
      </w:r>
      <w:r w:rsidR="00413098" w:rsidRPr="00ED40C9">
        <w:t xml:space="preserve"> </w:t>
      </w:r>
      <w:r w:rsidR="00B2668F" w:rsidRPr="00ED40C9">
        <w:t>un</w:t>
      </w:r>
      <w:r w:rsidR="000A6626" w:rsidRPr="00ED40C9">
        <w:t xml:space="preserve"> singur loc unde se fac modifică</w:t>
      </w:r>
      <w:r w:rsidR="00B2668F" w:rsidRPr="00ED40C9">
        <w:t>ri în</w:t>
      </w:r>
      <w:r w:rsidR="00722F07" w:rsidRPr="00ED40C9">
        <w:t xml:space="preserve"> accesul datelor</w:t>
      </w:r>
      <w:r w:rsidR="00B2668F" w:rsidRPr="00ED40C9">
        <w:t xml:space="preserve"> </w:t>
      </w:r>
      <w:r w:rsidR="00FA73CF" w:rsidRPr="00ED40C9">
        <w:t xml:space="preserve">precum și existența </w:t>
      </w:r>
      <w:r w:rsidR="00B2668F" w:rsidRPr="00ED40C9">
        <w:t>un</w:t>
      </w:r>
      <w:r w:rsidR="00FA73CF" w:rsidRPr="00ED40C9">
        <w:t>ui</w:t>
      </w:r>
      <w:r w:rsidR="00B2668F" w:rsidRPr="00ED40C9">
        <w:t xml:space="preserve"> singur loc responsabil pentru mai multe tabele.</w:t>
      </w:r>
    </w:p>
    <w:p w:rsidR="002547AA" w:rsidRPr="00ED40C9" w:rsidRDefault="00437F32" w:rsidP="00BF26AF">
      <w:pPr>
        <w:pStyle w:val="LiTextNormal"/>
      </w:pPr>
      <w:r w:rsidRPr="00ED40C9">
        <w:t>Un controller face de obicei, doar un lucru: primește o intrare și generează rezultat.</w:t>
      </w:r>
      <w:r w:rsidR="00B867A9" w:rsidRPr="00ED40C9">
        <w:t xml:space="preserve"> </w:t>
      </w:r>
      <w:r w:rsidR="00424A88" w:rsidRPr="00ED40C9">
        <w:t>Mai detaliat, u</w:t>
      </w:r>
      <w:r w:rsidR="004B2A11" w:rsidRPr="00ED40C9">
        <w:t>n controller primește cererile utilizatorului, apoi deleagă de</w:t>
      </w:r>
      <w:r w:rsidR="0063014D" w:rsidRPr="00ED40C9">
        <w:t xml:space="preserve"> </w:t>
      </w:r>
      <w:r w:rsidR="004B2A11" w:rsidRPr="00ED40C9">
        <w:t>obicei un servici</w:t>
      </w:r>
      <w:r w:rsidR="00654AFD" w:rsidRPr="00ED40C9">
        <w:t>u</w:t>
      </w:r>
      <w:r w:rsidR="004B2A11" w:rsidRPr="00ED40C9">
        <w:t xml:space="preserve"> în a rezolva cererea, iar cand cererea se rezolvă, el ră</w:t>
      </w:r>
      <w:r w:rsidR="00654AFD" w:rsidRPr="00ED40C9">
        <w:t>spunde</w:t>
      </w:r>
      <w:r w:rsidR="004B2A11" w:rsidRPr="00ED40C9">
        <w:t xml:space="preserve"> cu mesajul corespunzător.</w:t>
      </w:r>
    </w:p>
    <w:p w:rsidR="008637D0" w:rsidRPr="00ED40C9" w:rsidRDefault="001F4DE6" w:rsidP="00BF26AF">
      <w:pPr>
        <w:pStyle w:val="LiTextNormal"/>
      </w:pPr>
      <w:r w:rsidRPr="00ED40C9">
        <w:t>Acum că am terminat definirea de termeni, voi continua explicarea contrucției</w:t>
      </w:r>
      <w:r w:rsidR="00B84E2B" w:rsidRPr="00ED40C9">
        <w:t xml:space="preserve"> serverului.</w:t>
      </w:r>
    </w:p>
    <w:p w:rsidR="00B84E2B" w:rsidRDefault="00B84E2B" w:rsidP="00BF26AF">
      <w:pPr>
        <w:pStyle w:val="LiTextNormal"/>
      </w:pPr>
      <w:r w:rsidRPr="00ED40C9">
        <w:t>Atunci cănd un utilizator efectuează o operație pe partea de ap</w:t>
      </w:r>
      <w:r w:rsidR="00E642E5">
        <w:t>licație web, atunci un cerere v</w:t>
      </w:r>
      <w:r w:rsidRPr="00ED40C9">
        <w:t>a fi trimisă serverului. Prima componentă întâlni</w:t>
      </w:r>
      <w:r w:rsidR="00E642E5">
        <w:t>tă va fi filtrul</w:t>
      </w:r>
      <w:r w:rsidRPr="00ED40C9">
        <w:t xml:space="preserve"> http. F</w:t>
      </w:r>
      <w:r w:rsidR="00E642E5">
        <w:t>iltrul</w:t>
      </w:r>
      <w:r w:rsidR="00711D9F">
        <w:t xml:space="preserve"> http este descris î</w:t>
      </w:r>
      <w:r w:rsidRPr="00ED40C9">
        <w:t xml:space="preserve">n subcapitolul 3.2.4 Securitate. Apoi cererea trece de la filtrele http la controller-ul corespunzător. În aplicație există trei controllere: pentru dispositive, utilizatori, </w:t>
      </w:r>
      <w:r w:rsidR="001A1DD4">
        <w:t>ș</w:t>
      </w:r>
      <w:r w:rsidR="00303499" w:rsidRPr="00ED40C9">
        <w:t>i pentru autentificarea utilizatorilor.</w:t>
      </w:r>
      <w:r w:rsidR="00D32B60" w:rsidRPr="00ED40C9">
        <w:t xml:space="preserve"> Fiecare controller are o responsabilitate exactă.</w:t>
      </w:r>
    </w:p>
    <w:p w:rsidR="00F53DC4" w:rsidRDefault="00422FE9" w:rsidP="00BF26AF">
      <w:pPr>
        <w:pStyle w:val="LiTextNormal"/>
      </w:pPr>
      <w:r>
        <w:fldChar w:fldCharType="begin"/>
      </w:r>
      <w:r>
        <w:instrText xml:space="preserve"> REF _Ref516936318 \h </w:instrText>
      </w:r>
      <w:r>
        <w:fldChar w:fldCharType="separate"/>
      </w:r>
      <w:r w:rsidR="008B6482">
        <w:t xml:space="preserve">Figura </w:t>
      </w:r>
      <w:r w:rsidR="008B6482">
        <w:rPr>
          <w:noProof/>
        </w:rPr>
        <w:t>9</w:t>
      </w:r>
      <w:r>
        <w:fldChar w:fldCharType="end"/>
      </w:r>
      <w:r>
        <w:t>, de mai jos</w:t>
      </w:r>
      <w:r w:rsidR="00684BFE">
        <w:t>, conține procedura responsabilă de conectarea la un dispozitiv.</w:t>
      </w:r>
      <w:r w:rsidR="009C08D9">
        <w:t xml:space="preserve"> </w:t>
      </w:r>
      <w:r w:rsidR="00423BCB">
        <w:t>„</w:t>
      </w:r>
      <w:r w:rsidR="009C08D9">
        <w:t>@PutMapping</w:t>
      </w:r>
      <w:r w:rsidR="00423BCB">
        <w:t>”</w:t>
      </w:r>
      <w:r w:rsidR="009C08D9">
        <w:t xml:space="preserve"> este o adnotare ce simbolozează că metoda se apelează atunci când</w:t>
      </w:r>
      <w:r w:rsidR="00423BCB">
        <w:t xml:space="preserve"> verbul http din cerere est</w:t>
      </w:r>
      <w:r w:rsidR="001A1DD4">
        <w:t>e</w:t>
      </w:r>
      <w:r w:rsidR="00423BCB">
        <w:t xml:space="preserve"> PUT, iar „/connect”</w:t>
      </w:r>
      <w:r w:rsidR="001A1DD4">
        <w:t xml:space="preserve"> reprezintă url-ul rela</w:t>
      </w:r>
      <w:r w:rsidR="00423BCB">
        <w:t>tiv la metodă</w:t>
      </w:r>
      <w:r w:rsidR="003C48A9">
        <w:t xml:space="preserve">. Această metodă necesită </w:t>
      </w:r>
      <w:r w:rsidR="00AA43CF">
        <w:t>în antetul</w:t>
      </w:r>
      <w:r w:rsidR="003C48A9">
        <w:t xml:space="preserve"> </w:t>
      </w:r>
      <w:r w:rsidR="00600C3C">
        <w:t>HTTP</w:t>
      </w:r>
      <w:r w:rsidR="003C48A9">
        <w:t xml:space="preserve"> </w:t>
      </w:r>
      <w:r w:rsidR="00AA43CF">
        <w:t xml:space="preserve">token-ul </w:t>
      </w:r>
      <w:r w:rsidR="003C48A9">
        <w:t>de autorizare, pentru identificarea utilizatorului ce a făcut cererea</w:t>
      </w:r>
      <w:r w:rsidR="00600C3C">
        <w:t>, iar</w:t>
      </w:r>
      <w:r w:rsidR="00AA43CF">
        <w:t xml:space="preserve"> </w:t>
      </w:r>
      <w:r w:rsidR="00AA43CF">
        <w:lastRenderedPageBreak/>
        <w:t>ca parametru cerereii http, id-ul dispozitivului, pentru identificare dispozitivului la care de dorește conectarea</w:t>
      </w:r>
      <w:r w:rsidR="00423BCB">
        <w:t>.</w:t>
      </w:r>
      <w:r w:rsidR="00411E46">
        <w:t xml:space="preserve"> Metoda aparține controller-ului „DevicesController” de ac</w:t>
      </w:r>
      <w:r w:rsidR="00B45176">
        <w:t>eea, url-ul complet prin care v</w:t>
      </w:r>
      <w:r w:rsidR="00411E46">
        <w:t xml:space="preserve">a fi accesată această metoda este: </w:t>
      </w:r>
      <w:hyperlink r:id="rId21" w:history="1">
        <w:r w:rsidR="00E12F8C" w:rsidRPr="000C6871">
          <w:rPr>
            <w:rStyle w:val="Hyperlink"/>
          </w:rPr>
          <w:t>http://localhost:9000/device/connect?device=hash_dispozitiv</w:t>
        </w:r>
      </w:hyperlink>
      <w:r w:rsidR="00411E46">
        <w:t>.</w:t>
      </w:r>
    </w:p>
    <w:p w:rsidR="00E12F8C" w:rsidRPr="00411E46" w:rsidRDefault="00E12F8C" w:rsidP="00BF26AF">
      <w:pPr>
        <w:pStyle w:val="LiTextNormal"/>
        <w:rPr>
          <w:lang w:val="en-US"/>
        </w:rPr>
      </w:pPr>
    </w:p>
    <w:p w:rsidR="00ED40C9" w:rsidRPr="00ED40C9" w:rsidRDefault="00ED40C9" w:rsidP="00ED40C9">
      <w:pPr>
        <w:pStyle w:val="LiCod"/>
      </w:pPr>
      <w:r w:rsidRPr="00ED40C9">
        <w:t>@PutMapping("/connect")</w:t>
      </w:r>
    </w:p>
    <w:p w:rsidR="00ED40C9" w:rsidRPr="00ED40C9" w:rsidRDefault="00ED40C9" w:rsidP="00ED40C9">
      <w:pPr>
        <w:pStyle w:val="LiCod"/>
      </w:pPr>
      <w:r w:rsidRPr="00ED40C9">
        <w:t xml:space="preserve">    ResponseEntity connect(@RequestHeader("Authorization") String token, @RequestParam("device") String hash) {</w:t>
      </w:r>
    </w:p>
    <w:p w:rsidR="00ED40C9" w:rsidRPr="00ED40C9" w:rsidRDefault="00ED40C9" w:rsidP="00ED40C9">
      <w:pPr>
        <w:pStyle w:val="LiCod"/>
      </w:pPr>
      <w:r w:rsidRPr="00ED40C9">
        <w:t xml:space="preserve">        ResponseEntity response = checkDevice(token, hash);</w:t>
      </w:r>
    </w:p>
    <w:p w:rsidR="00ED40C9" w:rsidRPr="00ED40C9" w:rsidRDefault="00ED40C9" w:rsidP="00ED40C9">
      <w:pPr>
        <w:pStyle w:val="LiCod"/>
      </w:pPr>
      <w:r w:rsidRPr="00ED40C9">
        <w:t xml:space="preserve">        if (response.getStatusCode() != HttpStatus.OK) return response;</w:t>
      </w:r>
    </w:p>
    <w:p w:rsidR="00ED40C9" w:rsidRPr="00ED40C9" w:rsidRDefault="00ED40C9" w:rsidP="00ED40C9">
      <w:pPr>
        <w:pStyle w:val="LiCod"/>
      </w:pPr>
      <w:r w:rsidRPr="00ED40C9">
        <w:t xml:space="preserve">        try {</w:t>
      </w:r>
    </w:p>
    <w:p w:rsidR="00ED40C9" w:rsidRPr="00ED40C9" w:rsidRDefault="00ED40C9" w:rsidP="00ED40C9">
      <w:pPr>
        <w:pStyle w:val="LiCod"/>
      </w:pPr>
      <w:r w:rsidRPr="00ED40C9">
        <w:t xml:space="preserve">            deviceManager.getHalDevice(hash).connect();</w:t>
      </w:r>
    </w:p>
    <w:p w:rsidR="00ED40C9" w:rsidRPr="00ED40C9" w:rsidRDefault="00ED40C9" w:rsidP="00ED40C9">
      <w:pPr>
        <w:pStyle w:val="LiCod"/>
      </w:pPr>
      <w:r w:rsidRPr="00ED40C9">
        <w:t xml:space="preserve">        } catch (Exception e) {</w:t>
      </w:r>
    </w:p>
    <w:p w:rsidR="00ED40C9" w:rsidRPr="00ED40C9" w:rsidRDefault="00552C4B" w:rsidP="00ED40C9">
      <w:pPr>
        <w:pStyle w:val="LiCod"/>
      </w:pPr>
      <w:r>
        <w:t xml:space="preserve">            return </w:t>
      </w:r>
      <w:r w:rsidR="00ED40C9" w:rsidRPr="00ED40C9">
        <w:t>ResponseEntity.status(HttpStatus.EXPECTATION_FAILED).body("Connect</w:t>
      </w:r>
      <w:r>
        <w:t xml:space="preserve"> </w:t>
      </w:r>
      <w:r w:rsidR="00ED40C9" w:rsidRPr="00ED40C9">
        <w:t>failed. Reason: " + e.getMessage());</w:t>
      </w:r>
    </w:p>
    <w:p w:rsidR="00ED40C9" w:rsidRPr="00ED40C9" w:rsidRDefault="00ED40C9" w:rsidP="00ED40C9">
      <w:pPr>
        <w:pStyle w:val="LiCod"/>
      </w:pPr>
      <w:r w:rsidRPr="00ED40C9">
        <w:t xml:space="preserve">        }</w:t>
      </w:r>
    </w:p>
    <w:p w:rsidR="00ED40C9" w:rsidRPr="00ED40C9" w:rsidRDefault="00ED40C9" w:rsidP="00ED40C9">
      <w:pPr>
        <w:pStyle w:val="LiCod"/>
      </w:pPr>
      <w:r w:rsidRPr="00ED40C9">
        <w:t xml:space="preserve">        return ResponseEntity.status(HttpStatus.OK).body("");</w:t>
      </w:r>
    </w:p>
    <w:p w:rsidR="00662154" w:rsidRPr="00ED40C9" w:rsidRDefault="00ED40C9" w:rsidP="00ED40C9">
      <w:pPr>
        <w:pStyle w:val="LiCod"/>
      </w:pPr>
      <w:r w:rsidRPr="00ED40C9">
        <w:t xml:space="preserve">    }</w:t>
      </w:r>
    </w:p>
    <w:p w:rsidR="00ED40C9" w:rsidRDefault="00B9608F" w:rsidP="00B9608F">
      <w:pPr>
        <w:pStyle w:val="LiFigura"/>
      </w:pPr>
      <w:bookmarkStart w:id="46" w:name="_Ref516936318"/>
      <w:bookmarkStart w:id="47" w:name="_Toc516939763"/>
      <w:r>
        <w:t xml:space="preserve">Figura </w:t>
      </w:r>
      <w:r>
        <w:fldChar w:fldCharType="begin"/>
      </w:r>
      <w:r>
        <w:instrText xml:space="preserve"> SEQ Figura \* ARABIC </w:instrText>
      </w:r>
      <w:r>
        <w:fldChar w:fldCharType="separate"/>
      </w:r>
      <w:r w:rsidR="008B6482">
        <w:rPr>
          <w:noProof/>
        </w:rPr>
        <w:t>9</w:t>
      </w:r>
      <w:r>
        <w:fldChar w:fldCharType="end"/>
      </w:r>
      <w:bookmarkEnd w:id="46"/>
      <w:r>
        <w:t>: Procedura responsabilă de conectarea la un dispozitiv</w:t>
      </w:r>
      <w:bookmarkEnd w:id="47"/>
    </w:p>
    <w:p w:rsidR="00035F17" w:rsidRDefault="00035F17" w:rsidP="00B61F25">
      <w:pPr>
        <w:pStyle w:val="LiTextNormal"/>
      </w:pPr>
    </w:p>
    <w:p w:rsidR="00AE3D50" w:rsidRDefault="004A44A5" w:rsidP="004A44A5">
      <w:pPr>
        <w:pStyle w:val="LiTextNormal"/>
      </w:pPr>
      <w:r>
        <w:t>Metoda verifică mai întăi ca dispozitivul să existe și ca utilizatorul să aibe drept să îl acceseze, iar apoi se delegă resposabilitatea managerului de dispozitive ce va efectua operația</w:t>
      </w:r>
      <w:r w:rsidR="008F6BFC">
        <w:t xml:space="preserve"> de conectare</w:t>
      </w:r>
      <w:r>
        <w:t>. Metoda checkDevice nu este inclu</w:t>
      </w:r>
      <w:r w:rsidR="009444D7">
        <w:t>să in blocul try catch pentru că face o verificare a condițiilor minime de continuare execuției metodei</w:t>
      </w:r>
      <w:r w:rsidR="00D40BB2">
        <w:t xml:space="preserve">. </w:t>
      </w:r>
      <w:r w:rsidR="00894D74">
        <w:t>Blocul try catch tratează cazurile de excepție, returnănd aplicației web un mesaj corespunzător.</w:t>
      </w:r>
      <w:r w:rsidR="00EC57D3">
        <w:t xml:space="preserve"> În cazul în care totul merge conform planului, atunci se va apela ul</w:t>
      </w:r>
      <w:r w:rsidR="00371FB5">
        <w:t>tima linie din</w:t>
      </w:r>
      <w:r w:rsidR="00056170">
        <w:t xml:space="preserve"> metodă</w:t>
      </w:r>
      <w:r w:rsidR="004F7E12">
        <w:t>, care va î</w:t>
      </w:r>
      <w:r w:rsidR="00EC57D3">
        <w:t>ntoarce un status http 200, adică totul s-a realizat cu succes, conectarea la dispozitiv fiind reușită</w:t>
      </w:r>
      <w:r w:rsidR="00F511F1">
        <w:t>.</w:t>
      </w:r>
    </w:p>
    <w:p w:rsidR="00557166" w:rsidRDefault="003E27A5" w:rsidP="004A44A5">
      <w:pPr>
        <w:pStyle w:val="LiTextNormal"/>
      </w:pPr>
      <w:r>
        <w:t>Repositori-urile le-am folosit în accesarea datelor corespunzătoare utilizatorilor și dispozitivelor necesare.</w:t>
      </w:r>
      <w:r w:rsidR="0041742D">
        <w:t xml:space="preserve"> Datele preluate sunt sub form</w:t>
      </w:r>
      <w:r w:rsidR="00CB2706">
        <w:t>ă de entități, d</w:t>
      </w:r>
      <w:r w:rsidR="00AE12E1">
        <w:t xml:space="preserve">efinite corespunzător, fiind </w:t>
      </w:r>
      <w:r w:rsidR="00AE12E1">
        <w:lastRenderedPageBreak/>
        <w:t>extrase dintr-o bază de date. Pentru baza de date am folosit MySQL</w:t>
      </w:r>
      <w:r w:rsidR="004B62FB">
        <w:rPr>
          <w:rStyle w:val="FootnoteReference"/>
        </w:rPr>
        <w:footnoteReference w:id="29"/>
      </w:r>
      <w:r w:rsidR="00853192">
        <w:t xml:space="preserve">, toate setările de conectare fiind definite în fișierul </w:t>
      </w:r>
      <w:r w:rsidR="00362A4B">
        <w:t>„</w:t>
      </w:r>
      <w:r w:rsidR="00853192">
        <w:t>application.properties</w:t>
      </w:r>
      <w:r w:rsidR="00362A4B">
        <w:t>”</w:t>
      </w:r>
      <w:r w:rsidR="00853192">
        <w:t>.</w:t>
      </w:r>
    </w:p>
    <w:p w:rsidR="00DE4A56" w:rsidRPr="00C1393F" w:rsidRDefault="003067F9" w:rsidP="004A44A5">
      <w:pPr>
        <w:pStyle w:val="LiTextNormal"/>
      </w:pPr>
      <w:r w:rsidRPr="00C1393F">
        <w:t>Un exemplu de dto folosite este dto-ul de înregistrare. El are următorii membrii privați: firstName, lastName, email, password. Fiecare membru are validare corespunzătoare, de exemplu, la câmpul de email se verifică formatul email-ului să fie valid.</w:t>
      </w:r>
      <w:r w:rsidR="003771D8" w:rsidRPr="00C1393F">
        <w:t xml:space="preserve"> Acest obiect se completează după ce utilizatorul completează formularul de înregistrare, apoi se trimite serverului care procesează cererea corespunzător.</w:t>
      </w:r>
    </w:p>
    <w:p w:rsidR="000E1490" w:rsidRDefault="000E1490" w:rsidP="004A44A5">
      <w:pPr>
        <w:pStyle w:val="LiTextNormal"/>
      </w:pPr>
    </w:p>
    <w:p w:rsidR="003067F9" w:rsidRDefault="003067F9" w:rsidP="003771D8">
      <w:pPr>
        <w:pStyle w:val="LiTextNormal"/>
        <w:ind w:firstLine="0"/>
        <w:rPr>
          <w:lang w:val="en-US"/>
        </w:rPr>
      </w:pPr>
    </w:p>
    <w:p w:rsidR="003067F9" w:rsidRPr="00DF23FC" w:rsidRDefault="003067F9" w:rsidP="004A44A5">
      <w:pPr>
        <w:pStyle w:val="LiTextNormal"/>
        <w:rPr>
          <w:lang w:val="en-US"/>
        </w:rPr>
      </w:pPr>
    </w:p>
    <w:p w:rsidR="00C90ED8" w:rsidRPr="00ED40C9" w:rsidRDefault="00B424BF" w:rsidP="00C90ED8">
      <w:pPr>
        <w:pStyle w:val="LiSubSubChapter"/>
        <w:numPr>
          <w:ilvl w:val="2"/>
          <w:numId w:val="4"/>
        </w:numPr>
      </w:pPr>
      <w:bookmarkStart w:id="48" w:name="_Toc516939748"/>
      <w:r w:rsidRPr="00ED40C9">
        <w:t>Servicii</w:t>
      </w:r>
      <w:bookmarkEnd w:id="48"/>
    </w:p>
    <w:p w:rsidR="00B3589A" w:rsidRPr="00ED40C9" w:rsidRDefault="00B3589A" w:rsidP="00B3589A">
      <w:pPr>
        <w:pStyle w:val="LiTextNormal"/>
      </w:pPr>
    </w:p>
    <w:p w:rsidR="00C90ED8" w:rsidRPr="00ED40C9" w:rsidRDefault="00C90ED8" w:rsidP="00C90ED8">
      <w:pPr>
        <w:pStyle w:val="LiSubSubChapter"/>
        <w:numPr>
          <w:ilvl w:val="2"/>
          <w:numId w:val="4"/>
        </w:numPr>
      </w:pPr>
      <w:bookmarkStart w:id="49" w:name="_Toc516939749"/>
      <w:r w:rsidRPr="00ED40C9">
        <w:t>Securitate</w:t>
      </w:r>
      <w:bookmarkEnd w:id="49"/>
    </w:p>
    <w:p w:rsidR="00B3589A" w:rsidRPr="00ED40C9" w:rsidRDefault="00B3589A" w:rsidP="00B3589A">
      <w:pPr>
        <w:pStyle w:val="LiTextNormal"/>
      </w:pPr>
    </w:p>
    <w:p w:rsidR="00C90ED8" w:rsidRPr="00ED40C9" w:rsidRDefault="00C90ED8" w:rsidP="00C90ED8">
      <w:pPr>
        <w:pStyle w:val="LiSubSubChapter"/>
        <w:numPr>
          <w:ilvl w:val="2"/>
          <w:numId w:val="4"/>
        </w:numPr>
      </w:pPr>
      <w:bookmarkStart w:id="50" w:name="_Toc516939750"/>
      <w:r w:rsidRPr="00ED40C9">
        <w:t>Tool-uri folosite</w:t>
      </w:r>
      <w:bookmarkEnd w:id="50"/>
    </w:p>
    <w:p w:rsidR="00B3589A" w:rsidRDefault="00B3589A" w:rsidP="00B3589A">
      <w:pPr>
        <w:pStyle w:val="LiTextNormal"/>
      </w:pPr>
    </w:p>
    <w:p w:rsidR="00E776BB" w:rsidRDefault="00E776BB">
      <w:pPr>
        <w:rPr>
          <w:rFonts w:ascii="Times New Roman" w:hAnsi="Times New Roman"/>
          <w:sz w:val="24"/>
          <w:szCs w:val="96"/>
        </w:rPr>
      </w:pPr>
      <w:r>
        <w:br w:type="page"/>
      </w:r>
    </w:p>
    <w:p w:rsidR="00FF58F9" w:rsidRPr="00ED40C9" w:rsidRDefault="00FF58F9" w:rsidP="000D4DCA">
      <w:pPr>
        <w:pStyle w:val="LiSubchapters"/>
        <w:numPr>
          <w:ilvl w:val="1"/>
          <w:numId w:val="4"/>
        </w:numPr>
        <w:rPr>
          <w:sz w:val="52"/>
        </w:rPr>
      </w:pPr>
      <w:bookmarkStart w:id="51" w:name="_Toc515625697"/>
      <w:bookmarkStart w:id="52" w:name="_Toc516939751"/>
      <w:r w:rsidRPr="00ED40C9">
        <w:lastRenderedPageBreak/>
        <w:t>Modulul 3</w:t>
      </w:r>
      <w:bookmarkEnd w:id="51"/>
      <w:r w:rsidR="00262D46" w:rsidRPr="00ED40C9">
        <w:t xml:space="preserve"> – Dispozitivele inteligente</w:t>
      </w:r>
      <w:bookmarkEnd w:id="52"/>
    </w:p>
    <w:p w:rsidR="00003A36" w:rsidRPr="00ED40C9" w:rsidRDefault="00003A36" w:rsidP="00571EF6">
      <w:pPr>
        <w:pStyle w:val="LiTextNormal"/>
      </w:pPr>
    </w:p>
    <w:p w:rsidR="0018576A" w:rsidRPr="00ED40C9" w:rsidRDefault="0018576A" w:rsidP="00571EF6">
      <w:pPr>
        <w:pStyle w:val="LiTextNormal"/>
      </w:pPr>
    </w:p>
    <w:p w:rsidR="0018576A" w:rsidRPr="00ED40C9" w:rsidRDefault="0018576A" w:rsidP="00571EF6">
      <w:pPr>
        <w:pStyle w:val="LiTextNormal"/>
      </w:pPr>
    </w:p>
    <w:p w:rsidR="006072B9" w:rsidRPr="00ED40C9" w:rsidRDefault="006072B9">
      <w:pPr>
        <w:rPr>
          <w:rFonts w:ascii="Times New Roman" w:eastAsiaTheme="majorEastAsia" w:hAnsi="Times New Roman" w:cstheme="majorBidi"/>
          <w:color w:val="000000" w:themeColor="text1"/>
          <w:sz w:val="52"/>
          <w:szCs w:val="26"/>
        </w:rPr>
      </w:pPr>
      <w:bookmarkStart w:id="53" w:name="_Toc515625698"/>
      <w:r w:rsidRPr="00ED40C9">
        <w:br w:type="page"/>
      </w:r>
    </w:p>
    <w:p w:rsidR="00FF58F9" w:rsidRPr="00ED40C9" w:rsidRDefault="008B1FC2" w:rsidP="00FF58F9">
      <w:pPr>
        <w:pStyle w:val="LiChapters"/>
      </w:pPr>
      <w:bookmarkStart w:id="54" w:name="_Toc516939752"/>
      <w:r w:rsidRPr="00ED40C9">
        <w:lastRenderedPageBreak/>
        <w:t>Direcț</w:t>
      </w:r>
      <w:r w:rsidR="00FF58F9" w:rsidRPr="00ED40C9">
        <w:t>ii de viitor</w:t>
      </w:r>
      <w:bookmarkEnd w:id="53"/>
      <w:bookmarkEnd w:id="54"/>
    </w:p>
    <w:p w:rsidR="003979ED" w:rsidRPr="00ED40C9" w:rsidRDefault="003979ED">
      <w:bookmarkStart w:id="55" w:name="_Toc515625699"/>
    </w:p>
    <w:p w:rsidR="003979ED" w:rsidRPr="00ED40C9" w:rsidRDefault="003979ED"/>
    <w:p w:rsidR="008B720F" w:rsidRPr="00ED40C9" w:rsidRDefault="008B720F">
      <w:pPr>
        <w:rPr>
          <w:rFonts w:ascii="Times New Roman" w:eastAsiaTheme="majorEastAsia" w:hAnsi="Times New Roman" w:cstheme="majorBidi"/>
          <w:color w:val="000000" w:themeColor="text1"/>
          <w:sz w:val="52"/>
          <w:szCs w:val="26"/>
        </w:rPr>
      </w:pPr>
      <w:r w:rsidRPr="00ED40C9">
        <w:br w:type="page"/>
      </w:r>
    </w:p>
    <w:p w:rsidR="00FF58F9" w:rsidRPr="00ED40C9" w:rsidRDefault="00FF58F9" w:rsidP="00E233E3">
      <w:pPr>
        <w:pStyle w:val="LiChapters"/>
      </w:pPr>
      <w:bookmarkStart w:id="56" w:name="_Toc516939753"/>
      <w:r w:rsidRPr="00ED40C9">
        <w:lastRenderedPageBreak/>
        <w:t>Concluzii</w:t>
      </w:r>
      <w:bookmarkEnd w:id="55"/>
      <w:bookmarkEnd w:id="56"/>
    </w:p>
    <w:p w:rsidR="00831BD9" w:rsidRPr="00ED40C9" w:rsidRDefault="00831BD9">
      <w:bookmarkStart w:id="57" w:name="_Toc515625701"/>
    </w:p>
    <w:p w:rsidR="006072B9" w:rsidRPr="00ED40C9" w:rsidRDefault="006072B9">
      <w:pPr>
        <w:rPr>
          <w:rFonts w:ascii="Times New Roman" w:eastAsiaTheme="majorEastAsia" w:hAnsi="Times New Roman" w:cstheme="majorBidi"/>
          <w:color w:val="000000" w:themeColor="text1"/>
          <w:sz w:val="52"/>
          <w:szCs w:val="26"/>
        </w:rPr>
      </w:pPr>
      <w:r w:rsidRPr="00ED40C9">
        <w:br w:type="page"/>
      </w:r>
    </w:p>
    <w:p w:rsidR="00735438" w:rsidRPr="00ED40C9" w:rsidRDefault="00FF58F9" w:rsidP="00C7714D">
      <w:pPr>
        <w:pStyle w:val="LiChapters"/>
      </w:pPr>
      <w:bookmarkStart w:id="58" w:name="_Toc516939754"/>
      <w:r w:rsidRPr="00ED40C9">
        <w:lastRenderedPageBreak/>
        <w:t>Bibliografie</w:t>
      </w:r>
      <w:bookmarkEnd w:id="57"/>
      <w:bookmarkEnd w:id="58"/>
    </w:p>
    <w:p w:rsidR="00EF3EA0" w:rsidRPr="00ED40C9" w:rsidRDefault="00EF3EA0" w:rsidP="004C05A4">
      <w:pPr>
        <w:pStyle w:val="LiChapters"/>
        <w:numPr>
          <w:ilvl w:val="0"/>
          <w:numId w:val="0"/>
        </w:numPr>
        <w:ind w:left="360"/>
      </w:pPr>
    </w:p>
    <w:sdt>
      <w:sdtPr>
        <w:rPr>
          <w:rFonts w:ascii="Times New Roman" w:hAnsi="Times New Roman" w:cs="Times New Roman"/>
          <w:noProof/>
          <w:sz w:val="24"/>
          <w:szCs w:val="24"/>
        </w:rPr>
        <w:id w:val="1422297224"/>
        <w:docPartObj>
          <w:docPartGallery w:val="Bibliographies"/>
          <w:docPartUnique/>
        </w:docPartObj>
      </w:sdtPr>
      <w:sdtEndPr/>
      <w:sdtConten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EF3EA0" w:rsidRPr="00ED40C9" w:rsidTr="00560867">
            <w:trPr>
              <w:tblCellSpacing w:w="15" w:type="dxa"/>
            </w:trPr>
            <w:tc>
              <w:tcPr>
                <w:tcW w:w="50" w:type="pct"/>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 xml:space="preserve">[1] </w:t>
                </w:r>
              </w:p>
            </w:tc>
            <w:tc>
              <w:tcPr>
                <w:tcW w:w="0" w:type="auto"/>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 xml:space="preserve">D. J. Cook, „How Smart Is Your Home?,” </w:t>
                </w:r>
                <w:r w:rsidRPr="00ED40C9">
                  <w:rPr>
                    <w:rFonts w:ascii="Times New Roman" w:hAnsi="Times New Roman" w:cs="Times New Roman"/>
                    <w:i/>
                    <w:iCs/>
                    <w:noProof/>
                    <w:sz w:val="24"/>
                    <w:szCs w:val="24"/>
                  </w:rPr>
                  <w:t xml:space="preserve">Science (New York, NY), </w:t>
                </w:r>
                <w:r w:rsidRPr="00ED40C9">
                  <w:rPr>
                    <w:rFonts w:ascii="Times New Roman" w:hAnsi="Times New Roman" w:cs="Times New Roman"/>
                    <w:noProof/>
                    <w:sz w:val="24"/>
                    <w:szCs w:val="24"/>
                  </w:rPr>
                  <w:t xml:space="preserve">vol. 335, nr. 6076, pp. 1579-1581, 2012. </w:t>
                </w:r>
              </w:p>
            </w:tc>
          </w:tr>
          <w:tr w:rsidR="00EF3EA0" w:rsidRPr="00ED40C9" w:rsidTr="00560867">
            <w:trPr>
              <w:tblCellSpacing w:w="15" w:type="dxa"/>
            </w:trPr>
            <w:tc>
              <w:tcPr>
                <w:tcW w:w="50" w:type="pct"/>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 xml:space="preserve">[2] </w:t>
                </w:r>
              </w:p>
            </w:tc>
            <w:tc>
              <w:tcPr>
                <w:tcW w:w="0" w:type="auto"/>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 „What is a Smart Home,” n.d. n.d. c2018. [Interactiv]. Available: https://www.smarthomeusa.com/smarthome/. [Accesat 3 06 2018].</w:t>
                </w:r>
              </w:p>
            </w:tc>
          </w:tr>
          <w:tr w:rsidR="00EF3EA0" w:rsidRPr="00ED40C9" w:rsidTr="00560867">
            <w:trPr>
              <w:tblCellSpacing w:w="15" w:type="dxa"/>
            </w:trPr>
            <w:tc>
              <w:tcPr>
                <w:tcW w:w="50" w:type="pct"/>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 xml:space="preserve">[3] </w:t>
                </w:r>
              </w:p>
            </w:tc>
            <w:tc>
              <w:tcPr>
                <w:tcW w:w="0" w:type="auto"/>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Homeoftech, „7 Benefits of living in a smart home,” 24 05 2016. [Interactiv]. Available: http://homeoftechnologies.co.uk/7-benefits-of-living-in-a-smart-home/. [Accesat 03 06 2018].</w:t>
                </w:r>
              </w:p>
            </w:tc>
          </w:tr>
          <w:tr w:rsidR="00EF3EA0" w:rsidRPr="00ED40C9" w:rsidTr="00560867">
            <w:trPr>
              <w:tblCellSpacing w:w="15" w:type="dxa"/>
            </w:trPr>
            <w:tc>
              <w:tcPr>
                <w:tcW w:w="50" w:type="pct"/>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 xml:space="preserve">[4] </w:t>
                </w:r>
              </w:p>
            </w:tc>
            <w:tc>
              <w:tcPr>
                <w:tcW w:w="0" w:type="auto"/>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N. C. Molly Edmonds, „How Smart Homes Work,” 25 03 2008. [Interactiv]. Available: https://home.howstuffworks.com/smart-home6.htm. [Accesat 03 07 2018].</w:t>
                </w:r>
              </w:p>
            </w:tc>
          </w:tr>
          <w:tr w:rsidR="00EF3EA0" w:rsidRPr="00ED40C9" w:rsidTr="00560867">
            <w:trPr>
              <w:tblCellSpacing w:w="15" w:type="dxa"/>
            </w:trPr>
            <w:tc>
              <w:tcPr>
                <w:tcW w:w="50" w:type="pct"/>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 xml:space="preserve">[5] </w:t>
                </w:r>
              </w:p>
            </w:tc>
            <w:tc>
              <w:tcPr>
                <w:tcW w:w="0" w:type="auto"/>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B. Sabin-Corneliu, „Dezvoltarea de aplicații Web prin REST,” [Interactiv]. Available: https://profs.info.uaic.ro/~busaco/teach/courses/web/presentations/web11ServiciiWeb-REST.pdf. [Accesat 13 06 2018].</w:t>
                </w:r>
              </w:p>
            </w:tc>
          </w:tr>
          <w:tr w:rsidR="00EF3EA0" w:rsidRPr="00ED40C9" w:rsidTr="00560867">
            <w:trPr>
              <w:tblCellSpacing w:w="15" w:type="dxa"/>
            </w:trPr>
            <w:tc>
              <w:tcPr>
                <w:tcW w:w="50" w:type="pct"/>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 xml:space="preserve">[6] </w:t>
                </w:r>
              </w:p>
            </w:tc>
            <w:tc>
              <w:tcPr>
                <w:tcW w:w="0" w:type="auto"/>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S. Cooper, „ngx-toastr,” [Interactiv]. Available: https://github.com/scttcper/ngx-toastr. [Accesat 04 05 2018].</w:t>
                </w:r>
              </w:p>
            </w:tc>
          </w:tr>
          <w:tr w:rsidR="00EF3EA0" w:rsidRPr="00ED40C9" w:rsidTr="00560867">
            <w:trPr>
              <w:tblCellSpacing w:w="15" w:type="dxa"/>
            </w:trPr>
            <w:tc>
              <w:tcPr>
                <w:tcW w:w="50" w:type="pct"/>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 xml:space="preserve">[7] </w:t>
                </w:r>
              </w:p>
            </w:tc>
            <w:tc>
              <w:tcPr>
                <w:tcW w:w="0" w:type="auto"/>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Highcharts,” [Interactiv]. Available: https://www.highcharts.com/.</w:t>
                </w:r>
              </w:p>
            </w:tc>
          </w:tr>
          <w:tr w:rsidR="00EF3EA0" w:rsidRPr="00ED40C9" w:rsidTr="00560867">
            <w:trPr>
              <w:tblCellSpacing w:w="15" w:type="dxa"/>
            </w:trPr>
            <w:tc>
              <w:tcPr>
                <w:tcW w:w="50" w:type="pct"/>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 xml:space="preserve">[8] </w:t>
                </w:r>
              </w:p>
            </w:tc>
            <w:tc>
              <w:tcPr>
                <w:tcW w:w="0" w:type="auto"/>
                <w:hideMark/>
              </w:tcPr>
              <w:p w:rsidR="00EF3EA0" w:rsidRPr="00ED40C9" w:rsidRDefault="00EF3EA0" w:rsidP="0020615C">
                <w:pPr>
                  <w:pStyle w:val="Bibliography"/>
                  <w:rPr>
                    <w:rFonts w:ascii="Times New Roman" w:hAnsi="Times New Roman" w:cs="Times New Roman"/>
                    <w:noProof/>
                    <w:sz w:val="24"/>
                    <w:szCs w:val="24"/>
                  </w:rPr>
                </w:pPr>
                <w:r w:rsidRPr="00ED40C9">
                  <w:rPr>
                    <w:rFonts w:ascii="Times New Roman" w:hAnsi="Times New Roman" w:cs="Times New Roman"/>
                    <w:noProof/>
                    <w:sz w:val="24"/>
                    <w:szCs w:val="24"/>
                  </w:rPr>
                  <w:t>Komei, „Angular5 Fontawesome,” [Interactiv]. Available: https://github.com/travelist/angular2-fontawesome. [Accesat 25 05 2018].</w:t>
                </w:r>
              </w:p>
            </w:tc>
          </w:tr>
        </w:tbl>
      </w:sdtContent>
    </w:sdt>
    <w:p w:rsidR="000C74F4" w:rsidRPr="00ED40C9" w:rsidRDefault="000C74F4"/>
    <w:sectPr w:rsidR="000C74F4" w:rsidRPr="00ED40C9" w:rsidSect="006009C6">
      <w:headerReference w:type="default" r:id="rId2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AE8" w:rsidRDefault="00E90AE8" w:rsidP="00F23765">
      <w:pPr>
        <w:spacing w:after="0" w:line="240" w:lineRule="auto"/>
      </w:pPr>
      <w:r>
        <w:separator/>
      </w:r>
    </w:p>
  </w:endnote>
  <w:endnote w:type="continuationSeparator" w:id="0">
    <w:p w:rsidR="00E90AE8" w:rsidRDefault="00E90AE8"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663212"/>
      <w:docPartObj>
        <w:docPartGallery w:val="Page Numbers (Bottom of Page)"/>
        <w:docPartUnique/>
      </w:docPartObj>
    </w:sdtPr>
    <w:sdtEndPr>
      <w:rPr>
        <w:noProof/>
      </w:rPr>
    </w:sdtEndPr>
    <w:sdtContent>
      <w:p w:rsidR="00945D93" w:rsidRDefault="00945D93">
        <w:pPr>
          <w:pStyle w:val="Footer"/>
          <w:jc w:val="right"/>
        </w:pPr>
        <w:r>
          <w:fldChar w:fldCharType="begin"/>
        </w:r>
        <w:r>
          <w:instrText xml:space="preserve"> PAGE   \* MERGEFORMAT </w:instrText>
        </w:r>
        <w:r>
          <w:fldChar w:fldCharType="separate"/>
        </w:r>
        <w:r w:rsidR="008B6482">
          <w:rPr>
            <w:noProof/>
          </w:rPr>
          <w:t>18</w:t>
        </w:r>
        <w:r>
          <w:rPr>
            <w:noProof/>
          </w:rPr>
          <w:fldChar w:fldCharType="end"/>
        </w:r>
      </w:p>
    </w:sdtContent>
  </w:sdt>
  <w:p w:rsidR="00945D93" w:rsidRDefault="00945D93"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93" w:rsidRDefault="00945D93">
    <w:pPr>
      <w:pStyle w:val="Footer"/>
      <w:jc w:val="right"/>
    </w:pPr>
  </w:p>
  <w:p w:rsidR="00945D93" w:rsidRDefault="00945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AE8" w:rsidRDefault="00E90AE8" w:rsidP="00F23765">
      <w:pPr>
        <w:spacing w:after="0" w:line="240" w:lineRule="auto"/>
      </w:pPr>
      <w:r>
        <w:separator/>
      </w:r>
    </w:p>
  </w:footnote>
  <w:footnote w:type="continuationSeparator" w:id="0">
    <w:p w:rsidR="00E90AE8" w:rsidRDefault="00E90AE8" w:rsidP="00F23765">
      <w:pPr>
        <w:spacing w:after="0" w:line="240" w:lineRule="auto"/>
      </w:pPr>
      <w:r>
        <w:continuationSeparator/>
      </w:r>
    </w:p>
  </w:footnote>
  <w:footnote w:id="1">
    <w:p w:rsidR="00945D93" w:rsidRPr="009C5A7A" w:rsidRDefault="00945D93" w:rsidP="00C25451">
      <w:pPr>
        <w:pStyle w:val="FootnoteText"/>
      </w:pPr>
      <w:r w:rsidRPr="009C5A7A">
        <w:rPr>
          <w:rStyle w:val="FootnoteReference"/>
        </w:rPr>
        <w:footnoteRef/>
      </w:r>
      <w:r w:rsidRPr="009C5A7A">
        <w:t xml:space="preserve"> Ray Douglas Bradbury (n. 22 August 1920 – d. 5 Iunie 2012) – scriitor de romane stiintifico-fantastice, fantezie, horror și mister.</w:t>
      </w:r>
    </w:p>
  </w:footnote>
  <w:footnote w:id="2">
    <w:p w:rsidR="00945D93" w:rsidRPr="009C5A7A" w:rsidRDefault="00945D93" w:rsidP="00C25451">
      <w:pPr>
        <w:pStyle w:val="FootnoteText"/>
      </w:pPr>
      <w:r w:rsidRPr="009C5A7A">
        <w:rPr>
          <w:rStyle w:val="FootnoteReference"/>
        </w:rPr>
        <w:footnoteRef/>
      </w:r>
      <w:r w:rsidRPr="009C5A7A">
        <w:t xml:space="preserve"> „Va veni ploaie ușoară” – povestire scurta publicată pe data de 6 Mai 1950.</w:t>
      </w:r>
    </w:p>
  </w:footnote>
  <w:footnote w:id="3">
    <w:p w:rsidR="00945D93" w:rsidRDefault="00945D93">
      <w:pPr>
        <w:pStyle w:val="FootnoteText"/>
      </w:pPr>
      <w:r>
        <w:rPr>
          <w:rStyle w:val="FootnoteReference"/>
        </w:rPr>
        <w:footnoteRef/>
      </w:r>
      <w:r>
        <w:t xml:space="preserve"> Raspberry pi: </w:t>
      </w:r>
      <w:r w:rsidRPr="00252E31">
        <w:t>https://www.raspberrypi.org/</w:t>
      </w:r>
    </w:p>
  </w:footnote>
  <w:footnote w:id="4">
    <w:p w:rsidR="00945D93" w:rsidRDefault="00945D93">
      <w:pPr>
        <w:pStyle w:val="FootnoteText"/>
      </w:pPr>
      <w:r>
        <w:rPr>
          <w:rStyle w:val="FootnoteReference"/>
        </w:rPr>
        <w:footnoteRef/>
      </w:r>
      <w:r>
        <w:t xml:space="preserve"> Un modul arduino este un circuit hardware complex, adus la o formă compactă pentru utilizare, cu o interfață de conexiune simplistă, ce necesită doar atasarea unor fire între placă și circuit.</w:t>
      </w:r>
    </w:p>
  </w:footnote>
  <w:footnote w:id="5">
    <w:p w:rsidR="00945D93" w:rsidRPr="009C5A7A" w:rsidRDefault="00945D93">
      <w:pPr>
        <w:pStyle w:val="FootnoteText"/>
      </w:pPr>
      <w:r w:rsidRPr="009C5A7A">
        <w:rPr>
          <w:rStyle w:val="FootnoteReference"/>
        </w:rPr>
        <w:footnoteRef/>
      </w:r>
      <w:r w:rsidRPr="009C5A7A">
        <w:t xml:space="preserve"> </w:t>
      </w:r>
      <w:r>
        <w:t>A</w:t>
      </w:r>
      <w:r w:rsidRPr="0088107F">
        <w:t>cea parte a site-ului pe care o putem vedea și cu care interacționează vizitatorii.</w:t>
      </w:r>
    </w:p>
  </w:footnote>
  <w:footnote w:id="6">
    <w:p w:rsidR="00945D93" w:rsidRDefault="00945D93">
      <w:pPr>
        <w:pStyle w:val="FootnoteText"/>
      </w:pPr>
      <w:r>
        <w:rPr>
          <w:rStyle w:val="FootnoteReference"/>
        </w:rPr>
        <w:footnoteRef/>
      </w:r>
      <w:r>
        <w:t xml:space="preserve"> Este locul unde se administrează informația. De obicei este format din server și bază de date.</w:t>
      </w:r>
    </w:p>
  </w:footnote>
  <w:footnote w:id="7">
    <w:p w:rsidR="00945D93" w:rsidRPr="009C5A7A" w:rsidRDefault="00945D93" w:rsidP="00405F8C">
      <w:pPr>
        <w:pStyle w:val="FootnoteText"/>
      </w:pPr>
      <w:r w:rsidRPr="009C5A7A">
        <w:rPr>
          <w:rStyle w:val="FootnoteReference"/>
        </w:rPr>
        <w:footnoteRef/>
      </w:r>
      <w:r w:rsidRPr="009C5A7A">
        <w:t xml:space="preserve"> Echivalentul acestui termen în limba romană este „Casă Inteligentă”.</w:t>
      </w:r>
    </w:p>
  </w:footnote>
  <w:footnote w:id="8">
    <w:p w:rsidR="00945D93" w:rsidRPr="009C5A7A" w:rsidRDefault="00945D93">
      <w:pPr>
        <w:pStyle w:val="FootnoteText"/>
      </w:pPr>
      <w:r w:rsidRPr="009C5A7A">
        <w:rPr>
          <w:rStyle w:val="FootnoteReference"/>
        </w:rPr>
        <w:footnoteRef/>
      </w:r>
      <w:r w:rsidRPr="009C5A7A">
        <w:t xml:space="preserve"> </w:t>
      </w:r>
      <w:r w:rsidRPr="009C5A7A">
        <w:rPr>
          <w:rFonts w:ascii="Times New Roman" w:hAnsi="Times New Roman" w:cs="Times New Roman"/>
        </w:rPr>
        <w:t>Alzheimer este un tip de demență care cauzează probleme cu memoria, gândirea și comportamentul.</w:t>
      </w:r>
    </w:p>
  </w:footnote>
  <w:footnote w:id="9">
    <w:p w:rsidR="00945D93" w:rsidRDefault="00945D93">
      <w:pPr>
        <w:pStyle w:val="FootnoteText"/>
      </w:pPr>
      <w:r>
        <w:rPr>
          <w:rStyle w:val="FootnoteReference"/>
        </w:rPr>
        <w:footnoteRef/>
      </w:r>
      <w:r>
        <w:t xml:space="preserve"> Un gadget este un obiect tehnologic mic care îndeplinește o anumită funcție, de obicei fiind ceva nou.</w:t>
      </w:r>
    </w:p>
  </w:footnote>
  <w:footnote w:id="10">
    <w:p w:rsidR="00945D93" w:rsidRPr="009C5A7A" w:rsidRDefault="00945D93">
      <w:pPr>
        <w:pStyle w:val="FootnoteText"/>
      </w:pPr>
      <w:r w:rsidRPr="009C5A7A">
        <w:rPr>
          <w:rStyle w:val="FootnoteReference"/>
        </w:rPr>
        <w:footnoteRef/>
      </w:r>
      <w:r w:rsidRPr="009C5A7A">
        <w:t xml:space="preserve"> Autentificarea are drept scop stabilirea identit</w:t>
      </w:r>
      <w:r>
        <w:t>ății actorilor care doresc să</w:t>
      </w:r>
      <w:r w:rsidRPr="009C5A7A">
        <w:t xml:space="preserve"> comunice sigur în rețea.</w:t>
      </w:r>
    </w:p>
  </w:footnote>
  <w:footnote w:id="11">
    <w:p w:rsidR="00945D93" w:rsidRDefault="00945D93" w:rsidP="00BB1BB2">
      <w:pPr>
        <w:pStyle w:val="FootnoteText"/>
        <w:ind w:left="720" w:hanging="720"/>
      </w:pPr>
      <w:r>
        <w:rPr>
          <w:rStyle w:val="FootnoteReference"/>
        </w:rPr>
        <w:footnoteRef/>
      </w:r>
      <w:r>
        <w:t xml:space="preserve"> Este un program care face managementul memoriei interne automat.</w:t>
      </w:r>
    </w:p>
  </w:footnote>
  <w:footnote w:id="12">
    <w:p w:rsidR="00945D93" w:rsidRPr="00961BD5" w:rsidRDefault="00945D93">
      <w:pPr>
        <w:pStyle w:val="FootnoteText"/>
        <w:rPr>
          <w:lang w:val="en-US"/>
        </w:rPr>
      </w:pPr>
      <w:r w:rsidRPr="009C5A7A">
        <w:rPr>
          <w:rStyle w:val="FootnoteReference"/>
        </w:rPr>
        <w:footnoteRef/>
      </w:r>
      <w:r w:rsidRPr="009C5A7A">
        <w:t xml:space="preserve"> Man-in-the-middle </w:t>
      </w:r>
      <w:r>
        <w:t>– detalii aici</w:t>
      </w:r>
      <w:r>
        <w:rPr>
          <w:lang w:val="en-US"/>
        </w:rPr>
        <w:t xml:space="preserve">: </w:t>
      </w:r>
      <w:r w:rsidRPr="00961BD5">
        <w:rPr>
          <w:lang w:val="en-US"/>
        </w:rPr>
        <w:t>https://arxiv.org/ftp/arxiv/papers/1504/1504.02115.pdf</w:t>
      </w:r>
    </w:p>
  </w:footnote>
  <w:footnote w:id="13">
    <w:p w:rsidR="00945D93" w:rsidRPr="009C5A7A" w:rsidRDefault="00945D93">
      <w:pPr>
        <w:pStyle w:val="FootnoteText"/>
      </w:pPr>
      <w:r w:rsidRPr="009C5A7A">
        <w:rPr>
          <w:rStyle w:val="FootnoteReference"/>
        </w:rPr>
        <w:footnoteRef/>
      </w:r>
      <w:r w:rsidRPr="009C5A7A">
        <w:t xml:space="preserve"> SSL - Secure Sockets Layer</w:t>
      </w:r>
    </w:p>
  </w:footnote>
  <w:footnote w:id="14">
    <w:p w:rsidR="00945D93" w:rsidRPr="009C5A7A" w:rsidRDefault="00945D93">
      <w:pPr>
        <w:pStyle w:val="FootnoteText"/>
      </w:pPr>
      <w:r w:rsidRPr="009C5A7A">
        <w:rPr>
          <w:rStyle w:val="FootnoteReference"/>
        </w:rPr>
        <w:footnoteRef/>
      </w:r>
      <w:r w:rsidRPr="009C5A7A">
        <w:t xml:space="preserve"> TCP – Transport Control Protocol</w:t>
      </w:r>
    </w:p>
  </w:footnote>
  <w:footnote w:id="15">
    <w:p w:rsidR="00945D93" w:rsidRPr="00523D46" w:rsidRDefault="00945D93" w:rsidP="008E3D91">
      <w:pPr>
        <w:pStyle w:val="FootnoteText"/>
        <w:rPr>
          <w:lang w:val="en-US"/>
        </w:rPr>
      </w:pPr>
      <w:r>
        <w:rPr>
          <w:rStyle w:val="FootnoteReference"/>
        </w:rPr>
        <w:footnoteRef/>
      </w:r>
      <w:r>
        <w:t xml:space="preserve"> REST</w:t>
      </w:r>
      <w:r>
        <w:rPr>
          <w:lang w:val="en-US"/>
        </w:rPr>
        <w:t>: Representational state transfer</w:t>
      </w:r>
    </w:p>
  </w:footnote>
  <w:footnote w:id="16">
    <w:p w:rsidR="00945D93" w:rsidRDefault="00945D93" w:rsidP="008E3D91">
      <w:pPr>
        <w:pStyle w:val="FootnoteText"/>
      </w:pPr>
      <w:r>
        <w:rPr>
          <w:rStyle w:val="FootnoteReference"/>
        </w:rPr>
        <w:footnoteRef/>
      </w:r>
      <w:r>
        <w:t xml:space="preserve"> MIME: </w:t>
      </w:r>
      <w:r w:rsidRPr="006A699A">
        <w:t>Multipurpose Internet Mail Extensions</w:t>
      </w:r>
    </w:p>
  </w:footnote>
  <w:footnote w:id="17">
    <w:p w:rsidR="00945D93" w:rsidRDefault="00945D93" w:rsidP="00A00CDE">
      <w:pPr>
        <w:pStyle w:val="FootnoteText"/>
      </w:pPr>
      <w:r>
        <w:rPr>
          <w:rStyle w:val="FootnoteReference"/>
        </w:rPr>
        <w:footnoteRef/>
      </w:r>
      <w:r>
        <w:t xml:space="preserve"> Angular</w:t>
      </w:r>
      <w:r>
        <w:rPr>
          <w:lang w:val="en-US"/>
        </w:rPr>
        <w:t xml:space="preserve">: </w:t>
      </w:r>
      <w:r w:rsidRPr="00F06A29">
        <w:t>https://cli.angular.io/</w:t>
      </w:r>
    </w:p>
  </w:footnote>
  <w:footnote w:id="18">
    <w:p w:rsidR="00945D93" w:rsidRDefault="00945D93" w:rsidP="00A00CDE">
      <w:pPr>
        <w:pStyle w:val="FootnoteText"/>
      </w:pPr>
      <w:r>
        <w:rPr>
          <w:rStyle w:val="FootnoteReference"/>
        </w:rPr>
        <w:footnoteRef/>
      </w:r>
      <w:r>
        <w:t xml:space="preserve"> Boostrap: </w:t>
      </w:r>
      <w:r w:rsidRPr="00F23F50">
        <w:t>https://getbootstrap.com/</w:t>
      </w:r>
    </w:p>
  </w:footnote>
  <w:footnote w:id="19">
    <w:p w:rsidR="00945D93" w:rsidRDefault="00945D93">
      <w:pPr>
        <w:pStyle w:val="FootnoteText"/>
      </w:pPr>
      <w:r>
        <w:rPr>
          <w:rStyle w:val="FootnoteReference"/>
        </w:rPr>
        <w:footnoteRef/>
      </w:r>
      <w:r>
        <w:t xml:space="preserve"> Single-page application: o aplicație ce interacționează cu utilizatorul rescriind dinamic pagina curentă, în loc să încarce pagini întregi primite de la server.</w:t>
      </w:r>
    </w:p>
  </w:footnote>
  <w:footnote w:id="20">
    <w:p w:rsidR="00945D93" w:rsidRDefault="00945D93">
      <w:pPr>
        <w:pStyle w:val="FootnoteText"/>
      </w:pPr>
      <w:r>
        <w:rPr>
          <w:rStyle w:val="FootnoteReference"/>
        </w:rPr>
        <w:footnoteRef/>
      </w:r>
      <w:r>
        <w:t xml:space="preserve"> Cascade Style Sheets(foaie de stiluri CSS): standard pentru formatarea elementelor unui document html.</w:t>
      </w:r>
    </w:p>
  </w:footnote>
  <w:footnote w:id="21">
    <w:p w:rsidR="00945D93" w:rsidRDefault="00945D93">
      <w:pPr>
        <w:pStyle w:val="FootnoteText"/>
      </w:pPr>
      <w:r>
        <w:rPr>
          <w:rStyle w:val="FootnoteReference"/>
        </w:rPr>
        <w:footnoteRef/>
      </w:r>
      <w:r>
        <w:t xml:space="preserve"> Hyper Text Markup Language: limbajul principal al Web-ului pentru crearea de conținut ce poate fi utilizat oriunde.</w:t>
      </w:r>
    </w:p>
  </w:footnote>
  <w:footnote w:id="22">
    <w:p w:rsidR="00945D93" w:rsidRDefault="00945D93">
      <w:pPr>
        <w:pStyle w:val="FootnoteText"/>
      </w:pPr>
      <w:r>
        <w:rPr>
          <w:rStyle w:val="FootnoteReference"/>
        </w:rPr>
        <w:footnoteRef/>
      </w:r>
      <w:r>
        <w:t xml:space="preserve"> TypeScript: limbaj puternic tipizat, orientat obiect, compilat, superset al lui JavaScript.</w:t>
      </w:r>
    </w:p>
  </w:footnote>
  <w:footnote w:id="23">
    <w:p w:rsidR="00945D93" w:rsidRDefault="00945D93">
      <w:pPr>
        <w:pStyle w:val="FootnoteText"/>
      </w:pPr>
      <w:r>
        <w:rPr>
          <w:rStyle w:val="FootnoteReference"/>
        </w:rPr>
        <w:footnoteRef/>
      </w:r>
      <w:r>
        <w:t xml:space="preserve"> Obiect responsabil cu navigarea de pe un view pe următorul view.</w:t>
      </w:r>
    </w:p>
  </w:footnote>
  <w:footnote w:id="24">
    <w:p w:rsidR="00945D93" w:rsidRDefault="00945D93">
      <w:pPr>
        <w:pStyle w:val="FootnoteText"/>
      </w:pPr>
      <w:r>
        <w:rPr>
          <w:rStyle w:val="FootnoteReference"/>
        </w:rPr>
        <w:footnoteRef/>
      </w:r>
      <w:r>
        <w:t xml:space="preserve"> URL (</w:t>
      </w:r>
      <w:r w:rsidRPr="00B0266B">
        <w:t>Uniform Resource Locator</w:t>
      </w:r>
      <w:r>
        <w:t>): localizator uniform de resurse.</w:t>
      </w:r>
    </w:p>
  </w:footnote>
  <w:footnote w:id="25">
    <w:p w:rsidR="00945D93" w:rsidRDefault="00945D93" w:rsidP="00FC55D2">
      <w:pPr>
        <w:pStyle w:val="FootnoteText"/>
        <w:ind w:left="720" w:hanging="720"/>
      </w:pPr>
      <w:r>
        <w:rPr>
          <w:rStyle w:val="FootnoteReference"/>
        </w:rPr>
        <w:footnoteRef/>
      </w:r>
      <w:r>
        <w:t xml:space="preserve"> Spring Boot: </w:t>
      </w:r>
      <w:r w:rsidRPr="00BC064B">
        <w:t>https://spring.io/projects/spring-boot</w:t>
      </w:r>
    </w:p>
  </w:footnote>
  <w:footnote w:id="26">
    <w:p w:rsidR="00945D93" w:rsidRPr="00523D46" w:rsidRDefault="00945D93"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7">
    <w:p w:rsidR="00945D93" w:rsidRDefault="00945D93" w:rsidP="004B73D2">
      <w:pPr>
        <w:pStyle w:val="FootnoteText"/>
      </w:pPr>
      <w:r>
        <w:rPr>
          <w:rStyle w:val="FootnoteReference"/>
        </w:rPr>
        <w:footnoteRef/>
      </w:r>
      <w:r>
        <w:t xml:space="preserve"> MIME: </w:t>
      </w:r>
      <w:r w:rsidRPr="00893828">
        <w:t>https://www.iana.org/assignments/media-types/media-types.xhtml</w:t>
      </w:r>
    </w:p>
  </w:footnote>
  <w:footnote w:id="28">
    <w:p w:rsidR="00945D93" w:rsidRDefault="00945D93">
      <w:pPr>
        <w:pStyle w:val="FootnoteText"/>
      </w:pPr>
      <w:r>
        <w:rPr>
          <w:rStyle w:val="FootnoteReference"/>
        </w:rPr>
        <w:footnoteRef/>
      </w:r>
      <w:r>
        <w:t xml:space="preserve"> Swagger: https://swagger.io</w:t>
      </w:r>
    </w:p>
  </w:footnote>
  <w:footnote w:id="29">
    <w:p w:rsidR="004B62FB" w:rsidRDefault="004B62FB">
      <w:pPr>
        <w:pStyle w:val="FootnoteText"/>
      </w:pPr>
      <w:r>
        <w:rPr>
          <w:rStyle w:val="FootnoteReference"/>
        </w:rPr>
        <w:footnoteRef/>
      </w:r>
      <w:r>
        <w:t xml:space="preserve"> MySQL: </w:t>
      </w:r>
      <w:r w:rsidRPr="004B62FB">
        <w:t>https://www.mysq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93" w:rsidRDefault="00945D93">
    <w:pPr>
      <w:pStyle w:val="Header"/>
      <w:jc w:val="right"/>
    </w:pPr>
  </w:p>
  <w:p w:rsidR="00945D93" w:rsidRDefault="00945D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312636"/>
      <w:docPartObj>
        <w:docPartGallery w:val="Page Numbers (Top of Page)"/>
        <w:docPartUnique/>
      </w:docPartObj>
    </w:sdtPr>
    <w:sdtEndPr>
      <w:rPr>
        <w:noProof/>
        <w:color w:val="5B9BD5" w:themeColor="accent1"/>
        <w:sz w:val="28"/>
        <w:szCs w:val="28"/>
      </w:rPr>
    </w:sdtEndPr>
    <w:sdtContent>
      <w:p w:rsidR="00945D93" w:rsidRDefault="00945D93">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945D93" w:rsidRDefault="00945D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D93" w:rsidRDefault="00945D93">
    <w:pPr>
      <w:pStyle w:val="Header"/>
      <w:jc w:val="right"/>
    </w:pPr>
  </w:p>
  <w:p w:rsidR="00945D93" w:rsidRDefault="00945D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7"/>
  </w:num>
  <w:num w:numId="4">
    <w:abstractNumId w:val="2"/>
  </w:num>
  <w:num w:numId="5">
    <w:abstractNumId w:val="3"/>
  </w:num>
  <w:num w:numId="6">
    <w:abstractNumId w:val="4"/>
  </w:num>
  <w:num w:numId="7">
    <w:abstractNumId w:val="16"/>
  </w:num>
  <w:num w:numId="8">
    <w:abstractNumId w:val="13"/>
  </w:num>
  <w:num w:numId="9">
    <w:abstractNumId w:val="8"/>
  </w:num>
  <w:num w:numId="10">
    <w:abstractNumId w:val="6"/>
  </w:num>
  <w:num w:numId="11">
    <w:abstractNumId w:val="10"/>
  </w:num>
  <w:num w:numId="12">
    <w:abstractNumId w:val="1"/>
  </w:num>
  <w:num w:numId="13">
    <w:abstractNumId w:val="15"/>
  </w:num>
  <w:num w:numId="14">
    <w:abstractNumId w:val="0"/>
  </w:num>
  <w:num w:numId="15">
    <w:abstractNumId w:val="11"/>
  </w:num>
  <w:num w:numId="16">
    <w:abstractNumId w:val="18"/>
  </w:num>
  <w:num w:numId="17">
    <w:abstractNumId w:val="9"/>
  </w:num>
  <w:num w:numId="18">
    <w:abstractNumId w:val="19"/>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263C"/>
    <w:rsid w:val="00003A36"/>
    <w:rsid w:val="000046A2"/>
    <w:rsid w:val="00004CB4"/>
    <w:rsid w:val="000057BC"/>
    <w:rsid w:val="00005A96"/>
    <w:rsid w:val="000067F4"/>
    <w:rsid w:val="00006B07"/>
    <w:rsid w:val="000127C4"/>
    <w:rsid w:val="00013322"/>
    <w:rsid w:val="00015BB1"/>
    <w:rsid w:val="000164E7"/>
    <w:rsid w:val="0001689B"/>
    <w:rsid w:val="00016CCA"/>
    <w:rsid w:val="000204A5"/>
    <w:rsid w:val="00020EC0"/>
    <w:rsid w:val="00022280"/>
    <w:rsid w:val="00022369"/>
    <w:rsid w:val="00022818"/>
    <w:rsid w:val="00022DB0"/>
    <w:rsid w:val="0002311E"/>
    <w:rsid w:val="00023AA8"/>
    <w:rsid w:val="00023B38"/>
    <w:rsid w:val="00026127"/>
    <w:rsid w:val="000268B4"/>
    <w:rsid w:val="000302CF"/>
    <w:rsid w:val="00030590"/>
    <w:rsid w:val="000307CA"/>
    <w:rsid w:val="00030910"/>
    <w:rsid w:val="0003230B"/>
    <w:rsid w:val="00032528"/>
    <w:rsid w:val="00032831"/>
    <w:rsid w:val="0003291C"/>
    <w:rsid w:val="00032B73"/>
    <w:rsid w:val="00032F89"/>
    <w:rsid w:val="000343CA"/>
    <w:rsid w:val="000349A8"/>
    <w:rsid w:val="00035095"/>
    <w:rsid w:val="00035F17"/>
    <w:rsid w:val="00037100"/>
    <w:rsid w:val="000403AA"/>
    <w:rsid w:val="000405B6"/>
    <w:rsid w:val="00041112"/>
    <w:rsid w:val="00041CC0"/>
    <w:rsid w:val="00042848"/>
    <w:rsid w:val="00042D6C"/>
    <w:rsid w:val="000431E8"/>
    <w:rsid w:val="00045B47"/>
    <w:rsid w:val="000505E2"/>
    <w:rsid w:val="00050B79"/>
    <w:rsid w:val="00050D24"/>
    <w:rsid w:val="00050DEA"/>
    <w:rsid w:val="0005169F"/>
    <w:rsid w:val="000521CF"/>
    <w:rsid w:val="00052F05"/>
    <w:rsid w:val="000535D8"/>
    <w:rsid w:val="00053A22"/>
    <w:rsid w:val="00055BA8"/>
    <w:rsid w:val="00056170"/>
    <w:rsid w:val="00056632"/>
    <w:rsid w:val="00056CF9"/>
    <w:rsid w:val="00057807"/>
    <w:rsid w:val="00060FC2"/>
    <w:rsid w:val="00060FD8"/>
    <w:rsid w:val="00062D10"/>
    <w:rsid w:val="00062F97"/>
    <w:rsid w:val="00063375"/>
    <w:rsid w:val="00063D4A"/>
    <w:rsid w:val="00064F80"/>
    <w:rsid w:val="0006567C"/>
    <w:rsid w:val="00067C53"/>
    <w:rsid w:val="00067EE2"/>
    <w:rsid w:val="0007161E"/>
    <w:rsid w:val="000717F2"/>
    <w:rsid w:val="00071D6C"/>
    <w:rsid w:val="000754F3"/>
    <w:rsid w:val="0007642E"/>
    <w:rsid w:val="00076F27"/>
    <w:rsid w:val="000772EE"/>
    <w:rsid w:val="00077C48"/>
    <w:rsid w:val="00081144"/>
    <w:rsid w:val="000828F5"/>
    <w:rsid w:val="00084F6E"/>
    <w:rsid w:val="00085379"/>
    <w:rsid w:val="00090528"/>
    <w:rsid w:val="00091433"/>
    <w:rsid w:val="00091631"/>
    <w:rsid w:val="000924A1"/>
    <w:rsid w:val="00093979"/>
    <w:rsid w:val="00094204"/>
    <w:rsid w:val="000949FB"/>
    <w:rsid w:val="000950BA"/>
    <w:rsid w:val="00096BF9"/>
    <w:rsid w:val="000976FA"/>
    <w:rsid w:val="00097C49"/>
    <w:rsid w:val="000A1945"/>
    <w:rsid w:val="000A26C4"/>
    <w:rsid w:val="000A311C"/>
    <w:rsid w:val="000A33CE"/>
    <w:rsid w:val="000A3CE1"/>
    <w:rsid w:val="000A6626"/>
    <w:rsid w:val="000A6658"/>
    <w:rsid w:val="000A67F7"/>
    <w:rsid w:val="000A73BB"/>
    <w:rsid w:val="000B1F13"/>
    <w:rsid w:val="000B3583"/>
    <w:rsid w:val="000B3DAB"/>
    <w:rsid w:val="000B478E"/>
    <w:rsid w:val="000B47AE"/>
    <w:rsid w:val="000B4814"/>
    <w:rsid w:val="000B4C73"/>
    <w:rsid w:val="000B7DCE"/>
    <w:rsid w:val="000C0224"/>
    <w:rsid w:val="000C0E87"/>
    <w:rsid w:val="000C39B0"/>
    <w:rsid w:val="000C3E03"/>
    <w:rsid w:val="000C614E"/>
    <w:rsid w:val="000C6428"/>
    <w:rsid w:val="000C74F4"/>
    <w:rsid w:val="000C798C"/>
    <w:rsid w:val="000D0170"/>
    <w:rsid w:val="000D0B30"/>
    <w:rsid w:val="000D1C61"/>
    <w:rsid w:val="000D32DA"/>
    <w:rsid w:val="000D42CB"/>
    <w:rsid w:val="000D4C10"/>
    <w:rsid w:val="000D4DCA"/>
    <w:rsid w:val="000D6ABA"/>
    <w:rsid w:val="000E1490"/>
    <w:rsid w:val="000E1656"/>
    <w:rsid w:val="000E1A6D"/>
    <w:rsid w:val="000E2724"/>
    <w:rsid w:val="000E27E7"/>
    <w:rsid w:val="000E2894"/>
    <w:rsid w:val="000E3BA3"/>
    <w:rsid w:val="000E3FCD"/>
    <w:rsid w:val="000E49F3"/>
    <w:rsid w:val="000E58AF"/>
    <w:rsid w:val="000E69D0"/>
    <w:rsid w:val="000E6C36"/>
    <w:rsid w:val="000E72AA"/>
    <w:rsid w:val="000F01DD"/>
    <w:rsid w:val="000F03BB"/>
    <w:rsid w:val="000F0837"/>
    <w:rsid w:val="000F0BD3"/>
    <w:rsid w:val="000F36DE"/>
    <w:rsid w:val="000F49DD"/>
    <w:rsid w:val="000F4EC2"/>
    <w:rsid w:val="000F5EC2"/>
    <w:rsid w:val="000F6C73"/>
    <w:rsid w:val="00101DEE"/>
    <w:rsid w:val="00102D54"/>
    <w:rsid w:val="0010358B"/>
    <w:rsid w:val="00103D6E"/>
    <w:rsid w:val="00104A60"/>
    <w:rsid w:val="00104F87"/>
    <w:rsid w:val="00107975"/>
    <w:rsid w:val="00110D3F"/>
    <w:rsid w:val="00113538"/>
    <w:rsid w:val="001139B2"/>
    <w:rsid w:val="00114E79"/>
    <w:rsid w:val="00116C3A"/>
    <w:rsid w:val="00121276"/>
    <w:rsid w:val="00122264"/>
    <w:rsid w:val="00123124"/>
    <w:rsid w:val="00126D1D"/>
    <w:rsid w:val="00126FA3"/>
    <w:rsid w:val="00131F53"/>
    <w:rsid w:val="00132931"/>
    <w:rsid w:val="00135661"/>
    <w:rsid w:val="001377D3"/>
    <w:rsid w:val="00141312"/>
    <w:rsid w:val="0014370F"/>
    <w:rsid w:val="00144DF3"/>
    <w:rsid w:val="00145072"/>
    <w:rsid w:val="00145835"/>
    <w:rsid w:val="0014584D"/>
    <w:rsid w:val="00147046"/>
    <w:rsid w:val="00147D99"/>
    <w:rsid w:val="0015171F"/>
    <w:rsid w:val="001525FA"/>
    <w:rsid w:val="001543C2"/>
    <w:rsid w:val="001548C8"/>
    <w:rsid w:val="00160B63"/>
    <w:rsid w:val="001629BC"/>
    <w:rsid w:val="00162CA0"/>
    <w:rsid w:val="00163712"/>
    <w:rsid w:val="00164663"/>
    <w:rsid w:val="00165DAE"/>
    <w:rsid w:val="0016745E"/>
    <w:rsid w:val="0016746B"/>
    <w:rsid w:val="0017224E"/>
    <w:rsid w:val="001725DF"/>
    <w:rsid w:val="0017306F"/>
    <w:rsid w:val="00176949"/>
    <w:rsid w:val="001771B3"/>
    <w:rsid w:val="00177ED5"/>
    <w:rsid w:val="00180172"/>
    <w:rsid w:val="0018077E"/>
    <w:rsid w:val="00180AE1"/>
    <w:rsid w:val="00181BDB"/>
    <w:rsid w:val="00182D2B"/>
    <w:rsid w:val="00183920"/>
    <w:rsid w:val="00183ED6"/>
    <w:rsid w:val="00184596"/>
    <w:rsid w:val="0018576A"/>
    <w:rsid w:val="00186E43"/>
    <w:rsid w:val="00190E15"/>
    <w:rsid w:val="00192132"/>
    <w:rsid w:val="0019246D"/>
    <w:rsid w:val="00192B3B"/>
    <w:rsid w:val="00192C87"/>
    <w:rsid w:val="00192D6B"/>
    <w:rsid w:val="00192FDF"/>
    <w:rsid w:val="00193087"/>
    <w:rsid w:val="00195239"/>
    <w:rsid w:val="0019691C"/>
    <w:rsid w:val="00197541"/>
    <w:rsid w:val="001979CF"/>
    <w:rsid w:val="001A18BB"/>
    <w:rsid w:val="001A1DD4"/>
    <w:rsid w:val="001A2DDB"/>
    <w:rsid w:val="001A4CC1"/>
    <w:rsid w:val="001A5093"/>
    <w:rsid w:val="001A5935"/>
    <w:rsid w:val="001A59B7"/>
    <w:rsid w:val="001A6200"/>
    <w:rsid w:val="001A6905"/>
    <w:rsid w:val="001B0CD4"/>
    <w:rsid w:val="001B32B6"/>
    <w:rsid w:val="001B5040"/>
    <w:rsid w:val="001B5E56"/>
    <w:rsid w:val="001B7AA2"/>
    <w:rsid w:val="001B7D7F"/>
    <w:rsid w:val="001C3063"/>
    <w:rsid w:val="001C7991"/>
    <w:rsid w:val="001D0367"/>
    <w:rsid w:val="001D0FD1"/>
    <w:rsid w:val="001D389C"/>
    <w:rsid w:val="001D4A3E"/>
    <w:rsid w:val="001D566D"/>
    <w:rsid w:val="001D5A16"/>
    <w:rsid w:val="001D5CA3"/>
    <w:rsid w:val="001D5F79"/>
    <w:rsid w:val="001D6B0E"/>
    <w:rsid w:val="001D76BD"/>
    <w:rsid w:val="001E0CC3"/>
    <w:rsid w:val="001E11E9"/>
    <w:rsid w:val="001E1DB7"/>
    <w:rsid w:val="001E2F1A"/>
    <w:rsid w:val="001E3E17"/>
    <w:rsid w:val="001E560F"/>
    <w:rsid w:val="001E7317"/>
    <w:rsid w:val="001F2E7F"/>
    <w:rsid w:val="001F2F86"/>
    <w:rsid w:val="001F42AA"/>
    <w:rsid w:val="001F42DE"/>
    <w:rsid w:val="001F4AA8"/>
    <w:rsid w:val="001F4DE6"/>
    <w:rsid w:val="00200382"/>
    <w:rsid w:val="002014BE"/>
    <w:rsid w:val="002019E4"/>
    <w:rsid w:val="00201A99"/>
    <w:rsid w:val="00201C1F"/>
    <w:rsid w:val="002026F8"/>
    <w:rsid w:val="00204474"/>
    <w:rsid w:val="0020615C"/>
    <w:rsid w:val="00206599"/>
    <w:rsid w:val="002108A8"/>
    <w:rsid w:val="00210EA2"/>
    <w:rsid w:val="002116C1"/>
    <w:rsid w:val="00212A49"/>
    <w:rsid w:val="00212B5A"/>
    <w:rsid w:val="002130C8"/>
    <w:rsid w:val="00213176"/>
    <w:rsid w:val="0021337B"/>
    <w:rsid w:val="00213404"/>
    <w:rsid w:val="00214E54"/>
    <w:rsid w:val="00215BF0"/>
    <w:rsid w:val="00221C7F"/>
    <w:rsid w:val="0022220D"/>
    <w:rsid w:val="00222830"/>
    <w:rsid w:val="00222997"/>
    <w:rsid w:val="00223EA1"/>
    <w:rsid w:val="00224D6F"/>
    <w:rsid w:val="00225027"/>
    <w:rsid w:val="00225C49"/>
    <w:rsid w:val="00226B18"/>
    <w:rsid w:val="00226BE8"/>
    <w:rsid w:val="00227368"/>
    <w:rsid w:val="00230939"/>
    <w:rsid w:val="00230BB6"/>
    <w:rsid w:val="00232558"/>
    <w:rsid w:val="00234229"/>
    <w:rsid w:val="0023618A"/>
    <w:rsid w:val="00240674"/>
    <w:rsid w:val="00240891"/>
    <w:rsid w:val="00242FB6"/>
    <w:rsid w:val="00244E17"/>
    <w:rsid w:val="002453C4"/>
    <w:rsid w:val="00245E2B"/>
    <w:rsid w:val="00246A07"/>
    <w:rsid w:val="00246CAE"/>
    <w:rsid w:val="0024781B"/>
    <w:rsid w:val="0024799C"/>
    <w:rsid w:val="00252E31"/>
    <w:rsid w:val="002547AA"/>
    <w:rsid w:val="0025482C"/>
    <w:rsid w:val="002548C1"/>
    <w:rsid w:val="00255662"/>
    <w:rsid w:val="00256196"/>
    <w:rsid w:val="002610C3"/>
    <w:rsid w:val="002612E9"/>
    <w:rsid w:val="00261718"/>
    <w:rsid w:val="002624B6"/>
    <w:rsid w:val="00262D46"/>
    <w:rsid w:val="0026341B"/>
    <w:rsid w:val="00265647"/>
    <w:rsid w:val="002660DE"/>
    <w:rsid w:val="002661FC"/>
    <w:rsid w:val="00266892"/>
    <w:rsid w:val="00271471"/>
    <w:rsid w:val="00271DAA"/>
    <w:rsid w:val="00272566"/>
    <w:rsid w:val="00273F78"/>
    <w:rsid w:val="00274F74"/>
    <w:rsid w:val="0027605E"/>
    <w:rsid w:val="002823BE"/>
    <w:rsid w:val="002824A6"/>
    <w:rsid w:val="002830B1"/>
    <w:rsid w:val="00283D82"/>
    <w:rsid w:val="00284207"/>
    <w:rsid w:val="00284811"/>
    <w:rsid w:val="002858C8"/>
    <w:rsid w:val="0028677E"/>
    <w:rsid w:val="00292532"/>
    <w:rsid w:val="00293303"/>
    <w:rsid w:val="00295BFE"/>
    <w:rsid w:val="00296B52"/>
    <w:rsid w:val="00297CA7"/>
    <w:rsid w:val="002A09DE"/>
    <w:rsid w:val="002A1D9B"/>
    <w:rsid w:val="002A3989"/>
    <w:rsid w:val="002A4771"/>
    <w:rsid w:val="002A48D3"/>
    <w:rsid w:val="002A571E"/>
    <w:rsid w:val="002A5736"/>
    <w:rsid w:val="002A6FE7"/>
    <w:rsid w:val="002B0688"/>
    <w:rsid w:val="002B0759"/>
    <w:rsid w:val="002B138F"/>
    <w:rsid w:val="002B28C6"/>
    <w:rsid w:val="002B46AC"/>
    <w:rsid w:val="002B6D37"/>
    <w:rsid w:val="002B75BE"/>
    <w:rsid w:val="002C0047"/>
    <w:rsid w:val="002C0065"/>
    <w:rsid w:val="002C03C1"/>
    <w:rsid w:val="002C043C"/>
    <w:rsid w:val="002C19C0"/>
    <w:rsid w:val="002C1B1E"/>
    <w:rsid w:val="002C23E0"/>
    <w:rsid w:val="002C2C72"/>
    <w:rsid w:val="002C389C"/>
    <w:rsid w:val="002C3AA0"/>
    <w:rsid w:val="002C3CAF"/>
    <w:rsid w:val="002C3F33"/>
    <w:rsid w:val="002C46DD"/>
    <w:rsid w:val="002D0E73"/>
    <w:rsid w:val="002D2E80"/>
    <w:rsid w:val="002D45BD"/>
    <w:rsid w:val="002D6F2A"/>
    <w:rsid w:val="002E0002"/>
    <w:rsid w:val="002E0D94"/>
    <w:rsid w:val="002E1343"/>
    <w:rsid w:val="002E2422"/>
    <w:rsid w:val="002E2D08"/>
    <w:rsid w:val="002E2D31"/>
    <w:rsid w:val="002E3022"/>
    <w:rsid w:val="002E615C"/>
    <w:rsid w:val="002E6723"/>
    <w:rsid w:val="002E6E42"/>
    <w:rsid w:val="002F0C12"/>
    <w:rsid w:val="002F3363"/>
    <w:rsid w:val="002F3379"/>
    <w:rsid w:val="002F5BDE"/>
    <w:rsid w:val="002F6E59"/>
    <w:rsid w:val="002F7D0D"/>
    <w:rsid w:val="0030081A"/>
    <w:rsid w:val="00301EF2"/>
    <w:rsid w:val="00303499"/>
    <w:rsid w:val="00303CEE"/>
    <w:rsid w:val="00303EF4"/>
    <w:rsid w:val="00304DB8"/>
    <w:rsid w:val="003067F9"/>
    <w:rsid w:val="003069A8"/>
    <w:rsid w:val="00307391"/>
    <w:rsid w:val="003103BB"/>
    <w:rsid w:val="00311314"/>
    <w:rsid w:val="003168FD"/>
    <w:rsid w:val="003179E5"/>
    <w:rsid w:val="003209AC"/>
    <w:rsid w:val="0032257C"/>
    <w:rsid w:val="0032301D"/>
    <w:rsid w:val="00323F90"/>
    <w:rsid w:val="003262F9"/>
    <w:rsid w:val="003316B4"/>
    <w:rsid w:val="00331F76"/>
    <w:rsid w:val="00332477"/>
    <w:rsid w:val="00332EA5"/>
    <w:rsid w:val="003348EB"/>
    <w:rsid w:val="003358FF"/>
    <w:rsid w:val="003359AF"/>
    <w:rsid w:val="0033739E"/>
    <w:rsid w:val="00337717"/>
    <w:rsid w:val="003377D7"/>
    <w:rsid w:val="00337F56"/>
    <w:rsid w:val="003401E8"/>
    <w:rsid w:val="00340D1C"/>
    <w:rsid w:val="00344A76"/>
    <w:rsid w:val="003455F7"/>
    <w:rsid w:val="00345BAE"/>
    <w:rsid w:val="00345F8F"/>
    <w:rsid w:val="00346358"/>
    <w:rsid w:val="00347670"/>
    <w:rsid w:val="00347C42"/>
    <w:rsid w:val="0035065C"/>
    <w:rsid w:val="00350957"/>
    <w:rsid w:val="00352925"/>
    <w:rsid w:val="00354690"/>
    <w:rsid w:val="00354DC4"/>
    <w:rsid w:val="003551D0"/>
    <w:rsid w:val="00355934"/>
    <w:rsid w:val="00355DEB"/>
    <w:rsid w:val="00360166"/>
    <w:rsid w:val="00361F2A"/>
    <w:rsid w:val="003624D8"/>
    <w:rsid w:val="00362823"/>
    <w:rsid w:val="00362A4B"/>
    <w:rsid w:val="003631A6"/>
    <w:rsid w:val="003634D3"/>
    <w:rsid w:val="00363EAD"/>
    <w:rsid w:val="00364440"/>
    <w:rsid w:val="0036628D"/>
    <w:rsid w:val="003706BA"/>
    <w:rsid w:val="00371FB5"/>
    <w:rsid w:val="00372B5D"/>
    <w:rsid w:val="00375516"/>
    <w:rsid w:val="00376C9A"/>
    <w:rsid w:val="003771D8"/>
    <w:rsid w:val="00380FC9"/>
    <w:rsid w:val="00382857"/>
    <w:rsid w:val="003844E2"/>
    <w:rsid w:val="00384CDE"/>
    <w:rsid w:val="00385515"/>
    <w:rsid w:val="003864B8"/>
    <w:rsid w:val="003900E7"/>
    <w:rsid w:val="003903BA"/>
    <w:rsid w:val="003905AB"/>
    <w:rsid w:val="00390FD4"/>
    <w:rsid w:val="0039119E"/>
    <w:rsid w:val="00391406"/>
    <w:rsid w:val="00391519"/>
    <w:rsid w:val="00391791"/>
    <w:rsid w:val="00391D01"/>
    <w:rsid w:val="00393C31"/>
    <w:rsid w:val="00395930"/>
    <w:rsid w:val="003963F0"/>
    <w:rsid w:val="003967B9"/>
    <w:rsid w:val="003979ED"/>
    <w:rsid w:val="003A0B77"/>
    <w:rsid w:val="003A125C"/>
    <w:rsid w:val="003A2528"/>
    <w:rsid w:val="003A2EA7"/>
    <w:rsid w:val="003A31FC"/>
    <w:rsid w:val="003A443F"/>
    <w:rsid w:val="003A4AEE"/>
    <w:rsid w:val="003A58F8"/>
    <w:rsid w:val="003A63E1"/>
    <w:rsid w:val="003A7F22"/>
    <w:rsid w:val="003B0639"/>
    <w:rsid w:val="003B1567"/>
    <w:rsid w:val="003B415C"/>
    <w:rsid w:val="003B4783"/>
    <w:rsid w:val="003B4ED0"/>
    <w:rsid w:val="003B50A9"/>
    <w:rsid w:val="003B6E14"/>
    <w:rsid w:val="003B7A01"/>
    <w:rsid w:val="003C3201"/>
    <w:rsid w:val="003C3FE0"/>
    <w:rsid w:val="003C48A9"/>
    <w:rsid w:val="003C4ACD"/>
    <w:rsid w:val="003C527F"/>
    <w:rsid w:val="003C6041"/>
    <w:rsid w:val="003C6075"/>
    <w:rsid w:val="003D1C96"/>
    <w:rsid w:val="003D2474"/>
    <w:rsid w:val="003D28E6"/>
    <w:rsid w:val="003D335C"/>
    <w:rsid w:val="003D43B2"/>
    <w:rsid w:val="003D44A4"/>
    <w:rsid w:val="003D48E7"/>
    <w:rsid w:val="003D5724"/>
    <w:rsid w:val="003D64BC"/>
    <w:rsid w:val="003D6F56"/>
    <w:rsid w:val="003D6F7D"/>
    <w:rsid w:val="003D708C"/>
    <w:rsid w:val="003D75B6"/>
    <w:rsid w:val="003E04E8"/>
    <w:rsid w:val="003E09DC"/>
    <w:rsid w:val="003E27A5"/>
    <w:rsid w:val="003E2CD5"/>
    <w:rsid w:val="003E3A0B"/>
    <w:rsid w:val="003E46A8"/>
    <w:rsid w:val="003E5B73"/>
    <w:rsid w:val="003F0616"/>
    <w:rsid w:val="003F0B1B"/>
    <w:rsid w:val="003F0C57"/>
    <w:rsid w:val="003F1A1B"/>
    <w:rsid w:val="003F1BE7"/>
    <w:rsid w:val="003F2A03"/>
    <w:rsid w:val="003F34E8"/>
    <w:rsid w:val="003F4396"/>
    <w:rsid w:val="003F74AA"/>
    <w:rsid w:val="00401ED8"/>
    <w:rsid w:val="004021BF"/>
    <w:rsid w:val="00402A8F"/>
    <w:rsid w:val="004041C2"/>
    <w:rsid w:val="00404374"/>
    <w:rsid w:val="00404E9E"/>
    <w:rsid w:val="00405F8C"/>
    <w:rsid w:val="00406046"/>
    <w:rsid w:val="00406760"/>
    <w:rsid w:val="004067FD"/>
    <w:rsid w:val="004068FE"/>
    <w:rsid w:val="004112A1"/>
    <w:rsid w:val="00411B6A"/>
    <w:rsid w:val="00411E46"/>
    <w:rsid w:val="00412276"/>
    <w:rsid w:val="00412309"/>
    <w:rsid w:val="00413098"/>
    <w:rsid w:val="0041349E"/>
    <w:rsid w:val="004135FF"/>
    <w:rsid w:val="0041461A"/>
    <w:rsid w:val="00415D97"/>
    <w:rsid w:val="0041742D"/>
    <w:rsid w:val="00417BE4"/>
    <w:rsid w:val="00420536"/>
    <w:rsid w:val="0042266E"/>
    <w:rsid w:val="00422FE9"/>
    <w:rsid w:val="004230ED"/>
    <w:rsid w:val="004231D6"/>
    <w:rsid w:val="00423BCB"/>
    <w:rsid w:val="00423FFC"/>
    <w:rsid w:val="00424A88"/>
    <w:rsid w:val="00424EFF"/>
    <w:rsid w:val="0042511A"/>
    <w:rsid w:val="00425291"/>
    <w:rsid w:val="004257C4"/>
    <w:rsid w:val="00425D29"/>
    <w:rsid w:val="004305D7"/>
    <w:rsid w:val="004310DE"/>
    <w:rsid w:val="00431D88"/>
    <w:rsid w:val="00433886"/>
    <w:rsid w:val="004340A2"/>
    <w:rsid w:val="00436EB3"/>
    <w:rsid w:val="00437EB3"/>
    <w:rsid w:val="00437F32"/>
    <w:rsid w:val="004403BB"/>
    <w:rsid w:val="00440AF8"/>
    <w:rsid w:val="004418FB"/>
    <w:rsid w:val="00444384"/>
    <w:rsid w:val="0044439C"/>
    <w:rsid w:val="00445B97"/>
    <w:rsid w:val="00447D5B"/>
    <w:rsid w:val="00450BBF"/>
    <w:rsid w:val="00452528"/>
    <w:rsid w:val="0045280F"/>
    <w:rsid w:val="00454656"/>
    <w:rsid w:val="0045646A"/>
    <w:rsid w:val="0046158E"/>
    <w:rsid w:val="00461998"/>
    <w:rsid w:val="00461A03"/>
    <w:rsid w:val="004622C8"/>
    <w:rsid w:val="00462624"/>
    <w:rsid w:val="00463917"/>
    <w:rsid w:val="00464FD2"/>
    <w:rsid w:val="0046658D"/>
    <w:rsid w:val="004675BB"/>
    <w:rsid w:val="00470F0A"/>
    <w:rsid w:val="00471987"/>
    <w:rsid w:val="00475664"/>
    <w:rsid w:val="00475B5A"/>
    <w:rsid w:val="00475D87"/>
    <w:rsid w:val="00476A48"/>
    <w:rsid w:val="00476FD7"/>
    <w:rsid w:val="00477331"/>
    <w:rsid w:val="00477724"/>
    <w:rsid w:val="004808A5"/>
    <w:rsid w:val="00481EB6"/>
    <w:rsid w:val="00481F23"/>
    <w:rsid w:val="00482ABE"/>
    <w:rsid w:val="00483AD4"/>
    <w:rsid w:val="00485753"/>
    <w:rsid w:val="00485C84"/>
    <w:rsid w:val="004861D4"/>
    <w:rsid w:val="00486AAB"/>
    <w:rsid w:val="00487408"/>
    <w:rsid w:val="004900C2"/>
    <w:rsid w:val="004907E6"/>
    <w:rsid w:val="00490976"/>
    <w:rsid w:val="00490E2B"/>
    <w:rsid w:val="00490EDD"/>
    <w:rsid w:val="00491638"/>
    <w:rsid w:val="00492EF9"/>
    <w:rsid w:val="00492FEB"/>
    <w:rsid w:val="00493C62"/>
    <w:rsid w:val="00494EFA"/>
    <w:rsid w:val="004966E4"/>
    <w:rsid w:val="0049673F"/>
    <w:rsid w:val="00496B92"/>
    <w:rsid w:val="00496BC4"/>
    <w:rsid w:val="0049732D"/>
    <w:rsid w:val="00497CF8"/>
    <w:rsid w:val="004A033E"/>
    <w:rsid w:val="004A44A5"/>
    <w:rsid w:val="004A4F39"/>
    <w:rsid w:val="004A59AE"/>
    <w:rsid w:val="004A7F07"/>
    <w:rsid w:val="004A7FB2"/>
    <w:rsid w:val="004B084F"/>
    <w:rsid w:val="004B08DF"/>
    <w:rsid w:val="004B24EA"/>
    <w:rsid w:val="004B2A11"/>
    <w:rsid w:val="004B4DAB"/>
    <w:rsid w:val="004B62FB"/>
    <w:rsid w:val="004B63A9"/>
    <w:rsid w:val="004B73D2"/>
    <w:rsid w:val="004B7EE6"/>
    <w:rsid w:val="004C00A9"/>
    <w:rsid w:val="004C05A4"/>
    <w:rsid w:val="004C2309"/>
    <w:rsid w:val="004C32E2"/>
    <w:rsid w:val="004C4721"/>
    <w:rsid w:val="004C4800"/>
    <w:rsid w:val="004C52A3"/>
    <w:rsid w:val="004C5FF3"/>
    <w:rsid w:val="004D06AE"/>
    <w:rsid w:val="004D088B"/>
    <w:rsid w:val="004D0B3F"/>
    <w:rsid w:val="004D13EE"/>
    <w:rsid w:val="004D2C07"/>
    <w:rsid w:val="004D2DF3"/>
    <w:rsid w:val="004D35C9"/>
    <w:rsid w:val="004D3EED"/>
    <w:rsid w:val="004D416D"/>
    <w:rsid w:val="004D54F4"/>
    <w:rsid w:val="004D5E9C"/>
    <w:rsid w:val="004D6CC5"/>
    <w:rsid w:val="004D6FDB"/>
    <w:rsid w:val="004E04FF"/>
    <w:rsid w:val="004E0B5C"/>
    <w:rsid w:val="004E2804"/>
    <w:rsid w:val="004E6D4C"/>
    <w:rsid w:val="004E7319"/>
    <w:rsid w:val="004E763B"/>
    <w:rsid w:val="004E7DBF"/>
    <w:rsid w:val="004F1B08"/>
    <w:rsid w:val="004F369E"/>
    <w:rsid w:val="004F39D5"/>
    <w:rsid w:val="004F3CCD"/>
    <w:rsid w:val="004F4504"/>
    <w:rsid w:val="004F4FAB"/>
    <w:rsid w:val="004F5DFF"/>
    <w:rsid w:val="004F71E2"/>
    <w:rsid w:val="004F7420"/>
    <w:rsid w:val="004F7E12"/>
    <w:rsid w:val="005005D0"/>
    <w:rsid w:val="00500FC9"/>
    <w:rsid w:val="0050306E"/>
    <w:rsid w:val="00504D0B"/>
    <w:rsid w:val="00506741"/>
    <w:rsid w:val="00510035"/>
    <w:rsid w:val="00510CE3"/>
    <w:rsid w:val="00512748"/>
    <w:rsid w:val="005134F9"/>
    <w:rsid w:val="00515237"/>
    <w:rsid w:val="00515FBF"/>
    <w:rsid w:val="00516094"/>
    <w:rsid w:val="005162FA"/>
    <w:rsid w:val="005163D9"/>
    <w:rsid w:val="0051654A"/>
    <w:rsid w:val="00517098"/>
    <w:rsid w:val="005217E3"/>
    <w:rsid w:val="00521BB0"/>
    <w:rsid w:val="00522A73"/>
    <w:rsid w:val="00523D46"/>
    <w:rsid w:val="00524699"/>
    <w:rsid w:val="0052490F"/>
    <w:rsid w:val="00526981"/>
    <w:rsid w:val="00527020"/>
    <w:rsid w:val="0052720F"/>
    <w:rsid w:val="00527B8B"/>
    <w:rsid w:val="00530896"/>
    <w:rsid w:val="0053117B"/>
    <w:rsid w:val="00531446"/>
    <w:rsid w:val="005323B5"/>
    <w:rsid w:val="00533F0A"/>
    <w:rsid w:val="00535819"/>
    <w:rsid w:val="00535C25"/>
    <w:rsid w:val="00537493"/>
    <w:rsid w:val="00537F54"/>
    <w:rsid w:val="005402E1"/>
    <w:rsid w:val="00543426"/>
    <w:rsid w:val="005438FA"/>
    <w:rsid w:val="00545780"/>
    <w:rsid w:val="00546A6C"/>
    <w:rsid w:val="00546C05"/>
    <w:rsid w:val="00546CF9"/>
    <w:rsid w:val="00547DE0"/>
    <w:rsid w:val="00550BE7"/>
    <w:rsid w:val="00550CA6"/>
    <w:rsid w:val="00551A42"/>
    <w:rsid w:val="00551B7C"/>
    <w:rsid w:val="0055224A"/>
    <w:rsid w:val="00552A0A"/>
    <w:rsid w:val="00552C4B"/>
    <w:rsid w:val="00552C61"/>
    <w:rsid w:val="00553E2E"/>
    <w:rsid w:val="00554C95"/>
    <w:rsid w:val="00555945"/>
    <w:rsid w:val="005561D8"/>
    <w:rsid w:val="00557166"/>
    <w:rsid w:val="00560046"/>
    <w:rsid w:val="00560750"/>
    <w:rsid w:val="00560867"/>
    <w:rsid w:val="00560E2A"/>
    <w:rsid w:val="00561868"/>
    <w:rsid w:val="00561B4D"/>
    <w:rsid w:val="00561F53"/>
    <w:rsid w:val="005629D9"/>
    <w:rsid w:val="00563515"/>
    <w:rsid w:val="00564B9F"/>
    <w:rsid w:val="00565367"/>
    <w:rsid w:val="00565972"/>
    <w:rsid w:val="005666EB"/>
    <w:rsid w:val="0056677C"/>
    <w:rsid w:val="005673E8"/>
    <w:rsid w:val="0056750D"/>
    <w:rsid w:val="0057098F"/>
    <w:rsid w:val="00570D9E"/>
    <w:rsid w:val="005716AB"/>
    <w:rsid w:val="00571EF6"/>
    <w:rsid w:val="00572419"/>
    <w:rsid w:val="0057273E"/>
    <w:rsid w:val="0057275B"/>
    <w:rsid w:val="005733E8"/>
    <w:rsid w:val="00576673"/>
    <w:rsid w:val="0057670E"/>
    <w:rsid w:val="00576EAD"/>
    <w:rsid w:val="005777B6"/>
    <w:rsid w:val="005778EC"/>
    <w:rsid w:val="00581905"/>
    <w:rsid w:val="00582451"/>
    <w:rsid w:val="00582811"/>
    <w:rsid w:val="00582C86"/>
    <w:rsid w:val="00582EAE"/>
    <w:rsid w:val="00583C01"/>
    <w:rsid w:val="005842B2"/>
    <w:rsid w:val="005850E8"/>
    <w:rsid w:val="00585394"/>
    <w:rsid w:val="00585CAD"/>
    <w:rsid w:val="00587882"/>
    <w:rsid w:val="00587BA0"/>
    <w:rsid w:val="00590298"/>
    <w:rsid w:val="00590550"/>
    <w:rsid w:val="00591A3E"/>
    <w:rsid w:val="00592F3B"/>
    <w:rsid w:val="00594424"/>
    <w:rsid w:val="00594474"/>
    <w:rsid w:val="00595192"/>
    <w:rsid w:val="00596B8D"/>
    <w:rsid w:val="005A1F81"/>
    <w:rsid w:val="005A2C4F"/>
    <w:rsid w:val="005A2F78"/>
    <w:rsid w:val="005A45CE"/>
    <w:rsid w:val="005A5EA3"/>
    <w:rsid w:val="005A62FA"/>
    <w:rsid w:val="005B11F8"/>
    <w:rsid w:val="005B1A9C"/>
    <w:rsid w:val="005B28E3"/>
    <w:rsid w:val="005B2A27"/>
    <w:rsid w:val="005B3C05"/>
    <w:rsid w:val="005B3C9C"/>
    <w:rsid w:val="005B638C"/>
    <w:rsid w:val="005B7D7C"/>
    <w:rsid w:val="005C1A41"/>
    <w:rsid w:val="005C1A4C"/>
    <w:rsid w:val="005C220F"/>
    <w:rsid w:val="005C31E3"/>
    <w:rsid w:val="005C3C4C"/>
    <w:rsid w:val="005C46EE"/>
    <w:rsid w:val="005C6398"/>
    <w:rsid w:val="005C65AB"/>
    <w:rsid w:val="005C6B15"/>
    <w:rsid w:val="005C7B62"/>
    <w:rsid w:val="005D1115"/>
    <w:rsid w:val="005D137C"/>
    <w:rsid w:val="005D203C"/>
    <w:rsid w:val="005D2746"/>
    <w:rsid w:val="005D2849"/>
    <w:rsid w:val="005E1CD6"/>
    <w:rsid w:val="005E37D3"/>
    <w:rsid w:val="005E42DE"/>
    <w:rsid w:val="005E5D4E"/>
    <w:rsid w:val="005E5F7D"/>
    <w:rsid w:val="005E6B8E"/>
    <w:rsid w:val="005E73A4"/>
    <w:rsid w:val="005F0824"/>
    <w:rsid w:val="005F0ACE"/>
    <w:rsid w:val="005F134D"/>
    <w:rsid w:val="005F43D9"/>
    <w:rsid w:val="005F4F60"/>
    <w:rsid w:val="005F4FFC"/>
    <w:rsid w:val="005F51DB"/>
    <w:rsid w:val="005F53BF"/>
    <w:rsid w:val="005F574F"/>
    <w:rsid w:val="005F5CCB"/>
    <w:rsid w:val="005F6311"/>
    <w:rsid w:val="005F7738"/>
    <w:rsid w:val="006009C6"/>
    <w:rsid w:val="00600C3C"/>
    <w:rsid w:val="0060163F"/>
    <w:rsid w:val="00602A57"/>
    <w:rsid w:val="00603108"/>
    <w:rsid w:val="00603D57"/>
    <w:rsid w:val="00605D35"/>
    <w:rsid w:val="006072B9"/>
    <w:rsid w:val="0060745D"/>
    <w:rsid w:val="006104C0"/>
    <w:rsid w:val="00610D3F"/>
    <w:rsid w:val="00611008"/>
    <w:rsid w:val="0061147B"/>
    <w:rsid w:val="00611CD8"/>
    <w:rsid w:val="00611EC0"/>
    <w:rsid w:val="006131AB"/>
    <w:rsid w:val="006144B8"/>
    <w:rsid w:val="0061525D"/>
    <w:rsid w:val="00615F17"/>
    <w:rsid w:val="00617966"/>
    <w:rsid w:val="00620167"/>
    <w:rsid w:val="00620418"/>
    <w:rsid w:val="0062075B"/>
    <w:rsid w:val="00621D8F"/>
    <w:rsid w:val="0062206D"/>
    <w:rsid w:val="00622337"/>
    <w:rsid w:val="0062237A"/>
    <w:rsid w:val="0062370B"/>
    <w:rsid w:val="006248D3"/>
    <w:rsid w:val="006253E9"/>
    <w:rsid w:val="00626668"/>
    <w:rsid w:val="00626B18"/>
    <w:rsid w:val="0063014D"/>
    <w:rsid w:val="006312AB"/>
    <w:rsid w:val="00631BDB"/>
    <w:rsid w:val="00633B02"/>
    <w:rsid w:val="006353BD"/>
    <w:rsid w:val="00635DBC"/>
    <w:rsid w:val="00637FF8"/>
    <w:rsid w:val="0064300F"/>
    <w:rsid w:val="006433F2"/>
    <w:rsid w:val="00646023"/>
    <w:rsid w:val="00646238"/>
    <w:rsid w:val="00646475"/>
    <w:rsid w:val="00647DD8"/>
    <w:rsid w:val="0065137C"/>
    <w:rsid w:val="00651BDD"/>
    <w:rsid w:val="00652EA8"/>
    <w:rsid w:val="0065377F"/>
    <w:rsid w:val="00654AFD"/>
    <w:rsid w:val="006559D0"/>
    <w:rsid w:val="00655E55"/>
    <w:rsid w:val="00656BE3"/>
    <w:rsid w:val="00657464"/>
    <w:rsid w:val="00657DB4"/>
    <w:rsid w:val="00660705"/>
    <w:rsid w:val="00662154"/>
    <w:rsid w:val="00663735"/>
    <w:rsid w:val="0066789B"/>
    <w:rsid w:val="00671D3E"/>
    <w:rsid w:val="00672489"/>
    <w:rsid w:val="0067451F"/>
    <w:rsid w:val="006745FC"/>
    <w:rsid w:val="00674747"/>
    <w:rsid w:val="0067684A"/>
    <w:rsid w:val="00676B5D"/>
    <w:rsid w:val="00676EF0"/>
    <w:rsid w:val="006770A5"/>
    <w:rsid w:val="006772B3"/>
    <w:rsid w:val="006775EB"/>
    <w:rsid w:val="006806DA"/>
    <w:rsid w:val="00682998"/>
    <w:rsid w:val="00683EA0"/>
    <w:rsid w:val="00684019"/>
    <w:rsid w:val="00684BFE"/>
    <w:rsid w:val="00690723"/>
    <w:rsid w:val="00691E3B"/>
    <w:rsid w:val="00692786"/>
    <w:rsid w:val="00692A9D"/>
    <w:rsid w:val="006957B6"/>
    <w:rsid w:val="00695DF7"/>
    <w:rsid w:val="00695EF5"/>
    <w:rsid w:val="0069632D"/>
    <w:rsid w:val="00696A57"/>
    <w:rsid w:val="00697C1D"/>
    <w:rsid w:val="006A039E"/>
    <w:rsid w:val="006A1694"/>
    <w:rsid w:val="006A21D9"/>
    <w:rsid w:val="006A257A"/>
    <w:rsid w:val="006A333B"/>
    <w:rsid w:val="006A3625"/>
    <w:rsid w:val="006A4181"/>
    <w:rsid w:val="006A483D"/>
    <w:rsid w:val="006A699A"/>
    <w:rsid w:val="006B010D"/>
    <w:rsid w:val="006B1D79"/>
    <w:rsid w:val="006B36AB"/>
    <w:rsid w:val="006B4EB7"/>
    <w:rsid w:val="006C0AB5"/>
    <w:rsid w:val="006C0AF2"/>
    <w:rsid w:val="006C273B"/>
    <w:rsid w:val="006C3802"/>
    <w:rsid w:val="006C4370"/>
    <w:rsid w:val="006C549C"/>
    <w:rsid w:val="006C5827"/>
    <w:rsid w:val="006C7235"/>
    <w:rsid w:val="006D06F1"/>
    <w:rsid w:val="006D177B"/>
    <w:rsid w:val="006D18A8"/>
    <w:rsid w:val="006D2602"/>
    <w:rsid w:val="006D2DC0"/>
    <w:rsid w:val="006D32C6"/>
    <w:rsid w:val="006D3890"/>
    <w:rsid w:val="006D4F3B"/>
    <w:rsid w:val="006D4FF2"/>
    <w:rsid w:val="006D6A25"/>
    <w:rsid w:val="006E006D"/>
    <w:rsid w:val="006E1255"/>
    <w:rsid w:val="006E16B7"/>
    <w:rsid w:val="006E20F3"/>
    <w:rsid w:val="006E4C3B"/>
    <w:rsid w:val="006E5261"/>
    <w:rsid w:val="006E7C1B"/>
    <w:rsid w:val="006F021E"/>
    <w:rsid w:val="006F22CE"/>
    <w:rsid w:val="006F3AEC"/>
    <w:rsid w:val="006F407C"/>
    <w:rsid w:val="006F5E5E"/>
    <w:rsid w:val="006F682C"/>
    <w:rsid w:val="006F7C45"/>
    <w:rsid w:val="00700127"/>
    <w:rsid w:val="007007BF"/>
    <w:rsid w:val="00703394"/>
    <w:rsid w:val="00710424"/>
    <w:rsid w:val="00711D9F"/>
    <w:rsid w:val="00713673"/>
    <w:rsid w:val="0071476C"/>
    <w:rsid w:val="00714E60"/>
    <w:rsid w:val="0071590B"/>
    <w:rsid w:val="00715D07"/>
    <w:rsid w:val="00715E83"/>
    <w:rsid w:val="00715EED"/>
    <w:rsid w:val="0071698F"/>
    <w:rsid w:val="00720086"/>
    <w:rsid w:val="0072021E"/>
    <w:rsid w:val="007211AE"/>
    <w:rsid w:val="0072144C"/>
    <w:rsid w:val="00722506"/>
    <w:rsid w:val="00722F07"/>
    <w:rsid w:val="007230F0"/>
    <w:rsid w:val="007232DC"/>
    <w:rsid w:val="007233C8"/>
    <w:rsid w:val="00725347"/>
    <w:rsid w:val="00725A54"/>
    <w:rsid w:val="0072793A"/>
    <w:rsid w:val="007317A2"/>
    <w:rsid w:val="00731EF7"/>
    <w:rsid w:val="007334D8"/>
    <w:rsid w:val="007337CF"/>
    <w:rsid w:val="007346BB"/>
    <w:rsid w:val="00734861"/>
    <w:rsid w:val="00735438"/>
    <w:rsid w:val="007358FD"/>
    <w:rsid w:val="00737475"/>
    <w:rsid w:val="00737677"/>
    <w:rsid w:val="007426C1"/>
    <w:rsid w:val="00742C96"/>
    <w:rsid w:val="00742E7D"/>
    <w:rsid w:val="0074360A"/>
    <w:rsid w:val="007436EA"/>
    <w:rsid w:val="00743B35"/>
    <w:rsid w:val="00744A87"/>
    <w:rsid w:val="00744B36"/>
    <w:rsid w:val="00745469"/>
    <w:rsid w:val="00747A30"/>
    <w:rsid w:val="00747D6C"/>
    <w:rsid w:val="00751CFC"/>
    <w:rsid w:val="00752E40"/>
    <w:rsid w:val="00754919"/>
    <w:rsid w:val="00755728"/>
    <w:rsid w:val="0075654B"/>
    <w:rsid w:val="00756CDF"/>
    <w:rsid w:val="007573BA"/>
    <w:rsid w:val="00760E74"/>
    <w:rsid w:val="007623D4"/>
    <w:rsid w:val="0076299D"/>
    <w:rsid w:val="007645EA"/>
    <w:rsid w:val="0076482F"/>
    <w:rsid w:val="00764FF4"/>
    <w:rsid w:val="007652BA"/>
    <w:rsid w:val="007661AD"/>
    <w:rsid w:val="0077089A"/>
    <w:rsid w:val="007718EB"/>
    <w:rsid w:val="00772E3D"/>
    <w:rsid w:val="007740BF"/>
    <w:rsid w:val="00774A85"/>
    <w:rsid w:val="00775634"/>
    <w:rsid w:val="00775B8E"/>
    <w:rsid w:val="00783955"/>
    <w:rsid w:val="007853B0"/>
    <w:rsid w:val="00785C53"/>
    <w:rsid w:val="00785CEC"/>
    <w:rsid w:val="00786A2D"/>
    <w:rsid w:val="00787A02"/>
    <w:rsid w:val="00787C7D"/>
    <w:rsid w:val="007903D3"/>
    <w:rsid w:val="00790A7D"/>
    <w:rsid w:val="00791105"/>
    <w:rsid w:val="00792266"/>
    <w:rsid w:val="00792961"/>
    <w:rsid w:val="007930AD"/>
    <w:rsid w:val="0079588E"/>
    <w:rsid w:val="00796CB0"/>
    <w:rsid w:val="007A1DA2"/>
    <w:rsid w:val="007A358C"/>
    <w:rsid w:val="007A4816"/>
    <w:rsid w:val="007A4A59"/>
    <w:rsid w:val="007A5977"/>
    <w:rsid w:val="007B17B3"/>
    <w:rsid w:val="007B206B"/>
    <w:rsid w:val="007B2BB0"/>
    <w:rsid w:val="007B4D0B"/>
    <w:rsid w:val="007B5FDC"/>
    <w:rsid w:val="007B644A"/>
    <w:rsid w:val="007B6806"/>
    <w:rsid w:val="007B6B0F"/>
    <w:rsid w:val="007B7C8F"/>
    <w:rsid w:val="007B7E73"/>
    <w:rsid w:val="007C0BDD"/>
    <w:rsid w:val="007C1030"/>
    <w:rsid w:val="007C50C7"/>
    <w:rsid w:val="007C547B"/>
    <w:rsid w:val="007D0B4C"/>
    <w:rsid w:val="007D1626"/>
    <w:rsid w:val="007D16DC"/>
    <w:rsid w:val="007D51D9"/>
    <w:rsid w:val="007D595E"/>
    <w:rsid w:val="007D6510"/>
    <w:rsid w:val="007D763D"/>
    <w:rsid w:val="007E0964"/>
    <w:rsid w:val="007E145B"/>
    <w:rsid w:val="007E1E1D"/>
    <w:rsid w:val="007E27DF"/>
    <w:rsid w:val="007E3159"/>
    <w:rsid w:val="007E54B1"/>
    <w:rsid w:val="007E624F"/>
    <w:rsid w:val="007E7185"/>
    <w:rsid w:val="007E786F"/>
    <w:rsid w:val="007E7B28"/>
    <w:rsid w:val="007F1117"/>
    <w:rsid w:val="007F1270"/>
    <w:rsid w:val="007F2231"/>
    <w:rsid w:val="007F3D0B"/>
    <w:rsid w:val="007F4901"/>
    <w:rsid w:val="007F56B0"/>
    <w:rsid w:val="007F79CA"/>
    <w:rsid w:val="007F7A8F"/>
    <w:rsid w:val="00801666"/>
    <w:rsid w:val="00802631"/>
    <w:rsid w:val="00802B0B"/>
    <w:rsid w:val="00805944"/>
    <w:rsid w:val="008113D7"/>
    <w:rsid w:val="0081162D"/>
    <w:rsid w:val="00812354"/>
    <w:rsid w:val="00813EA2"/>
    <w:rsid w:val="008147DE"/>
    <w:rsid w:val="008151AD"/>
    <w:rsid w:val="0081548F"/>
    <w:rsid w:val="00815AC2"/>
    <w:rsid w:val="00815B1C"/>
    <w:rsid w:val="00816223"/>
    <w:rsid w:val="00817E81"/>
    <w:rsid w:val="0082069D"/>
    <w:rsid w:val="0082168D"/>
    <w:rsid w:val="00822193"/>
    <w:rsid w:val="00822FA2"/>
    <w:rsid w:val="008232B3"/>
    <w:rsid w:val="0082510F"/>
    <w:rsid w:val="0082559A"/>
    <w:rsid w:val="008259B2"/>
    <w:rsid w:val="00826DA3"/>
    <w:rsid w:val="00826EAB"/>
    <w:rsid w:val="008274AC"/>
    <w:rsid w:val="00827CC1"/>
    <w:rsid w:val="00830C92"/>
    <w:rsid w:val="00830D62"/>
    <w:rsid w:val="00831BD9"/>
    <w:rsid w:val="0083345B"/>
    <w:rsid w:val="0083670A"/>
    <w:rsid w:val="0083694F"/>
    <w:rsid w:val="00836A7A"/>
    <w:rsid w:val="00840113"/>
    <w:rsid w:val="00840A0C"/>
    <w:rsid w:val="00840C4C"/>
    <w:rsid w:val="0084212F"/>
    <w:rsid w:val="00842524"/>
    <w:rsid w:val="00842EF8"/>
    <w:rsid w:val="00843160"/>
    <w:rsid w:val="00843A4D"/>
    <w:rsid w:val="00844EE1"/>
    <w:rsid w:val="00851190"/>
    <w:rsid w:val="00851A3B"/>
    <w:rsid w:val="00853192"/>
    <w:rsid w:val="0085468E"/>
    <w:rsid w:val="008573DA"/>
    <w:rsid w:val="008620F6"/>
    <w:rsid w:val="008622C9"/>
    <w:rsid w:val="00862D58"/>
    <w:rsid w:val="008637D0"/>
    <w:rsid w:val="00872B1B"/>
    <w:rsid w:val="00873A6A"/>
    <w:rsid w:val="0087495C"/>
    <w:rsid w:val="00874BB6"/>
    <w:rsid w:val="00874C39"/>
    <w:rsid w:val="008755A8"/>
    <w:rsid w:val="008764D1"/>
    <w:rsid w:val="00876925"/>
    <w:rsid w:val="008779A8"/>
    <w:rsid w:val="00880195"/>
    <w:rsid w:val="00880671"/>
    <w:rsid w:val="00880795"/>
    <w:rsid w:val="00880BA6"/>
    <w:rsid w:val="0088107F"/>
    <w:rsid w:val="008829C1"/>
    <w:rsid w:val="00882BF9"/>
    <w:rsid w:val="008855B9"/>
    <w:rsid w:val="0088784C"/>
    <w:rsid w:val="00891918"/>
    <w:rsid w:val="00891D30"/>
    <w:rsid w:val="0089295D"/>
    <w:rsid w:val="00893828"/>
    <w:rsid w:val="008943B0"/>
    <w:rsid w:val="00894D74"/>
    <w:rsid w:val="008952F7"/>
    <w:rsid w:val="00895B3D"/>
    <w:rsid w:val="00895B50"/>
    <w:rsid w:val="00897715"/>
    <w:rsid w:val="008A2C50"/>
    <w:rsid w:val="008A45ED"/>
    <w:rsid w:val="008A5194"/>
    <w:rsid w:val="008A57A0"/>
    <w:rsid w:val="008A5AA3"/>
    <w:rsid w:val="008A7346"/>
    <w:rsid w:val="008A7D6D"/>
    <w:rsid w:val="008B051B"/>
    <w:rsid w:val="008B1FC2"/>
    <w:rsid w:val="008B2D63"/>
    <w:rsid w:val="008B39F1"/>
    <w:rsid w:val="008B475E"/>
    <w:rsid w:val="008B5CBB"/>
    <w:rsid w:val="008B6482"/>
    <w:rsid w:val="008B6FEB"/>
    <w:rsid w:val="008B720F"/>
    <w:rsid w:val="008B7218"/>
    <w:rsid w:val="008C089A"/>
    <w:rsid w:val="008C2473"/>
    <w:rsid w:val="008C332D"/>
    <w:rsid w:val="008C364B"/>
    <w:rsid w:val="008C57F6"/>
    <w:rsid w:val="008C5AEB"/>
    <w:rsid w:val="008C7005"/>
    <w:rsid w:val="008D0FF6"/>
    <w:rsid w:val="008D14C2"/>
    <w:rsid w:val="008D26A3"/>
    <w:rsid w:val="008D26ED"/>
    <w:rsid w:val="008D2C64"/>
    <w:rsid w:val="008D345A"/>
    <w:rsid w:val="008D3545"/>
    <w:rsid w:val="008D3B48"/>
    <w:rsid w:val="008D3BDA"/>
    <w:rsid w:val="008D421C"/>
    <w:rsid w:val="008D43E0"/>
    <w:rsid w:val="008D47C1"/>
    <w:rsid w:val="008D4C20"/>
    <w:rsid w:val="008D4DDE"/>
    <w:rsid w:val="008D612C"/>
    <w:rsid w:val="008D70DB"/>
    <w:rsid w:val="008D725B"/>
    <w:rsid w:val="008E05E2"/>
    <w:rsid w:val="008E235B"/>
    <w:rsid w:val="008E3D91"/>
    <w:rsid w:val="008E4BBF"/>
    <w:rsid w:val="008E5AB2"/>
    <w:rsid w:val="008E5EE8"/>
    <w:rsid w:val="008E7538"/>
    <w:rsid w:val="008F125C"/>
    <w:rsid w:val="008F17FC"/>
    <w:rsid w:val="008F24D4"/>
    <w:rsid w:val="008F3930"/>
    <w:rsid w:val="008F4854"/>
    <w:rsid w:val="008F68CA"/>
    <w:rsid w:val="008F6BFC"/>
    <w:rsid w:val="00900D7C"/>
    <w:rsid w:val="00903A02"/>
    <w:rsid w:val="0090473E"/>
    <w:rsid w:val="00904D22"/>
    <w:rsid w:val="009062C4"/>
    <w:rsid w:val="00906AA0"/>
    <w:rsid w:val="009077F4"/>
    <w:rsid w:val="0090792B"/>
    <w:rsid w:val="009079ED"/>
    <w:rsid w:val="009103A6"/>
    <w:rsid w:val="009108BB"/>
    <w:rsid w:val="0091149E"/>
    <w:rsid w:val="00911A5A"/>
    <w:rsid w:val="00911C90"/>
    <w:rsid w:val="009127BE"/>
    <w:rsid w:val="00912A05"/>
    <w:rsid w:val="00912DA1"/>
    <w:rsid w:val="0091586C"/>
    <w:rsid w:val="009158B0"/>
    <w:rsid w:val="00915AC1"/>
    <w:rsid w:val="00916301"/>
    <w:rsid w:val="009166D9"/>
    <w:rsid w:val="0091719C"/>
    <w:rsid w:val="00917794"/>
    <w:rsid w:val="00921D51"/>
    <w:rsid w:val="00922826"/>
    <w:rsid w:val="00922ADF"/>
    <w:rsid w:val="00922F07"/>
    <w:rsid w:val="0092355E"/>
    <w:rsid w:val="009251B3"/>
    <w:rsid w:val="00926354"/>
    <w:rsid w:val="00926473"/>
    <w:rsid w:val="00926EC1"/>
    <w:rsid w:val="009274A8"/>
    <w:rsid w:val="00930B55"/>
    <w:rsid w:val="0093103C"/>
    <w:rsid w:val="00932CC0"/>
    <w:rsid w:val="0093567E"/>
    <w:rsid w:val="00940923"/>
    <w:rsid w:val="009420F8"/>
    <w:rsid w:val="009444D7"/>
    <w:rsid w:val="00944B26"/>
    <w:rsid w:val="0094511E"/>
    <w:rsid w:val="00945D93"/>
    <w:rsid w:val="00945DA1"/>
    <w:rsid w:val="00946934"/>
    <w:rsid w:val="009474DA"/>
    <w:rsid w:val="00947A8E"/>
    <w:rsid w:val="00947B90"/>
    <w:rsid w:val="009503EB"/>
    <w:rsid w:val="00950B75"/>
    <w:rsid w:val="00951885"/>
    <w:rsid w:val="00951B47"/>
    <w:rsid w:val="0095349E"/>
    <w:rsid w:val="009550C8"/>
    <w:rsid w:val="00955106"/>
    <w:rsid w:val="00955628"/>
    <w:rsid w:val="00956B49"/>
    <w:rsid w:val="00956FD5"/>
    <w:rsid w:val="0095721C"/>
    <w:rsid w:val="00961BD5"/>
    <w:rsid w:val="00961D19"/>
    <w:rsid w:val="009631D7"/>
    <w:rsid w:val="00965EE6"/>
    <w:rsid w:val="00966874"/>
    <w:rsid w:val="00966D5D"/>
    <w:rsid w:val="00966D6E"/>
    <w:rsid w:val="009679B6"/>
    <w:rsid w:val="00967AC5"/>
    <w:rsid w:val="00967E3A"/>
    <w:rsid w:val="009723F7"/>
    <w:rsid w:val="0097242D"/>
    <w:rsid w:val="00973B54"/>
    <w:rsid w:val="009762BB"/>
    <w:rsid w:val="0097711D"/>
    <w:rsid w:val="009778AC"/>
    <w:rsid w:val="00977C91"/>
    <w:rsid w:val="0098063C"/>
    <w:rsid w:val="00981FC1"/>
    <w:rsid w:val="009843EF"/>
    <w:rsid w:val="0098483E"/>
    <w:rsid w:val="00984E64"/>
    <w:rsid w:val="00985BB3"/>
    <w:rsid w:val="009901A1"/>
    <w:rsid w:val="0099059E"/>
    <w:rsid w:val="00993458"/>
    <w:rsid w:val="009938EC"/>
    <w:rsid w:val="00993A62"/>
    <w:rsid w:val="00993D77"/>
    <w:rsid w:val="00997C42"/>
    <w:rsid w:val="009A0023"/>
    <w:rsid w:val="009A0CDB"/>
    <w:rsid w:val="009A212D"/>
    <w:rsid w:val="009A276A"/>
    <w:rsid w:val="009A3BB6"/>
    <w:rsid w:val="009A4562"/>
    <w:rsid w:val="009A4EE7"/>
    <w:rsid w:val="009A5097"/>
    <w:rsid w:val="009B2164"/>
    <w:rsid w:val="009B5207"/>
    <w:rsid w:val="009B6EB6"/>
    <w:rsid w:val="009B7D87"/>
    <w:rsid w:val="009C0060"/>
    <w:rsid w:val="009C08D9"/>
    <w:rsid w:val="009C2581"/>
    <w:rsid w:val="009C450E"/>
    <w:rsid w:val="009C5A7A"/>
    <w:rsid w:val="009C5CAD"/>
    <w:rsid w:val="009C6DF8"/>
    <w:rsid w:val="009C7AA5"/>
    <w:rsid w:val="009C7FD4"/>
    <w:rsid w:val="009D0490"/>
    <w:rsid w:val="009D05B8"/>
    <w:rsid w:val="009D08CF"/>
    <w:rsid w:val="009D1FF8"/>
    <w:rsid w:val="009D291D"/>
    <w:rsid w:val="009D3191"/>
    <w:rsid w:val="009D4386"/>
    <w:rsid w:val="009E0A3D"/>
    <w:rsid w:val="009E12D6"/>
    <w:rsid w:val="009E1C56"/>
    <w:rsid w:val="009E2B36"/>
    <w:rsid w:val="009E3DDE"/>
    <w:rsid w:val="009E3EA8"/>
    <w:rsid w:val="009E5659"/>
    <w:rsid w:val="009E5E9C"/>
    <w:rsid w:val="009E6161"/>
    <w:rsid w:val="009E7425"/>
    <w:rsid w:val="009E7AB6"/>
    <w:rsid w:val="009E7F4E"/>
    <w:rsid w:val="009F1D8A"/>
    <w:rsid w:val="009F29CC"/>
    <w:rsid w:val="009F35AB"/>
    <w:rsid w:val="009F3AC5"/>
    <w:rsid w:val="009F492B"/>
    <w:rsid w:val="009F5A98"/>
    <w:rsid w:val="00A00CDE"/>
    <w:rsid w:val="00A01CF0"/>
    <w:rsid w:val="00A01D85"/>
    <w:rsid w:val="00A02541"/>
    <w:rsid w:val="00A03F04"/>
    <w:rsid w:val="00A04C29"/>
    <w:rsid w:val="00A04F5B"/>
    <w:rsid w:val="00A062D1"/>
    <w:rsid w:val="00A063DC"/>
    <w:rsid w:val="00A06A40"/>
    <w:rsid w:val="00A10DB0"/>
    <w:rsid w:val="00A113E5"/>
    <w:rsid w:val="00A12575"/>
    <w:rsid w:val="00A1281B"/>
    <w:rsid w:val="00A1551B"/>
    <w:rsid w:val="00A157C7"/>
    <w:rsid w:val="00A15B60"/>
    <w:rsid w:val="00A15EC4"/>
    <w:rsid w:val="00A16F20"/>
    <w:rsid w:val="00A17570"/>
    <w:rsid w:val="00A21EED"/>
    <w:rsid w:val="00A2408E"/>
    <w:rsid w:val="00A265C3"/>
    <w:rsid w:val="00A26796"/>
    <w:rsid w:val="00A30D69"/>
    <w:rsid w:val="00A30EA9"/>
    <w:rsid w:val="00A310F2"/>
    <w:rsid w:val="00A31460"/>
    <w:rsid w:val="00A31F99"/>
    <w:rsid w:val="00A32209"/>
    <w:rsid w:val="00A3263D"/>
    <w:rsid w:val="00A328AA"/>
    <w:rsid w:val="00A32BD2"/>
    <w:rsid w:val="00A32BD3"/>
    <w:rsid w:val="00A343F0"/>
    <w:rsid w:val="00A34A2D"/>
    <w:rsid w:val="00A34BF1"/>
    <w:rsid w:val="00A35D1A"/>
    <w:rsid w:val="00A36C23"/>
    <w:rsid w:val="00A37C01"/>
    <w:rsid w:val="00A403F8"/>
    <w:rsid w:val="00A4116F"/>
    <w:rsid w:val="00A412BB"/>
    <w:rsid w:val="00A42073"/>
    <w:rsid w:val="00A434BA"/>
    <w:rsid w:val="00A44C5C"/>
    <w:rsid w:val="00A45899"/>
    <w:rsid w:val="00A4779B"/>
    <w:rsid w:val="00A477DC"/>
    <w:rsid w:val="00A52BBE"/>
    <w:rsid w:val="00A54D0F"/>
    <w:rsid w:val="00A55529"/>
    <w:rsid w:val="00A55978"/>
    <w:rsid w:val="00A56370"/>
    <w:rsid w:val="00A56765"/>
    <w:rsid w:val="00A56EF8"/>
    <w:rsid w:val="00A5750D"/>
    <w:rsid w:val="00A60DB4"/>
    <w:rsid w:val="00A6200A"/>
    <w:rsid w:val="00A621D1"/>
    <w:rsid w:val="00A644EA"/>
    <w:rsid w:val="00A64AC6"/>
    <w:rsid w:val="00A64C70"/>
    <w:rsid w:val="00A64E46"/>
    <w:rsid w:val="00A6661F"/>
    <w:rsid w:val="00A705B4"/>
    <w:rsid w:val="00A71EC6"/>
    <w:rsid w:val="00A73743"/>
    <w:rsid w:val="00A73A54"/>
    <w:rsid w:val="00A73DF8"/>
    <w:rsid w:val="00A73E07"/>
    <w:rsid w:val="00A7497E"/>
    <w:rsid w:val="00A74A22"/>
    <w:rsid w:val="00A80BA0"/>
    <w:rsid w:val="00A81CCE"/>
    <w:rsid w:val="00A826A2"/>
    <w:rsid w:val="00A83789"/>
    <w:rsid w:val="00A8424F"/>
    <w:rsid w:val="00A84BB4"/>
    <w:rsid w:val="00A851D0"/>
    <w:rsid w:val="00A85F3B"/>
    <w:rsid w:val="00A85FCC"/>
    <w:rsid w:val="00A867BE"/>
    <w:rsid w:val="00A87841"/>
    <w:rsid w:val="00A9157C"/>
    <w:rsid w:val="00A9247A"/>
    <w:rsid w:val="00A92891"/>
    <w:rsid w:val="00A92BD0"/>
    <w:rsid w:val="00A93314"/>
    <w:rsid w:val="00A939ED"/>
    <w:rsid w:val="00A97475"/>
    <w:rsid w:val="00A979A7"/>
    <w:rsid w:val="00AA15B3"/>
    <w:rsid w:val="00AA1DBA"/>
    <w:rsid w:val="00AA286B"/>
    <w:rsid w:val="00AA2C44"/>
    <w:rsid w:val="00AA2C82"/>
    <w:rsid w:val="00AA3833"/>
    <w:rsid w:val="00AA43CF"/>
    <w:rsid w:val="00AA511C"/>
    <w:rsid w:val="00AA57F8"/>
    <w:rsid w:val="00AA5D03"/>
    <w:rsid w:val="00AA6EFC"/>
    <w:rsid w:val="00AB176F"/>
    <w:rsid w:val="00AB1ED0"/>
    <w:rsid w:val="00AB2240"/>
    <w:rsid w:val="00AB26F5"/>
    <w:rsid w:val="00AB5CB9"/>
    <w:rsid w:val="00AB6C03"/>
    <w:rsid w:val="00AB734C"/>
    <w:rsid w:val="00AC01D8"/>
    <w:rsid w:val="00AC1EA4"/>
    <w:rsid w:val="00AC2FDC"/>
    <w:rsid w:val="00AC4F7D"/>
    <w:rsid w:val="00AC5661"/>
    <w:rsid w:val="00AC66DD"/>
    <w:rsid w:val="00AC7740"/>
    <w:rsid w:val="00AD1D8F"/>
    <w:rsid w:val="00AD202B"/>
    <w:rsid w:val="00AD3430"/>
    <w:rsid w:val="00AD36BF"/>
    <w:rsid w:val="00AD37FA"/>
    <w:rsid w:val="00AD3AA1"/>
    <w:rsid w:val="00AD6866"/>
    <w:rsid w:val="00AD6942"/>
    <w:rsid w:val="00AE0AC6"/>
    <w:rsid w:val="00AE0CD2"/>
    <w:rsid w:val="00AE0FFA"/>
    <w:rsid w:val="00AE12E1"/>
    <w:rsid w:val="00AE2494"/>
    <w:rsid w:val="00AE2588"/>
    <w:rsid w:val="00AE32F4"/>
    <w:rsid w:val="00AE3D50"/>
    <w:rsid w:val="00AE3F20"/>
    <w:rsid w:val="00AE4A2C"/>
    <w:rsid w:val="00AE5395"/>
    <w:rsid w:val="00AE557F"/>
    <w:rsid w:val="00AE5583"/>
    <w:rsid w:val="00AE5CC4"/>
    <w:rsid w:val="00AE6C36"/>
    <w:rsid w:val="00AF030E"/>
    <w:rsid w:val="00AF0517"/>
    <w:rsid w:val="00AF0AE4"/>
    <w:rsid w:val="00AF1548"/>
    <w:rsid w:val="00AF1691"/>
    <w:rsid w:val="00AF1BEE"/>
    <w:rsid w:val="00AF301D"/>
    <w:rsid w:val="00AF3A12"/>
    <w:rsid w:val="00AF5B79"/>
    <w:rsid w:val="00AF6305"/>
    <w:rsid w:val="00AF6767"/>
    <w:rsid w:val="00AF7985"/>
    <w:rsid w:val="00B00279"/>
    <w:rsid w:val="00B0059A"/>
    <w:rsid w:val="00B005F4"/>
    <w:rsid w:val="00B00E66"/>
    <w:rsid w:val="00B012E5"/>
    <w:rsid w:val="00B0205E"/>
    <w:rsid w:val="00B025BD"/>
    <w:rsid w:val="00B0266B"/>
    <w:rsid w:val="00B03745"/>
    <w:rsid w:val="00B04AC1"/>
    <w:rsid w:val="00B05B62"/>
    <w:rsid w:val="00B0606F"/>
    <w:rsid w:val="00B07241"/>
    <w:rsid w:val="00B0783E"/>
    <w:rsid w:val="00B109B0"/>
    <w:rsid w:val="00B11301"/>
    <w:rsid w:val="00B1217C"/>
    <w:rsid w:val="00B125A3"/>
    <w:rsid w:val="00B152FE"/>
    <w:rsid w:val="00B201A0"/>
    <w:rsid w:val="00B20789"/>
    <w:rsid w:val="00B23FA4"/>
    <w:rsid w:val="00B24669"/>
    <w:rsid w:val="00B24D00"/>
    <w:rsid w:val="00B2625C"/>
    <w:rsid w:val="00B265E9"/>
    <w:rsid w:val="00B2668F"/>
    <w:rsid w:val="00B26A3E"/>
    <w:rsid w:val="00B3149F"/>
    <w:rsid w:val="00B33B22"/>
    <w:rsid w:val="00B3589A"/>
    <w:rsid w:val="00B365D0"/>
    <w:rsid w:val="00B374DB"/>
    <w:rsid w:val="00B37BA1"/>
    <w:rsid w:val="00B411EC"/>
    <w:rsid w:val="00B420F8"/>
    <w:rsid w:val="00B422B8"/>
    <w:rsid w:val="00B42370"/>
    <w:rsid w:val="00B424BF"/>
    <w:rsid w:val="00B42B19"/>
    <w:rsid w:val="00B43701"/>
    <w:rsid w:val="00B45176"/>
    <w:rsid w:val="00B46458"/>
    <w:rsid w:val="00B470F1"/>
    <w:rsid w:val="00B50400"/>
    <w:rsid w:val="00B50D27"/>
    <w:rsid w:val="00B50E22"/>
    <w:rsid w:val="00B5283C"/>
    <w:rsid w:val="00B54069"/>
    <w:rsid w:val="00B545B5"/>
    <w:rsid w:val="00B55F74"/>
    <w:rsid w:val="00B56247"/>
    <w:rsid w:val="00B5657D"/>
    <w:rsid w:val="00B576EB"/>
    <w:rsid w:val="00B6016E"/>
    <w:rsid w:val="00B608C9"/>
    <w:rsid w:val="00B60B2A"/>
    <w:rsid w:val="00B60FC2"/>
    <w:rsid w:val="00B61558"/>
    <w:rsid w:val="00B61F25"/>
    <w:rsid w:val="00B63AB1"/>
    <w:rsid w:val="00B66B22"/>
    <w:rsid w:val="00B670E3"/>
    <w:rsid w:val="00B674BC"/>
    <w:rsid w:val="00B678C2"/>
    <w:rsid w:val="00B67D3C"/>
    <w:rsid w:val="00B7373C"/>
    <w:rsid w:val="00B763CF"/>
    <w:rsid w:val="00B7783A"/>
    <w:rsid w:val="00B77F24"/>
    <w:rsid w:val="00B809AB"/>
    <w:rsid w:val="00B81028"/>
    <w:rsid w:val="00B81D36"/>
    <w:rsid w:val="00B8207E"/>
    <w:rsid w:val="00B82575"/>
    <w:rsid w:val="00B825A6"/>
    <w:rsid w:val="00B82844"/>
    <w:rsid w:val="00B84E2B"/>
    <w:rsid w:val="00B85066"/>
    <w:rsid w:val="00B8611D"/>
    <w:rsid w:val="00B86355"/>
    <w:rsid w:val="00B86421"/>
    <w:rsid w:val="00B867A9"/>
    <w:rsid w:val="00B875C4"/>
    <w:rsid w:val="00B8765F"/>
    <w:rsid w:val="00B908D1"/>
    <w:rsid w:val="00B90CBA"/>
    <w:rsid w:val="00B936CE"/>
    <w:rsid w:val="00B9399D"/>
    <w:rsid w:val="00B93D53"/>
    <w:rsid w:val="00B9608F"/>
    <w:rsid w:val="00B9632A"/>
    <w:rsid w:val="00B97628"/>
    <w:rsid w:val="00B979B6"/>
    <w:rsid w:val="00BA03D7"/>
    <w:rsid w:val="00BA39E5"/>
    <w:rsid w:val="00BA3E89"/>
    <w:rsid w:val="00BA5A86"/>
    <w:rsid w:val="00BA7C2D"/>
    <w:rsid w:val="00BB13A4"/>
    <w:rsid w:val="00BB1BB2"/>
    <w:rsid w:val="00BB3C52"/>
    <w:rsid w:val="00BB580E"/>
    <w:rsid w:val="00BB7B83"/>
    <w:rsid w:val="00BC01D8"/>
    <w:rsid w:val="00BC064B"/>
    <w:rsid w:val="00BC1FFD"/>
    <w:rsid w:val="00BC2453"/>
    <w:rsid w:val="00BC2C8B"/>
    <w:rsid w:val="00BC2F62"/>
    <w:rsid w:val="00BC2F6D"/>
    <w:rsid w:val="00BC3886"/>
    <w:rsid w:val="00BC4C5D"/>
    <w:rsid w:val="00BC7B16"/>
    <w:rsid w:val="00BC7D44"/>
    <w:rsid w:val="00BD0292"/>
    <w:rsid w:val="00BD0E36"/>
    <w:rsid w:val="00BD2A0F"/>
    <w:rsid w:val="00BD3529"/>
    <w:rsid w:val="00BD37A7"/>
    <w:rsid w:val="00BD5CD0"/>
    <w:rsid w:val="00BD7580"/>
    <w:rsid w:val="00BD7E46"/>
    <w:rsid w:val="00BE0D83"/>
    <w:rsid w:val="00BE1CF8"/>
    <w:rsid w:val="00BE1FB2"/>
    <w:rsid w:val="00BE2B26"/>
    <w:rsid w:val="00BE2B31"/>
    <w:rsid w:val="00BE4209"/>
    <w:rsid w:val="00BE6803"/>
    <w:rsid w:val="00BE770D"/>
    <w:rsid w:val="00BF1521"/>
    <w:rsid w:val="00BF26AF"/>
    <w:rsid w:val="00BF2701"/>
    <w:rsid w:val="00BF34C2"/>
    <w:rsid w:val="00BF365E"/>
    <w:rsid w:val="00BF392B"/>
    <w:rsid w:val="00BF3AF8"/>
    <w:rsid w:val="00BF4A30"/>
    <w:rsid w:val="00BF4CC6"/>
    <w:rsid w:val="00C00EB8"/>
    <w:rsid w:val="00C02432"/>
    <w:rsid w:val="00C03008"/>
    <w:rsid w:val="00C044B1"/>
    <w:rsid w:val="00C07664"/>
    <w:rsid w:val="00C07B19"/>
    <w:rsid w:val="00C11AB4"/>
    <w:rsid w:val="00C11FC9"/>
    <w:rsid w:val="00C1393F"/>
    <w:rsid w:val="00C14624"/>
    <w:rsid w:val="00C1600D"/>
    <w:rsid w:val="00C168FB"/>
    <w:rsid w:val="00C171AC"/>
    <w:rsid w:val="00C209D1"/>
    <w:rsid w:val="00C22D67"/>
    <w:rsid w:val="00C23E5E"/>
    <w:rsid w:val="00C24A8E"/>
    <w:rsid w:val="00C24B29"/>
    <w:rsid w:val="00C25451"/>
    <w:rsid w:val="00C25655"/>
    <w:rsid w:val="00C30089"/>
    <w:rsid w:val="00C3033B"/>
    <w:rsid w:val="00C30409"/>
    <w:rsid w:val="00C309E9"/>
    <w:rsid w:val="00C31E71"/>
    <w:rsid w:val="00C323B1"/>
    <w:rsid w:val="00C33185"/>
    <w:rsid w:val="00C3390F"/>
    <w:rsid w:val="00C34D8B"/>
    <w:rsid w:val="00C35E6F"/>
    <w:rsid w:val="00C363FF"/>
    <w:rsid w:val="00C43081"/>
    <w:rsid w:val="00C43F49"/>
    <w:rsid w:val="00C44D89"/>
    <w:rsid w:val="00C44E5F"/>
    <w:rsid w:val="00C4505E"/>
    <w:rsid w:val="00C45852"/>
    <w:rsid w:val="00C4590F"/>
    <w:rsid w:val="00C45CFD"/>
    <w:rsid w:val="00C470A4"/>
    <w:rsid w:val="00C478F6"/>
    <w:rsid w:val="00C50714"/>
    <w:rsid w:val="00C518EF"/>
    <w:rsid w:val="00C52B52"/>
    <w:rsid w:val="00C54303"/>
    <w:rsid w:val="00C54CED"/>
    <w:rsid w:val="00C55797"/>
    <w:rsid w:val="00C564F1"/>
    <w:rsid w:val="00C57A7A"/>
    <w:rsid w:val="00C57D51"/>
    <w:rsid w:val="00C60872"/>
    <w:rsid w:val="00C614C7"/>
    <w:rsid w:val="00C61DA5"/>
    <w:rsid w:val="00C62397"/>
    <w:rsid w:val="00C629B3"/>
    <w:rsid w:val="00C65ABB"/>
    <w:rsid w:val="00C65D44"/>
    <w:rsid w:val="00C662C9"/>
    <w:rsid w:val="00C66CFE"/>
    <w:rsid w:val="00C67BCC"/>
    <w:rsid w:val="00C7017B"/>
    <w:rsid w:val="00C70DEC"/>
    <w:rsid w:val="00C71AF6"/>
    <w:rsid w:val="00C73BA6"/>
    <w:rsid w:val="00C74E3D"/>
    <w:rsid w:val="00C74E61"/>
    <w:rsid w:val="00C75A86"/>
    <w:rsid w:val="00C75E28"/>
    <w:rsid w:val="00C760EF"/>
    <w:rsid w:val="00C768FD"/>
    <w:rsid w:val="00C7714D"/>
    <w:rsid w:val="00C77F35"/>
    <w:rsid w:val="00C812E2"/>
    <w:rsid w:val="00C846F4"/>
    <w:rsid w:val="00C85814"/>
    <w:rsid w:val="00C8683F"/>
    <w:rsid w:val="00C903C9"/>
    <w:rsid w:val="00C906C4"/>
    <w:rsid w:val="00C907E5"/>
    <w:rsid w:val="00C90ED8"/>
    <w:rsid w:val="00C91B2D"/>
    <w:rsid w:val="00C93600"/>
    <w:rsid w:val="00C9375A"/>
    <w:rsid w:val="00C94860"/>
    <w:rsid w:val="00C95198"/>
    <w:rsid w:val="00C95380"/>
    <w:rsid w:val="00C95C8A"/>
    <w:rsid w:val="00C96C36"/>
    <w:rsid w:val="00C972EF"/>
    <w:rsid w:val="00CA02BD"/>
    <w:rsid w:val="00CA23DD"/>
    <w:rsid w:val="00CA3C3F"/>
    <w:rsid w:val="00CA451B"/>
    <w:rsid w:val="00CA4E4E"/>
    <w:rsid w:val="00CA7EC2"/>
    <w:rsid w:val="00CB0A65"/>
    <w:rsid w:val="00CB0E2B"/>
    <w:rsid w:val="00CB0EDF"/>
    <w:rsid w:val="00CB1F65"/>
    <w:rsid w:val="00CB2706"/>
    <w:rsid w:val="00CB27E1"/>
    <w:rsid w:val="00CB2F5B"/>
    <w:rsid w:val="00CB3C94"/>
    <w:rsid w:val="00CB55AC"/>
    <w:rsid w:val="00CB60C4"/>
    <w:rsid w:val="00CB612B"/>
    <w:rsid w:val="00CB759D"/>
    <w:rsid w:val="00CC028E"/>
    <w:rsid w:val="00CC0849"/>
    <w:rsid w:val="00CC0907"/>
    <w:rsid w:val="00CC0FDC"/>
    <w:rsid w:val="00CC1C93"/>
    <w:rsid w:val="00CC5B05"/>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64"/>
    <w:rsid w:val="00CD6930"/>
    <w:rsid w:val="00CE2268"/>
    <w:rsid w:val="00CE2B2A"/>
    <w:rsid w:val="00CE4902"/>
    <w:rsid w:val="00CE4F3B"/>
    <w:rsid w:val="00CE5A93"/>
    <w:rsid w:val="00CE6323"/>
    <w:rsid w:val="00CE6417"/>
    <w:rsid w:val="00CF1926"/>
    <w:rsid w:val="00CF25D3"/>
    <w:rsid w:val="00CF3176"/>
    <w:rsid w:val="00CF5ABC"/>
    <w:rsid w:val="00CF616C"/>
    <w:rsid w:val="00CF6F45"/>
    <w:rsid w:val="00CF78ED"/>
    <w:rsid w:val="00CF7A08"/>
    <w:rsid w:val="00CF7A59"/>
    <w:rsid w:val="00D035CD"/>
    <w:rsid w:val="00D04577"/>
    <w:rsid w:val="00D05BD2"/>
    <w:rsid w:val="00D10202"/>
    <w:rsid w:val="00D1267A"/>
    <w:rsid w:val="00D12C30"/>
    <w:rsid w:val="00D13131"/>
    <w:rsid w:val="00D13E2D"/>
    <w:rsid w:val="00D14615"/>
    <w:rsid w:val="00D1535E"/>
    <w:rsid w:val="00D164D1"/>
    <w:rsid w:val="00D20C87"/>
    <w:rsid w:val="00D217B4"/>
    <w:rsid w:val="00D223F7"/>
    <w:rsid w:val="00D2323A"/>
    <w:rsid w:val="00D2430C"/>
    <w:rsid w:val="00D265DD"/>
    <w:rsid w:val="00D27BFC"/>
    <w:rsid w:val="00D30E07"/>
    <w:rsid w:val="00D319F7"/>
    <w:rsid w:val="00D32B60"/>
    <w:rsid w:val="00D336F9"/>
    <w:rsid w:val="00D40BB2"/>
    <w:rsid w:val="00D423F8"/>
    <w:rsid w:val="00D42622"/>
    <w:rsid w:val="00D4391F"/>
    <w:rsid w:val="00D440A8"/>
    <w:rsid w:val="00D47A0E"/>
    <w:rsid w:val="00D5031D"/>
    <w:rsid w:val="00D50B3F"/>
    <w:rsid w:val="00D50E4F"/>
    <w:rsid w:val="00D5124B"/>
    <w:rsid w:val="00D518E8"/>
    <w:rsid w:val="00D55555"/>
    <w:rsid w:val="00D576B5"/>
    <w:rsid w:val="00D600DC"/>
    <w:rsid w:val="00D62896"/>
    <w:rsid w:val="00D655A2"/>
    <w:rsid w:val="00D65C1B"/>
    <w:rsid w:val="00D71281"/>
    <w:rsid w:val="00D71FE2"/>
    <w:rsid w:val="00D723C0"/>
    <w:rsid w:val="00D72991"/>
    <w:rsid w:val="00D740F0"/>
    <w:rsid w:val="00D744B1"/>
    <w:rsid w:val="00D75C0E"/>
    <w:rsid w:val="00D76104"/>
    <w:rsid w:val="00D76981"/>
    <w:rsid w:val="00D76D23"/>
    <w:rsid w:val="00D77164"/>
    <w:rsid w:val="00D77247"/>
    <w:rsid w:val="00D815A7"/>
    <w:rsid w:val="00D826A1"/>
    <w:rsid w:val="00D83F1E"/>
    <w:rsid w:val="00D847BB"/>
    <w:rsid w:val="00D84E47"/>
    <w:rsid w:val="00D856CB"/>
    <w:rsid w:val="00D85BB0"/>
    <w:rsid w:val="00D85CAE"/>
    <w:rsid w:val="00D8768D"/>
    <w:rsid w:val="00D879B6"/>
    <w:rsid w:val="00D87B46"/>
    <w:rsid w:val="00D9057A"/>
    <w:rsid w:val="00D91DBA"/>
    <w:rsid w:val="00D9257D"/>
    <w:rsid w:val="00D92818"/>
    <w:rsid w:val="00D92E19"/>
    <w:rsid w:val="00D95B2B"/>
    <w:rsid w:val="00D96AEC"/>
    <w:rsid w:val="00D97C9F"/>
    <w:rsid w:val="00DA13AD"/>
    <w:rsid w:val="00DA1CEF"/>
    <w:rsid w:val="00DA634C"/>
    <w:rsid w:val="00DA7BFB"/>
    <w:rsid w:val="00DB1E0B"/>
    <w:rsid w:val="00DB25B5"/>
    <w:rsid w:val="00DB3DDB"/>
    <w:rsid w:val="00DB4295"/>
    <w:rsid w:val="00DB4C85"/>
    <w:rsid w:val="00DB4CC1"/>
    <w:rsid w:val="00DB5697"/>
    <w:rsid w:val="00DB77CD"/>
    <w:rsid w:val="00DC009F"/>
    <w:rsid w:val="00DC0239"/>
    <w:rsid w:val="00DC04DF"/>
    <w:rsid w:val="00DC06A7"/>
    <w:rsid w:val="00DC3004"/>
    <w:rsid w:val="00DC3BF1"/>
    <w:rsid w:val="00DC57A8"/>
    <w:rsid w:val="00DC5D8D"/>
    <w:rsid w:val="00DC740F"/>
    <w:rsid w:val="00DC7929"/>
    <w:rsid w:val="00DC7BE2"/>
    <w:rsid w:val="00DD083C"/>
    <w:rsid w:val="00DD23DF"/>
    <w:rsid w:val="00DD24DB"/>
    <w:rsid w:val="00DD3AD8"/>
    <w:rsid w:val="00DD3C04"/>
    <w:rsid w:val="00DD5A70"/>
    <w:rsid w:val="00DD61F6"/>
    <w:rsid w:val="00DD7BFF"/>
    <w:rsid w:val="00DE0371"/>
    <w:rsid w:val="00DE17FB"/>
    <w:rsid w:val="00DE218C"/>
    <w:rsid w:val="00DE4A56"/>
    <w:rsid w:val="00DE6CFE"/>
    <w:rsid w:val="00DF020A"/>
    <w:rsid w:val="00DF0969"/>
    <w:rsid w:val="00DF11CB"/>
    <w:rsid w:val="00DF23FC"/>
    <w:rsid w:val="00DF382F"/>
    <w:rsid w:val="00DF626B"/>
    <w:rsid w:val="00DF6FE2"/>
    <w:rsid w:val="00E00671"/>
    <w:rsid w:val="00E01059"/>
    <w:rsid w:val="00E01A30"/>
    <w:rsid w:val="00E01CAA"/>
    <w:rsid w:val="00E03509"/>
    <w:rsid w:val="00E0491A"/>
    <w:rsid w:val="00E06F35"/>
    <w:rsid w:val="00E110F2"/>
    <w:rsid w:val="00E115D7"/>
    <w:rsid w:val="00E12B68"/>
    <w:rsid w:val="00E12F8C"/>
    <w:rsid w:val="00E15662"/>
    <w:rsid w:val="00E161C2"/>
    <w:rsid w:val="00E170D7"/>
    <w:rsid w:val="00E17C04"/>
    <w:rsid w:val="00E20043"/>
    <w:rsid w:val="00E201A1"/>
    <w:rsid w:val="00E21F39"/>
    <w:rsid w:val="00E2315E"/>
    <w:rsid w:val="00E233E3"/>
    <w:rsid w:val="00E23942"/>
    <w:rsid w:val="00E25512"/>
    <w:rsid w:val="00E2593F"/>
    <w:rsid w:val="00E25F27"/>
    <w:rsid w:val="00E26653"/>
    <w:rsid w:val="00E30562"/>
    <w:rsid w:val="00E30601"/>
    <w:rsid w:val="00E316C1"/>
    <w:rsid w:val="00E31F83"/>
    <w:rsid w:val="00E336FD"/>
    <w:rsid w:val="00E3665E"/>
    <w:rsid w:val="00E36AEA"/>
    <w:rsid w:val="00E36EE6"/>
    <w:rsid w:val="00E40231"/>
    <w:rsid w:val="00E404E8"/>
    <w:rsid w:val="00E40A2C"/>
    <w:rsid w:val="00E40C46"/>
    <w:rsid w:val="00E412A2"/>
    <w:rsid w:val="00E43D24"/>
    <w:rsid w:val="00E43D33"/>
    <w:rsid w:val="00E445B4"/>
    <w:rsid w:val="00E45463"/>
    <w:rsid w:val="00E45C11"/>
    <w:rsid w:val="00E46F7A"/>
    <w:rsid w:val="00E47C3B"/>
    <w:rsid w:val="00E5013A"/>
    <w:rsid w:val="00E51941"/>
    <w:rsid w:val="00E52C70"/>
    <w:rsid w:val="00E54253"/>
    <w:rsid w:val="00E553D5"/>
    <w:rsid w:val="00E55AF0"/>
    <w:rsid w:val="00E55CC7"/>
    <w:rsid w:val="00E568A8"/>
    <w:rsid w:val="00E569CE"/>
    <w:rsid w:val="00E56BA6"/>
    <w:rsid w:val="00E575C5"/>
    <w:rsid w:val="00E577DE"/>
    <w:rsid w:val="00E618A6"/>
    <w:rsid w:val="00E619C2"/>
    <w:rsid w:val="00E61C7B"/>
    <w:rsid w:val="00E62232"/>
    <w:rsid w:val="00E63603"/>
    <w:rsid w:val="00E64096"/>
    <w:rsid w:val="00E642E5"/>
    <w:rsid w:val="00E65CBD"/>
    <w:rsid w:val="00E66892"/>
    <w:rsid w:val="00E66EB8"/>
    <w:rsid w:val="00E7086F"/>
    <w:rsid w:val="00E7172E"/>
    <w:rsid w:val="00E722F3"/>
    <w:rsid w:val="00E741B9"/>
    <w:rsid w:val="00E75599"/>
    <w:rsid w:val="00E75A3E"/>
    <w:rsid w:val="00E7630B"/>
    <w:rsid w:val="00E76940"/>
    <w:rsid w:val="00E7721F"/>
    <w:rsid w:val="00E776BB"/>
    <w:rsid w:val="00E7796F"/>
    <w:rsid w:val="00E77D2A"/>
    <w:rsid w:val="00E80659"/>
    <w:rsid w:val="00E818EC"/>
    <w:rsid w:val="00E821C6"/>
    <w:rsid w:val="00E82FFC"/>
    <w:rsid w:val="00E8724C"/>
    <w:rsid w:val="00E87FDD"/>
    <w:rsid w:val="00E90929"/>
    <w:rsid w:val="00E90AE8"/>
    <w:rsid w:val="00E91BE2"/>
    <w:rsid w:val="00E932C5"/>
    <w:rsid w:val="00E93C79"/>
    <w:rsid w:val="00E94891"/>
    <w:rsid w:val="00E95CE8"/>
    <w:rsid w:val="00E97E88"/>
    <w:rsid w:val="00EA03D5"/>
    <w:rsid w:val="00EA2EF2"/>
    <w:rsid w:val="00EA407F"/>
    <w:rsid w:val="00EA45DA"/>
    <w:rsid w:val="00EA4C0B"/>
    <w:rsid w:val="00EA4EC9"/>
    <w:rsid w:val="00EA515E"/>
    <w:rsid w:val="00EA5441"/>
    <w:rsid w:val="00EA62BA"/>
    <w:rsid w:val="00EB01DA"/>
    <w:rsid w:val="00EB04DD"/>
    <w:rsid w:val="00EB14D3"/>
    <w:rsid w:val="00EB19A7"/>
    <w:rsid w:val="00EB2704"/>
    <w:rsid w:val="00EB392C"/>
    <w:rsid w:val="00EB525A"/>
    <w:rsid w:val="00EB53E6"/>
    <w:rsid w:val="00EB552D"/>
    <w:rsid w:val="00EB5B30"/>
    <w:rsid w:val="00EB5FEE"/>
    <w:rsid w:val="00EB6EF5"/>
    <w:rsid w:val="00EC0F3C"/>
    <w:rsid w:val="00EC30BE"/>
    <w:rsid w:val="00EC31C1"/>
    <w:rsid w:val="00EC4120"/>
    <w:rsid w:val="00EC41AB"/>
    <w:rsid w:val="00EC57D3"/>
    <w:rsid w:val="00EC5D3B"/>
    <w:rsid w:val="00EC6814"/>
    <w:rsid w:val="00ED2522"/>
    <w:rsid w:val="00ED3CB2"/>
    <w:rsid w:val="00ED40C9"/>
    <w:rsid w:val="00ED426A"/>
    <w:rsid w:val="00ED5827"/>
    <w:rsid w:val="00ED7F5D"/>
    <w:rsid w:val="00EE0670"/>
    <w:rsid w:val="00EE1BBD"/>
    <w:rsid w:val="00EE2598"/>
    <w:rsid w:val="00EE341C"/>
    <w:rsid w:val="00EE3A04"/>
    <w:rsid w:val="00EE4407"/>
    <w:rsid w:val="00EE45D8"/>
    <w:rsid w:val="00EE4F61"/>
    <w:rsid w:val="00EF0CE6"/>
    <w:rsid w:val="00EF0CFE"/>
    <w:rsid w:val="00EF2C24"/>
    <w:rsid w:val="00EF3EA0"/>
    <w:rsid w:val="00EF572E"/>
    <w:rsid w:val="00EF705D"/>
    <w:rsid w:val="00EF7EBE"/>
    <w:rsid w:val="00F004F6"/>
    <w:rsid w:val="00F02214"/>
    <w:rsid w:val="00F036E9"/>
    <w:rsid w:val="00F05BFF"/>
    <w:rsid w:val="00F061A4"/>
    <w:rsid w:val="00F0668C"/>
    <w:rsid w:val="00F066D7"/>
    <w:rsid w:val="00F06A29"/>
    <w:rsid w:val="00F07693"/>
    <w:rsid w:val="00F1000D"/>
    <w:rsid w:val="00F12857"/>
    <w:rsid w:val="00F143BA"/>
    <w:rsid w:val="00F152EE"/>
    <w:rsid w:val="00F166A5"/>
    <w:rsid w:val="00F17CCD"/>
    <w:rsid w:val="00F22170"/>
    <w:rsid w:val="00F22B9F"/>
    <w:rsid w:val="00F22E0A"/>
    <w:rsid w:val="00F234B1"/>
    <w:rsid w:val="00F23765"/>
    <w:rsid w:val="00F23F50"/>
    <w:rsid w:val="00F272B8"/>
    <w:rsid w:val="00F27664"/>
    <w:rsid w:val="00F27A11"/>
    <w:rsid w:val="00F316F2"/>
    <w:rsid w:val="00F32063"/>
    <w:rsid w:val="00F36BA0"/>
    <w:rsid w:val="00F4086A"/>
    <w:rsid w:val="00F417AC"/>
    <w:rsid w:val="00F4202C"/>
    <w:rsid w:val="00F423D7"/>
    <w:rsid w:val="00F43544"/>
    <w:rsid w:val="00F44ED7"/>
    <w:rsid w:val="00F44FFE"/>
    <w:rsid w:val="00F45E1B"/>
    <w:rsid w:val="00F47C9D"/>
    <w:rsid w:val="00F47D18"/>
    <w:rsid w:val="00F50CE4"/>
    <w:rsid w:val="00F511F1"/>
    <w:rsid w:val="00F51F77"/>
    <w:rsid w:val="00F52CA2"/>
    <w:rsid w:val="00F52F59"/>
    <w:rsid w:val="00F53DC4"/>
    <w:rsid w:val="00F541FC"/>
    <w:rsid w:val="00F5593D"/>
    <w:rsid w:val="00F55D88"/>
    <w:rsid w:val="00F627C1"/>
    <w:rsid w:val="00F63F2F"/>
    <w:rsid w:val="00F662AA"/>
    <w:rsid w:val="00F66E59"/>
    <w:rsid w:val="00F67E3B"/>
    <w:rsid w:val="00F7095F"/>
    <w:rsid w:val="00F70EB1"/>
    <w:rsid w:val="00F714E3"/>
    <w:rsid w:val="00F72B0A"/>
    <w:rsid w:val="00F74B9C"/>
    <w:rsid w:val="00F76F04"/>
    <w:rsid w:val="00F77804"/>
    <w:rsid w:val="00F814F4"/>
    <w:rsid w:val="00F8202E"/>
    <w:rsid w:val="00F83E87"/>
    <w:rsid w:val="00F847CF"/>
    <w:rsid w:val="00F85018"/>
    <w:rsid w:val="00F874B0"/>
    <w:rsid w:val="00F906DC"/>
    <w:rsid w:val="00F90962"/>
    <w:rsid w:val="00F90CB9"/>
    <w:rsid w:val="00F911C2"/>
    <w:rsid w:val="00F91C2D"/>
    <w:rsid w:val="00F92154"/>
    <w:rsid w:val="00F935E6"/>
    <w:rsid w:val="00F9366E"/>
    <w:rsid w:val="00F9634E"/>
    <w:rsid w:val="00F97275"/>
    <w:rsid w:val="00FA19BB"/>
    <w:rsid w:val="00FA361A"/>
    <w:rsid w:val="00FA3AB4"/>
    <w:rsid w:val="00FA3C3A"/>
    <w:rsid w:val="00FA3D0A"/>
    <w:rsid w:val="00FA444F"/>
    <w:rsid w:val="00FA5202"/>
    <w:rsid w:val="00FA7320"/>
    <w:rsid w:val="00FA73CF"/>
    <w:rsid w:val="00FA7519"/>
    <w:rsid w:val="00FB0042"/>
    <w:rsid w:val="00FB11CC"/>
    <w:rsid w:val="00FB2756"/>
    <w:rsid w:val="00FB34DA"/>
    <w:rsid w:val="00FB37BF"/>
    <w:rsid w:val="00FB3AB5"/>
    <w:rsid w:val="00FB3E39"/>
    <w:rsid w:val="00FB3EDF"/>
    <w:rsid w:val="00FB507E"/>
    <w:rsid w:val="00FB52E5"/>
    <w:rsid w:val="00FB57AB"/>
    <w:rsid w:val="00FC0F90"/>
    <w:rsid w:val="00FC1074"/>
    <w:rsid w:val="00FC1540"/>
    <w:rsid w:val="00FC1595"/>
    <w:rsid w:val="00FC15FB"/>
    <w:rsid w:val="00FC2E07"/>
    <w:rsid w:val="00FC33B8"/>
    <w:rsid w:val="00FC4339"/>
    <w:rsid w:val="00FC47EA"/>
    <w:rsid w:val="00FC4C08"/>
    <w:rsid w:val="00FC55D2"/>
    <w:rsid w:val="00FD0EF1"/>
    <w:rsid w:val="00FD3768"/>
    <w:rsid w:val="00FD42C6"/>
    <w:rsid w:val="00FD42D5"/>
    <w:rsid w:val="00FD58A3"/>
    <w:rsid w:val="00FD73B9"/>
    <w:rsid w:val="00FE0E08"/>
    <w:rsid w:val="00FE10B7"/>
    <w:rsid w:val="00FE1CC7"/>
    <w:rsid w:val="00FE22C5"/>
    <w:rsid w:val="00FE2E7C"/>
    <w:rsid w:val="00FE3B6D"/>
    <w:rsid w:val="00FE4937"/>
    <w:rsid w:val="00FE4F74"/>
    <w:rsid w:val="00FE6228"/>
    <w:rsid w:val="00FE7FEB"/>
    <w:rsid w:val="00FF39DC"/>
    <w:rsid w:val="00FF3C25"/>
    <w:rsid w:val="00FF3F57"/>
    <w:rsid w:val="00FF4083"/>
    <w:rsid w:val="00FF5033"/>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52804-91B6-4956-9D02-EC74D8D3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AC1"/>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4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04A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4AC1"/>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B04AC1"/>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B04AC1"/>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B04AC1"/>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B04AC1"/>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B04AC1"/>
    <w:rPr>
      <w:sz w:val="96"/>
    </w:rPr>
  </w:style>
  <w:style w:type="character" w:customStyle="1" w:styleId="LiTextNormalChar">
    <w:name w:val="Li Text Normal Char"/>
    <w:basedOn w:val="DefaultParagraphFont"/>
    <w:link w:val="LiTextNormal"/>
    <w:rsid w:val="00B04AC1"/>
    <w:rPr>
      <w:rFonts w:ascii="Times New Roman" w:hAnsi="Times New Roman"/>
      <w:sz w:val="24"/>
      <w:szCs w:val="96"/>
      <w:lang w:val="ro-RO"/>
    </w:rPr>
  </w:style>
  <w:style w:type="paragraph" w:customStyle="1" w:styleId="LiFPSubtitle">
    <w:name w:val="Li FP Subtitle"/>
    <w:basedOn w:val="LiFPTitle"/>
    <w:link w:val="LiFPSubtitleChar"/>
    <w:autoRedefine/>
    <w:rsid w:val="00B04AC1"/>
    <w:pPr>
      <w:jc w:val="right"/>
    </w:pPr>
    <w:rPr>
      <w:sz w:val="56"/>
    </w:rPr>
  </w:style>
  <w:style w:type="character" w:customStyle="1" w:styleId="LiFPTitleChar">
    <w:name w:val="Li FP Title Char"/>
    <w:basedOn w:val="LiTextNormalChar"/>
    <w:link w:val="LiFPTitle"/>
    <w:rsid w:val="00B04AC1"/>
    <w:rPr>
      <w:rFonts w:ascii="Times New Roman" w:hAnsi="Times New Roman"/>
      <w:sz w:val="96"/>
      <w:szCs w:val="96"/>
      <w:lang w:val="ro-RO"/>
    </w:rPr>
  </w:style>
  <w:style w:type="paragraph" w:customStyle="1" w:styleId="LiSubtitle">
    <w:name w:val="Li Subtitle"/>
    <w:basedOn w:val="Heading2"/>
    <w:next w:val="Heading2"/>
    <w:link w:val="LiSubtitleChar"/>
    <w:autoRedefine/>
    <w:rsid w:val="00B04AC1"/>
    <w:rPr>
      <w:sz w:val="40"/>
    </w:rPr>
  </w:style>
  <w:style w:type="character" w:customStyle="1" w:styleId="LiFPSubtitleChar">
    <w:name w:val="Li FP Subtitle Char"/>
    <w:basedOn w:val="LiFPTitleChar"/>
    <w:link w:val="LiFPSubtitle"/>
    <w:rsid w:val="00B04AC1"/>
    <w:rPr>
      <w:rFonts w:ascii="Times New Roman" w:hAnsi="Times New Roman"/>
      <w:sz w:val="56"/>
      <w:szCs w:val="96"/>
      <w:lang w:val="ro-RO"/>
    </w:rPr>
  </w:style>
  <w:style w:type="character" w:customStyle="1" w:styleId="LiSubtitleChar">
    <w:name w:val="Li Subtitle Char"/>
    <w:basedOn w:val="LiChaptersChar"/>
    <w:link w:val="LiSubtitle"/>
    <w:rsid w:val="00B04AC1"/>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B04AC1"/>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B04AC1"/>
    <w:pPr>
      <w:ind w:firstLine="0"/>
      <w:jc w:val="center"/>
    </w:pPr>
    <w:rPr>
      <w:sz w:val="20"/>
    </w:rPr>
  </w:style>
  <w:style w:type="paragraph" w:customStyle="1" w:styleId="LiSubchapters">
    <w:name w:val="Li Subchapters"/>
    <w:basedOn w:val="Heading3"/>
    <w:link w:val="LiSubchaptersChar"/>
    <w:autoRedefine/>
    <w:qFormat/>
    <w:rsid w:val="00B04AC1"/>
    <w:rPr>
      <w:rFonts w:ascii="Times New Roman" w:hAnsi="Times New Roman"/>
      <w:noProof/>
      <w:color w:val="000000" w:themeColor="text1"/>
      <w:sz w:val="36"/>
    </w:rPr>
  </w:style>
  <w:style w:type="character" w:customStyle="1" w:styleId="LiCodChar">
    <w:name w:val="Li Cod Char"/>
    <w:basedOn w:val="DefaultParagraphFont"/>
    <w:link w:val="LiCod"/>
    <w:rsid w:val="00B04AC1"/>
    <w:rPr>
      <w:rFonts w:ascii="Courier New" w:hAnsi="Courier New"/>
      <w:sz w:val="20"/>
      <w:lang w:val="ro-RO"/>
    </w:rPr>
  </w:style>
  <w:style w:type="character" w:customStyle="1" w:styleId="LiEtichetaChar">
    <w:name w:val="Li Eticheta Char"/>
    <w:basedOn w:val="LiCodChar"/>
    <w:link w:val="LiEticheta"/>
    <w:rsid w:val="00B04AC1"/>
    <w:rPr>
      <w:rFonts w:ascii="Times New Roman" w:hAnsi="Times New Roman"/>
      <w:sz w:val="20"/>
      <w:szCs w:val="96"/>
      <w:lang w:val="ro-RO"/>
    </w:rPr>
  </w:style>
  <w:style w:type="paragraph" w:customStyle="1" w:styleId="LiTitle">
    <w:name w:val="Li Title"/>
    <w:basedOn w:val="LiTextNormal"/>
    <w:link w:val="LiTitleChar"/>
    <w:autoRedefine/>
    <w:qFormat/>
    <w:rsid w:val="00B04AC1"/>
    <w:pPr>
      <w:ind w:left="1080" w:hanging="720"/>
      <w:jc w:val="left"/>
    </w:pPr>
    <w:rPr>
      <w:sz w:val="48"/>
    </w:rPr>
  </w:style>
  <w:style w:type="character" w:customStyle="1" w:styleId="LiSubchaptersChar">
    <w:name w:val="Li Subchapters Char"/>
    <w:basedOn w:val="Heading2Char"/>
    <w:link w:val="LiSubchapters"/>
    <w:rsid w:val="00B04AC1"/>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B04AC1"/>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B04AC1"/>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B04AC1"/>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B04AC1"/>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B04AC1"/>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B04AC1"/>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pPr>
      <w:ind w:left="1080" w:hanging="720"/>
    </w:pPr>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localhost:4200/devices/manage/7018dea9-8cb6-4677-a5ea-cfb743ee4dca" TargetMode="External"/><Relationship Id="rId3" Type="http://schemas.openxmlformats.org/officeDocument/2006/relationships/styles" Target="styles.xml"/><Relationship Id="rId21" Type="http://schemas.openxmlformats.org/officeDocument/2006/relationships/hyperlink" Target="http://localhost:9000/device/connect?device=hash_dispozitiv"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ocalhost:4200/ho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s>
</file>

<file path=customXml/itemProps1.xml><?xml version="1.0" encoding="utf-8"?>
<ds:datastoreItem xmlns:ds="http://schemas.openxmlformats.org/officeDocument/2006/customXml" ds:itemID="{0E33E6C7-DC2B-4CCE-803E-0CD0F92F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0</TotalTime>
  <Pages>1</Pages>
  <Words>6742</Words>
  <Characters>3843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4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330</cp:revision>
  <cp:lastPrinted>2018-06-16T16:13:00Z</cp:lastPrinted>
  <dcterms:created xsi:type="dcterms:W3CDTF">2018-02-11T18:27:00Z</dcterms:created>
  <dcterms:modified xsi:type="dcterms:W3CDTF">2018-06-16T16:14:00Z</dcterms:modified>
</cp:coreProperties>
</file>